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17AE" w14:textId="5153DAF8" w:rsidR="00B85368" w:rsidRPr="00FE51E5" w:rsidRDefault="00E24E11" w:rsidP="00A04930">
      <w:pPr>
        <w:spacing w:beforeLines="50" w:before="180"/>
        <w:jc w:val="center"/>
        <w:rPr>
          <w:rFonts w:ascii="標楷體" w:eastAsia="標楷體" w:hAnsi="標楷體" w:cs="Calibri"/>
          <w:b/>
          <w:sz w:val="40"/>
          <w:szCs w:val="40"/>
        </w:rPr>
      </w:pPr>
      <w:bookmarkStart w:id="0" w:name="_Hlk233098501"/>
      <w:r w:rsidRPr="00E24E11">
        <w:rPr>
          <w:rFonts w:ascii="標楷體" w:eastAsia="標楷體" w:hAnsi="標楷體" w:cs="Calibri" w:hint="eastAsia"/>
          <w:b/>
          <w:sz w:val="40"/>
          <w:szCs w:val="40"/>
        </w:rPr>
        <w:t>花蓮縣政府主管之文化財團法人</w:t>
      </w:r>
      <w:bookmarkEnd w:id="0"/>
      <w:r w:rsidRPr="00E24E11">
        <w:rPr>
          <w:rFonts w:ascii="標楷體" w:eastAsia="標楷體" w:hAnsi="標楷體" w:cs="Calibri" w:hint="eastAsia"/>
          <w:b/>
          <w:sz w:val="40"/>
          <w:szCs w:val="40"/>
        </w:rPr>
        <w:t>自評表</w:t>
      </w:r>
    </w:p>
    <w:p w14:paraId="2240262F" w14:textId="77777777" w:rsidR="00BD720E" w:rsidRPr="00FE51E5" w:rsidRDefault="00977734" w:rsidP="00977734">
      <w:pPr>
        <w:rPr>
          <w:rFonts w:ascii="標楷體" w:eastAsia="標楷體" w:hAnsi="標楷體"/>
          <w:sz w:val="18"/>
          <w:szCs w:val="28"/>
        </w:rPr>
      </w:pPr>
      <w:r w:rsidRPr="00FE51E5">
        <w:rPr>
          <w:rFonts w:ascii="標楷體" w:eastAsia="標楷體" w:hAnsi="標楷體" w:cs="Calibri" w:hint="eastAsia"/>
          <w:b/>
          <w:sz w:val="28"/>
        </w:rPr>
        <w:t>(</w:t>
      </w:r>
      <w:proofErr w:type="gramStart"/>
      <w:r w:rsidRPr="00FE51E5">
        <w:rPr>
          <w:rFonts w:ascii="標楷體" w:eastAsia="標楷體" w:hAnsi="標楷體" w:cs="Calibri" w:hint="eastAsia"/>
          <w:b/>
          <w:sz w:val="28"/>
        </w:rPr>
        <w:t>一</w:t>
      </w:r>
      <w:proofErr w:type="gramEnd"/>
      <w:r w:rsidRPr="00FE51E5">
        <w:rPr>
          <w:rFonts w:ascii="標楷體" w:eastAsia="標楷體" w:hAnsi="標楷體" w:cs="Calibri" w:hint="eastAsia"/>
          <w:b/>
          <w:sz w:val="28"/>
        </w:rPr>
        <w:t>)法人基本資料(</w:t>
      </w:r>
      <w:r w:rsidR="00C21816" w:rsidRPr="00FE51E5">
        <w:rPr>
          <w:rFonts w:ascii="標楷體" w:eastAsia="標楷體" w:hAnsi="標楷體" w:cs="Calibri" w:hint="eastAsia"/>
          <w:b/>
          <w:sz w:val="28"/>
        </w:rPr>
        <w:t>請填寫截至目前為止</w:t>
      </w:r>
      <w:r w:rsidRPr="00FE51E5">
        <w:rPr>
          <w:rFonts w:ascii="標楷體" w:eastAsia="標楷體" w:hAnsi="標楷體" w:cs="Calibri" w:hint="eastAsia"/>
          <w:b/>
          <w:sz w:val="28"/>
        </w:rPr>
        <w:t>法人最新資料)</w:t>
      </w:r>
    </w:p>
    <w:tbl>
      <w:tblPr>
        <w:tblpPr w:leftFromText="180" w:rightFromText="180" w:vertAnchor="text" w:horzAnchor="margin" w:tblpXSpec="center" w:tblpY="161"/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2"/>
        <w:gridCol w:w="833"/>
        <w:gridCol w:w="1559"/>
        <w:gridCol w:w="1418"/>
        <w:gridCol w:w="992"/>
        <w:gridCol w:w="2693"/>
        <w:gridCol w:w="1100"/>
        <w:gridCol w:w="1310"/>
        <w:gridCol w:w="2693"/>
      </w:tblGrid>
      <w:tr w:rsidR="00FE51E5" w:rsidRPr="00FE51E5" w14:paraId="65B23034" w14:textId="77777777" w:rsidTr="00BF0502">
        <w:trPr>
          <w:trHeight w:val="679"/>
        </w:trPr>
        <w:tc>
          <w:tcPr>
            <w:tcW w:w="21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5A6DA" w14:textId="77777777" w:rsidR="00492D55" w:rsidRPr="00FE51E5" w:rsidRDefault="00492D55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b/>
                <w:sz w:val="28"/>
                <w:szCs w:val="28"/>
              </w:rPr>
              <w:t>法人</w:t>
            </w:r>
            <w:r w:rsidRPr="00FE51E5">
              <w:rPr>
                <w:rFonts w:ascii="標楷體" w:eastAsia="標楷體" w:hAnsi="標楷體" w:hint="eastAsia"/>
                <w:b/>
                <w:sz w:val="28"/>
                <w:szCs w:val="28"/>
              </w:rPr>
              <w:t>全銜</w:t>
            </w:r>
          </w:p>
        </w:tc>
        <w:tc>
          <w:tcPr>
            <w:tcW w:w="1259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EC17F" w14:textId="77777777" w:rsidR="00492D55" w:rsidRPr="00FE51E5" w:rsidRDefault="00053F4E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 財團法人</w:t>
            </w:r>
          </w:p>
        </w:tc>
      </w:tr>
      <w:tr w:rsidR="00FE51E5" w:rsidRPr="00FE51E5" w14:paraId="143F56A4" w14:textId="77777777" w:rsidTr="00BF0502">
        <w:trPr>
          <w:trHeight w:val="432"/>
        </w:trPr>
        <w:tc>
          <w:tcPr>
            <w:tcW w:w="2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1985" w14:textId="77777777" w:rsidR="00D4440D" w:rsidRPr="00FE51E5" w:rsidRDefault="00D4440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董事長姓名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01354" w14:textId="77777777" w:rsidR="00D4440D" w:rsidRPr="00FE51E5" w:rsidRDefault="00D4440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25BDA" w14:textId="77777777" w:rsidR="00904F58" w:rsidRPr="00FE51E5" w:rsidRDefault="00D4440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執行長</w:t>
            </w:r>
            <w:r w:rsidR="00806C3A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與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該等職務</w:t>
            </w:r>
          </w:p>
          <w:p w14:paraId="134A87F9" w14:textId="77777777" w:rsidR="00D4440D" w:rsidRPr="00FE51E5" w:rsidRDefault="00D4440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之人姓名及職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F23C4" w14:textId="77777777" w:rsidR="00D4440D" w:rsidRPr="00FE51E5" w:rsidRDefault="00D4440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BD48B" w14:textId="77777777" w:rsidR="00D4440D" w:rsidRPr="00FE51E5" w:rsidRDefault="00D4440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填表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人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姓名及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職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5B721" w14:textId="77777777" w:rsidR="00D4440D" w:rsidRPr="00FE51E5" w:rsidRDefault="00D4440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</w:tr>
      <w:tr w:rsidR="00FE51E5" w:rsidRPr="00FE51E5" w14:paraId="33615887" w14:textId="77777777" w:rsidTr="00B322E9">
        <w:trPr>
          <w:trHeight w:val="504"/>
        </w:trPr>
        <w:tc>
          <w:tcPr>
            <w:tcW w:w="2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B8966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主事務所登記地址</w:t>
            </w:r>
          </w:p>
        </w:tc>
        <w:tc>
          <w:tcPr>
            <w:tcW w:w="12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2F442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</w:tr>
      <w:tr w:rsidR="00FE51E5" w:rsidRPr="00FE51E5" w14:paraId="6DDE9717" w14:textId="77777777" w:rsidTr="00B322E9">
        <w:trPr>
          <w:trHeight w:val="504"/>
        </w:trPr>
        <w:tc>
          <w:tcPr>
            <w:tcW w:w="2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DF0A3" w14:textId="77777777" w:rsidR="008C1D6D" w:rsidRPr="00FE51E5" w:rsidRDefault="008C1D6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聯絡地址</w:t>
            </w:r>
          </w:p>
        </w:tc>
        <w:tc>
          <w:tcPr>
            <w:tcW w:w="7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55C88" w14:textId="77777777" w:rsidR="008C1D6D" w:rsidRPr="00FE51E5" w:rsidRDefault="008C1D6D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B938A" w14:textId="77777777" w:rsidR="008C1D6D" w:rsidRPr="00FE51E5" w:rsidRDefault="008C1D6D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網址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7EF92" w14:textId="77777777" w:rsidR="008C1D6D" w:rsidRPr="00FE51E5" w:rsidRDefault="008C1D6D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</w:tr>
      <w:tr w:rsidR="00FE51E5" w:rsidRPr="00FE51E5" w14:paraId="4BAF0234" w14:textId="77777777" w:rsidTr="00B322E9">
        <w:trPr>
          <w:trHeight w:val="504"/>
        </w:trPr>
        <w:tc>
          <w:tcPr>
            <w:tcW w:w="2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75282" w14:textId="77777777" w:rsidR="008C1D6D" w:rsidRPr="00FE51E5" w:rsidRDefault="008C1D6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聯絡電話</w:t>
            </w: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4F02A" w14:textId="77777777" w:rsidR="008C1D6D" w:rsidRPr="00FE51E5" w:rsidRDefault="008C1D6D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（  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E31CE" w14:textId="77777777" w:rsidR="008C1D6D" w:rsidRPr="00FE51E5" w:rsidRDefault="008C1D6D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傳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98EAB" w14:textId="77777777" w:rsidR="008C1D6D" w:rsidRPr="00FE51E5" w:rsidRDefault="008C1D6D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（  ）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30013" w14:textId="77777777" w:rsidR="008C1D6D" w:rsidRPr="00FE51E5" w:rsidRDefault="008C1D6D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E-mail</w:t>
            </w:r>
          </w:p>
        </w:tc>
        <w:tc>
          <w:tcPr>
            <w:tcW w:w="4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6BD74" w14:textId="77777777" w:rsidR="008C1D6D" w:rsidRPr="00FE51E5" w:rsidRDefault="008C1D6D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</w:tr>
      <w:tr w:rsidR="00FE51E5" w:rsidRPr="00FE51E5" w14:paraId="25F9F0DE" w14:textId="77777777" w:rsidTr="00BF0502">
        <w:trPr>
          <w:trHeight w:val="432"/>
        </w:trPr>
        <w:tc>
          <w:tcPr>
            <w:tcW w:w="217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4506C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設立許可</w:t>
            </w:r>
          </w:p>
          <w:p w14:paraId="1EBDF64F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日期及文號</w:t>
            </w:r>
          </w:p>
        </w:tc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EFB94" w14:textId="77777777" w:rsidR="00B552E1" w:rsidRPr="00FE51E5" w:rsidRDefault="00B552E1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日期：    年    月    日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65687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法院登記字號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232F7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 xml:space="preserve">登記簿      </w:t>
            </w:r>
            <w:proofErr w:type="gramStart"/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冊第</w:t>
            </w:r>
            <w:proofErr w:type="gramEnd"/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 xml:space="preserve">      頁        號</w:t>
            </w:r>
          </w:p>
        </w:tc>
      </w:tr>
      <w:tr w:rsidR="00FE51E5" w:rsidRPr="00FE51E5" w14:paraId="2B4ECABB" w14:textId="77777777" w:rsidTr="00BF0502">
        <w:trPr>
          <w:trHeight w:val="432"/>
        </w:trPr>
        <w:tc>
          <w:tcPr>
            <w:tcW w:w="217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44E7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1F3A3" w14:textId="77777777" w:rsidR="00B552E1" w:rsidRPr="00FE51E5" w:rsidRDefault="00B552E1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文號：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8404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615D8D" w14:textId="77777777" w:rsidR="00B552E1" w:rsidRPr="00FE51E5" w:rsidRDefault="00B552E1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</w:tr>
      <w:tr w:rsidR="00FE51E5" w:rsidRPr="00FE51E5" w14:paraId="69A6A113" w14:textId="77777777" w:rsidTr="00B322E9">
        <w:trPr>
          <w:trHeight w:val="1356"/>
        </w:trPr>
        <w:tc>
          <w:tcPr>
            <w:tcW w:w="2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3FFA" w14:textId="77777777" w:rsidR="00B552E1" w:rsidRPr="00FE51E5" w:rsidRDefault="00B552E1" w:rsidP="00810EE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最近一次變更</w:t>
            </w:r>
            <w:r w:rsidR="00810EE1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登記項目及許可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文號</w:t>
            </w:r>
          </w:p>
        </w:tc>
        <w:tc>
          <w:tcPr>
            <w:tcW w:w="74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71DB4" w14:textId="493CAD7C" w:rsidR="00810EE1" w:rsidRPr="00FE51E5" w:rsidRDefault="00810EE1" w:rsidP="00810EE1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變更項目：</w:t>
            </w:r>
          </w:p>
          <w:p w14:paraId="369B71F6" w14:textId="77777777" w:rsidR="00810EE1" w:rsidRPr="00FE51E5" w:rsidRDefault="00810EE1" w:rsidP="00810EE1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szCs w:val="28"/>
              </w:rPr>
              <w:t>□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法人名稱  </w:t>
            </w:r>
            <w:r w:rsidRPr="00FE51E5">
              <w:rPr>
                <w:rFonts w:ascii="標楷體" w:eastAsia="標楷體" w:hAnsi="標楷體" w:hint="eastAsia"/>
                <w:szCs w:val="28"/>
              </w:rPr>
              <w:t>□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主事務所變更 </w:t>
            </w:r>
            <w:r w:rsidRPr="00FE51E5">
              <w:rPr>
                <w:rFonts w:ascii="標楷體" w:eastAsia="標楷體" w:hAnsi="標楷體" w:hint="eastAsia"/>
                <w:szCs w:val="28"/>
              </w:rPr>
              <w:t>□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董事、監察人屆期改選</w:t>
            </w:r>
          </w:p>
          <w:p w14:paraId="046FAFAE" w14:textId="77777777" w:rsidR="00B552E1" w:rsidRPr="00FE51E5" w:rsidRDefault="00810EE1" w:rsidP="00B322E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szCs w:val="28"/>
              </w:rPr>
              <w:t>□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董事、監察人任期中補選 </w:t>
            </w:r>
            <w:r w:rsidR="00B322E9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</w:t>
            </w:r>
            <w:r w:rsidRPr="00FE51E5">
              <w:rPr>
                <w:rFonts w:ascii="標楷體" w:eastAsia="標楷體" w:hAnsi="標楷體" w:hint="eastAsia"/>
                <w:szCs w:val="28"/>
              </w:rPr>
              <w:t>□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財產總額變更</w:t>
            </w:r>
            <w:r w:rsidR="00B322E9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 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</w:t>
            </w:r>
            <w:r w:rsidRPr="00FE51E5">
              <w:rPr>
                <w:rFonts w:ascii="標楷體" w:eastAsia="標楷體" w:hAnsi="標楷體" w:hint="eastAsia"/>
                <w:szCs w:val="28"/>
              </w:rPr>
              <w:t>□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修正捐助章程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B35A5C" w14:textId="22290B31" w:rsidR="00B322E9" w:rsidRPr="00FE51E5" w:rsidRDefault="00E24E11" w:rsidP="00B322E9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文化局</w:t>
            </w:r>
            <w:r w:rsidR="00B322E9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許可</w:t>
            </w:r>
            <w:r w:rsidR="008521FF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日期及</w:t>
            </w:r>
            <w:r w:rsidR="00B322E9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文號：</w:t>
            </w:r>
          </w:p>
          <w:p w14:paraId="3A9E6572" w14:textId="77777777" w:rsidR="003A2258" w:rsidRPr="00FE51E5" w:rsidRDefault="00DB04FF" w:rsidP="00DB04FF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   </w:t>
            </w:r>
            <w:r w:rsidR="00810EE1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年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 </w:t>
            </w:r>
            <w:r w:rsidR="00B322E9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</w:t>
            </w:r>
            <w:r w:rsidR="00810EE1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月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  </w:t>
            </w:r>
            <w:r w:rsidR="00B322E9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</w:t>
            </w:r>
            <w:r w:rsidR="00810EE1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日</w:t>
            </w:r>
            <w:r w:rsidR="00B322E9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                  </w:t>
            </w:r>
            <w:r w:rsidR="00810EE1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號函</w:t>
            </w:r>
          </w:p>
        </w:tc>
      </w:tr>
      <w:tr w:rsidR="00FE51E5" w:rsidRPr="00FE51E5" w14:paraId="75608BD2" w14:textId="77777777" w:rsidTr="00B322E9">
        <w:trPr>
          <w:trHeight w:val="600"/>
        </w:trPr>
        <w:tc>
          <w:tcPr>
            <w:tcW w:w="217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87E4DDD" w14:textId="77777777" w:rsidR="00BF0502" w:rsidRPr="00FE51E5" w:rsidRDefault="00BF0502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法院登記之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財產總額（含現金、有價證券及不動產等）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E9B4" w14:textId="77777777" w:rsidR="00BF0502" w:rsidRPr="00FE51E5" w:rsidRDefault="00BF0502" w:rsidP="00BF0502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創立時</w:t>
            </w:r>
          </w:p>
        </w:tc>
        <w:tc>
          <w:tcPr>
            <w:tcW w:w="1176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B9719" w14:textId="77777777" w:rsidR="00BF0502" w:rsidRPr="00FE51E5" w:rsidRDefault="00BF0502" w:rsidP="00BF0502">
            <w:pPr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現金</w:t>
            </w:r>
            <w:r w:rsidR="00B80744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_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元；有價證券</w:t>
            </w:r>
            <w:r w:rsidR="00B80744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；不動產</w:t>
            </w:r>
            <w:r w:rsidR="00B80744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_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；其他</w:t>
            </w:r>
            <w:r w:rsidR="00B80744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____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</w:t>
            </w:r>
            <w:r w:rsidR="00B80744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；合計：______________</w:t>
            </w:r>
          </w:p>
        </w:tc>
      </w:tr>
      <w:tr w:rsidR="00FE51E5" w:rsidRPr="00FE51E5" w14:paraId="06E9AEF9" w14:textId="77777777" w:rsidTr="00B322E9">
        <w:trPr>
          <w:trHeight w:val="588"/>
        </w:trPr>
        <w:tc>
          <w:tcPr>
            <w:tcW w:w="2172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0ED27" w14:textId="77777777" w:rsidR="00BF0502" w:rsidRPr="00FE51E5" w:rsidRDefault="00BF0502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C05E" w14:textId="77777777" w:rsidR="00BF0502" w:rsidRPr="00FE51E5" w:rsidRDefault="00BF0502" w:rsidP="00BF0502">
            <w:pPr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目前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EAFC4" w14:textId="77777777" w:rsidR="00BF0502" w:rsidRPr="00FE51E5" w:rsidRDefault="00B80744" w:rsidP="00BF0502">
            <w:pPr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現金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_____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元；有價證券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_____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；不動產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_____</w:t>
            </w:r>
            <w:r w:rsidRPr="00FE51E5">
              <w:rPr>
                <w:rFonts w:ascii="標楷體" w:eastAsia="標楷體" w:hAnsi="標楷體"/>
                <w:kern w:val="0"/>
                <w:sz w:val="25"/>
                <w:szCs w:val="25"/>
              </w:rPr>
              <w:t>；其他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__________；合計：______________</w:t>
            </w:r>
          </w:p>
        </w:tc>
      </w:tr>
      <w:tr w:rsidR="00FE51E5" w:rsidRPr="00FE51E5" w14:paraId="5965E582" w14:textId="77777777" w:rsidTr="00B322E9">
        <w:trPr>
          <w:trHeight w:val="588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DEA45D9" w14:textId="77777777" w:rsidR="00B322E9" w:rsidRPr="00FE51E5" w:rsidRDefault="00B322E9" w:rsidP="00BF050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董事及監察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62EF" w14:textId="77777777" w:rsidR="00B322E9" w:rsidRPr="00FE51E5" w:rsidRDefault="00B322E9" w:rsidP="00BF0502">
            <w:pPr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董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E4124" w14:textId="77777777" w:rsidR="00B322E9" w:rsidRPr="00FE51E5" w:rsidRDefault="00B322E9" w:rsidP="00B322E9">
            <w:pPr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本屆董事為第____屆，人數為___人，任期為_____年，任期自____年____月____日至____年____月____日</w:t>
            </w:r>
          </w:p>
        </w:tc>
      </w:tr>
      <w:tr w:rsidR="00FE51E5" w:rsidRPr="00FE51E5" w14:paraId="634415C8" w14:textId="77777777" w:rsidTr="00B322E9">
        <w:trPr>
          <w:trHeight w:val="588"/>
        </w:trPr>
        <w:tc>
          <w:tcPr>
            <w:tcW w:w="217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22877D" w14:textId="77777777" w:rsidR="00B322E9" w:rsidRPr="00FE51E5" w:rsidRDefault="00B322E9" w:rsidP="00B322E9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A965" w14:textId="77777777" w:rsidR="00B322E9" w:rsidRPr="00FE51E5" w:rsidRDefault="00B322E9" w:rsidP="00BF0502">
            <w:pPr>
              <w:spacing w:line="360" w:lineRule="exact"/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監察人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33926" w14:textId="0534391F" w:rsidR="00B322E9" w:rsidRPr="00FE51E5" w:rsidRDefault="00B322E9" w:rsidP="00BF0502">
            <w:pPr>
              <w:rPr>
                <w:rFonts w:ascii="標楷體" w:eastAsia="標楷體" w:hAnsi="標楷體"/>
                <w:kern w:val="0"/>
                <w:sz w:val="25"/>
                <w:szCs w:val="25"/>
              </w:rPr>
            </w:pP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 xml:space="preserve">是否有監察人 </w:t>
            </w:r>
            <w:proofErr w:type="gramStart"/>
            <w:r w:rsidRPr="00FE51E5">
              <w:rPr>
                <w:rFonts w:ascii="標楷體" w:eastAsia="標楷體" w:hAnsi="標楷體" w:hint="eastAsia"/>
                <w:szCs w:val="28"/>
              </w:rPr>
              <w:t>□否</w:t>
            </w:r>
            <w:proofErr w:type="gramEnd"/>
            <w:r w:rsidRPr="00FE51E5">
              <w:rPr>
                <w:rFonts w:ascii="標楷體" w:eastAsia="標楷體" w:hAnsi="標楷體" w:hint="eastAsia"/>
                <w:szCs w:val="28"/>
              </w:rPr>
              <w:t xml:space="preserve">  □</w:t>
            </w:r>
            <w:r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是，共_____</w:t>
            </w:r>
            <w:r w:rsidR="00F13EFC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人，</w:t>
            </w:r>
            <w:r w:rsidR="00F13EFC" w:rsidRPr="00FE51E5">
              <w:rPr>
                <w:rFonts w:ascii="標楷體" w:eastAsia="標楷體" w:hAnsi="標楷體" w:cs="Arial" w:hint="eastAsia"/>
                <w:kern w:val="0"/>
                <w:sz w:val="25"/>
                <w:szCs w:val="25"/>
              </w:rPr>
              <w:t>任期為______年，</w:t>
            </w:r>
            <w:r w:rsidR="00F13EFC" w:rsidRPr="00FE51E5">
              <w:rPr>
                <w:rFonts w:ascii="標楷體" w:eastAsia="標楷體" w:hAnsi="標楷體" w:hint="eastAsia"/>
                <w:kern w:val="0"/>
                <w:sz w:val="25"/>
                <w:szCs w:val="25"/>
              </w:rPr>
              <w:t>任期自___年___月____日至____年____月___日</w:t>
            </w:r>
          </w:p>
        </w:tc>
      </w:tr>
    </w:tbl>
    <w:p w14:paraId="76BB7B58" w14:textId="14C85E87" w:rsidR="00485DFA" w:rsidRPr="00FE51E5" w:rsidRDefault="0065049F" w:rsidP="00F90B52">
      <w:pPr>
        <w:widowControl/>
        <w:rPr>
          <w:rFonts w:ascii="標楷體" w:eastAsia="標楷體" w:hAnsi="標楷體" w:cs="Calibri"/>
          <w:b/>
          <w:sz w:val="28"/>
        </w:rPr>
      </w:pPr>
      <w:r w:rsidRPr="00FE51E5">
        <w:rPr>
          <w:rFonts w:ascii="標楷體" w:eastAsia="標楷體" w:hAnsi="標楷體" w:cs="Calibri"/>
          <w:b/>
          <w:sz w:val="28"/>
        </w:rPr>
        <w:br w:type="page"/>
      </w:r>
      <w:r w:rsidR="00753DF7" w:rsidRPr="00FE51E5">
        <w:rPr>
          <w:rFonts w:ascii="標楷體" w:eastAsia="標楷體" w:hAnsi="標楷體" w:cs="Calibri" w:hint="eastAsia"/>
          <w:b/>
          <w:sz w:val="28"/>
        </w:rPr>
        <w:lastRenderedPageBreak/>
        <w:t xml:space="preserve"> </w:t>
      </w:r>
      <w:r w:rsidR="002B0520" w:rsidRPr="00FE51E5">
        <w:rPr>
          <w:rFonts w:ascii="標楷體" w:eastAsia="標楷體" w:hAnsi="標楷體" w:cs="Calibri" w:hint="eastAsia"/>
          <w:b/>
          <w:sz w:val="28"/>
        </w:rPr>
        <w:t>(</w:t>
      </w:r>
      <w:r w:rsidR="00753DF7" w:rsidRPr="00FE51E5">
        <w:rPr>
          <w:rFonts w:ascii="標楷體" w:eastAsia="標楷體" w:hAnsi="標楷體" w:cs="Calibri" w:hint="eastAsia"/>
          <w:b/>
          <w:sz w:val="28"/>
        </w:rPr>
        <w:t>二</w:t>
      </w:r>
      <w:r w:rsidR="002B0520" w:rsidRPr="00FE51E5">
        <w:rPr>
          <w:rFonts w:ascii="標楷體" w:eastAsia="標楷體" w:hAnsi="標楷體" w:cs="Calibri" w:hint="eastAsia"/>
          <w:b/>
          <w:sz w:val="28"/>
        </w:rPr>
        <w:t>) 會務、業務、財務實際運作狀況</w:t>
      </w:r>
    </w:p>
    <w:p w14:paraId="542CA422" w14:textId="48FCF69D" w:rsidR="007A49E4" w:rsidRPr="00FE51E5" w:rsidRDefault="00FA71DC" w:rsidP="004A626B">
      <w:pPr>
        <w:rPr>
          <w:rFonts w:ascii="標楷體" w:eastAsia="標楷體" w:hAnsi="標楷體" w:cs="Calibri"/>
          <w:b/>
        </w:rPr>
      </w:pPr>
      <w:r w:rsidRPr="00FE51E5">
        <w:rPr>
          <w:rFonts w:ascii="標楷體" w:eastAsia="標楷體" w:hAnsi="標楷體" w:cs="Calibri" w:hint="eastAsia"/>
          <w:b/>
        </w:rPr>
        <w:t>1. 會務方面</w:t>
      </w:r>
      <w:bookmarkStart w:id="1" w:name="_Hlk144895621"/>
      <w:r w:rsidR="007A49E4" w:rsidRPr="00FE51E5">
        <w:rPr>
          <w:rFonts w:ascii="標楷體" w:eastAsia="標楷體" w:hAnsi="標楷體" w:cs="Calibri" w:hint="eastAsia"/>
          <w:b/>
        </w:rPr>
        <w:t>(</w:t>
      </w:r>
      <w:r w:rsidR="007A49E4" w:rsidRPr="00FE51E5">
        <w:rPr>
          <w:rFonts w:ascii="標楷體" w:eastAsia="標楷體" w:hAnsi="標楷體" w:cs="Calibri" w:hint="eastAsia"/>
          <w:b/>
          <w:sz w:val="22"/>
        </w:rPr>
        <w:t>資料期間：1</w:t>
      </w:r>
      <w:r w:rsidR="00011A5B" w:rsidRPr="00FE51E5">
        <w:rPr>
          <w:rFonts w:ascii="標楷體" w:eastAsia="標楷體" w:hAnsi="標楷體" w:cs="Calibri" w:hint="eastAsia"/>
          <w:b/>
          <w:sz w:val="22"/>
        </w:rPr>
        <w:t>1</w:t>
      </w:r>
      <w:r w:rsidR="00E24E11">
        <w:rPr>
          <w:rFonts w:ascii="標楷體" w:eastAsia="標楷體" w:hAnsi="標楷體" w:cs="Calibri" w:hint="eastAsia"/>
          <w:b/>
          <w:sz w:val="22"/>
        </w:rPr>
        <w:t>3</w:t>
      </w:r>
      <w:r w:rsidR="007A49E4" w:rsidRPr="00FE51E5">
        <w:rPr>
          <w:rFonts w:ascii="標楷體" w:eastAsia="標楷體" w:hAnsi="標楷體" w:cs="Calibri" w:hint="eastAsia"/>
          <w:b/>
          <w:sz w:val="22"/>
        </w:rPr>
        <w:t>年</w:t>
      </w:r>
      <w:r w:rsidR="00E24E11">
        <w:rPr>
          <w:rFonts w:ascii="標楷體" w:eastAsia="標楷體" w:hAnsi="標楷體" w:cs="Calibri" w:hint="eastAsia"/>
          <w:b/>
          <w:sz w:val="22"/>
        </w:rPr>
        <w:t>1</w:t>
      </w:r>
      <w:r w:rsidR="007A49E4" w:rsidRPr="00FE51E5">
        <w:rPr>
          <w:rFonts w:ascii="標楷體" w:eastAsia="標楷體" w:hAnsi="標楷體" w:cs="Calibri" w:hint="eastAsia"/>
          <w:b/>
          <w:sz w:val="22"/>
        </w:rPr>
        <w:t>月1日起至11</w:t>
      </w:r>
      <w:r w:rsidR="00305DA8" w:rsidRPr="00FE51E5">
        <w:rPr>
          <w:rFonts w:ascii="標楷體" w:eastAsia="標楷體" w:hAnsi="標楷體" w:cs="Calibri" w:hint="eastAsia"/>
          <w:b/>
          <w:sz w:val="22"/>
        </w:rPr>
        <w:t>5</w:t>
      </w:r>
      <w:r w:rsidR="007A49E4" w:rsidRPr="00FE51E5">
        <w:rPr>
          <w:rFonts w:ascii="標楷體" w:eastAsia="標楷體" w:hAnsi="標楷體" w:cs="Calibri" w:hint="eastAsia"/>
          <w:b/>
          <w:sz w:val="22"/>
        </w:rPr>
        <w:t>年</w:t>
      </w:r>
      <w:r w:rsidR="00E24E11">
        <w:rPr>
          <w:rFonts w:ascii="標楷體" w:eastAsia="標楷體" w:hAnsi="標楷體" w:cs="Calibri" w:hint="eastAsia"/>
          <w:b/>
          <w:sz w:val="22"/>
        </w:rPr>
        <w:t>5</w:t>
      </w:r>
      <w:r w:rsidR="007A49E4" w:rsidRPr="00FE51E5">
        <w:rPr>
          <w:rFonts w:ascii="標楷體" w:eastAsia="標楷體" w:hAnsi="標楷體" w:cs="Calibri" w:hint="eastAsia"/>
          <w:b/>
          <w:sz w:val="22"/>
        </w:rPr>
        <w:t>月3</w:t>
      </w:r>
      <w:r w:rsidR="00E24E11">
        <w:rPr>
          <w:rFonts w:ascii="標楷體" w:eastAsia="標楷體" w:hAnsi="標楷體" w:cs="Calibri" w:hint="eastAsia"/>
          <w:b/>
          <w:sz w:val="22"/>
        </w:rPr>
        <w:t>1</w:t>
      </w:r>
      <w:r w:rsidR="007A49E4" w:rsidRPr="00FE51E5">
        <w:rPr>
          <w:rFonts w:ascii="標楷體" w:eastAsia="標楷體" w:hAnsi="標楷體" w:cs="Calibri" w:hint="eastAsia"/>
          <w:b/>
          <w:sz w:val="22"/>
        </w:rPr>
        <w:t>日止)</w:t>
      </w:r>
    </w:p>
    <w:tbl>
      <w:tblPr>
        <w:tblW w:w="1547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41"/>
        <w:gridCol w:w="1701"/>
        <w:gridCol w:w="1985"/>
      </w:tblGrid>
      <w:tr w:rsidR="00FE51E5" w:rsidRPr="00FE51E5" w14:paraId="3FB9038F" w14:textId="77777777" w:rsidTr="005500DB">
        <w:trPr>
          <w:tblHeader/>
        </w:trPr>
        <w:tc>
          <w:tcPr>
            <w:tcW w:w="1844" w:type="dxa"/>
            <w:shd w:val="clear" w:color="auto" w:fill="D9D9D9" w:themeFill="background1" w:themeFillShade="D9"/>
          </w:tcPr>
          <w:bookmarkEnd w:id="1"/>
          <w:p w14:paraId="3F82A3AE" w14:textId="46736669" w:rsidR="00BB0844" w:rsidRPr="00FE51E5" w:rsidRDefault="00BB0844" w:rsidP="00641AFC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項目</w:t>
            </w:r>
          </w:p>
        </w:tc>
        <w:tc>
          <w:tcPr>
            <w:tcW w:w="9941" w:type="dxa"/>
            <w:shd w:val="clear" w:color="auto" w:fill="D9D9D9" w:themeFill="background1" w:themeFillShade="D9"/>
          </w:tcPr>
          <w:p w14:paraId="11CE16A4" w14:textId="77777777" w:rsidR="00BB0844" w:rsidRPr="00FE51E5" w:rsidRDefault="00BB0844" w:rsidP="00641AFC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檢視內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474F8C" w14:textId="77777777" w:rsidR="00BB0844" w:rsidRPr="00FE51E5" w:rsidRDefault="00BB0844" w:rsidP="00641AFC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佐證資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C369A8" w14:textId="77777777" w:rsidR="00BB0844" w:rsidRPr="00FE51E5" w:rsidRDefault="00BB0844" w:rsidP="00641AFC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訪視委員意見</w:t>
            </w:r>
          </w:p>
        </w:tc>
      </w:tr>
      <w:tr w:rsidR="00FE51E5" w:rsidRPr="00FE51E5" w14:paraId="0E7F98F7" w14:textId="77777777" w:rsidTr="005500DB">
        <w:trPr>
          <w:trHeight w:val="825"/>
        </w:trPr>
        <w:tc>
          <w:tcPr>
            <w:tcW w:w="1844" w:type="dxa"/>
            <w:shd w:val="clear" w:color="auto" w:fill="auto"/>
            <w:vAlign w:val="center"/>
          </w:tcPr>
          <w:p w14:paraId="37CA6143" w14:textId="77777777" w:rsidR="00E370FD" w:rsidRPr="00FE51E5" w:rsidRDefault="009325CA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/>
              </w:rPr>
              <w:t>1.</w:t>
            </w:r>
            <w:r w:rsidRPr="00FE51E5">
              <w:rPr>
                <w:rFonts w:ascii="標楷體" w:eastAsia="標楷體" w:hAnsi="標楷體" w:cs="Calibri" w:hint="eastAsia"/>
              </w:rPr>
              <w:t>1</w:t>
            </w:r>
          </w:p>
          <w:p w14:paraId="6A0218C9" w14:textId="77777777" w:rsidR="00E370FD" w:rsidRPr="00FE51E5" w:rsidRDefault="00E370FD" w:rsidP="00C25BFF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董事會改選</w:t>
            </w:r>
          </w:p>
        </w:tc>
        <w:tc>
          <w:tcPr>
            <w:tcW w:w="9941" w:type="dxa"/>
            <w:shd w:val="clear" w:color="auto" w:fill="auto"/>
          </w:tcPr>
          <w:p w14:paraId="6D7DC1DD" w14:textId="77777777" w:rsidR="00E370FD" w:rsidRPr="00FE51E5" w:rsidRDefault="00C25BFF" w:rsidP="00087CB5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最近一次董事會改選</w:t>
            </w:r>
            <w:r w:rsidR="00FD7134" w:rsidRPr="00FE51E5">
              <w:rPr>
                <w:rFonts w:ascii="標楷體" w:eastAsia="標楷體" w:hAnsi="標楷體" w:hint="eastAsia"/>
                <w:szCs w:val="22"/>
              </w:rPr>
              <w:t>為：</w:t>
            </w:r>
          </w:p>
          <w:p w14:paraId="6122AFBB" w14:textId="4527C257" w:rsidR="00715F17" w:rsidRPr="00FE51E5" w:rsidRDefault="00823C8C" w:rsidP="002E1109">
            <w:pPr>
              <w:pStyle w:val="ab"/>
              <w:ind w:leftChars="0" w:left="360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任期屆滿改選-</w:t>
            </w:r>
            <w:r w:rsidRPr="00FE51E5">
              <w:rPr>
                <w:rFonts w:ascii="標楷體" w:eastAsia="標楷體" w:hAnsi="標楷體" w:hint="eastAsia"/>
                <w:b/>
                <w:szCs w:val="22"/>
              </w:rPr>
              <w:t>按期改選</w:t>
            </w:r>
            <w:r w:rsidRPr="00FE51E5">
              <w:rPr>
                <w:rFonts w:ascii="標楷體" w:eastAsia="標楷體" w:hAnsi="標楷體" w:hint="eastAsia"/>
                <w:szCs w:val="22"/>
              </w:rPr>
              <w:t xml:space="preserve">    □任期屆滿改選-</w:t>
            </w:r>
            <w:r w:rsidR="00715F17" w:rsidRPr="00FE51E5">
              <w:rPr>
                <w:rFonts w:ascii="標楷體" w:eastAsia="標楷體" w:hAnsi="標楷體" w:hint="eastAsia"/>
                <w:b/>
                <w:szCs w:val="22"/>
              </w:rPr>
              <w:t>逾</w:t>
            </w:r>
            <w:r w:rsidRPr="00FE51E5">
              <w:rPr>
                <w:rFonts w:ascii="標楷體" w:eastAsia="標楷體" w:hAnsi="標楷體" w:hint="eastAsia"/>
                <w:b/>
                <w:szCs w:val="22"/>
              </w:rPr>
              <w:t>期改選</w:t>
            </w:r>
            <w:r w:rsidRPr="00FE51E5">
              <w:rPr>
                <w:rFonts w:ascii="標楷體" w:eastAsia="標楷體" w:hAnsi="標楷體" w:hint="eastAsia"/>
                <w:szCs w:val="22"/>
              </w:rPr>
              <w:t xml:space="preserve">   </w:t>
            </w:r>
          </w:p>
          <w:p w14:paraId="0C833C3D" w14:textId="1F7839F0" w:rsidR="00FD7134" w:rsidRPr="00FE51E5" w:rsidRDefault="00823C8C" w:rsidP="002E1109">
            <w:pPr>
              <w:pStyle w:val="ab"/>
              <w:ind w:leftChars="0" w:left="360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任期中補選</w:t>
            </w:r>
            <w:r w:rsidR="00715F17" w:rsidRPr="00FE51E5">
              <w:rPr>
                <w:rFonts w:ascii="標楷體" w:eastAsia="標楷體" w:hAnsi="標楷體" w:hint="eastAsia"/>
                <w:szCs w:val="22"/>
              </w:rPr>
              <w:t xml:space="preserve">               □</w:t>
            </w:r>
            <w:r w:rsidR="000E2974" w:rsidRPr="00FE51E5">
              <w:rPr>
                <w:rFonts w:ascii="標楷體" w:eastAsia="標楷體" w:hAnsi="標楷體" w:hint="eastAsia"/>
                <w:szCs w:val="22"/>
              </w:rPr>
              <w:t>11</w:t>
            </w:r>
            <w:r w:rsidR="00020C26">
              <w:rPr>
                <w:rFonts w:ascii="標楷體" w:eastAsia="標楷體" w:hAnsi="標楷體" w:hint="eastAsia"/>
                <w:szCs w:val="22"/>
              </w:rPr>
              <w:t>3</w:t>
            </w:r>
            <w:r w:rsidR="000E2974" w:rsidRPr="00FE51E5">
              <w:rPr>
                <w:rFonts w:ascii="標楷體" w:eastAsia="標楷體" w:hAnsi="標楷體" w:hint="eastAsia"/>
                <w:szCs w:val="22"/>
              </w:rPr>
              <w:t>年</w:t>
            </w:r>
            <w:r w:rsidR="00020C26">
              <w:rPr>
                <w:rFonts w:ascii="標楷體" w:eastAsia="標楷體" w:hAnsi="標楷體" w:hint="eastAsia"/>
                <w:szCs w:val="22"/>
              </w:rPr>
              <w:t>1</w:t>
            </w:r>
            <w:r w:rsidR="000E2974" w:rsidRPr="00FE51E5">
              <w:rPr>
                <w:rFonts w:ascii="標楷體" w:eastAsia="標楷體" w:hAnsi="標楷體" w:hint="eastAsia"/>
                <w:szCs w:val="22"/>
              </w:rPr>
              <w:t>月1日後設立者，任期尚未屆滿</w:t>
            </w:r>
          </w:p>
        </w:tc>
        <w:tc>
          <w:tcPr>
            <w:tcW w:w="1701" w:type="dxa"/>
            <w:vAlign w:val="center"/>
          </w:tcPr>
          <w:p w14:paraId="21AABADE" w14:textId="76587D6F" w:rsidR="00E370FD" w:rsidRPr="00FE51E5" w:rsidRDefault="00E370FD" w:rsidP="009325CA">
            <w:pPr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1985" w:type="dxa"/>
          </w:tcPr>
          <w:p w14:paraId="2DCF8DCC" w14:textId="77777777" w:rsidR="00E370FD" w:rsidRPr="00FE51E5" w:rsidRDefault="00E370FD" w:rsidP="00815D99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500DB" w:rsidRPr="00FE51E5" w14:paraId="3EFCF800" w14:textId="77777777" w:rsidTr="005500DB">
        <w:trPr>
          <w:trHeight w:val="825"/>
        </w:trPr>
        <w:tc>
          <w:tcPr>
            <w:tcW w:w="1844" w:type="dxa"/>
            <w:shd w:val="clear" w:color="auto" w:fill="auto"/>
            <w:vAlign w:val="center"/>
          </w:tcPr>
          <w:p w14:paraId="65A7C0BE" w14:textId="3AD5FA1E" w:rsidR="005500DB" w:rsidRPr="00FE51E5" w:rsidRDefault="005500DB" w:rsidP="009325CA">
            <w:pPr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.2董事及監察人</w:t>
            </w:r>
          </w:p>
        </w:tc>
        <w:tc>
          <w:tcPr>
            <w:tcW w:w="9941" w:type="dxa"/>
            <w:shd w:val="clear" w:color="auto" w:fill="auto"/>
          </w:tcPr>
          <w:p w14:paraId="0B220FBD" w14:textId="77777777" w:rsidR="005500DB" w:rsidRDefault="005500DB" w:rsidP="005500DB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A.</w:t>
            </w:r>
            <w:r>
              <w:rPr>
                <w:rFonts w:hint="eastAsia"/>
              </w:rPr>
              <w:t xml:space="preserve"> </w:t>
            </w:r>
            <w:r w:rsidRPr="005500DB">
              <w:rPr>
                <w:rFonts w:ascii="標楷體" w:eastAsia="標楷體" w:hAnsi="標楷體" w:hint="eastAsia"/>
                <w:szCs w:val="22"/>
              </w:rPr>
              <w:t>請就現任董事及監察人之性別、年齡、教育程度概況填寫下列表格</w:t>
            </w: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538"/>
              <w:gridCol w:w="724"/>
              <w:gridCol w:w="725"/>
              <w:gridCol w:w="725"/>
              <w:gridCol w:w="724"/>
              <w:gridCol w:w="725"/>
              <w:gridCol w:w="725"/>
              <w:gridCol w:w="721"/>
              <w:gridCol w:w="772"/>
              <w:gridCol w:w="567"/>
              <w:gridCol w:w="567"/>
              <w:gridCol w:w="709"/>
              <w:gridCol w:w="709"/>
            </w:tblGrid>
            <w:tr w:rsidR="005500DB" w:rsidRPr="009354AB" w14:paraId="1E63B920" w14:textId="77777777" w:rsidTr="00F66A13">
              <w:trPr>
                <w:cantSplit/>
                <w:trHeight w:val="20"/>
              </w:trPr>
              <w:tc>
                <w:tcPr>
                  <w:tcW w:w="81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4033869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性別</w:t>
                  </w:r>
                </w:p>
              </w:tc>
              <w:tc>
                <w:tcPr>
                  <w:tcW w:w="53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A97FCBE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/>
                    </w:rPr>
                    <w:t>總計</w:t>
                  </w:r>
                </w:p>
              </w:tc>
              <w:tc>
                <w:tcPr>
                  <w:tcW w:w="5069" w:type="dxa"/>
                  <w:gridSpan w:val="7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3C7F4BE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年齡</w:t>
                  </w:r>
                </w:p>
              </w:tc>
              <w:tc>
                <w:tcPr>
                  <w:tcW w:w="2615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904F031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教育程度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D7F7977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具原住民身分人數</w:t>
                  </w:r>
                </w:p>
              </w:tc>
            </w:tr>
            <w:tr w:rsidR="005500DB" w:rsidRPr="009354AB" w14:paraId="1E8827F2" w14:textId="77777777" w:rsidTr="00F66A13">
              <w:trPr>
                <w:cantSplit/>
                <w:trHeight w:val="20"/>
              </w:trPr>
              <w:tc>
                <w:tcPr>
                  <w:tcW w:w="81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2C1D3DE" w14:textId="77777777" w:rsidR="005500DB" w:rsidRPr="005500DB" w:rsidRDefault="005500DB" w:rsidP="005500DB">
                  <w:pPr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0E9E449" w14:textId="77777777" w:rsidR="005500DB" w:rsidRPr="005500DB" w:rsidRDefault="005500DB" w:rsidP="005500DB">
                  <w:pPr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7E78913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19歲以下</w:t>
                  </w: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82A5D3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20-29歲</w:t>
                  </w: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7205650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30-39歲</w:t>
                  </w: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E9BF98D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0</w:t>
                  </w: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</w:t>
                  </w: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49</w:t>
                  </w: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歲</w:t>
                  </w: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C182CB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0</w:t>
                  </w: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</w:t>
                  </w: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59</w:t>
                  </w: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歲</w:t>
                  </w: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AC38728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</w:t>
                  </w: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0</w:t>
                  </w: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</w:t>
                  </w: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69</w:t>
                  </w: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歲</w:t>
                  </w:r>
                </w:p>
              </w:tc>
              <w:tc>
                <w:tcPr>
                  <w:tcW w:w="72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A24C21B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</w:t>
                  </w: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0</w:t>
                  </w: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歲以上</w:t>
                  </w:r>
                </w:p>
              </w:tc>
              <w:tc>
                <w:tcPr>
                  <w:tcW w:w="772" w:type="dxa"/>
                  <w:tcBorders>
                    <w:left w:val="single" w:sz="12" w:space="0" w:color="auto"/>
                  </w:tcBorders>
                  <w:vAlign w:val="center"/>
                </w:tcPr>
                <w:p w14:paraId="5F373E9A" w14:textId="77777777" w:rsidR="005500DB" w:rsidRPr="005500DB" w:rsidRDefault="005500DB" w:rsidP="005500DB">
                  <w:pPr>
                    <w:snapToGrid w:val="0"/>
                    <w:ind w:leftChars="-18" w:left="-41" w:rightChars="-45" w:right="-108" w:hangingChars="1" w:hanging="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中職以下</w:t>
                  </w:r>
                </w:p>
              </w:tc>
              <w:tc>
                <w:tcPr>
                  <w:tcW w:w="567" w:type="dxa"/>
                  <w:vAlign w:val="center"/>
                </w:tcPr>
                <w:p w14:paraId="65698E02" w14:textId="77777777" w:rsidR="005500DB" w:rsidRPr="005500DB" w:rsidRDefault="005500DB" w:rsidP="005500DB">
                  <w:pPr>
                    <w:snapToGrid w:val="0"/>
                    <w:ind w:leftChars="-18" w:left="-43" w:rightChars="-45" w:right="-108" w:firstLineChars="18" w:firstLine="3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科</w:t>
                  </w:r>
                </w:p>
              </w:tc>
              <w:tc>
                <w:tcPr>
                  <w:tcW w:w="567" w:type="dxa"/>
                  <w:vAlign w:val="center"/>
                </w:tcPr>
                <w:p w14:paraId="1D79CA6E" w14:textId="77777777" w:rsidR="005500DB" w:rsidRPr="005500DB" w:rsidRDefault="005500DB" w:rsidP="005500DB">
                  <w:pPr>
                    <w:snapToGrid w:val="0"/>
                    <w:ind w:leftChars="-18" w:left="-43" w:rightChars="-45" w:right="-108" w:firstLineChars="18" w:firstLine="3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大學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6457A06C" w14:textId="77777777" w:rsidR="005500DB" w:rsidRPr="005500DB" w:rsidRDefault="005500DB" w:rsidP="005500DB">
                  <w:pPr>
                    <w:snapToGrid w:val="0"/>
                    <w:ind w:leftChars="-18" w:left="-43" w:rightChars="-45" w:right="-108" w:firstLineChars="18" w:firstLine="3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研究所以上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0B22D7F" w14:textId="77777777" w:rsidR="005500DB" w:rsidRPr="005500DB" w:rsidRDefault="005500DB" w:rsidP="005500DB">
                  <w:pPr>
                    <w:snapToGrid w:val="0"/>
                    <w:ind w:leftChars="-18" w:left="-43" w:rightChars="-45" w:right="-108" w:firstLineChars="18" w:firstLine="3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5500DB" w:rsidRPr="009354AB" w14:paraId="26DFC1C2" w14:textId="77777777" w:rsidTr="00F66A13">
              <w:trPr>
                <w:trHeight w:val="515"/>
              </w:trPr>
              <w:tc>
                <w:tcPr>
                  <w:tcW w:w="8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8713B57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男性</w:t>
                  </w:r>
                </w:p>
              </w:tc>
              <w:tc>
                <w:tcPr>
                  <w:tcW w:w="53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AFE5CEF" w14:textId="77777777" w:rsidR="005500DB" w:rsidRPr="005500DB" w:rsidRDefault="005500DB" w:rsidP="005500DB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B401EFA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5F15B14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73FC449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5A234D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1090156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1851B35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A71875C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72" w:type="dxa"/>
                  <w:tcBorders>
                    <w:left w:val="single" w:sz="12" w:space="0" w:color="auto"/>
                  </w:tcBorders>
                  <w:vAlign w:val="center"/>
                </w:tcPr>
                <w:p w14:paraId="5062BCB9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6EED90C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409AB61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42007231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14:paraId="2629A65B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5500DB" w:rsidRPr="009354AB" w14:paraId="64223333" w14:textId="77777777" w:rsidTr="00F66A13">
              <w:trPr>
                <w:trHeight w:val="436"/>
              </w:trPr>
              <w:tc>
                <w:tcPr>
                  <w:tcW w:w="81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18FB00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女性</w:t>
                  </w:r>
                </w:p>
              </w:tc>
              <w:tc>
                <w:tcPr>
                  <w:tcW w:w="53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6232CC" w14:textId="77777777" w:rsidR="005500DB" w:rsidRPr="005500DB" w:rsidRDefault="005500DB" w:rsidP="005500DB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43A96E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C7BB54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6A3B3D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6F7610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113B07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122EA5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944523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7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B2D1759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4BE57DAF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14:paraId="3E137FEF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1FDA1B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9FEEEF7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6F9A26F1" w14:textId="13A063D1" w:rsidR="005500DB" w:rsidRPr="005500DB" w:rsidRDefault="005500DB" w:rsidP="005500DB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D4D74D" w14:textId="77777777" w:rsidR="005500DB" w:rsidRPr="00FE51E5" w:rsidRDefault="005500DB" w:rsidP="009325CA">
            <w:pPr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1985" w:type="dxa"/>
          </w:tcPr>
          <w:p w14:paraId="0B54603F" w14:textId="77777777" w:rsidR="005500DB" w:rsidRPr="00FE51E5" w:rsidRDefault="005500DB" w:rsidP="00815D99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392043B7" w14:textId="77777777" w:rsidTr="005500DB">
        <w:trPr>
          <w:trHeight w:val="825"/>
        </w:trPr>
        <w:tc>
          <w:tcPr>
            <w:tcW w:w="1844" w:type="dxa"/>
            <w:shd w:val="clear" w:color="auto" w:fill="auto"/>
            <w:vAlign w:val="center"/>
          </w:tcPr>
          <w:p w14:paraId="501BE4A4" w14:textId="4C82E02D" w:rsidR="009325CA" w:rsidRPr="00FE51E5" w:rsidRDefault="009325CA" w:rsidP="00976E6E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1.</w:t>
            </w:r>
            <w:r w:rsidR="005500DB">
              <w:rPr>
                <w:rFonts w:ascii="標楷體" w:eastAsia="標楷體" w:hAnsi="標楷體" w:cs="Calibri" w:hint="eastAsia"/>
              </w:rPr>
              <w:t>3</w:t>
            </w:r>
          </w:p>
          <w:p w14:paraId="591F4829" w14:textId="77777777" w:rsidR="00E370FD" w:rsidRPr="00FE51E5" w:rsidRDefault="00E370FD" w:rsidP="00976E6E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董事會議</w:t>
            </w:r>
          </w:p>
        </w:tc>
        <w:tc>
          <w:tcPr>
            <w:tcW w:w="9941" w:type="dxa"/>
            <w:shd w:val="clear" w:color="auto" w:fill="auto"/>
          </w:tcPr>
          <w:p w14:paraId="20202BE8" w14:textId="77777777" w:rsidR="00E370FD" w:rsidRPr="00FE51E5" w:rsidRDefault="00E370FD" w:rsidP="00087CB5">
            <w:pPr>
              <w:pStyle w:val="ab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請填寫資料期間董事會會議開會次數及出席狀況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2008"/>
              <w:gridCol w:w="2238"/>
              <w:gridCol w:w="1122"/>
              <w:gridCol w:w="984"/>
              <w:gridCol w:w="983"/>
              <w:gridCol w:w="843"/>
            </w:tblGrid>
            <w:tr w:rsidR="00FE51E5" w:rsidRPr="00FE51E5" w14:paraId="4AE9E998" w14:textId="77777777" w:rsidTr="00D25B03">
              <w:tc>
                <w:tcPr>
                  <w:tcW w:w="403" w:type="dxa"/>
                  <w:vMerge w:val="restart"/>
                  <w:vAlign w:val="center"/>
                </w:tcPr>
                <w:p w14:paraId="0D41230C" w14:textId="77777777" w:rsidR="00E370FD" w:rsidRPr="00FE51E5" w:rsidRDefault="00E370FD" w:rsidP="00495D76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08" w:type="dxa"/>
                  <w:vMerge w:val="restart"/>
                  <w:vAlign w:val="center"/>
                </w:tcPr>
                <w:p w14:paraId="16EA4CF1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召開日期</w:t>
                  </w:r>
                </w:p>
              </w:tc>
              <w:tc>
                <w:tcPr>
                  <w:tcW w:w="2238" w:type="dxa"/>
                  <w:vMerge w:val="restart"/>
                  <w:vAlign w:val="center"/>
                </w:tcPr>
                <w:p w14:paraId="35967B44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董事會議名稱</w:t>
                  </w:r>
                </w:p>
              </w:tc>
              <w:tc>
                <w:tcPr>
                  <w:tcW w:w="3932" w:type="dxa"/>
                  <w:gridSpan w:val="4"/>
                  <w:vAlign w:val="center"/>
                </w:tcPr>
                <w:p w14:paraId="69039EA4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董事出席人數</w:t>
                  </w:r>
                </w:p>
              </w:tc>
            </w:tr>
            <w:tr w:rsidR="00FE51E5" w:rsidRPr="00FE51E5" w14:paraId="2091790D" w14:textId="77777777" w:rsidTr="00D25B03">
              <w:tc>
                <w:tcPr>
                  <w:tcW w:w="403" w:type="dxa"/>
                  <w:vMerge/>
                  <w:vAlign w:val="center"/>
                </w:tcPr>
                <w:p w14:paraId="0AB35B44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008" w:type="dxa"/>
                  <w:vMerge/>
                  <w:vAlign w:val="center"/>
                </w:tcPr>
                <w:p w14:paraId="1DC0FA86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238" w:type="dxa"/>
                  <w:vMerge/>
                  <w:vAlign w:val="center"/>
                </w:tcPr>
                <w:p w14:paraId="0F57B0B6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122" w:type="dxa"/>
                  <w:vAlign w:val="center"/>
                </w:tcPr>
                <w:p w14:paraId="3222FB47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親自</w:t>
                  </w:r>
                </w:p>
                <w:p w14:paraId="030E9F60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出席</w:t>
                  </w:r>
                </w:p>
              </w:tc>
              <w:tc>
                <w:tcPr>
                  <w:tcW w:w="984" w:type="dxa"/>
                  <w:vAlign w:val="center"/>
                </w:tcPr>
                <w:p w14:paraId="6304CB6A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委託</w:t>
                  </w:r>
                </w:p>
                <w:p w14:paraId="49FC7B6C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出席</w:t>
                  </w:r>
                </w:p>
              </w:tc>
              <w:tc>
                <w:tcPr>
                  <w:tcW w:w="983" w:type="dxa"/>
                  <w:vAlign w:val="center"/>
                </w:tcPr>
                <w:p w14:paraId="7617CDE0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請假</w:t>
                  </w:r>
                </w:p>
              </w:tc>
              <w:tc>
                <w:tcPr>
                  <w:tcW w:w="843" w:type="dxa"/>
                  <w:vAlign w:val="center"/>
                </w:tcPr>
                <w:p w14:paraId="0A41FCF2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小計</w:t>
                  </w:r>
                </w:p>
              </w:tc>
            </w:tr>
            <w:tr w:rsidR="00FE51E5" w:rsidRPr="00FE51E5" w14:paraId="581AE637" w14:textId="77777777" w:rsidTr="00D25B03">
              <w:trPr>
                <w:trHeight w:val="434"/>
              </w:trPr>
              <w:tc>
                <w:tcPr>
                  <w:tcW w:w="403" w:type="dxa"/>
                </w:tcPr>
                <w:p w14:paraId="07DDB6DA" w14:textId="77777777" w:rsidR="00E370FD" w:rsidRPr="00FE51E5" w:rsidRDefault="00E370FD" w:rsidP="00495D76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a</w:t>
                  </w:r>
                </w:p>
              </w:tc>
              <w:tc>
                <w:tcPr>
                  <w:tcW w:w="2008" w:type="dxa"/>
                </w:tcPr>
                <w:p w14:paraId="5FBC757A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___年__月__日</w:t>
                  </w:r>
                </w:p>
              </w:tc>
              <w:tc>
                <w:tcPr>
                  <w:tcW w:w="2238" w:type="dxa"/>
                  <w:vAlign w:val="center"/>
                </w:tcPr>
                <w:p w14:paraId="5BF3B092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第___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屆第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___次</w:t>
                  </w:r>
                </w:p>
              </w:tc>
              <w:tc>
                <w:tcPr>
                  <w:tcW w:w="1122" w:type="dxa"/>
                </w:tcPr>
                <w:p w14:paraId="2EC9B66B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4" w:type="dxa"/>
                </w:tcPr>
                <w:p w14:paraId="0B67F77F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3" w:type="dxa"/>
                </w:tcPr>
                <w:p w14:paraId="2E8E87B3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843" w:type="dxa"/>
                </w:tcPr>
                <w:p w14:paraId="2CF89939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FE51E5" w:rsidRPr="00FE51E5" w14:paraId="419F1D81" w14:textId="77777777" w:rsidTr="00D25B03">
              <w:trPr>
                <w:trHeight w:val="434"/>
              </w:trPr>
              <w:tc>
                <w:tcPr>
                  <w:tcW w:w="403" w:type="dxa"/>
                </w:tcPr>
                <w:p w14:paraId="1AFEA2E6" w14:textId="77777777" w:rsidR="00E370FD" w:rsidRPr="00FE51E5" w:rsidRDefault="00E370FD" w:rsidP="00495D76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b</w:t>
                  </w:r>
                </w:p>
              </w:tc>
              <w:tc>
                <w:tcPr>
                  <w:tcW w:w="2008" w:type="dxa"/>
                </w:tcPr>
                <w:p w14:paraId="35BC2001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___年__月__日</w:t>
                  </w:r>
                </w:p>
              </w:tc>
              <w:tc>
                <w:tcPr>
                  <w:tcW w:w="2238" w:type="dxa"/>
                  <w:vAlign w:val="center"/>
                </w:tcPr>
                <w:p w14:paraId="0D24A706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第___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屆第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___次</w:t>
                  </w:r>
                </w:p>
              </w:tc>
              <w:tc>
                <w:tcPr>
                  <w:tcW w:w="1122" w:type="dxa"/>
                </w:tcPr>
                <w:p w14:paraId="522850CB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4" w:type="dxa"/>
                </w:tcPr>
                <w:p w14:paraId="6FB05DC0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3" w:type="dxa"/>
                </w:tcPr>
                <w:p w14:paraId="5C097F11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843" w:type="dxa"/>
                </w:tcPr>
                <w:p w14:paraId="735C93CD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FE51E5" w:rsidRPr="00FE51E5" w14:paraId="3F95F9EF" w14:textId="77777777" w:rsidTr="00D25B03">
              <w:trPr>
                <w:trHeight w:val="434"/>
              </w:trPr>
              <w:tc>
                <w:tcPr>
                  <w:tcW w:w="403" w:type="dxa"/>
                </w:tcPr>
                <w:p w14:paraId="103BA56C" w14:textId="77777777" w:rsidR="00E370FD" w:rsidRPr="00FE51E5" w:rsidRDefault="00E370FD" w:rsidP="00495D76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c</w:t>
                  </w:r>
                </w:p>
              </w:tc>
              <w:tc>
                <w:tcPr>
                  <w:tcW w:w="2008" w:type="dxa"/>
                </w:tcPr>
                <w:p w14:paraId="5B45E59E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___年__月__日</w:t>
                  </w:r>
                </w:p>
              </w:tc>
              <w:tc>
                <w:tcPr>
                  <w:tcW w:w="2238" w:type="dxa"/>
                  <w:vAlign w:val="center"/>
                </w:tcPr>
                <w:p w14:paraId="2386BFE2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第___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屆第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___次</w:t>
                  </w:r>
                </w:p>
              </w:tc>
              <w:tc>
                <w:tcPr>
                  <w:tcW w:w="1122" w:type="dxa"/>
                </w:tcPr>
                <w:p w14:paraId="037C00A5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4" w:type="dxa"/>
                </w:tcPr>
                <w:p w14:paraId="47316E9E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3" w:type="dxa"/>
                </w:tcPr>
                <w:p w14:paraId="4E6D7179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843" w:type="dxa"/>
                </w:tcPr>
                <w:p w14:paraId="57A71323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FE51E5" w:rsidRPr="00FE51E5" w14:paraId="6139E998" w14:textId="77777777" w:rsidTr="00D25B03">
              <w:trPr>
                <w:trHeight w:val="434"/>
              </w:trPr>
              <w:tc>
                <w:tcPr>
                  <w:tcW w:w="403" w:type="dxa"/>
                </w:tcPr>
                <w:p w14:paraId="77A225F4" w14:textId="77777777" w:rsidR="00E370FD" w:rsidRPr="00FE51E5" w:rsidRDefault="00E370FD" w:rsidP="00495D76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d</w:t>
                  </w:r>
                </w:p>
              </w:tc>
              <w:tc>
                <w:tcPr>
                  <w:tcW w:w="2008" w:type="dxa"/>
                </w:tcPr>
                <w:p w14:paraId="22970392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___年__月__日</w:t>
                  </w:r>
                </w:p>
              </w:tc>
              <w:tc>
                <w:tcPr>
                  <w:tcW w:w="2238" w:type="dxa"/>
                  <w:vAlign w:val="center"/>
                </w:tcPr>
                <w:p w14:paraId="1670AA52" w14:textId="77777777" w:rsidR="00E370FD" w:rsidRPr="00FE51E5" w:rsidRDefault="00E370FD" w:rsidP="00815D9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第___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屆第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___次</w:t>
                  </w:r>
                </w:p>
              </w:tc>
              <w:tc>
                <w:tcPr>
                  <w:tcW w:w="1122" w:type="dxa"/>
                </w:tcPr>
                <w:p w14:paraId="7B42BAB1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4" w:type="dxa"/>
                </w:tcPr>
                <w:p w14:paraId="4A010D43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3" w:type="dxa"/>
                </w:tcPr>
                <w:p w14:paraId="2566B203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843" w:type="dxa"/>
                </w:tcPr>
                <w:p w14:paraId="6FC7DB6D" w14:textId="77777777" w:rsidR="00E370FD" w:rsidRPr="00FE51E5" w:rsidRDefault="00E370FD" w:rsidP="00815D99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FE51E5" w:rsidRPr="00FE51E5" w14:paraId="128D3DC9" w14:textId="77777777" w:rsidTr="00D25B03">
              <w:trPr>
                <w:trHeight w:val="434"/>
              </w:trPr>
              <w:tc>
                <w:tcPr>
                  <w:tcW w:w="403" w:type="dxa"/>
                </w:tcPr>
                <w:p w14:paraId="4EE9E647" w14:textId="11ADE6A3" w:rsidR="007321BA" w:rsidRPr="00FE51E5" w:rsidRDefault="007321BA" w:rsidP="007321B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e</w:t>
                  </w:r>
                </w:p>
              </w:tc>
              <w:tc>
                <w:tcPr>
                  <w:tcW w:w="2008" w:type="dxa"/>
                </w:tcPr>
                <w:p w14:paraId="7E34052F" w14:textId="2E8A43E3" w:rsidR="007321BA" w:rsidRPr="00FE51E5" w:rsidRDefault="007321BA" w:rsidP="007321B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___年__月__日</w:t>
                  </w:r>
                </w:p>
              </w:tc>
              <w:tc>
                <w:tcPr>
                  <w:tcW w:w="2238" w:type="dxa"/>
                </w:tcPr>
                <w:p w14:paraId="2CB7E2A6" w14:textId="095B1B88" w:rsidR="007321BA" w:rsidRPr="00FE51E5" w:rsidRDefault="007321BA" w:rsidP="007321B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第___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屆第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___次</w:t>
                  </w:r>
                </w:p>
              </w:tc>
              <w:tc>
                <w:tcPr>
                  <w:tcW w:w="1122" w:type="dxa"/>
                </w:tcPr>
                <w:p w14:paraId="257EB679" w14:textId="77777777" w:rsidR="007321BA" w:rsidRPr="00FE51E5" w:rsidRDefault="007321BA" w:rsidP="007321B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4" w:type="dxa"/>
                </w:tcPr>
                <w:p w14:paraId="092B1454" w14:textId="77777777" w:rsidR="007321BA" w:rsidRPr="00FE51E5" w:rsidRDefault="007321BA" w:rsidP="007321B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3" w:type="dxa"/>
                </w:tcPr>
                <w:p w14:paraId="54B7A239" w14:textId="77777777" w:rsidR="007321BA" w:rsidRPr="00FE51E5" w:rsidRDefault="007321BA" w:rsidP="007321B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843" w:type="dxa"/>
                </w:tcPr>
                <w:p w14:paraId="23D73808" w14:textId="77777777" w:rsidR="007321BA" w:rsidRPr="00FE51E5" w:rsidRDefault="007321BA" w:rsidP="007321B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FE51E5" w:rsidRPr="00FE51E5" w14:paraId="0A73A485" w14:textId="77777777" w:rsidTr="00D25B03">
              <w:trPr>
                <w:trHeight w:val="434"/>
              </w:trPr>
              <w:tc>
                <w:tcPr>
                  <w:tcW w:w="403" w:type="dxa"/>
                </w:tcPr>
                <w:p w14:paraId="3D0A4146" w14:textId="5775BFEC" w:rsidR="007321BA" w:rsidRPr="00FE51E5" w:rsidRDefault="007321BA" w:rsidP="007321BA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f</w:t>
                  </w:r>
                </w:p>
              </w:tc>
              <w:tc>
                <w:tcPr>
                  <w:tcW w:w="2008" w:type="dxa"/>
                </w:tcPr>
                <w:p w14:paraId="4D76DDCA" w14:textId="41E60383" w:rsidR="007321BA" w:rsidRPr="00FE51E5" w:rsidRDefault="007321BA" w:rsidP="007321BA">
                  <w:pPr>
                    <w:jc w:val="center"/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___年__月__日</w:t>
                  </w:r>
                </w:p>
              </w:tc>
              <w:tc>
                <w:tcPr>
                  <w:tcW w:w="2238" w:type="dxa"/>
                </w:tcPr>
                <w:p w14:paraId="64277389" w14:textId="302189BD" w:rsidR="007321BA" w:rsidRPr="00FE51E5" w:rsidRDefault="007321BA" w:rsidP="007321BA">
                  <w:pPr>
                    <w:jc w:val="center"/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第___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屆第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___次</w:t>
                  </w:r>
                </w:p>
              </w:tc>
              <w:tc>
                <w:tcPr>
                  <w:tcW w:w="1122" w:type="dxa"/>
                </w:tcPr>
                <w:p w14:paraId="588830D9" w14:textId="77777777" w:rsidR="007321BA" w:rsidRPr="00FE51E5" w:rsidRDefault="007321BA" w:rsidP="007321B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4" w:type="dxa"/>
                </w:tcPr>
                <w:p w14:paraId="7BC6EC1D" w14:textId="77777777" w:rsidR="007321BA" w:rsidRPr="00FE51E5" w:rsidRDefault="007321BA" w:rsidP="007321B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3" w:type="dxa"/>
                </w:tcPr>
                <w:p w14:paraId="195D1B55" w14:textId="77777777" w:rsidR="007321BA" w:rsidRPr="00FE51E5" w:rsidRDefault="007321BA" w:rsidP="007321B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843" w:type="dxa"/>
                </w:tcPr>
                <w:p w14:paraId="23EE5D07" w14:textId="77777777" w:rsidR="007321BA" w:rsidRPr="00FE51E5" w:rsidRDefault="007321BA" w:rsidP="007321B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FE51E5" w:rsidRPr="00FE51E5" w14:paraId="77E7CCFE" w14:textId="77777777" w:rsidTr="00D25B03">
              <w:trPr>
                <w:trHeight w:val="434"/>
              </w:trPr>
              <w:tc>
                <w:tcPr>
                  <w:tcW w:w="403" w:type="dxa"/>
                </w:tcPr>
                <w:p w14:paraId="075D65E9" w14:textId="08212D74" w:rsidR="00420492" w:rsidRPr="00FE51E5" w:rsidRDefault="00420492" w:rsidP="0042049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g</w:t>
                  </w:r>
                </w:p>
              </w:tc>
              <w:tc>
                <w:tcPr>
                  <w:tcW w:w="2008" w:type="dxa"/>
                </w:tcPr>
                <w:p w14:paraId="251B5C16" w14:textId="518DA62D" w:rsidR="00420492" w:rsidRPr="00FE51E5" w:rsidRDefault="00420492" w:rsidP="0042049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___年__月__日</w:t>
                  </w:r>
                </w:p>
              </w:tc>
              <w:tc>
                <w:tcPr>
                  <w:tcW w:w="2238" w:type="dxa"/>
                </w:tcPr>
                <w:p w14:paraId="25A87390" w14:textId="422CF998" w:rsidR="00420492" w:rsidRPr="00FE51E5" w:rsidRDefault="00420492" w:rsidP="0042049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第___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屆第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___次</w:t>
                  </w:r>
                </w:p>
              </w:tc>
              <w:tc>
                <w:tcPr>
                  <w:tcW w:w="1122" w:type="dxa"/>
                </w:tcPr>
                <w:p w14:paraId="4A661E4C" w14:textId="77777777" w:rsidR="00420492" w:rsidRPr="00FE51E5" w:rsidRDefault="00420492" w:rsidP="00420492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4" w:type="dxa"/>
                </w:tcPr>
                <w:p w14:paraId="4AA53249" w14:textId="77777777" w:rsidR="00420492" w:rsidRPr="00FE51E5" w:rsidRDefault="00420492" w:rsidP="00420492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3" w:type="dxa"/>
                </w:tcPr>
                <w:p w14:paraId="3E86EAD8" w14:textId="77777777" w:rsidR="00420492" w:rsidRPr="00FE51E5" w:rsidRDefault="00420492" w:rsidP="00420492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843" w:type="dxa"/>
                </w:tcPr>
                <w:p w14:paraId="58EC2F84" w14:textId="77777777" w:rsidR="00420492" w:rsidRPr="00FE51E5" w:rsidRDefault="00420492" w:rsidP="00420492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FE51E5" w:rsidRPr="00FE51E5" w14:paraId="0585A13C" w14:textId="77777777" w:rsidTr="00D25B03">
              <w:trPr>
                <w:trHeight w:val="434"/>
              </w:trPr>
              <w:tc>
                <w:tcPr>
                  <w:tcW w:w="403" w:type="dxa"/>
                </w:tcPr>
                <w:p w14:paraId="7F2C70F1" w14:textId="02C2C90F" w:rsidR="00420492" w:rsidRPr="00FE51E5" w:rsidRDefault="00420492" w:rsidP="0042049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h</w:t>
                  </w:r>
                </w:p>
              </w:tc>
              <w:tc>
                <w:tcPr>
                  <w:tcW w:w="2008" w:type="dxa"/>
                </w:tcPr>
                <w:p w14:paraId="66F5CE47" w14:textId="52700F9D" w:rsidR="00420492" w:rsidRPr="00FE51E5" w:rsidRDefault="00420492" w:rsidP="0042049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___年__月__日</w:t>
                  </w:r>
                </w:p>
              </w:tc>
              <w:tc>
                <w:tcPr>
                  <w:tcW w:w="2238" w:type="dxa"/>
                </w:tcPr>
                <w:p w14:paraId="7EF75607" w14:textId="3013DA3F" w:rsidR="00420492" w:rsidRPr="00FE51E5" w:rsidRDefault="00420492" w:rsidP="0042049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第___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屆第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___次</w:t>
                  </w:r>
                </w:p>
              </w:tc>
              <w:tc>
                <w:tcPr>
                  <w:tcW w:w="1122" w:type="dxa"/>
                </w:tcPr>
                <w:p w14:paraId="71AC3B62" w14:textId="77777777" w:rsidR="00420492" w:rsidRPr="00FE51E5" w:rsidRDefault="00420492" w:rsidP="00420492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4" w:type="dxa"/>
                </w:tcPr>
                <w:p w14:paraId="776F0DB8" w14:textId="77777777" w:rsidR="00420492" w:rsidRPr="00FE51E5" w:rsidRDefault="00420492" w:rsidP="00420492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983" w:type="dxa"/>
                </w:tcPr>
                <w:p w14:paraId="7A6E3411" w14:textId="77777777" w:rsidR="00420492" w:rsidRPr="00FE51E5" w:rsidRDefault="00420492" w:rsidP="00420492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843" w:type="dxa"/>
                </w:tcPr>
                <w:p w14:paraId="70D0637D" w14:textId="77777777" w:rsidR="00420492" w:rsidRPr="00FE51E5" w:rsidRDefault="00420492" w:rsidP="00420492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</w:p>
              </w:tc>
            </w:tr>
          </w:tbl>
          <w:p w14:paraId="05C355F2" w14:textId="77777777" w:rsidR="00E370FD" w:rsidRPr="00FE51E5" w:rsidRDefault="00E370FD" w:rsidP="00087CB5">
            <w:pPr>
              <w:pStyle w:val="ab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lastRenderedPageBreak/>
              <w:t>資料期間之董事會，董事以書面委託其他董事代理出席者，是否</w:t>
            </w:r>
            <w:r w:rsidRPr="00FE51E5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未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超過董事總人數之1/3</w:t>
            </w:r>
            <w:r w:rsidR="002E1109" w:rsidRPr="00FE51E5">
              <w:rPr>
                <w:rFonts w:ascii="標楷體" w:eastAsia="標楷體" w:hAnsi="標楷體" w:cs="Arial" w:hint="eastAsia"/>
              </w:rPr>
              <w:t>(或</w:t>
            </w:r>
            <w:proofErr w:type="gramStart"/>
            <w:r w:rsidR="005B0C01" w:rsidRPr="00FE51E5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="005B0C01" w:rsidRPr="00FE51E5">
              <w:rPr>
                <w:rFonts w:ascii="標楷體" w:eastAsia="標楷體" w:hAnsi="標楷體" w:cs="Arial" w:hint="eastAsia"/>
              </w:rPr>
              <w:t>捐助章程之更嚴格規範</w:t>
            </w:r>
            <w:r w:rsidR="002E1109" w:rsidRPr="00FE51E5">
              <w:rPr>
                <w:rFonts w:ascii="標楷體" w:eastAsia="標楷體" w:hAnsi="標楷體" w:cs="Arial" w:hint="eastAsia"/>
              </w:rPr>
              <w:t>)</w:t>
            </w:r>
          </w:p>
          <w:p w14:paraId="31C4E3B5" w14:textId="163D27A2" w:rsidR="00E370FD" w:rsidRPr="00FE51E5" w:rsidRDefault="00E370FD" w:rsidP="00815D99">
            <w:pPr>
              <w:pStyle w:val="ab"/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 xml:space="preserve">□是 </w:t>
            </w:r>
            <w:r w:rsidR="008521FF" w:rsidRPr="00FE51E5">
              <w:rPr>
                <w:rFonts w:ascii="標楷體" w:eastAsia="標楷體" w:hAnsi="標楷體" w:hint="eastAsia"/>
                <w:szCs w:val="22"/>
              </w:rPr>
              <w:t xml:space="preserve"> 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8521FF" w:rsidRPr="00FE51E5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FE51E5">
              <w:rPr>
                <w:rFonts w:ascii="標楷體" w:eastAsia="標楷體" w:hAnsi="標楷體" w:hint="eastAsia"/>
                <w:szCs w:val="22"/>
              </w:rPr>
              <w:t>□未曾</w:t>
            </w:r>
            <w:r w:rsidR="00B572D3" w:rsidRPr="00FE51E5">
              <w:rPr>
                <w:rFonts w:ascii="標楷體" w:eastAsia="標楷體" w:hAnsi="標楷體" w:hint="eastAsia"/>
                <w:szCs w:val="22"/>
              </w:rPr>
              <w:t>有董事</w:t>
            </w:r>
            <w:r w:rsidRPr="00FE51E5">
              <w:rPr>
                <w:rFonts w:ascii="標楷體" w:eastAsia="標楷體" w:hAnsi="標楷體" w:hint="eastAsia"/>
                <w:szCs w:val="22"/>
              </w:rPr>
              <w:t>以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書面委託其他董事代理出席</w:t>
            </w:r>
            <w:r w:rsidR="00B572D3" w:rsidRPr="00FE51E5">
              <w:rPr>
                <w:rFonts w:ascii="標楷體" w:eastAsia="標楷體" w:hAnsi="標楷體" w:cs="Arial" w:hint="eastAsia"/>
              </w:rPr>
              <w:t>之情況</w:t>
            </w:r>
          </w:p>
          <w:p w14:paraId="69605278" w14:textId="77777777" w:rsidR="00465231" w:rsidRPr="00FE51E5" w:rsidRDefault="00465231" w:rsidP="00815D99">
            <w:pPr>
              <w:pStyle w:val="ab"/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章程規定不能委託出席</w:t>
            </w:r>
          </w:p>
          <w:p w14:paraId="2F48BCE2" w14:textId="408867F9" w:rsidR="00E370FD" w:rsidRPr="00FE51E5" w:rsidRDefault="008521FF" w:rsidP="00087CB5">
            <w:pPr>
              <w:pStyle w:val="ab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資料期間</w:t>
            </w:r>
            <w:r w:rsidR="00E370FD" w:rsidRPr="00FE51E5">
              <w:rPr>
                <w:rFonts w:ascii="標楷體" w:eastAsia="標楷體" w:hAnsi="標楷體" w:cs="Arial" w:hint="eastAsia"/>
              </w:rPr>
              <w:t>董事會之普通決議，是否有全體董事過半數之出席，出席董事過半數同意行之</w:t>
            </w:r>
            <w:r w:rsidR="005B0C01" w:rsidRPr="00FE51E5">
              <w:rPr>
                <w:rFonts w:ascii="標楷體" w:eastAsia="標楷體" w:hAnsi="標楷體" w:cs="Arial" w:hint="eastAsia"/>
              </w:rPr>
              <w:t>(或</w:t>
            </w:r>
            <w:proofErr w:type="gramStart"/>
            <w:r w:rsidR="005B0C01" w:rsidRPr="00FE51E5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="005B0C01" w:rsidRPr="00FE51E5">
              <w:rPr>
                <w:rFonts w:ascii="標楷體" w:eastAsia="標楷體" w:hAnsi="標楷體" w:cs="Arial" w:hint="eastAsia"/>
              </w:rPr>
              <w:t>捐助章程之更嚴格規範)</w:t>
            </w:r>
          </w:p>
          <w:p w14:paraId="1482E42D" w14:textId="3EC9EC0F" w:rsidR="00E370FD" w:rsidRPr="00FE51E5" w:rsidRDefault="00E370FD" w:rsidP="00815D99">
            <w:pPr>
              <w:pStyle w:val="ab"/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 xml:space="preserve">□是 </w:t>
            </w:r>
            <w:r w:rsidR="008521FF" w:rsidRPr="00FE51E5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</w:p>
          <w:p w14:paraId="7C783D0E" w14:textId="0FB8C2F4" w:rsidR="00E370FD" w:rsidRPr="00FE51E5" w:rsidRDefault="008521FF" w:rsidP="00087CB5">
            <w:pPr>
              <w:pStyle w:val="ab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資料期間董事會之</w:t>
            </w:r>
            <w:r w:rsidR="00E370FD" w:rsidRPr="00FE51E5">
              <w:rPr>
                <w:rFonts w:ascii="標楷體" w:eastAsia="標楷體" w:hAnsi="標楷體" w:cs="Arial" w:hint="eastAsia"/>
              </w:rPr>
              <w:t>特別決議，是否有全體董事2/3以上之出席，出席董事過半數同意行之，並不以臨時動議提出</w:t>
            </w:r>
            <w:r w:rsidR="005B0C01" w:rsidRPr="00FE51E5">
              <w:rPr>
                <w:rFonts w:ascii="標楷體" w:eastAsia="標楷體" w:hAnsi="標楷體" w:cs="Arial" w:hint="eastAsia"/>
              </w:rPr>
              <w:t>(或</w:t>
            </w:r>
            <w:proofErr w:type="gramStart"/>
            <w:r w:rsidR="005B0C01" w:rsidRPr="00FE51E5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="005B0C01" w:rsidRPr="00FE51E5">
              <w:rPr>
                <w:rFonts w:ascii="標楷體" w:eastAsia="標楷體" w:hAnsi="標楷體" w:cs="Arial" w:hint="eastAsia"/>
              </w:rPr>
              <w:t>捐助章程之更嚴格規範)</w:t>
            </w:r>
          </w:p>
          <w:p w14:paraId="2BCB3075" w14:textId="227348AE" w:rsidR="00E370FD" w:rsidRPr="00FE51E5" w:rsidRDefault="00E370FD" w:rsidP="00815D99">
            <w:pPr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  </w:t>
            </w:r>
            <w:r w:rsidRPr="00FE51E5">
              <w:rPr>
                <w:rFonts w:ascii="標楷體" w:eastAsia="標楷體" w:hAnsi="標楷體" w:hint="eastAsia"/>
                <w:szCs w:val="22"/>
              </w:rPr>
              <w:t xml:space="preserve">□是 </w:t>
            </w:r>
            <w:r w:rsidR="008521FF" w:rsidRPr="00FE51E5">
              <w:rPr>
                <w:rFonts w:ascii="標楷體" w:eastAsia="標楷體" w:hAnsi="標楷體" w:hint="eastAsia"/>
                <w:szCs w:val="22"/>
              </w:rPr>
              <w:t xml:space="preserve"> 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  <w:r w:rsidR="00025782" w:rsidRPr="00FE51E5">
              <w:rPr>
                <w:rFonts w:ascii="標楷體" w:eastAsia="標楷體" w:hAnsi="標楷體" w:hint="eastAsia"/>
                <w:szCs w:val="22"/>
              </w:rPr>
              <w:t xml:space="preserve">  □資料期間無上開</w:t>
            </w:r>
            <w:r w:rsidR="009B6A4A" w:rsidRPr="00FE51E5">
              <w:rPr>
                <w:rFonts w:ascii="標楷體" w:eastAsia="標楷體" w:hAnsi="標楷體" w:hint="eastAsia"/>
                <w:szCs w:val="22"/>
              </w:rPr>
              <w:t>之</w:t>
            </w:r>
            <w:r w:rsidR="00025782" w:rsidRPr="00FE51E5">
              <w:rPr>
                <w:rFonts w:ascii="標楷體" w:eastAsia="標楷體" w:hAnsi="標楷體" w:hint="eastAsia"/>
                <w:szCs w:val="22"/>
              </w:rPr>
              <w:t>情形</w:t>
            </w:r>
          </w:p>
          <w:p w14:paraId="2D0EC169" w14:textId="303822E7" w:rsidR="00E370FD" w:rsidRPr="00FE51E5" w:rsidRDefault="008521FF" w:rsidP="00087CB5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資料期間</w:t>
            </w:r>
            <w:r w:rsidR="00B80744" w:rsidRPr="00FE51E5">
              <w:rPr>
                <w:rFonts w:ascii="標楷體" w:eastAsia="標楷體" w:hAnsi="標楷體" w:cs="Arial" w:hint="eastAsia"/>
              </w:rPr>
              <w:t>涉及財團法人法第45條第2項重要事項之議案</w:t>
            </w:r>
            <w:r w:rsidR="00E370FD" w:rsidRPr="00FE51E5">
              <w:rPr>
                <w:rFonts w:ascii="標楷體" w:eastAsia="標楷體" w:hAnsi="標楷體" w:cs="Arial" w:hint="eastAsia"/>
              </w:rPr>
              <w:t>，是否於董事會議前10日通知主管機關</w:t>
            </w:r>
          </w:p>
          <w:p w14:paraId="2A1EA8DF" w14:textId="6A454F5E" w:rsidR="006135AA" w:rsidRPr="00FE51E5" w:rsidRDefault="006135AA" w:rsidP="006135AA">
            <w:pPr>
              <w:pStyle w:val="ab"/>
              <w:ind w:leftChars="0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 xml:space="preserve">□是 </w:t>
            </w:r>
            <w:r w:rsidR="008521FF" w:rsidRPr="00FE51E5">
              <w:rPr>
                <w:rFonts w:ascii="標楷體" w:eastAsia="標楷體" w:hAnsi="標楷體" w:hint="eastAsia"/>
                <w:szCs w:val="22"/>
              </w:rPr>
              <w:t xml:space="preserve"> 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  <w:r w:rsidR="00025782" w:rsidRPr="00FE51E5">
              <w:rPr>
                <w:rFonts w:ascii="標楷體" w:eastAsia="標楷體" w:hAnsi="標楷體" w:hint="eastAsia"/>
                <w:szCs w:val="22"/>
              </w:rPr>
              <w:t xml:space="preserve">  □資料期間無上開</w:t>
            </w:r>
            <w:r w:rsidR="009B6A4A" w:rsidRPr="00FE51E5">
              <w:rPr>
                <w:rFonts w:ascii="標楷體" w:eastAsia="標楷體" w:hAnsi="標楷體" w:hint="eastAsia"/>
                <w:szCs w:val="22"/>
              </w:rPr>
              <w:t>之</w:t>
            </w:r>
            <w:r w:rsidR="00025782" w:rsidRPr="00FE51E5">
              <w:rPr>
                <w:rFonts w:ascii="標楷體" w:eastAsia="標楷體" w:hAnsi="標楷體" w:hint="eastAsia"/>
                <w:szCs w:val="22"/>
              </w:rPr>
              <w:t>情形</w:t>
            </w:r>
          </w:p>
          <w:p w14:paraId="754130AD" w14:textId="77777777" w:rsidR="006135AA" w:rsidRPr="00FE51E5" w:rsidRDefault="006135AA" w:rsidP="00087CB5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董事會有董事以視訊出席之情況者，是否有錄影音存證</w:t>
            </w:r>
          </w:p>
          <w:p w14:paraId="60F5497E" w14:textId="7A84D136" w:rsidR="006135AA" w:rsidRPr="00FE51E5" w:rsidRDefault="006135AA" w:rsidP="00B572D3">
            <w:pPr>
              <w:pStyle w:val="ab"/>
              <w:ind w:leftChars="0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 xml:space="preserve">□是 </w:t>
            </w:r>
            <w:r w:rsidR="00025782" w:rsidRPr="00FE51E5">
              <w:rPr>
                <w:rFonts w:ascii="標楷體" w:eastAsia="標楷體" w:hAnsi="標楷體" w:hint="eastAsia"/>
                <w:szCs w:val="22"/>
              </w:rPr>
              <w:t xml:space="preserve"> 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 xml:space="preserve">  □未有</w:t>
            </w:r>
            <w:r w:rsidRPr="00FE51E5">
              <w:rPr>
                <w:rFonts w:ascii="標楷體" w:eastAsia="標楷體" w:hAnsi="標楷體" w:cs="Arial" w:hint="eastAsia"/>
              </w:rPr>
              <w:t>董事以視訊出席之情況</w:t>
            </w:r>
          </w:p>
        </w:tc>
        <w:tc>
          <w:tcPr>
            <w:tcW w:w="1701" w:type="dxa"/>
            <w:vAlign w:val="center"/>
          </w:tcPr>
          <w:p w14:paraId="3D114F4D" w14:textId="0FB05884" w:rsidR="00E370FD" w:rsidRPr="00FE51E5" w:rsidRDefault="0093520B" w:rsidP="00B370F9">
            <w:pPr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lastRenderedPageBreak/>
              <w:t>1.資料期間之董事會議紀錄</w:t>
            </w:r>
            <w:r w:rsidR="00E370FD" w:rsidRPr="00FE51E5">
              <w:rPr>
                <w:rFonts w:ascii="標楷體" w:eastAsia="標楷體" w:hAnsi="標楷體" w:cs="新細明體" w:hint="eastAsia"/>
                <w:kern w:val="0"/>
              </w:rPr>
              <w:t>及其附件</w:t>
            </w:r>
            <w:r w:rsidR="00465231" w:rsidRPr="00FE51E5">
              <w:rPr>
                <w:rFonts w:ascii="標楷體" w:eastAsia="標楷體" w:hAnsi="標楷體" w:cs="新細明體"/>
                <w:kern w:val="0"/>
              </w:rPr>
              <w:br/>
            </w:r>
            <w:r w:rsidRPr="00FE51E5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465231" w:rsidRPr="00FE51E5">
              <w:rPr>
                <w:rFonts w:ascii="標楷體" w:eastAsia="標楷體" w:hAnsi="標楷體" w:cs="新細明體" w:hint="eastAsia"/>
                <w:kern w:val="0"/>
              </w:rPr>
              <w:t>視訊</w:t>
            </w:r>
            <w:r w:rsidR="00B91430" w:rsidRPr="00FE51E5">
              <w:rPr>
                <w:rFonts w:ascii="標楷體" w:eastAsia="標楷體" w:hAnsi="標楷體" w:cs="新細明體" w:hint="eastAsia"/>
                <w:kern w:val="0"/>
              </w:rPr>
              <w:t>會議</w:t>
            </w:r>
            <w:r w:rsidR="00465231" w:rsidRPr="00FE51E5">
              <w:rPr>
                <w:rFonts w:ascii="標楷體" w:eastAsia="標楷體" w:hAnsi="標楷體" w:cs="新細明體" w:hint="eastAsia"/>
                <w:kern w:val="0"/>
              </w:rPr>
              <w:t>之</w:t>
            </w:r>
            <w:r w:rsidR="006135AA" w:rsidRPr="00FE51E5">
              <w:rPr>
                <w:rFonts w:ascii="標楷體" w:eastAsia="標楷體" w:hAnsi="標楷體" w:cs="Arial" w:hint="eastAsia"/>
              </w:rPr>
              <w:t>錄影音存證</w:t>
            </w:r>
            <w:r w:rsidR="00465231" w:rsidRPr="00FE51E5">
              <w:rPr>
                <w:rFonts w:ascii="標楷體" w:eastAsia="標楷體" w:hAnsi="標楷體" w:cs="新細明體" w:hint="eastAsia"/>
                <w:kern w:val="0"/>
              </w:rPr>
              <w:t>資料</w:t>
            </w:r>
          </w:p>
        </w:tc>
        <w:tc>
          <w:tcPr>
            <w:tcW w:w="1985" w:type="dxa"/>
          </w:tcPr>
          <w:p w14:paraId="5C1BFF5C" w14:textId="77777777" w:rsidR="00E370FD" w:rsidRPr="00FE51E5" w:rsidRDefault="00E370FD" w:rsidP="00815D99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1ACB5237" w14:textId="77777777" w:rsidTr="005500DB">
        <w:trPr>
          <w:trHeight w:val="825"/>
        </w:trPr>
        <w:tc>
          <w:tcPr>
            <w:tcW w:w="1844" w:type="dxa"/>
            <w:shd w:val="clear" w:color="auto" w:fill="auto"/>
            <w:vAlign w:val="center"/>
          </w:tcPr>
          <w:p w14:paraId="25D28E69" w14:textId="2AEA065D" w:rsidR="00E370FD" w:rsidRPr="00FE51E5" w:rsidRDefault="00E370FD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1.</w:t>
            </w:r>
            <w:r w:rsidR="005500DB">
              <w:rPr>
                <w:rFonts w:ascii="標楷體" w:eastAsia="標楷體" w:hAnsi="標楷體" w:cs="Calibri" w:hint="eastAsia"/>
              </w:rPr>
              <w:t>4</w:t>
            </w:r>
            <w:r w:rsidRPr="00FE51E5">
              <w:rPr>
                <w:rFonts w:ascii="標楷體" w:eastAsia="標楷體" w:hAnsi="標楷體" w:cs="Calibri" w:hint="eastAsia"/>
              </w:rPr>
              <w:t>法院應登記事項</w:t>
            </w:r>
          </w:p>
        </w:tc>
        <w:tc>
          <w:tcPr>
            <w:tcW w:w="9941" w:type="dxa"/>
            <w:shd w:val="clear" w:color="auto" w:fill="auto"/>
          </w:tcPr>
          <w:p w14:paraId="51EE3635" w14:textId="77777777" w:rsidR="00B91430" w:rsidRPr="00FE51E5" w:rsidRDefault="00E370FD" w:rsidP="009325CA">
            <w:pPr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財團法人於</w:t>
            </w:r>
            <w:r w:rsidR="00FF14D1" w:rsidRPr="00FE51E5">
              <w:rPr>
                <w:rFonts w:ascii="標楷體" w:eastAsia="標楷體" w:hAnsi="標楷體" w:cs="Calibri" w:hint="eastAsia"/>
              </w:rPr>
              <w:t>資料期間</w:t>
            </w:r>
            <w:r w:rsidRPr="00FE51E5">
              <w:rPr>
                <w:rFonts w:ascii="標楷體" w:eastAsia="標楷體" w:hAnsi="標楷體" w:cs="Calibri" w:hint="eastAsia"/>
              </w:rPr>
              <w:t>是否有涉及變更登記之事項</w:t>
            </w:r>
          </w:p>
          <w:p w14:paraId="19AE1E33" w14:textId="75528861" w:rsidR="00E370FD" w:rsidRPr="00FE51E5" w:rsidRDefault="00B91430" w:rsidP="0093520B">
            <w:pPr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 xml:space="preserve">   </w:t>
            </w: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="0093520B" w:rsidRPr="00FE51E5">
              <w:rPr>
                <w:rFonts w:ascii="標楷體" w:eastAsia="標楷體" w:hAnsi="標楷體" w:hint="eastAsia"/>
                <w:szCs w:val="22"/>
              </w:rPr>
              <w:t xml:space="preserve">是，該事項為__________________________   </w:t>
            </w:r>
            <w:proofErr w:type="gramStart"/>
            <w:r w:rsidR="0093520B"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  <w:r w:rsidR="0093520B" w:rsidRPr="00FE51E5">
              <w:rPr>
                <w:rFonts w:ascii="標楷體" w:eastAsia="標楷體" w:hAnsi="標楷體" w:hint="eastAsia"/>
                <w:szCs w:val="22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47C94C04" w14:textId="1C2A1BD9" w:rsidR="00E370FD" w:rsidRPr="00FE51E5" w:rsidRDefault="00E370FD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</w:tcPr>
          <w:p w14:paraId="107605DB" w14:textId="77777777" w:rsidR="00E370FD" w:rsidRPr="00FE51E5" w:rsidRDefault="00E370FD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4D8B9011" w14:textId="77777777" w:rsidTr="005500DB">
        <w:trPr>
          <w:trHeight w:val="825"/>
        </w:trPr>
        <w:tc>
          <w:tcPr>
            <w:tcW w:w="1844" w:type="dxa"/>
            <w:shd w:val="clear" w:color="auto" w:fill="auto"/>
            <w:vAlign w:val="center"/>
          </w:tcPr>
          <w:p w14:paraId="051DCF8A" w14:textId="5C0E52E5" w:rsidR="00706F3C" w:rsidRPr="00FE51E5" w:rsidRDefault="009325CA" w:rsidP="00A022A0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1.</w:t>
            </w:r>
            <w:r w:rsidR="005500DB">
              <w:rPr>
                <w:rFonts w:ascii="標楷體" w:eastAsia="標楷體" w:hAnsi="標楷體" w:cs="Calibri" w:hint="eastAsia"/>
              </w:rPr>
              <w:t>5</w:t>
            </w:r>
            <w:r w:rsidR="00706F3C" w:rsidRPr="00FE51E5">
              <w:rPr>
                <w:rFonts w:ascii="標楷體" w:eastAsia="標楷體" w:hAnsi="標楷體" w:cs="Calibri" w:hint="eastAsia"/>
              </w:rPr>
              <w:t>董事長支薪</w:t>
            </w:r>
          </w:p>
        </w:tc>
        <w:tc>
          <w:tcPr>
            <w:tcW w:w="9941" w:type="dxa"/>
            <w:shd w:val="clear" w:color="auto" w:fill="auto"/>
          </w:tcPr>
          <w:p w14:paraId="63AFA684" w14:textId="77777777" w:rsidR="009325CA" w:rsidRPr="00FE51E5" w:rsidRDefault="009325CA" w:rsidP="00DB3212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董事長是否有支薪?</w:t>
            </w:r>
          </w:p>
          <w:p w14:paraId="6493F76F" w14:textId="601E2737" w:rsidR="009325CA" w:rsidRPr="00FE51E5" w:rsidRDefault="009325CA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 xml:space="preserve">   □是(請回答B)   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(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請跳答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題1.</w:t>
            </w:r>
            <w:r w:rsidR="006D26C0" w:rsidRPr="006D26C0">
              <w:rPr>
                <w:rFonts w:ascii="標楷體" w:eastAsia="標楷體" w:hAnsi="標楷體" w:hint="eastAsia"/>
                <w:color w:val="FF0000"/>
                <w:szCs w:val="22"/>
              </w:rPr>
              <w:t>6</w:t>
            </w:r>
            <w:r w:rsidRPr="00FE51E5">
              <w:rPr>
                <w:rFonts w:ascii="標楷體" w:eastAsia="標楷體" w:hAnsi="標楷體" w:hint="eastAsia"/>
                <w:szCs w:val="22"/>
              </w:rPr>
              <w:t>)</w:t>
            </w:r>
          </w:p>
          <w:p w14:paraId="1B88433B" w14:textId="77777777" w:rsidR="00706F3C" w:rsidRPr="00FE51E5" w:rsidRDefault="009325CA" w:rsidP="00DB3212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Arial" w:hint="eastAsia"/>
              </w:rPr>
              <w:t>財團法人董事長係專職</w:t>
            </w:r>
            <w:r w:rsidR="00637449" w:rsidRPr="00FE51E5">
              <w:rPr>
                <w:rFonts w:ascii="標楷體" w:eastAsia="標楷體" w:hAnsi="標楷體" w:cs="Arial" w:hint="eastAsia"/>
              </w:rPr>
              <w:t>者</w:t>
            </w:r>
            <w:r w:rsidRPr="00FE51E5">
              <w:rPr>
                <w:rFonts w:ascii="標楷體" w:eastAsia="標楷體" w:hAnsi="標楷體" w:cs="Arial" w:hint="eastAsia"/>
              </w:rPr>
              <w:t>，於___年____月____日，</w:t>
            </w:r>
            <w:proofErr w:type="gramStart"/>
            <w:r w:rsidRPr="00FE51E5">
              <w:rPr>
                <w:rFonts w:ascii="標楷體" w:eastAsia="標楷體" w:hAnsi="標楷體" w:cs="Arial" w:hint="eastAsia"/>
              </w:rPr>
              <w:t>經第</w:t>
            </w:r>
            <w:proofErr w:type="gramEnd"/>
            <w:r w:rsidRPr="00FE51E5">
              <w:rPr>
                <w:rFonts w:ascii="標楷體" w:eastAsia="標楷體" w:hAnsi="標楷體" w:cs="Arial" w:hint="eastAsia"/>
              </w:rPr>
              <w:t>_____屆_____次董事會決議通過為有給職</w:t>
            </w:r>
          </w:p>
        </w:tc>
        <w:tc>
          <w:tcPr>
            <w:tcW w:w="1701" w:type="dxa"/>
            <w:vAlign w:val="center"/>
          </w:tcPr>
          <w:p w14:paraId="5587E31B" w14:textId="77777777" w:rsidR="00706F3C" w:rsidRPr="00FE51E5" w:rsidRDefault="009325CA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t>相關會議紀錄</w:t>
            </w:r>
          </w:p>
        </w:tc>
        <w:tc>
          <w:tcPr>
            <w:tcW w:w="1985" w:type="dxa"/>
          </w:tcPr>
          <w:p w14:paraId="5920773F" w14:textId="77777777" w:rsidR="00706F3C" w:rsidRPr="00FE51E5" w:rsidRDefault="00706F3C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63FA59E5" w14:textId="77777777" w:rsidTr="005500DB">
        <w:trPr>
          <w:trHeight w:val="825"/>
        </w:trPr>
        <w:tc>
          <w:tcPr>
            <w:tcW w:w="1844" w:type="dxa"/>
            <w:shd w:val="clear" w:color="auto" w:fill="auto"/>
            <w:vAlign w:val="center"/>
          </w:tcPr>
          <w:p w14:paraId="7E22B064" w14:textId="06ED1C75" w:rsidR="00706F3C" w:rsidRPr="00FE51E5" w:rsidRDefault="009325CA" w:rsidP="009325CA">
            <w:pPr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1.</w:t>
            </w:r>
            <w:r w:rsidR="005500DB">
              <w:rPr>
                <w:rFonts w:ascii="標楷體" w:eastAsia="標楷體" w:hAnsi="標楷體" w:cs="Arial" w:hint="eastAsia"/>
              </w:rPr>
              <w:t>6</w:t>
            </w:r>
          </w:p>
          <w:p w14:paraId="13D5F2D4" w14:textId="77777777" w:rsidR="00706F3C" w:rsidRPr="00FE51E5" w:rsidRDefault="00706F3C" w:rsidP="00A022A0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Arial" w:hint="eastAsia"/>
              </w:rPr>
              <w:t>董事、監察人、執行長之</w:t>
            </w:r>
            <w:r w:rsidRPr="00FE51E5">
              <w:rPr>
                <w:rFonts w:ascii="標楷體" w:eastAsia="標楷體" w:hAnsi="標楷體" w:cs="Calibri" w:hint="eastAsia"/>
              </w:rPr>
              <w:t>利益迴避</w:t>
            </w:r>
          </w:p>
        </w:tc>
        <w:tc>
          <w:tcPr>
            <w:tcW w:w="9941" w:type="dxa"/>
            <w:shd w:val="clear" w:color="auto" w:fill="auto"/>
          </w:tcPr>
          <w:p w14:paraId="11D1644B" w14:textId="77777777" w:rsidR="00706F3C" w:rsidRPr="00FE51E5" w:rsidRDefault="00706F3C" w:rsidP="00087CB5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董事、監察人、執行長與該等職務之人執行職務時，有利益衝突者，是否有自行迴避</w:t>
            </w:r>
          </w:p>
          <w:p w14:paraId="29014A58" w14:textId="61E27BDB" w:rsidR="00706F3C" w:rsidRPr="00FE51E5" w:rsidRDefault="00706F3C" w:rsidP="009325CA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是 □否</w:t>
            </w:r>
            <w:r w:rsidR="00FA1B24" w:rsidRPr="00FE51E5">
              <w:rPr>
                <w:rFonts w:ascii="標楷體" w:eastAsia="標楷體" w:hAnsi="標楷體" w:hint="eastAsia"/>
                <w:szCs w:val="22"/>
              </w:rPr>
              <w:t xml:space="preserve"> □</w:t>
            </w:r>
            <w:r w:rsidR="00345387" w:rsidRPr="00FE51E5">
              <w:rPr>
                <w:rFonts w:ascii="標楷體" w:eastAsia="標楷體" w:hAnsi="標楷體" w:hint="eastAsia"/>
                <w:szCs w:val="22"/>
              </w:rPr>
              <w:t>資料期間</w:t>
            </w:r>
            <w:r w:rsidR="00FA1B24" w:rsidRPr="00FE51E5">
              <w:rPr>
                <w:rFonts w:ascii="標楷體" w:eastAsia="標楷體" w:hAnsi="標楷體" w:hint="eastAsia"/>
                <w:szCs w:val="22"/>
              </w:rPr>
              <w:t>未有利益衝突事件發生</w:t>
            </w:r>
          </w:p>
          <w:p w14:paraId="318DD52E" w14:textId="77777777" w:rsidR="00706F3C" w:rsidRPr="00FE51E5" w:rsidRDefault="00706F3C" w:rsidP="00087CB5">
            <w:pPr>
              <w:pStyle w:val="ab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董事、監察人、執行長與該等職務之人是否有假借職務上之權力、機會或方法，</w:t>
            </w:r>
            <w:proofErr w:type="gramStart"/>
            <w:r w:rsidRPr="00FE51E5">
              <w:rPr>
                <w:rFonts w:ascii="標楷體" w:eastAsia="標楷體" w:hAnsi="標楷體" w:cs="Arial" w:hint="eastAsia"/>
              </w:rPr>
              <w:t>圖其本人</w:t>
            </w:r>
            <w:proofErr w:type="gramEnd"/>
            <w:r w:rsidRPr="00FE51E5">
              <w:rPr>
                <w:rFonts w:ascii="標楷體" w:eastAsia="標楷體" w:hAnsi="標楷體" w:cs="Arial" w:hint="eastAsia"/>
              </w:rPr>
              <w:t>或關係人(配偶或二親等內之親屬)之利益</w:t>
            </w:r>
          </w:p>
          <w:p w14:paraId="29381CEE" w14:textId="77777777" w:rsidR="00706F3C" w:rsidRPr="00FE51E5" w:rsidRDefault="00706F3C" w:rsidP="009325CA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是 □否</w:t>
            </w:r>
          </w:p>
          <w:p w14:paraId="68BA9A6B" w14:textId="77777777" w:rsidR="00706F3C" w:rsidRPr="00FE51E5" w:rsidRDefault="00706F3C" w:rsidP="009325CA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FE51E5">
              <w:rPr>
                <w:rFonts w:ascii="標楷體" w:eastAsia="標楷體" w:hAnsi="標楷體" w:cs="Arial" w:hint="eastAsia"/>
              </w:rPr>
              <w:t>註</w:t>
            </w:r>
            <w:proofErr w:type="gramEnd"/>
            <w:r w:rsidRPr="00FE51E5">
              <w:rPr>
                <w:rFonts w:ascii="標楷體" w:eastAsia="標楷體" w:hAnsi="標楷體" w:cs="Arial" w:hint="eastAsia"/>
              </w:rPr>
              <w:t>：以上兩項所稱利益，指董事、監察人、執行長與該等職務之人執行職務不當增加其本</w:t>
            </w:r>
            <w:r w:rsidRPr="00FE51E5">
              <w:rPr>
                <w:rFonts w:ascii="標楷體" w:eastAsia="標楷體" w:hAnsi="標楷體" w:cs="Arial" w:hint="eastAsia"/>
              </w:rPr>
              <w:lastRenderedPageBreak/>
              <w:t>人或其關係人金錢、物品或其他財產上之價值。</w:t>
            </w:r>
          </w:p>
        </w:tc>
        <w:tc>
          <w:tcPr>
            <w:tcW w:w="1701" w:type="dxa"/>
            <w:vAlign w:val="center"/>
          </w:tcPr>
          <w:p w14:paraId="59C2F168" w14:textId="77777777" w:rsidR="00706F3C" w:rsidRPr="00FE51E5" w:rsidRDefault="00706F3C" w:rsidP="009325C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</w:tcPr>
          <w:p w14:paraId="26B40A42" w14:textId="77777777" w:rsidR="00706F3C" w:rsidRPr="00FE51E5" w:rsidRDefault="00706F3C" w:rsidP="009325CA">
            <w:pPr>
              <w:jc w:val="both"/>
              <w:rPr>
                <w:rFonts w:ascii="標楷體" w:eastAsia="標楷體" w:hAnsi="標楷體" w:cs="Arial"/>
              </w:rPr>
            </w:pPr>
          </w:p>
        </w:tc>
      </w:tr>
      <w:tr w:rsidR="00FE51E5" w:rsidRPr="00FE51E5" w14:paraId="67228A66" w14:textId="77777777" w:rsidTr="005500DB">
        <w:trPr>
          <w:trHeight w:val="825"/>
        </w:trPr>
        <w:tc>
          <w:tcPr>
            <w:tcW w:w="1844" w:type="dxa"/>
            <w:shd w:val="clear" w:color="auto" w:fill="auto"/>
            <w:vAlign w:val="center"/>
          </w:tcPr>
          <w:p w14:paraId="165790D1" w14:textId="52C9E53C" w:rsidR="00706F3C" w:rsidRPr="00FE51E5" w:rsidRDefault="009325CA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1.</w:t>
            </w:r>
            <w:r w:rsidR="005500DB">
              <w:rPr>
                <w:rFonts w:ascii="標楷體" w:eastAsia="標楷體" w:hAnsi="標楷體" w:cs="Calibri" w:hint="eastAsia"/>
              </w:rPr>
              <w:t>7</w:t>
            </w:r>
          </w:p>
          <w:p w14:paraId="385B679C" w14:textId="77777777" w:rsidR="00706F3C" w:rsidRPr="00FE51E5" w:rsidRDefault="00706F3C" w:rsidP="00A022A0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財團法人不得為保證人及合夥人</w:t>
            </w:r>
          </w:p>
        </w:tc>
        <w:tc>
          <w:tcPr>
            <w:tcW w:w="9941" w:type="dxa"/>
            <w:shd w:val="clear" w:color="auto" w:fill="auto"/>
          </w:tcPr>
          <w:p w14:paraId="25A2A2AA" w14:textId="77777777" w:rsidR="00DF016C" w:rsidRPr="00FE51E5" w:rsidRDefault="00F87F2D" w:rsidP="00DB3212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財團法人是否為任何第三人之保證人</w:t>
            </w:r>
            <w:r w:rsidR="00DF016C" w:rsidRPr="00FE51E5">
              <w:rPr>
                <w:rFonts w:ascii="標楷體" w:eastAsia="標楷體" w:hAnsi="標楷體" w:cs="Arial" w:hint="eastAsia"/>
              </w:rPr>
              <w:t>(包含以財團法人的財產</w:t>
            </w:r>
            <w:r w:rsidRPr="00FE51E5">
              <w:rPr>
                <w:rFonts w:ascii="標楷體" w:eastAsia="標楷體" w:hAnsi="標楷體" w:cs="Arial" w:hint="eastAsia"/>
              </w:rPr>
              <w:t>提供</w:t>
            </w:r>
            <w:r w:rsidR="00DF016C" w:rsidRPr="00FE51E5">
              <w:rPr>
                <w:rFonts w:ascii="標楷體" w:eastAsia="標楷體" w:hAnsi="標楷體" w:cs="Arial" w:hint="eastAsia"/>
              </w:rPr>
              <w:t>擔保)</w:t>
            </w:r>
          </w:p>
          <w:p w14:paraId="6B47292C" w14:textId="08F7ECF4" w:rsidR="00B572D3" w:rsidRPr="00FE51E5" w:rsidRDefault="00DF016C" w:rsidP="00B572D3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是，請說明</w:t>
            </w:r>
            <w:r w:rsidR="00E74B10" w:rsidRPr="00FE51E5">
              <w:rPr>
                <w:rFonts w:ascii="標楷體" w:eastAsia="標楷體" w:hAnsi="標楷體" w:hint="eastAsia"/>
                <w:szCs w:val="22"/>
              </w:rPr>
              <w:t>被保</w:t>
            </w:r>
            <w:r w:rsidR="00B80F45" w:rsidRPr="00FE51E5">
              <w:rPr>
                <w:rFonts w:ascii="標楷體" w:eastAsia="標楷體" w:hAnsi="標楷體" w:hint="eastAsia"/>
                <w:szCs w:val="22"/>
              </w:rPr>
              <w:t>證</w:t>
            </w:r>
            <w:r w:rsidR="00E74B10" w:rsidRPr="00FE51E5">
              <w:rPr>
                <w:rFonts w:ascii="標楷體" w:eastAsia="標楷體" w:hAnsi="標楷體" w:hint="eastAsia"/>
                <w:szCs w:val="22"/>
              </w:rPr>
              <w:t>人</w:t>
            </w:r>
            <w:r w:rsidR="00B572D3" w:rsidRPr="00FE51E5">
              <w:rPr>
                <w:rFonts w:ascii="標楷體" w:eastAsia="標楷體" w:hAnsi="標楷體" w:hint="eastAsia"/>
                <w:szCs w:val="22"/>
              </w:rPr>
              <w:t>為何</w:t>
            </w:r>
            <w:r w:rsidR="00F87F2D" w:rsidRPr="00FE51E5">
              <w:rPr>
                <w:rFonts w:ascii="標楷體" w:eastAsia="標楷體" w:hAnsi="標楷體" w:hint="eastAsia"/>
                <w:szCs w:val="22"/>
              </w:rPr>
              <w:t>?以及是否有依其他法律或捐助章程規定</w:t>
            </w:r>
            <w:r w:rsidRPr="00FE51E5">
              <w:rPr>
                <w:rFonts w:ascii="標楷體" w:eastAsia="標楷體" w:hAnsi="標楷體" w:hint="eastAsia"/>
                <w:szCs w:val="22"/>
              </w:rPr>
              <w:t>：____________________</w:t>
            </w:r>
            <w:r w:rsidR="00F87F2D" w:rsidRPr="00FE51E5">
              <w:rPr>
                <w:rFonts w:ascii="標楷體" w:eastAsia="標楷體" w:hAnsi="標楷體" w:hint="eastAsia"/>
                <w:szCs w:val="22"/>
              </w:rPr>
              <w:t>___________________________________________</w:t>
            </w:r>
          </w:p>
          <w:p w14:paraId="24037FE3" w14:textId="42357DF9" w:rsidR="00DF016C" w:rsidRPr="00FE51E5" w:rsidRDefault="00DF016C" w:rsidP="00DF016C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</w:p>
          <w:p w14:paraId="354DE788" w14:textId="77777777" w:rsidR="00706F3C" w:rsidRPr="00FE51E5" w:rsidRDefault="00706F3C" w:rsidP="00DB3212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財團法人是否有擔任任何公司之無限責任股東、有限合夥之普通合夥人或合夥事業之合夥人</w:t>
            </w:r>
          </w:p>
          <w:p w14:paraId="08B80B80" w14:textId="77777777" w:rsidR="00706F3C" w:rsidRPr="00FE51E5" w:rsidRDefault="00706F3C" w:rsidP="009325CA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是，請說明：____________________</w:t>
            </w:r>
          </w:p>
          <w:p w14:paraId="179DDEBB" w14:textId="77777777" w:rsidR="00DF016C" w:rsidRPr="00FE51E5" w:rsidRDefault="00706F3C" w:rsidP="00DF016C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</w:p>
        </w:tc>
        <w:tc>
          <w:tcPr>
            <w:tcW w:w="1701" w:type="dxa"/>
            <w:vAlign w:val="center"/>
          </w:tcPr>
          <w:p w14:paraId="1E766C60" w14:textId="77777777" w:rsidR="00706F3C" w:rsidRPr="00FE51E5" w:rsidRDefault="00706F3C" w:rsidP="009325C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</w:tcPr>
          <w:p w14:paraId="40285A71" w14:textId="77777777" w:rsidR="00706F3C" w:rsidRPr="00FE51E5" w:rsidRDefault="00706F3C" w:rsidP="009325C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4B42407E" w14:textId="77777777" w:rsidTr="005500DB">
        <w:trPr>
          <w:trHeight w:val="825"/>
        </w:trPr>
        <w:tc>
          <w:tcPr>
            <w:tcW w:w="1844" w:type="dxa"/>
            <w:shd w:val="clear" w:color="auto" w:fill="auto"/>
            <w:vAlign w:val="center"/>
          </w:tcPr>
          <w:p w14:paraId="332453BB" w14:textId="1C1DC9A9" w:rsidR="00706F3C" w:rsidRPr="00FE51E5" w:rsidRDefault="009325CA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1.</w:t>
            </w:r>
            <w:r w:rsidR="005500DB">
              <w:rPr>
                <w:rFonts w:ascii="標楷體" w:eastAsia="標楷體" w:hAnsi="標楷體" w:cs="Calibri" w:hint="eastAsia"/>
              </w:rPr>
              <w:t>8</w:t>
            </w:r>
          </w:p>
          <w:p w14:paraId="13ACFD42" w14:textId="4B26BB6F" w:rsidR="00706F3C" w:rsidRPr="00FE51E5" w:rsidRDefault="00706F3C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年度資料送主管機關備查</w:t>
            </w:r>
            <w:r w:rsidR="00086161" w:rsidRPr="00FE51E5">
              <w:rPr>
                <w:rFonts w:ascii="標楷體" w:eastAsia="標楷體" w:hAnsi="標楷體" w:cs="Calibri" w:hint="eastAsia"/>
              </w:rPr>
              <w:t>及主動公開</w:t>
            </w:r>
            <w:r w:rsidRPr="00FE51E5">
              <w:rPr>
                <w:rFonts w:ascii="標楷體" w:eastAsia="標楷體" w:hAnsi="標楷體" w:cs="Calibri" w:hint="eastAsia"/>
              </w:rPr>
              <w:t>情形</w:t>
            </w:r>
          </w:p>
        </w:tc>
        <w:tc>
          <w:tcPr>
            <w:tcW w:w="9941" w:type="dxa"/>
            <w:shd w:val="clear" w:color="auto" w:fill="auto"/>
            <w:vAlign w:val="center"/>
          </w:tcPr>
          <w:p w14:paraId="5A649849" w14:textId="620395BE" w:rsidR="00086161" w:rsidRPr="00FE51E5" w:rsidRDefault="00086161" w:rsidP="00DB3212">
            <w:pPr>
              <w:pStyle w:val="ab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  <w:bookmarkStart w:id="2" w:name="_Hlk144897626"/>
            <w:r w:rsidRPr="00FE51E5">
              <w:rPr>
                <w:rFonts w:ascii="標楷體" w:eastAsia="標楷體" w:hAnsi="標楷體" w:hint="eastAsia"/>
                <w:szCs w:val="22"/>
              </w:rPr>
              <w:t>財團法人應於每年1月31日前，將當年度之工作計畫及經費預算，提請送董事會通過後，送主管機關備查。工作計畫及經費預算與洗錢或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資恐高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風險國家或地區有關者，並應檢附風險評估報告。經主管機關備查後，應於備查後一個月內公開其年度資料。</w:t>
            </w:r>
          </w:p>
          <w:p w14:paraId="3E948E76" w14:textId="18AD8C3A" w:rsidR="00086161" w:rsidRPr="00FE51E5" w:rsidRDefault="00086161" w:rsidP="00086161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請問：</w:t>
            </w:r>
          </w:p>
          <w:tbl>
            <w:tblPr>
              <w:tblStyle w:val="a3"/>
              <w:tblW w:w="9408" w:type="dxa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1843"/>
              <w:gridCol w:w="1843"/>
              <w:gridCol w:w="4961"/>
            </w:tblGrid>
            <w:tr w:rsidR="00FE51E5" w:rsidRPr="00FE51E5" w14:paraId="551F5DCC" w14:textId="77777777" w:rsidTr="00581A2C">
              <w:tc>
                <w:tcPr>
                  <w:tcW w:w="761" w:type="dxa"/>
                  <w:vAlign w:val="center"/>
                </w:tcPr>
                <w:p w14:paraId="357DA763" w14:textId="77777777" w:rsidR="00086161" w:rsidRPr="00FE51E5" w:rsidRDefault="00086161" w:rsidP="0008616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8B48F9" w14:textId="730E33F7" w:rsidR="00086161" w:rsidRPr="00FE51E5" w:rsidRDefault="00086161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cstheme="minorBidi"/>
                    </w:rPr>
                    <w:t>a.</w:t>
                  </w:r>
                  <w:r w:rsidRPr="00FE51E5">
                    <w:rPr>
                      <w:rFonts w:ascii="標楷體" w:eastAsia="標楷體" w:hAnsi="標楷體" w:cstheme="minorBidi" w:hint="eastAsia"/>
                    </w:rPr>
                    <w:t>是否已完成</w:t>
                  </w:r>
                  <w:r w:rsidR="00750F90">
                    <w:rPr>
                      <w:rFonts w:ascii="標楷體" w:eastAsia="標楷體" w:hAnsi="標楷體" w:cstheme="minorBidi" w:hint="eastAsia"/>
                    </w:rPr>
                    <w:t>函</w:t>
                  </w:r>
                  <w:r w:rsidRPr="00FE51E5">
                    <w:rPr>
                      <w:rFonts w:ascii="標楷體" w:eastAsia="標楷體" w:hAnsi="標楷體" w:cstheme="minorBidi" w:hint="eastAsia"/>
                    </w:rPr>
                    <w:t>報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B00AA6" w14:textId="473FC444" w:rsidR="00086161" w:rsidRPr="00FE51E5" w:rsidRDefault="00086161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b.</w:t>
                  </w:r>
                  <w:r w:rsidRPr="00FE51E5">
                    <w:rPr>
                      <w:rFonts w:hint="eastAsia"/>
                    </w:rPr>
                    <w:t xml:space="preserve"> </w:t>
                  </w:r>
                  <w:r w:rsidRPr="00FE51E5">
                    <w:rPr>
                      <w:rFonts w:ascii="標楷體" w:eastAsia="標楷體" w:hAnsi="標楷體" w:hint="eastAsia"/>
                    </w:rPr>
                    <w:t>備查情形</w:t>
                  </w:r>
                </w:p>
              </w:tc>
              <w:tc>
                <w:tcPr>
                  <w:tcW w:w="4961" w:type="dxa"/>
                  <w:vAlign w:val="center"/>
                </w:tcPr>
                <w:p w14:paraId="6A7B584A" w14:textId="2F8CAF10" w:rsidR="00086161" w:rsidRPr="00FE51E5" w:rsidRDefault="00086161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c.請問備查資料是否已公開</w:t>
                  </w:r>
                  <w:r w:rsidR="00581A2C" w:rsidRPr="00FE51E5">
                    <w:rPr>
                      <w:rFonts w:ascii="標楷體" w:eastAsia="標楷體" w:hAnsi="標楷體" w:hint="eastAsia"/>
                    </w:rPr>
                    <w:t>，以及其</w:t>
                  </w:r>
                  <w:r w:rsidRPr="00FE51E5">
                    <w:rPr>
                      <w:rFonts w:ascii="標楷體" w:eastAsia="標楷體" w:hAnsi="標楷體" w:hint="eastAsia"/>
                    </w:rPr>
                    <w:t>公開方式為(可複選，並請說明詳細公開之新聞紙、出版品或網頁)：</w:t>
                  </w:r>
                </w:p>
              </w:tc>
            </w:tr>
            <w:tr w:rsidR="00FE51E5" w:rsidRPr="00FE51E5" w14:paraId="2FD5ABD6" w14:textId="77777777" w:rsidTr="00750F90">
              <w:tc>
                <w:tcPr>
                  <w:tcW w:w="761" w:type="dxa"/>
                  <w:vAlign w:val="center"/>
                </w:tcPr>
                <w:p w14:paraId="2AE67802" w14:textId="77777777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113年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3ADC61" w14:textId="3B09F02F" w:rsidR="00581A2C" w:rsidRPr="00FE51E5" w:rsidRDefault="00581A2C" w:rsidP="00581A2C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，</w:t>
                  </w:r>
                  <w:r w:rsidR="00750F90">
                    <w:rPr>
                      <w:rFonts w:ascii="標楷體" w:eastAsia="標楷體" w:hAnsi="標楷體" w:cs="Arial" w:hint="eastAsia"/>
                    </w:rPr>
                    <w:t>函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報日期：____年___月___日(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請續答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題b)</w:t>
                  </w:r>
                </w:p>
                <w:p w14:paraId="5FA76CF7" w14:textId="5325439D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：_____________</w:t>
                  </w:r>
                </w:p>
              </w:tc>
              <w:tc>
                <w:tcPr>
                  <w:tcW w:w="1843" w:type="dxa"/>
                  <w:vAlign w:val="center"/>
                </w:tcPr>
                <w:p w14:paraId="579FB7B9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已於____年___月___日備查 </w:t>
                  </w:r>
                </w:p>
                <w:p w14:paraId="25581E4F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請回答題c)</w:t>
                  </w:r>
                </w:p>
                <w:p w14:paraId="408F77F8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尚未備查，或依審查意見指示補正/說明中</w:t>
                  </w:r>
                </w:p>
                <w:p w14:paraId="5AFA3291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  <w:p w14:paraId="4B72DDD6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未繳交</w:t>
                  </w:r>
                </w:p>
                <w:p w14:paraId="65307495" w14:textId="10B52992" w:rsidR="00581A2C" w:rsidRPr="00FE51E5" w:rsidRDefault="00581A2C" w:rsidP="00581A2C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</w:tc>
              <w:tc>
                <w:tcPr>
                  <w:tcW w:w="4961" w:type="dxa"/>
                  <w:vAlign w:val="center"/>
                </w:tcPr>
                <w:p w14:paraId="0DA908F0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是，已於____年____月____日公開 </w:t>
                  </w:r>
                </w:p>
                <w:p w14:paraId="28C89CB5" w14:textId="77777777" w:rsidR="00581A2C" w:rsidRPr="00FE51E5" w:rsidRDefault="00581A2C" w:rsidP="00581A2C">
                  <w:pPr>
                    <w:ind w:leftChars="132" w:left="883" w:hangingChars="236" w:hanging="56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</w:t>
                  </w:r>
                  <w:r w:rsidRPr="00FE51E5">
                    <w:rPr>
                      <w:rFonts w:ascii="標楷體" w:eastAsia="標楷體" w:hAnsi="標楷體" w:hint="eastAsia"/>
                    </w:rPr>
                    <w:t>刊載於新聞紙或其他出版品：___________________________</w:t>
                  </w:r>
                </w:p>
                <w:p w14:paraId="3330841A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利用電信網路傳送或其他方式供公眾線上查詢：__________________</w:t>
                  </w:r>
                </w:p>
                <w:p w14:paraId="6748A3B2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提供公開閱覽、抄錄、影印、錄音、錄影、攝影、重製或複製：________________________________</w:t>
                  </w:r>
                </w:p>
                <w:p w14:paraId="68BCE417" w14:textId="77777777" w:rsidR="00581A2C" w:rsidRPr="00FE51E5" w:rsidRDefault="00581A2C" w:rsidP="00581A2C">
                  <w:pPr>
                    <w:ind w:firstLineChars="132" w:firstLine="317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其他，請說明：________________</w:t>
                  </w:r>
                </w:p>
                <w:p w14:paraId="2C1E2923" w14:textId="31872CEF" w:rsidR="00581A2C" w:rsidRPr="00FE51E5" w:rsidRDefault="00581A2C" w:rsidP="00581A2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</w:t>
                  </w:r>
                </w:p>
              </w:tc>
            </w:tr>
            <w:tr w:rsidR="00FE51E5" w:rsidRPr="00FE51E5" w14:paraId="1EFC5B56" w14:textId="77777777" w:rsidTr="00750F90">
              <w:tc>
                <w:tcPr>
                  <w:tcW w:w="761" w:type="dxa"/>
                  <w:vAlign w:val="center"/>
                </w:tcPr>
                <w:p w14:paraId="332DF933" w14:textId="77777777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lastRenderedPageBreak/>
                    <w:t>114年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F24742" w14:textId="275390C0" w:rsidR="00581A2C" w:rsidRPr="00FE51E5" w:rsidRDefault="00581A2C" w:rsidP="00581A2C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，</w:t>
                  </w:r>
                  <w:r w:rsidR="00750F90">
                    <w:rPr>
                      <w:rFonts w:ascii="標楷體" w:eastAsia="標楷體" w:hAnsi="標楷體" w:cs="Arial" w:hint="eastAsia"/>
                    </w:rPr>
                    <w:t>函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報日期：____年___月___日(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請續答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題b)</w:t>
                  </w:r>
                </w:p>
                <w:p w14:paraId="05FE2979" w14:textId="7EA47E52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：_____________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8F1DB5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已於____年___月___日備查 </w:t>
                  </w:r>
                </w:p>
                <w:p w14:paraId="18735D6E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請回答題c)</w:t>
                  </w:r>
                </w:p>
                <w:p w14:paraId="1CD4130A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尚未備查，或依審查意見指示補正/說明中</w:t>
                  </w:r>
                </w:p>
                <w:p w14:paraId="0EEB2474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  <w:p w14:paraId="6DE223FF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未繳交</w:t>
                  </w:r>
                </w:p>
                <w:p w14:paraId="76A96DFE" w14:textId="178BCDC6" w:rsidR="00581A2C" w:rsidRPr="00FE51E5" w:rsidRDefault="00581A2C" w:rsidP="00581A2C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</w:tc>
              <w:tc>
                <w:tcPr>
                  <w:tcW w:w="4961" w:type="dxa"/>
                  <w:vAlign w:val="center"/>
                </w:tcPr>
                <w:p w14:paraId="69FCDC59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是，已於____年____月____日公開 </w:t>
                  </w:r>
                </w:p>
                <w:p w14:paraId="249E2BE8" w14:textId="77777777" w:rsidR="00581A2C" w:rsidRPr="00FE51E5" w:rsidRDefault="00581A2C" w:rsidP="00581A2C">
                  <w:pPr>
                    <w:ind w:leftChars="132" w:left="883" w:hangingChars="236" w:hanging="56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</w:t>
                  </w:r>
                  <w:r w:rsidRPr="00FE51E5">
                    <w:rPr>
                      <w:rFonts w:ascii="標楷體" w:eastAsia="標楷體" w:hAnsi="標楷體" w:hint="eastAsia"/>
                    </w:rPr>
                    <w:t>刊載於新聞紙或其他出版品：___________________________</w:t>
                  </w:r>
                </w:p>
                <w:p w14:paraId="63073A7F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利用電信網路傳送或其他方式供公眾線上查詢：__________________</w:t>
                  </w:r>
                </w:p>
                <w:p w14:paraId="275C0476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提供公開閱覽、抄錄、影印、錄音、錄影、攝影、重製或複製：________________________________</w:t>
                  </w:r>
                </w:p>
                <w:p w14:paraId="1023F30B" w14:textId="77777777" w:rsidR="00581A2C" w:rsidRPr="00FE51E5" w:rsidRDefault="00581A2C" w:rsidP="00581A2C">
                  <w:pPr>
                    <w:ind w:firstLineChars="132" w:firstLine="317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其他，請說明：________________</w:t>
                  </w:r>
                </w:p>
                <w:p w14:paraId="785A8AA6" w14:textId="4E2FAE1C" w:rsidR="00581A2C" w:rsidRPr="00FE51E5" w:rsidRDefault="00581A2C" w:rsidP="00581A2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</w:t>
                  </w:r>
                </w:p>
              </w:tc>
            </w:tr>
            <w:tr w:rsidR="00FE51E5" w:rsidRPr="00FE51E5" w14:paraId="3B0E2049" w14:textId="77777777" w:rsidTr="00750F90">
              <w:tc>
                <w:tcPr>
                  <w:tcW w:w="761" w:type="dxa"/>
                  <w:vAlign w:val="center"/>
                </w:tcPr>
                <w:p w14:paraId="5248A591" w14:textId="77777777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115年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0928FA" w14:textId="5717103E" w:rsidR="00581A2C" w:rsidRPr="00FE51E5" w:rsidRDefault="00581A2C" w:rsidP="00581A2C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，</w:t>
                  </w:r>
                  <w:r w:rsidR="00750F90">
                    <w:rPr>
                      <w:rFonts w:ascii="標楷體" w:eastAsia="標楷體" w:hAnsi="標楷體" w:cs="Arial" w:hint="eastAsia"/>
                    </w:rPr>
                    <w:t>函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報日期：____年___月___日(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請續答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題b)</w:t>
                  </w:r>
                </w:p>
                <w:p w14:paraId="631F97C9" w14:textId="5A75EADE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：_____________</w:t>
                  </w:r>
                </w:p>
              </w:tc>
              <w:tc>
                <w:tcPr>
                  <w:tcW w:w="1843" w:type="dxa"/>
                  <w:vAlign w:val="center"/>
                </w:tcPr>
                <w:p w14:paraId="78C01DA3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已於____年___月___日備查 </w:t>
                  </w:r>
                </w:p>
                <w:p w14:paraId="7D3DF1FE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請回答題c)</w:t>
                  </w:r>
                </w:p>
                <w:p w14:paraId="4C79A02C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尚未備查，或依審查意見指示補正/說明中</w:t>
                  </w:r>
                </w:p>
                <w:p w14:paraId="71029E69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  <w:p w14:paraId="0C84079A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未繳交</w:t>
                  </w:r>
                </w:p>
                <w:p w14:paraId="231E6F6B" w14:textId="40245053" w:rsidR="00581A2C" w:rsidRPr="00FE51E5" w:rsidRDefault="00581A2C" w:rsidP="00581A2C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</w:tc>
              <w:tc>
                <w:tcPr>
                  <w:tcW w:w="4961" w:type="dxa"/>
                  <w:vAlign w:val="center"/>
                </w:tcPr>
                <w:p w14:paraId="0E136ABC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是，已於____年____月____日公開 </w:t>
                  </w:r>
                </w:p>
                <w:p w14:paraId="19F27209" w14:textId="77777777" w:rsidR="00581A2C" w:rsidRPr="00FE51E5" w:rsidRDefault="00581A2C" w:rsidP="00581A2C">
                  <w:pPr>
                    <w:ind w:leftChars="132" w:left="883" w:hangingChars="236" w:hanging="56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</w:t>
                  </w:r>
                  <w:r w:rsidRPr="00FE51E5">
                    <w:rPr>
                      <w:rFonts w:ascii="標楷體" w:eastAsia="標楷體" w:hAnsi="標楷體" w:hint="eastAsia"/>
                    </w:rPr>
                    <w:t>刊載於新聞紙或其他出版品：___________________________</w:t>
                  </w:r>
                </w:p>
                <w:p w14:paraId="050D7E8B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利用電信網路傳送或其他方式供公眾線上查詢：__________________</w:t>
                  </w:r>
                </w:p>
                <w:p w14:paraId="71BC419B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提供公開閱覽、抄錄、影印、錄音、錄影、攝影、重製或複製：________________________________</w:t>
                  </w:r>
                </w:p>
                <w:p w14:paraId="5E2DD077" w14:textId="77777777" w:rsidR="00581A2C" w:rsidRPr="00FE51E5" w:rsidRDefault="00581A2C" w:rsidP="00581A2C">
                  <w:pPr>
                    <w:ind w:firstLineChars="132" w:firstLine="317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其他，請說明：________________</w:t>
                  </w:r>
                </w:p>
                <w:p w14:paraId="2E99BA47" w14:textId="1EA35A7F" w:rsidR="00581A2C" w:rsidRPr="00FE51E5" w:rsidRDefault="00581A2C" w:rsidP="00581A2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</w:t>
                  </w:r>
                </w:p>
              </w:tc>
            </w:tr>
          </w:tbl>
          <w:p w14:paraId="5164CF56" w14:textId="09ABCEF6" w:rsidR="00086161" w:rsidRPr="00FE51E5" w:rsidRDefault="00086161" w:rsidP="00DB3212">
            <w:pPr>
              <w:pStyle w:val="ab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財團法人</w:t>
            </w:r>
            <w:r w:rsidRPr="00FE51E5">
              <w:rPr>
                <w:rFonts w:ascii="標楷體" w:eastAsia="標楷體" w:hAnsi="標楷體"/>
                <w:szCs w:val="22"/>
              </w:rPr>
              <w:t>應</w:t>
            </w:r>
            <w:r w:rsidRPr="00FE51E5">
              <w:rPr>
                <w:rFonts w:ascii="標楷體" w:eastAsia="標楷體" w:hAnsi="標楷體" w:hint="eastAsia"/>
                <w:szCs w:val="22"/>
              </w:rPr>
              <w:t>於每年5月31日前，將其前一年度工作報告及財務報表，提請董事會通過後，送主管機關備查。設有監察人者，前項工作報告及財務報表於董事會通過後，並送請全體監察人分別查核，連同監察人製作之前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年度監察報告書，一併送主管機關備查。經主管機關備查後，應於備查後一個月內公開其年度資料。</w:t>
            </w:r>
          </w:p>
          <w:p w14:paraId="33E2B8EE" w14:textId="12E84CC5" w:rsidR="00086161" w:rsidRPr="00FE51E5" w:rsidRDefault="00086161" w:rsidP="00086161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請問：</w:t>
            </w:r>
          </w:p>
          <w:tbl>
            <w:tblPr>
              <w:tblStyle w:val="a3"/>
              <w:tblW w:w="9408" w:type="dxa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1843"/>
              <w:gridCol w:w="1843"/>
              <w:gridCol w:w="4961"/>
            </w:tblGrid>
            <w:tr w:rsidR="00FE51E5" w:rsidRPr="00FE51E5" w14:paraId="4E4DDC58" w14:textId="77777777" w:rsidTr="00750F90">
              <w:tc>
                <w:tcPr>
                  <w:tcW w:w="761" w:type="dxa"/>
                  <w:vAlign w:val="center"/>
                </w:tcPr>
                <w:p w14:paraId="08501342" w14:textId="77777777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FF90BD" w14:textId="3C6A575F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cstheme="minorBidi"/>
                    </w:rPr>
                    <w:t>a.</w:t>
                  </w:r>
                  <w:r w:rsidRPr="00FE51E5">
                    <w:rPr>
                      <w:rFonts w:ascii="標楷體" w:eastAsia="標楷體" w:hAnsi="標楷體" w:cstheme="minorBidi" w:hint="eastAsia"/>
                    </w:rPr>
                    <w:t>是否已完成</w:t>
                  </w:r>
                  <w:r w:rsidR="00750F90">
                    <w:rPr>
                      <w:rFonts w:ascii="標楷體" w:eastAsia="標楷體" w:hAnsi="標楷體" w:cstheme="minorBidi" w:hint="eastAsia"/>
                    </w:rPr>
                    <w:t>函</w:t>
                  </w:r>
                  <w:r w:rsidRPr="00FE51E5">
                    <w:rPr>
                      <w:rFonts w:ascii="標楷體" w:eastAsia="標楷體" w:hAnsi="標楷體" w:cstheme="minorBidi" w:hint="eastAsia"/>
                    </w:rPr>
                    <w:t>報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605A42" w14:textId="77777777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b.</w:t>
                  </w:r>
                  <w:r w:rsidRPr="00FE51E5">
                    <w:rPr>
                      <w:rFonts w:hint="eastAsia"/>
                    </w:rPr>
                    <w:t xml:space="preserve"> </w:t>
                  </w:r>
                  <w:r w:rsidRPr="00FE51E5">
                    <w:rPr>
                      <w:rFonts w:ascii="標楷體" w:eastAsia="標楷體" w:hAnsi="標楷體" w:hint="eastAsia"/>
                    </w:rPr>
                    <w:t>備查情形</w:t>
                  </w:r>
                </w:p>
              </w:tc>
              <w:tc>
                <w:tcPr>
                  <w:tcW w:w="4961" w:type="dxa"/>
                  <w:vAlign w:val="center"/>
                </w:tcPr>
                <w:p w14:paraId="08736748" w14:textId="77777777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c.請問備查資料是否已公開，以及其公開方式為(可複選，並請說明詳細公開之新聞紙、</w:t>
                  </w:r>
                  <w:r w:rsidRPr="00FE51E5">
                    <w:rPr>
                      <w:rFonts w:ascii="標楷體" w:eastAsia="標楷體" w:hAnsi="標楷體" w:hint="eastAsia"/>
                    </w:rPr>
                    <w:lastRenderedPageBreak/>
                    <w:t>出版品或網頁)：</w:t>
                  </w:r>
                </w:p>
              </w:tc>
            </w:tr>
            <w:tr w:rsidR="00FE51E5" w:rsidRPr="00FE51E5" w14:paraId="51AA2B69" w14:textId="77777777" w:rsidTr="00750F90">
              <w:tc>
                <w:tcPr>
                  <w:tcW w:w="761" w:type="dxa"/>
                  <w:vAlign w:val="center"/>
                </w:tcPr>
                <w:p w14:paraId="0417E658" w14:textId="69ACE8AF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lastRenderedPageBreak/>
                    <w:t>113年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EC68D4" w14:textId="77777777" w:rsidR="00581A2C" w:rsidRPr="00FE51E5" w:rsidRDefault="00581A2C" w:rsidP="00581A2C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，申報日期：____年___月___日(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請續答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題b)</w:t>
                  </w:r>
                </w:p>
                <w:p w14:paraId="3F7E62F5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：_____________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A737F4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已於____年___月___日備查 </w:t>
                  </w:r>
                </w:p>
                <w:p w14:paraId="201A7B83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請回答題c)</w:t>
                  </w:r>
                </w:p>
                <w:p w14:paraId="33010B69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尚未備查，或依審查意見指示補正/說明中</w:t>
                  </w:r>
                </w:p>
                <w:p w14:paraId="4A1F852C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  <w:p w14:paraId="3644D482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未繳交</w:t>
                  </w:r>
                </w:p>
                <w:p w14:paraId="09994BCF" w14:textId="77777777" w:rsidR="00581A2C" w:rsidRPr="00FE51E5" w:rsidRDefault="00581A2C" w:rsidP="00581A2C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</w:tc>
              <w:tc>
                <w:tcPr>
                  <w:tcW w:w="4961" w:type="dxa"/>
                  <w:vAlign w:val="center"/>
                </w:tcPr>
                <w:p w14:paraId="58FDE9BD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是，已於____年____月____日公開 </w:t>
                  </w:r>
                </w:p>
                <w:p w14:paraId="1FFCD194" w14:textId="77777777" w:rsidR="00581A2C" w:rsidRPr="00FE51E5" w:rsidRDefault="00581A2C" w:rsidP="00581A2C">
                  <w:pPr>
                    <w:ind w:leftChars="132" w:left="883" w:hangingChars="236" w:hanging="56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</w:t>
                  </w:r>
                  <w:r w:rsidRPr="00FE51E5">
                    <w:rPr>
                      <w:rFonts w:ascii="標楷體" w:eastAsia="標楷體" w:hAnsi="標楷體" w:hint="eastAsia"/>
                    </w:rPr>
                    <w:t>刊載於新聞紙或其他出版品：___________________________</w:t>
                  </w:r>
                </w:p>
                <w:p w14:paraId="4100CD0B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利用電信網路傳送或其他方式供公眾線上查詢：__________________</w:t>
                  </w:r>
                </w:p>
                <w:p w14:paraId="56C6F443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提供公開閱覽、抄錄、影印、錄音、錄影、攝影、重製或複製：________________________________</w:t>
                  </w:r>
                </w:p>
                <w:p w14:paraId="2995A34E" w14:textId="77777777" w:rsidR="00581A2C" w:rsidRPr="00FE51E5" w:rsidRDefault="00581A2C" w:rsidP="00581A2C">
                  <w:pPr>
                    <w:ind w:firstLineChars="132" w:firstLine="317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其他，請說明：________________</w:t>
                  </w:r>
                </w:p>
                <w:p w14:paraId="6CA6AF90" w14:textId="77777777" w:rsidR="00581A2C" w:rsidRPr="00FE51E5" w:rsidRDefault="00581A2C" w:rsidP="00581A2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</w:t>
                  </w:r>
                </w:p>
              </w:tc>
            </w:tr>
            <w:tr w:rsidR="00FE51E5" w:rsidRPr="00FE51E5" w14:paraId="37CCEECD" w14:textId="77777777" w:rsidTr="00750F90">
              <w:tc>
                <w:tcPr>
                  <w:tcW w:w="761" w:type="dxa"/>
                  <w:vAlign w:val="center"/>
                </w:tcPr>
                <w:p w14:paraId="08503DFB" w14:textId="00D3D906" w:rsidR="00581A2C" w:rsidRPr="00FE51E5" w:rsidRDefault="00581A2C" w:rsidP="00581A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114年</w:t>
                  </w:r>
                </w:p>
              </w:tc>
              <w:tc>
                <w:tcPr>
                  <w:tcW w:w="1843" w:type="dxa"/>
                  <w:vAlign w:val="center"/>
                </w:tcPr>
                <w:p w14:paraId="096669B4" w14:textId="77777777" w:rsidR="00581A2C" w:rsidRPr="00FE51E5" w:rsidRDefault="00581A2C" w:rsidP="00581A2C">
                  <w:pPr>
                    <w:widowControl/>
                    <w:spacing w:line="360" w:lineRule="exact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，申報日期：____年___月___日(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請續答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題b)</w:t>
                  </w:r>
                </w:p>
                <w:p w14:paraId="38F1D59D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：_____________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9CBCDB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已於____年___月___日備查 </w:t>
                  </w:r>
                </w:p>
                <w:p w14:paraId="0805E8B7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請回答題c)</w:t>
                  </w:r>
                </w:p>
                <w:p w14:paraId="65BD6F13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尚未備查，或依審查意見指示補正/說明中</w:t>
                  </w:r>
                </w:p>
                <w:p w14:paraId="2F5B0764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  <w:p w14:paraId="523758D9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未繳交</w:t>
                  </w:r>
                </w:p>
                <w:p w14:paraId="30586EA6" w14:textId="77777777" w:rsidR="00581A2C" w:rsidRPr="00FE51E5" w:rsidRDefault="00581A2C" w:rsidP="00581A2C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跳答題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.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8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)</w:t>
                  </w:r>
                </w:p>
              </w:tc>
              <w:tc>
                <w:tcPr>
                  <w:tcW w:w="4961" w:type="dxa"/>
                  <w:vAlign w:val="center"/>
                </w:tcPr>
                <w:p w14:paraId="4B99ACC6" w14:textId="77777777" w:rsidR="00581A2C" w:rsidRPr="00FE51E5" w:rsidRDefault="00581A2C" w:rsidP="00581A2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□是，已於____年____月____日公開 </w:t>
                  </w:r>
                </w:p>
                <w:p w14:paraId="6185F2EE" w14:textId="77777777" w:rsidR="00581A2C" w:rsidRPr="00FE51E5" w:rsidRDefault="00581A2C" w:rsidP="00581A2C">
                  <w:pPr>
                    <w:ind w:leftChars="132" w:left="883" w:hangingChars="236" w:hanging="56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</w:t>
                  </w:r>
                  <w:r w:rsidRPr="00FE51E5">
                    <w:rPr>
                      <w:rFonts w:ascii="標楷體" w:eastAsia="標楷體" w:hAnsi="標楷體" w:hint="eastAsia"/>
                    </w:rPr>
                    <w:t>刊載於新聞紙或其他出版品：___________________________</w:t>
                  </w:r>
                </w:p>
                <w:p w14:paraId="6AC58DD8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利用電信網路傳送或其他方式供公眾線上查詢：__________________</w:t>
                  </w:r>
                </w:p>
                <w:p w14:paraId="37DF7B33" w14:textId="77777777" w:rsidR="00581A2C" w:rsidRPr="00FE51E5" w:rsidRDefault="00581A2C" w:rsidP="00581A2C">
                  <w:pPr>
                    <w:ind w:leftChars="132" w:left="603" w:hangingChars="119" w:hanging="286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提供公開閱覽、抄錄、影印、錄音、錄影、攝影、重製或複製：________________________________</w:t>
                  </w:r>
                </w:p>
                <w:p w14:paraId="13862461" w14:textId="77777777" w:rsidR="00581A2C" w:rsidRPr="00FE51E5" w:rsidRDefault="00581A2C" w:rsidP="00581A2C">
                  <w:pPr>
                    <w:ind w:firstLineChars="132" w:firstLine="317"/>
                    <w:jc w:val="both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□其他，請說明：________________</w:t>
                  </w:r>
                </w:p>
                <w:p w14:paraId="1C2E5058" w14:textId="77777777" w:rsidR="00581A2C" w:rsidRPr="00FE51E5" w:rsidRDefault="00581A2C" w:rsidP="00581A2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</w:t>
                  </w:r>
                </w:p>
              </w:tc>
            </w:tr>
            <w:bookmarkEnd w:id="2"/>
          </w:tbl>
          <w:p w14:paraId="37D440AE" w14:textId="4A564AD4" w:rsidR="00706F3C" w:rsidRPr="00FE51E5" w:rsidRDefault="00706F3C" w:rsidP="009325CA">
            <w:pPr>
              <w:pStyle w:val="ab"/>
              <w:ind w:leftChars="0" w:left="601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81205" w14:textId="35053D5C" w:rsidR="00742C62" w:rsidRPr="00FE51E5" w:rsidRDefault="00DA51C2" w:rsidP="0074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lastRenderedPageBreak/>
              <w:t>1.</w:t>
            </w:r>
            <w:r w:rsidR="00742C62" w:rsidRPr="00FE51E5">
              <w:rPr>
                <w:rFonts w:ascii="標楷體" w:eastAsia="標楷體" w:hAnsi="標楷體" w:cs="新細明體"/>
                <w:kern w:val="0"/>
              </w:rPr>
              <w:t>11</w:t>
            </w:r>
            <w:r w:rsidR="00020C2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742C62" w:rsidRPr="00FE51E5">
              <w:rPr>
                <w:rFonts w:ascii="標楷體" w:eastAsia="標楷體" w:hAnsi="標楷體" w:cs="新細明體"/>
                <w:kern w:val="0"/>
              </w:rPr>
              <w:t>-115</w:t>
            </w:r>
            <w:r w:rsidR="00742C62" w:rsidRPr="00FE51E5">
              <w:rPr>
                <w:rFonts w:ascii="標楷體" w:eastAsia="標楷體" w:hAnsi="標楷體" w:cs="新細明體" w:hint="eastAsia"/>
                <w:kern w:val="0"/>
              </w:rPr>
              <w:t>年工作計畫及經費預算</w:t>
            </w:r>
          </w:p>
          <w:p w14:paraId="3387FB1F" w14:textId="6D579261" w:rsidR="00742C62" w:rsidRPr="00FE51E5" w:rsidRDefault="00742C62" w:rsidP="0074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/>
                <w:kern w:val="0"/>
              </w:rPr>
              <w:t>2</w:t>
            </w:r>
            <w:r w:rsidRPr="00FE51E5">
              <w:rPr>
                <w:rFonts w:ascii="標楷體" w:eastAsia="標楷體" w:hAnsi="標楷體" w:cs="新細明體" w:hint="eastAsia"/>
                <w:kern w:val="0"/>
              </w:rPr>
              <w:t>.風險評估報告</w:t>
            </w:r>
          </w:p>
          <w:p w14:paraId="145E796A" w14:textId="690244AF" w:rsidR="00706F3C" w:rsidRPr="00FE51E5" w:rsidRDefault="00742C62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FE51E5">
              <w:rPr>
                <w:rFonts w:ascii="標楷體" w:eastAsia="標楷體" w:hAnsi="標楷體" w:cs="新細明體"/>
                <w:kern w:val="0"/>
              </w:rPr>
              <w:t>.</w:t>
            </w:r>
            <w:r w:rsidR="00F12F6C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B538D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020C2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F12F6C" w:rsidRPr="00FE51E5"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="00DA51C2" w:rsidRPr="00FE51E5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7B3088" w:rsidRPr="00FE51E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DA51C2" w:rsidRPr="00FE51E5">
              <w:rPr>
                <w:rFonts w:ascii="標楷體" w:eastAsia="標楷體" w:hAnsi="標楷體" w:cs="新細明體" w:hint="eastAsia"/>
                <w:kern w:val="0"/>
              </w:rPr>
              <w:t>年工作報告及財務報表</w:t>
            </w:r>
          </w:p>
          <w:p w14:paraId="610AEB9D" w14:textId="2312DD0A" w:rsidR="00DA51C2" w:rsidRPr="00FE51E5" w:rsidRDefault="00742C62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/>
                <w:kern w:val="0"/>
              </w:rPr>
              <w:t>4.</w:t>
            </w:r>
            <w:r w:rsidR="006B538D" w:rsidRPr="00FE51E5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20C2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6B538D" w:rsidRPr="00FE51E5">
              <w:rPr>
                <w:rFonts w:ascii="標楷體" w:eastAsia="標楷體" w:hAnsi="標楷體" w:cs="新細明體" w:hint="eastAsia"/>
                <w:kern w:val="0"/>
              </w:rPr>
              <w:t>-11</w:t>
            </w:r>
            <w:r w:rsidR="007B3088" w:rsidRPr="00FE51E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DA51C2" w:rsidRPr="00FE51E5">
              <w:rPr>
                <w:rFonts w:ascii="標楷體" w:eastAsia="標楷體" w:hAnsi="標楷體" w:cs="新細明體" w:hint="eastAsia"/>
                <w:kern w:val="0"/>
              </w:rPr>
              <w:t>年會計師查核簽證報告</w:t>
            </w:r>
          </w:p>
          <w:p w14:paraId="10FCAD4F" w14:textId="0BF402CF" w:rsidR="00007746" w:rsidRPr="00FE51E5" w:rsidRDefault="00742C62" w:rsidP="00742C62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/>
                <w:kern w:val="0"/>
              </w:rPr>
              <w:t>5.</w:t>
            </w:r>
            <w:r w:rsidR="00DA51C2" w:rsidRPr="00FE51E5">
              <w:rPr>
                <w:rFonts w:ascii="標楷體" w:eastAsia="標楷體" w:hAnsi="標楷體" w:cs="新細明體" w:hint="eastAsia"/>
                <w:kern w:val="0"/>
              </w:rPr>
              <w:t>監察人報告書</w:t>
            </w:r>
          </w:p>
          <w:p w14:paraId="48917A67" w14:textId="5BF39942" w:rsidR="00AB7AF9" w:rsidRPr="00FE51E5" w:rsidRDefault="00AB7AF9" w:rsidP="00AB7AF9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6</w:t>
            </w:r>
            <w:r w:rsidRPr="00FE51E5">
              <w:rPr>
                <w:rFonts w:ascii="標楷體" w:eastAsia="標楷體" w:hAnsi="標楷體" w:cs="Calibri"/>
              </w:rPr>
              <w:t>.</w:t>
            </w:r>
            <w:r w:rsidRPr="00FE51E5">
              <w:rPr>
                <w:rFonts w:ascii="標楷體" w:eastAsia="標楷體" w:hAnsi="標楷體" w:cs="Calibri" w:hint="eastAsia"/>
              </w:rPr>
              <w:t>年度資料主動公開之佐證資料</w:t>
            </w:r>
          </w:p>
          <w:p w14:paraId="10119EEF" w14:textId="77777777" w:rsidR="00AB7AF9" w:rsidRPr="00FE51E5" w:rsidRDefault="00AB7AF9" w:rsidP="00AB7AF9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1.刊載於新聞</w:t>
            </w:r>
            <w:r w:rsidRPr="00FE51E5">
              <w:rPr>
                <w:rFonts w:ascii="標楷體" w:eastAsia="標楷體" w:hAnsi="標楷體" w:hint="eastAsia"/>
                <w:szCs w:val="22"/>
              </w:rPr>
              <w:lastRenderedPageBreak/>
              <w:t>紙或其他出版品：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請附影本</w:t>
            </w:r>
            <w:proofErr w:type="gramEnd"/>
          </w:p>
          <w:p w14:paraId="0F0ADE51" w14:textId="77777777" w:rsidR="00AB7AF9" w:rsidRPr="00FE51E5" w:rsidRDefault="00AB7AF9" w:rsidP="00AB7AF9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cs="Calibri" w:hint="eastAsia"/>
              </w:rPr>
              <w:t>2.</w:t>
            </w:r>
            <w:r w:rsidRPr="00FE51E5">
              <w:rPr>
                <w:rFonts w:ascii="標楷體" w:eastAsia="標楷體" w:hAnsi="標楷體" w:hint="eastAsia"/>
                <w:szCs w:val="22"/>
              </w:rPr>
              <w:t>利用電信網路傳送或其他方式供公眾線上查詢：請附網站截圖</w:t>
            </w:r>
          </w:p>
          <w:p w14:paraId="64C218E4" w14:textId="2EFF7257" w:rsidR="00AB7AF9" w:rsidRPr="00FE51E5" w:rsidRDefault="00AB7AF9" w:rsidP="00AB7A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3.提供公開閱覽、抄錄、影印、錄音、錄影、攝影、重製或複製：請附公開訊息處之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網站截圖或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影本</w:t>
            </w:r>
          </w:p>
        </w:tc>
        <w:tc>
          <w:tcPr>
            <w:tcW w:w="1985" w:type="dxa"/>
          </w:tcPr>
          <w:p w14:paraId="0541E030" w14:textId="77777777" w:rsidR="00706F3C" w:rsidRPr="00FE51E5" w:rsidRDefault="00706F3C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4A609E2E" w14:textId="77777777" w:rsidTr="005500DB">
        <w:trPr>
          <w:trHeight w:val="1579"/>
        </w:trPr>
        <w:tc>
          <w:tcPr>
            <w:tcW w:w="1844" w:type="dxa"/>
            <w:shd w:val="clear" w:color="auto" w:fill="auto"/>
            <w:vAlign w:val="center"/>
          </w:tcPr>
          <w:p w14:paraId="52D861A9" w14:textId="28C08C9C" w:rsidR="00706F3C" w:rsidRPr="00FE51E5" w:rsidRDefault="002E1109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lastRenderedPageBreak/>
              <w:t>1.</w:t>
            </w:r>
            <w:r w:rsidR="005500DB">
              <w:rPr>
                <w:rFonts w:ascii="標楷體" w:eastAsia="標楷體" w:hAnsi="標楷體" w:cs="Calibri" w:hint="eastAsia"/>
              </w:rPr>
              <w:t>9</w:t>
            </w:r>
          </w:p>
          <w:p w14:paraId="52277BD7" w14:textId="77777777" w:rsidR="00706F3C" w:rsidRPr="00FE51E5" w:rsidRDefault="00706F3C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捐補助名單主動公開(財團法人法第25條)</w:t>
            </w:r>
          </w:p>
        </w:tc>
        <w:tc>
          <w:tcPr>
            <w:tcW w:w="9941" w:type="dxa"/>
            <w:shd w:val="clear" w:color="auto" w:fill="auto"/>
          </w:tcPr>
          <w:p w14:paraId="4FC6D314" w14:textId="79238403" w:rsidR="00706F3C" w:rsidRPr="00FE51E5" w:rsidRDefault="00706F3C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  <w:bookmarkStart w:id="3" w:name="_Hlk144915626"/>
            <w:r w:rsidRPr="00FE51E5">
              <w:rPr>
                <w:rFonts w:ascii="標楷體" w:eastAsia="標楷體" w:hAnsi="標楷體" w:hint="eastAsia"/>
                <w:szCs w:val="22"/>
              </w:rPr>
              <w:t>財團法人接受及支付補助、捐贈名單清冊及捐贈金額，且補助、捐贈者未書面反對者，主動公開情形。</w:t>
            </w:r>
          </w:p>
          <w:p w14:paraId="199C764B" w14:textId="43B9FFE7" w:rsidR="009F2656" w:rsidRPr="00FE51E5" w:rsidRDefault="006645E0" w:rsidP="00087CB5">
            <w:pPr>
              <w:pStyle w:val="ab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/>
                <w:szCs w:val="22"/>
              </w:rPr>
              <w:t>1</w:t>
            </w:r>
            <w:r w:rsidR="006B538D" w:rsidRPr="00FE51E5">
              <w:rPr>
                <w:rFonts w:ascii="標楷體" w:eastAsia="標楷體" w:hAnsi="標楷體" w:hint="eastAsia"/>
                <w:szCs w:val="22"/>
              </w:rPr>
              <w:t>1</w:t>
            </w:r>
            <w:r w:rsidR="00750F90">
              <w:rPr>
                <w:rFonts w:ascii="標楷體" w:eastAsia="標楷體" w:hAnsi="標楷體" w:hint="eastAsia"/>
                <w:szCs w:val="22"/>
              </w:rPr>
              <w:t>2</w:t>
            </w:r>
            <w:r w:rsidR="00D02987" w:rsidRPr="00FE51E5">
              <w:rPr>
                <w:rFonts w:ascii="標楷體" w:eastAsia="標楷體" w:hAnsi="標楷體" w:hint="eastAsia"/>
                <w:szCs w:val="22"/>
              </w:rPr>
              <w:t>年至</w:t>
            </w:r>
            <w:proofErr w:type="gramStart"/>
            <w:r w:rsidRPr="00FE51E5">
              <w:rPr>
                <w:rFonts w:ascii="標楷體" w:eastAsia="標楷體" w:hAnsi="標楷體"/>
                <w:szCs w:val="22"/>
              </w:rPr>
              <w:t>11</w:t>
            </w:r>
            <w:r w:rsidR="00DC03BC" w:rsidRPr="00FE51E5">
              <w:rPr>
                <w:rFonts w:ascii="標楷體" w:eastAsia="標楷體" w:hAnsi="標楷體" w:hint="eastAsia"/>
                <w:szCs w:val="22"/>
              </w:rPr>
              <w:t>4</w:t>
            </w:r>
            <w:proofErr w:type="gramEnd"/>
            <w:r w:rsidR="00937F57" w:rsidRPr="00FE51E5">
              <w:rPr>
                <w:rFonts w:ascii="標楷體" w:eastAsia="標楷體" w:hAnsi="標楷體" w:hint="eastAsia"/>
                <w:szCs w:val="22"/>
              </w:rPr>
              <w:t>年度</w:t>
            </w:r>
            <w:r w:rsidR="00706F3C" w:rsidRPr="00FE51E5">
              <w:rPr>
                <w:rFonts w:ascii="標楷體" w:eastAsia="標楷體" w:hAnsi="標楷體" w:hint="eastAsia"/>
                <w:b/>
                <w:szCs w:val="22"/>
                <w:u w:val="single"/>
              </w:rPr>
              <w:t>接受</w:t>
            </w:r>
            <w:r w:rsidR="00706F3C" w:rsidRPr="00FE51E5">
              <w:rPr>
                <w:rFonts w:ascii="標楷體" w:eastAsia="標楷體" w:hAnsi="標楷體" w:hint="eastAsia"/>
                <w:szCs w:val="22"/>
              </w:rPr>
              <w:t>補助、捐贈名單清冊及捐贈金</w:t>
            </w:r>
            <w:r w:rsidR="009F2656" w:rsidRPr="00FE51E5">
              <w:rPr>
                <w:rFonts w:ascii="標楷體" w:eastAsia="標楷體" w:hAnsi="標楷體" w:hint="eastAsia"/>
                <w:szCs w:val="22"/>
              </w:rPr>
              <w:t>額，且補助、捐贈者</w:t>
            </w:r>
            <w:r w:rsidR="00A022A0" w:rsidRPr="00FE51E5">
              <w:rPr>
                <w:rFonts w:ascii="標楷體" w:eastAsia="標楷體" w:hAnsi="標楷體" w:hint="eastAsia"/>
                <w:szCs w:val="22"/>
              </w:rPr>
              <w:t>未書面反對</w:t>
            </w:r>
            <w:r w:rsidR="009F2656" w:rsidRPr="00FE51E5">
              <w:rPr>
                <w:rFonts w:ascii="標楷體" w:eastAsia="標楷體" w:hAnsi="標楷體" w:hint="eastAsia"/>
                <w:szCs w:val="22"/>
              </w:rPr>
              <w:t>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352"/>
              <w:gridCol w:w="4352"/>
            </w:tblGrid>
            <w:tr w:rsidR="00FE51E5" w:rsidRPr="00FE51E5" w14:paraId="09ED3EC6" w14:textId="77777777" w:rsidTr="00C056CC">
              <w:tc>
                <w:tcPr>
                  <w:tcW w:w="704" w:type="dxa"/>
                  <w:vAlign w:val="center"/>
                </w:tcPr>
                <w:p w14:paraId="10EE88F7" w14:textId="77777777" w:rsidR="00C056CC" w:rsidRPr="00FE51E5" w:rsidRDefault="00C056CC" w:rsidP="00C056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4352" w:type="dxa"/>
                  <w:vAlign w:val="center"/>
                </w:tcPr>
                <w:p w14:paraId="2A0921C1" w14:textId="77777777" w:rsidR="00C056CC" w:rsidRPr="00FE51E5" w:rsidRDefault="00C056CC" w:rsidP="00C056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cstheme="minorBidi"/>
                    </w:rPr>
                    <w:t>a.</w:t>
                  </w:r>
                  <w:r w:rsidRPr="00FE51E5">
                    <w:rPr>
                      <w:rFonts w:ascii="標楷體" w:eastAsia="標楷體" w:hAnsi="標楷體" w:hint="eastAsia"/>
                    </w:rPr>
                    <w:t>是否已公開：</w:t>
                  </w:r>
                </w:p>
              </w:tc>
              <w:tc>
                <w:tcPr>
                  <w:tcW w:w="4352" w:type="dxa"/>
                  <w:vAlign w:val="center"/>
                </w:tcPr>
                <w:p w14:paraId="3B60C187" w14:textId="701A762C" w:rsidR="00C056CC" w:rsidRPr="00FE51E5" w:rsidRDefault="00C056CC" w:rsidP="00C056CC">
                  <w:pPr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b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.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問公開方式為(可複選，並請說明詳細公開之新聞紙、出版品或網頁)：</w:t>
                  </w:r>
                </w:p>
              </w:tc>
            </w:tr>
            <w:tr w:rsidR="00FE51E5" w:rsidRPr="00FE51E5" w14:paraId="1195FF16" w14:textId="77777777" w:rsidTr="00C056CC">
              <w:tc>
                <w:tcPr>
                  <w:tcW w:w="704" w:type="dxa"/>
                  <w:vAlign w:val="center"/>
                </w:tcPr>
                <w:p w14:paraId="31515310" w14:textId="5688F121" w:rsidR="00C056CC" w:rsidRPr="00FE51E5" w:rsidRDefault="00C056CC" w:rsidP="00C056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11</w:t>
                  </w:r>
                  <w:r w:rsidR="00B505AC" w:rsidRPr="00FE51E5">
                    <w:rPr>
                      <w:rFonts w:ascii="標楷體" w:eastAsia="標楷體" w:hAnsi="標楷體"/>
                    </w:rPr>
                    <w:t>2</w:t>
                  </w:r>
                  <w:r w:rsidRPr="00FE51E5">
                    <w:rPr>
                      <w:rFonts w:ascii="標楷體" w:eastAsia="標楷體" w:hAnsi="標楷體" w:hint="eastAsia"/>
                    </w:rPr>
                    <w:lastRenderedPageBreak/>
                    <w:t>年</w:t>
                  </w:r>
                </w:p>
              </w:tc>
              <w:tc>
                <w:tcPr>
                  <w:tcW w:w="4352" w:type="dxa"/>
                  <w:vAlign w:val="center"/>
                </w:tcPr>
                <w:p w14:paraId="55D5617F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lastRenderedPageBreak/>
                    <w:t>□是，已於____年____月____日公開</w:t>
                  </w:r>
                </w:p>
                <w:p w14:paraId="760A1648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lastRenderedPageBreak/>
                    <w:t xml:space="preserve">(請回答題b)  </w:t>
                  </w:r>
                </w:p>
                <w:p w14:paraId="7837E0BC" w14:textId="7C05BD7E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___</w:t>
                  </w:r>
                </w:p>
              </w:tc>
              <w:tc>
                <w:tcPr>
                  <w:tcW w:w="4352" w:type="dxa"/>
                </w:tcPr>
                <w:p w14:paraId="224A429F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lastRenderedPageBreak/>
                    <w:t>□刊載於新聞紙或其他出版品：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lastRenderedPageBreak/>
                    <w:t>___________________________</w:t>
                  </w:r>
                </w:p>
                <w:p w14:paraId="15EA8703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利用電信網路傳送或其他方式供公眾線上查詢：__________________</w:t>
                  </w:r>
                </w:p>
                <w:p w14:paraId="614A28DF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提供公開閱覽、抄錄、影印、錄音、錄影、攝影、重製或複製：__________________________________</w:t>
                  </w:r>
                </w:p>
                <w:p w14:paraId="5B8828E7" w14:textId="750EE859" w:rsidR="00C056CC" w:rsidRPr="00FE51E5" w:rsidRDefault="00C056CC" w:rsidP="00C056CC">
                  <w:pPr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其他，請說明：__________________</w:t>
                  </w:r>
                </w:p>
              </w:tc>
            </w:tr>
            <w:tr w:rsidR="00FE51E5" w:rsidRPr="00FE51E5" w14:paraId="649DF203" w14:textId="77777777" w:rsidTr="00C056CC">
              <w:tc>
                <w:tcPr>
                  <w:tcW w:w="704" w:type="dxa"/>
                  <w:vAlign w:val="center"/>
                </w:tcPr>
                <w:p w14:paraId="4267A850" w14:textId="72598A9A" w:rsidR="00C056CC" w:rsidRPr="00FE51E5" w:rsidRDefault="00C056CC" w:rsidP="00C056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lastRenderedPageBreak/>
                    <w:t>11</w:t>
                  </w:r>
                  <w:r w:rsidR="00B505AC" w:rsidRPr="00FE51E5">
                    <w:rPr>
                      <w:rFonts w:ascii="標楷體" w:eastAsia="標楷體" w:hAnsi="標楷體"/>
                    </w:rPr>
                    <w:t>3</w:t>
                  </w:r>
                  <w:r w:rsidRPr="00FE51E5">
                    <w:rPr>
                      <w:rFonts w:ascii="標楷體" w:eastAsia="標楷體" w:hAnsi="標楷體" w:hint="eastAsia"/>
                    </w:rPr>
                    <w:t>年</w:t>
                  </w:r>
                </w:p>
              </w:tc>
              <w:tc>
                <w:tcPr>
                  <w:tcW w:w="4352" w:type="dxa"/>
                  <w:vAlign w:val="center"/>
                </w:tcPr>
                <w:p w14:paraId="0217DC74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是，已於____年____月____日公開</w:t>
                  </w:r>
                </w:p>
                <w:p w14:paraId="68710091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(請回答題b)  </w:t>
                  </w:r>
                </w:p>
                <w:p w14:paraId="234997C3" w14:textId="522F9DE2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___</w:t>
                  </w:r>
                </w:p>
              </w:tc>
              <w:tc>
                <w:tcPr>
                  <w:tcW w:w="4352" w:type="dxa"/>
                </w:tcPr>
                <w:p w14:paraId="3F5B5976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刊載於新聞紙或其他出版品：___________________________</w:t>
                  </w:r>
                </w:p>
                <w:p w14:paraId="2E83D504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利用電信網路傳送或其他方式供公眾線上查詢：__________________</w:t>
                  </w:r>
                </w:p>
                <w:p w14:paraId="128FC96E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提供公開閱覽、抄錄、影印、錄音、錄影、攝影、重製或複製：__________________________________</w:t>
                  </w:r>
                </w:p>
                <w:p w14:paraId="6755E0CC" w14:textId="312F45AC" w:rsidR="00C056CC" w:rsidRPr="00FE51E5" w:rsidRDefault="00C056CC" w:rsidP="00C056CC">
                  <w:pPr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其他，請說明：__________________</w:t>
                  </w:r>
                </w:p>
              </w:tc>
            </w:tr>
            <w:tr w:rsidR="00FE51E5" w:rsidRPr="00FE51E5" w14:paraId="246D0A47" w14:textId="77777777" w:rsidTr="00C056CC">
              <w:tc>
                <w:tcPr>
                  <w:tcW w:w="704" w:type="dxa"/>
                  <w:vAlign w:val="center"/>
                </w:tcPr>
                <w:p w14:paraId="1A5A3941" w14:textId="2B6F0050" w:rsidR="00C056CC" w:rsidRPr="00FE51E5" w:rsidRDefault="00C056CC" w:rsidP="00C056C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11</w:t>
                  </w:r>
                  <w:r w:rsidR="00B505AC" w:rsidRPr="00FE51E5">
                    <w:rPr>
                      <w:rFonts w:ascii="標楷體" w:eastAsia="標楷體" w:hAnsi="標楷體"/>
                    </w:rPr>
                    <w:t>4</w:t>
                  </w:r>
                  <w:r w:rsidRPr="00FE51E5">
                    <w:rPr>
                      <w:rFonts w:ascii="標楷體" w:eastAsia="標楷體" w:hAnsi="標楷體" w:hint="eastAsia"/>
                    </w:rPr>
                    <w:t>年</w:t>
                  </w:r>
                </w:p>
              </w:tc>
              <w:tc>
                <w:tcPr>
                  <w:tcW w:w="4352" w:type="dxa"/>
                  <w:vAlign w:val="center"/>
                </w:tcPr>
                <w:p w14:paraId="1F7BD8B9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是，已於____年____月____日公開</w:t>
                  </w:r>
                </w:p>
                <w:p w14:paraId="6D35F70A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(請回答題b)  </w:t>
                  </w:r>
                </w:p>
                <w:p w14:paraId="2941F489" w14:textId="4A531F90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___</w:t>
                  </w:r>
                </w:p>
              </w:tc>
              <w:tc>
                <w:tcPr>
                  <w:tcW w:w="4352" w:type="dxa"/>
                </w:tcPr>
                <w:p w14:paraId="6A2B1AE9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刊載於新聞紙或其他出版品：___________________________</w:t>
                  </w:r>
                </w:p>
                <w:p w14:paraId="12B449C8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利用電信網路傳送或其他方式供公眾線上查詢：__________________</w:t>
                  </w:r>
                </w:p>
                <w:p w14:paraId="297F3375" w14:textId="77777777" w:rsidR="00C056CC" w:rsidRPr="00FE51E5" w:rsidRDefault="00C056CC" w:rsidP="00C056C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提供公開閱覽、抄錄、影印、錄音、錄影、攝影、重製或複製：__________________________________</w:t>
                  </w:r>
                </w:p>
                <w:p w14:paraId="0B5DB172" w14:textId="0FE5D304" w:rsidR="00C056CC" w:rsidRPr="00FE51E5" w:rsidRDefault="00C056CC" w:rsidP="00C056CC">
                  <w:pPr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其他，請說明：__________________</w:t>
                  </w:r>
                </w:p>
              </w:tc>
            </w:tr>
          </w:tbl>
          <w:p w14:paraId="392EEB2F" w14:textId="7DD450C1" w:rsidR="00706F3C" w:rsidRPr="00FE51E5" w:rsidRDefault="00EF04C4" w:rsidP="00087CB5">
            <w:pPr>
              <w:pStyle w:val="ab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1</w:t>
            </w:r>
            <w:r w:rsidR="006B538D" w:rsidRPr="00FE51E5">
              <w:rPr>
                <w:rFonts w:ascii="標楷體" w:eastAsia="標楷體" w:hAnsi="標楷體" w:hint="eastAsia"/>
                <w:szCs w:val="22"/>
              </w:rPr>
              <w:t>1</w:t>
            </w:r>
            <w:r w:rsidR="00750F90">
              <w:rPr>
                <w:rFonts w:ascii="標楷體" w:eastAsia="標楷體" w:hAnsi="標楷體" w:hint="eastAsia"/>
                <w:szCs w:val="22"/>
              </w:rPr>
              <w:t>2</w:t>
            </w:r>
            <w:r w:rsidR="00D02987" w:rsidRPr="00FE51E5">
              <w:rPr>
                <w:rFonts w:ascii="標楷體" w:eastAsia="標楷體" w:hAnsi="標楷體" w:hint="eastAsia"/>
                <w:szCs w:val="22"/>
              </w:rPr>
              <w:t>年至</w:t>
            </w:r>
            <w:proofErr w:type="gramStart"/>
            <w:r w:rsidR="00EB3E95" w:rsidRPr="00FE51E5">
              <w:rPr>
                <w:rFonts w:ascii="標楷體" w:eastAsia="標楷體" w:hAnsi="標楷體"/>
                <w:szCs w:val="22"/>
              </w:rPr>
              <w:t>11</w:t>
            </w:r>
            <w:r w:rsidR="00DC03BC" w:rsidRPr="00FE51E5">
              <w:rPr>
                <w:rFonts w:ascii="標楷體" w:eastAsia="標楷體" w:hAnsi="標楷體" w:hint="eastAsia"/>
                <w:szCs w:val="22"/>
              </w:rPr>
              <w:t>4</w:t>
            </w:r>
            <w:proofErr w:type="gramEnd"/>
            <w:r w:rsidR="00937F57" w:rsidRPr="00FE51E5">
              <w:rPr>
                <w:rFonts w:ascii="標楷體" w:eastAsia="標楷體" w:hAnsi="標楷體" w:hint="eastAsia"/>
                <w:szCs w:val="22"/>
              </w:rPr>
              <w:t>年度</w:t>
            </w:r>
            <w:r w:rsidR="00706F3C" w:rsidRPr="00FE51E5">
              <w:rPr>
                <w:rFonts w:ascii="標楷體" w:eastAsia="標楷體" w:hAnsi="標楷體" w:hint="eastAsia"/>
                <w:b/>
                <w:szCs w:val="22"/>
                <w:u w:val="single"/>
              </w:rPr>
              <w:t>支付</w:t>
            </w:r>
            <w:r w:rsidR="00706F3C" w:rsidRPr="00FE51E5">
              <w:rPr>
                <w:rFonts w:ascii="標楷體" w:eastAsia="標楷體" w:hAnsi="標楷體" w:hint="eastAsia"/>
                <w:szCs w:val="22"/>
              </w:rPr>
              <w:t>補助、捐贈名單清冊及捐贈金</w:t>
            </w:r>
            <w:r w:rsidR="00A022A0" w:rsidRPr="00FE51E5">
              <w:rPr>
                <w:rFonts w:ascii="標楷體" w:eastAsia="標楷體" w:hAnsi="標楷體" w:hint="eastAsia"/>
                <w:szCs w:val="22"/>
              </w:rPr>
              <w:t>額，且補助、捐贈者未書面反對</w:t>
            </w:r>
            <w:r w:rsidR="009F2656" w:rsidRPr="00FE51E5">
              <w:rPr>
                <w:rFonts w:ascii="標楷體" w:eastAsia="標楷體" w:hAnsi="標楷體" w:hint="eastAsia"/>
                <w:szCs w:val="22"/>
              </w:rPr>
              <w:t>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352"/>
              <w:gridCol w:w="4352"/>
            </w:tblGrid>
            <w:tr w:rsidR="00FE51E5" w:rsidRPr="00FE51E5" w14:paraId="725898CB" w14:textId="77777777" w:rsidTr="00E84F2C">
              <w:tc>
                <w:tcPr>
                  <w:tcW w:w="704" w:type="dxa"/>
                  <w:vAlign w:val="center"/>
                </w:tcPr>
                <w:p w14:paraId="2C8B7341" w14:textId="77777777" w:rsidR="00B505AC" w:rsidRPr="00FE51E5" w:rsidRDefault="00B505AC" w:rsidP="00B505A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年度</w:t>
                  </w:r>
                </w:p>
              </w:tc>
              <w:tc>
                <w:tcPr>
                  <w:tcW w:w="4352" w:type="dxa"/>
                  <w:vAlign w:val="center"/>
                </w:tcPr>
                <w:p w14:paraId="7CD15C80" w14:textId="77777777" w:rsidR="00B505AC" w:rsidRPr="00FE51E5" w:rsidRDefault="00B505AC" w:rsidP="00B505A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cstheme="minorBidi"/>
                    </w:rPr>
                    <w:t>a.</w:t>
                  </w:r>
                  <w:r w:rsidRPr="00FE51E5">
                    <w:rPr>
                      <w:rFonts w:ascii="標楷體" w:eastAsia="標楷體" w:hAnsi="標楷體" w:hint="eastAsia"/>
                    </w:rPr>
                    <w:t>是否已公開：</w:t>
                  </w:r>
                </w:p>
              </w:tc>
              <w:tc>
                <w:tcPr>
                  <w:tcW w:w="4352" w:type="dxa"/>
                  <w:vAlign w:val="center"/>
                </w:tcPr>
                <w:p w14:paraId="06D69D2E" w14:textId="77777777" w:rsidR="00B505AC" w:rsidRPr="00FE51E5" w:rsidRDefault="00B505AC" w:rsidP="00B505AC">
                  <w:pPr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b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.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請問公開方式為(可複選，並請說明詳細公開之新聞紙、出版品或網頁)：</w:t>
                  </w:r>
                </w:p>
              </w:tc>
            </w:tr>
            <w:tr w:rsidR="00FE51E5" w:rsidRPr="00FE51E5" w14:paraId="6FB51619" w14:textId="77777777" w:rsidTr="00E84F2C">
              <w:tc>
                <w:tcPr>
                  <w:tcW w:w="704" w:type="dxa"/>
                  <w:vAlign w:val="center"/>
                </w:tcPr>
                <w:p w14:paraId="48AB54EE" w14:textId="77777777" w:rsidR="00B505AC" w:rsidRPr="00FE51E5" w:rsidRDefault="00B505AC" w:rsidP="00B505A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11</w:t>
                  </w:r>
                  <w:r w:rsidRPr="00FE51E5">
                    <w:rPr>
                      <w:rFonts w:ascii="標楷體" w:eastAsia="標楷體" w:hAnsi="標楷體"/>
                    </w:rPr>
                    <w:t>2</w:t>
                  </w:r>
                  <w:r w:rsidRPr="00FE51E5">
                    <w:rPr>
                      <w:rFonts w:ascii="標楷體" w:eastAsia="標楷體" w:hAnsi="標楷體" w:hint="eastAsia"/>
                    </w:rPr>
                    <w:lastRenderedPageBreak/>
                    <w:t>年</w:t>
                  </w:r>
                </w:p>
              </w:tc>
              <w:tc>
                <w:tcPr>
                  <w:tcW w:w="4352" w:type="dxa"/>
                  <w:vAlign w:val="center"/>
                </w:tcPr>
                <w:p w14:paraId="6FE60CA5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lastRenderedPageBreak/>
                    <w:t>□是，已於____年____月____日公開</w:t>
                  </w:r>
                </w:p>
                <w:p w14:paraId="677FFC24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lastRenderedPageBreak/>
                    <w:t xml:space="preserve">(請回答題b)  </w:t>
                  </w:r>
                </w:p>
                <w:p w14:paraId="33F8E7FE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___</w:t>
                  </w:r>
                </w:p>
              </w:tc>
              <w:tc>
                <w:tcPr>
                  <w:tcW w:w="4352" w:type="dxa"/>
                </w:tcPr>
                <w:p w14:paraId="6EE8B8DD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lastRenderedPageBreak/>
                    <w:t>□刊載於新聞紙或其他出版品：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lastRenderedPageBreak/>
                    <w:t>___________________________</w:t>
                  </w:r>
                </w:p>
                <w:p w14:paraId="7108DBF6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利用電信網路傳送或其他方式供公眾線上查詢：__________________</w:t>
                  </w:r>
                </w:p>
                <w:p w14:paraId="7BEB58EF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提供公開閱覽、抄錄、影印、錄音、錄影、攝影、重製或複製：__________________________________</w:t>
                  </w:r>
                </w:p>
                <w:p w14:paraId="0EBFD0AC" w14:textId="77777777" w:rsidR="00B505AC" w:rsidRPr="00FE51E5" w:rsidRDefault="00B505AC" w:rsidP="00B505AC">
                  <w:pPr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其他，請說明：__________________</w:t>
                  </w:r>
                </w:p>
              </w:tc>
            </w:tr>
            <w:tr w:rsidR="00FE51E5" w:rsidRPr="00FE51E5" w14:paraId="1497A6D0" w14:textId="77777777" w:rsidTr="00E84F2C">
              <w:tc>
                <w:tcPr>
                  <w:tcW w:w="704" w:type="dxa"/>
                  <w:vAlign w:val="center"/>
                </w:tcPr>
                <w:p w14:paraId="111D9F17" w14:textId="77777777" w:rsidR="00B505AC" w:rsidRPr="00FE51E5" w:rsidRDefault="00B505AC" w:rsidP="00B505A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lastRenderedPageBreak/>
                    <w:t>11</w:t>
                  </w:r>
                  <w:r w:rsidRPr="00FE51E5">
                    <w:rPr>
                      <w:rFonts w:ascii="標楷體" w:eastAsia="標楷體" w:hAnsi="標楷體"/>
                    </w:rPr>
                    <w:t>3</w:t>
                  </w:r>
                  <w:r w:rsidRPr="00FE51E5">
                    <w:rPr>
                      <w:rFonts w:ascii="標楷體" w:eastAsia="標楷體" w:hAnsi="標楷體" w:hint="eastAsia"/>
                    </w:rPr>
                    <w:t>年</w:t>
                  </w:r>
                </w:p>
              </w:tc>
              <w:tc>
                <w:tcPr>
                  <w:tcW w:w="4352" w:type="dxa"/>
                  <w:vAlign w:val="center"/>
                </w:tcPr>
                <w:p w14:paraId="386CFF4F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是，已於____年____月____日公開</w:t>
                  </w:r>
                </w:p>
                <w:p w14:paraId="488B5E41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(請回答題b)  </w:t>
                  </w:r>
                </w:p>
                <w:p w14:paraId="25ABB450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___</w:t>
                  </w:r>
                </w:p>
              </w:tc>
              <w:tc>
                <w:tcPr>
                  <w:tcW w:w="4352" w:type="dxa"/>
                </w:tcPr>
                <w:p w14:paraId="47312C97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刊載於新聞紙或其他出版品：___________________________</w:t>
                  </w:r>
                </w:p>
                <w:p w14:paraId="44887A4B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利用電信網路傳送或其他方式供公眾線上查詢：__________________</w:t>
                  </w:r>
                </w:p>
                <w:p w14:paraId="42C85621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提供公開閱覽、抄錄、影印、錄音、錄影、攝影、重製或複製：__________________________________</w:t>
                  </w:r>
                </w:p>
                <w:p w14:paraId="1A9D0363" w14:textId="77777777" w:rsidR="00B505AC" w:rsidRPr="00FE51E5" w:rsidRDefault="00B505AC" w:rsidP="00B505AC">
                  <w:pPr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其他，請說明：__________________</w:t>
                  </w:r>
                </w:p>
              </w:tc>
            </w:tr>
            <w:tr w:rsidR="00FE51E5" w:rsidRPr="00FE51E5" w14:paraId="5666EB2B" w14:textId="77777777" w:rsidTr="00E84F2C">
              <w:tc>
                <w:tcPr>
                  <w:tcW w:w="704" w:type="dxa"/>
                  <w:vAlign w:val="center"/>
                </w:tcPr>
                <w:p w14:paraId="18E735BC" w14:textId="77777777" w:rsidR="00B505AC" w:rsidRPr="00FE51E5" w:rsidRDefault="00B505AC" w:rsidP="00B505A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</w:rPr>
                    <w:t>11</w:t>
                  </w:r>
                  <w:r w:rsidRPr="00FE51E5">
                    <w:rPr>
                      <w:rFonts w:ascii="標楷體" w:eastAsia="標楷體" w:hAnsi="標楷體"/>
                    </w:rPr>
                    <w:t>4</w:t>
                  </w:r>
                  <w:r w:rsidRPr="00FE51E5">
                    <w:rPr>
                      <w:rFonts w:ascii="標楷體" w:eastAsia="標楷體" w:hAnsi="標楷體" w:hint="eastAsia"/>
                    </w:rPr>
                    <w:t>年</w:t>
                  </w:r>
                </w:p>
              </w:tc>
              <w:tc>
                <w:tcPr>
                  <w:tcW w:w="4352" w:type="dxa"/>
                  <w:vAlign w:val="center"/>
                </w:tcPr>
                <w:p w14:paraId="79051B4D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是，已於____年____月____日公開</w:t>
                  </w:r>
                </w:p>
                <w:p w14:paraId="53F5470B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(請回答題b)  </w:t>
                  </w:r>
                </w:p>
                <w:p w14:paraId="03B34465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，請說明原因：________________</w:t>
                  </w:r>
                </w:p>
              </w:tc>
              <w:tc>
                <w:tcPr>
                  <w:tcW w:w="4352" w:type="dxa"/>
                </w:tcPr>
                <w:p w14:paraId="0F53908A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刊載於新聞紙或其他出版品：___________________________</w:t>
                  </w:r>
                </w:p>
                <w:p w14:paraId="13DCBA4E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利用電信網路傳送或其他方式供公眾線上查詢：__________________</w:t>
                  </w:r>
                </w:p>
                <w:p w14:paraId="15E3F058" w14:textId="77777777" w:rsidR="00B505AC" w:rsidRPr="00FE51E5" w:rsidRDefault="00B505AC" w:rsidP="00B505AC">
                  <w:pPr>
                    <w:jc w:val="both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提供公開閱覽、抄錄、影印、錄音、錄影、攝影、重製或複製：__________________________________</w:t>
                  </w:r>
                </w:p>
                <w:p w14:paraId="648827AC" w14:textId="77777777" w:rsidR="00B505AC" w:rsidRPr="00FE51E5" w:rsidRDefault="00B505AC" w:rsidP="00B505AC">
                  <w:pPr>
                    <w:rPr>
                      <w:rFonts w:ascii="標楷體" w:eastAsia="標楷體" w:hAnsi="標楷體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其他，請說明：__________________</w:t>
                  </w:r>
                </w:p>
              </w:tc>
            </w:tr>
            <w:bookmarkEnd w:id="3"/>
          </w:tbl>
          <w:p w14:paraId="4AD7780E" w14:textId="4A9E3D3E" w:rsidR="00706F3C" w:rsidRPr="00FE51E5" w:rsidRDefault="00706F3C" w:rsidP="003A41F6">
            <w:pPr>
              <w:pStyle w:val="ab"/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259185" w14:textId="77777777" w:rsidR="00706F3C" w:rsidRPr="00FE51E5" w:rsidRDefault="00706F3C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lastRenderedPageBreak/>
              <w:t>財團法人前一年度接受及支付補助、捐贈</w:t>
            </w:r>
            <w:r w:rsidRPr="00FE51E5">
              <w:rPr>
                <w:rFonts w:ascii="標楷體" w:eastAsia="標楷體" w:hAnsi="標楷體" w:cs="Calibri" w:hint="eastAsia"/>
              </w:rPr>
              <w:t>主動公開之佐證資料</w:t>
            </w:r>
          </w:p>
          <w:p w14:paraId="074C6C65" w14:textId="2A871F98" w:rsidR="00706F3C" w:rsidRPr="00FE51E5" w:rsidRDefault="00DA51C2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1.</w:t>
            </w:r>
            <w:r w:rsidR="00706F3C" w:rsidRPr="00FE51E5">
              <w:rPr>
                <w:rFonts w:ascii="標楷體" w:eastAsia="標楷體" w:hAnsi="標楷體" w:hint="eastAsia"/>
                <w:szCs w:val="22"/>
              </w:rPr>
              <w:t>刊載於新聞</w:t>
            </w:r>
            <w:r w:rsidR="00706F3C" w:rsidRPr="00FE51E5">
              <w:rPr>
                <w:rFonts w:ascii="標楷體" w:eastAsia="標楷體" w:hAnsi="標楷體" w:hint="eastAsia"/>
                <w:szCs w:val="22"/>
              </w:rPr>
              <w:lastRenderedPageBreak/>
              <w:t>紙或其他出版品：</w:t>
            </w:r>
            <w:proofErr w:type="gramStart"/>
            <w:r w:rsidR="00706F3C" w:rsidRPr="00FE51E5">
              <w:rPr>
                <w:rFonts w:ascii="標楷體" w:eastAsia="標楷體" w:hAnsi="標楷體" w:hint="eastAsia"/>
                <w:szCs w:val="22"/>
              </w:rPr>
              <w:t>請附影本</w:t>
            </w:r>
            <w:proofErr w:type="gramEnd"/>
          </w:p>
          <w:p w14:paraId="19E70056" w14:textId="7C127F90" w:rsidR="00706F3C" w:rsidRPr="00FE51E5" w:rsidRDefault="00DA51C2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cs="Calibri" w:hint="eastAsia"/>
              </w:rPr>
              <w:t>2.</w:t>
            </w:r>
            <w:r w:rsidR="00706F3C" w:rsidRPr="00FE51E5">
              <w:rPr>
                <w:rFonts w:ascii="標楷體" w:eastAsia="標楷體" w:hAnsi="標楷體" w:hint="eastAsia"/>
                <w:szCs w:val="22"/>
              </w:rPr>
              <w:t>利用電信網路傳送或其他方式供公眾線上查詢：請附網站截圖</w:t>
            </w:r>
          </w:p>
          <w:p w14:paraId="4E04AC12" w14:textId="35080646" w:rsidR="00706F3C" w:rsidRPr="00FE51E5" w:rsidRDefault="00DA51C2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3.</w:t>
            </w:r>
            <w:r w:rsidR="00706F3C" w:rsidRPr="00FE51E5">
              <w:rPr>
                <w:rFonts w:ascii="標楷體" w:eastAsia="標楷體" w:hAnsi="標楷體" w:hint="eastAsia"/>
                <w:szCs w:val="22"/>
              </w:rPr>
              <w:t>提供公開閱覽、抄錄、影印、錄音、錄影、攝影、重製或複製：請附公開訊息處之</w:t>
            </w:r>
            <w:proofErr w:type="gramStart"/>
            <w:r w:rsidR="00706F3C" w:rsidRPr="00FE51E5">
              <w:rPr>
                <w:rFonts w:ascii="標楷體" w:eastAsia="標楷體" w:hAnsi="標楷體" w:hint="eastAsia"/>
                <w:szCs w:val="22"/>
              </w:rPr>
              <w:t>網站截圖或</w:t>
            </w:r>
            <w:proofErr w:type="gramEnd"/>
            <w:r w:rsidR="00706F3C" w:rsidRPr="00FE51E5">
              <w:rPr>
                <w:rFonts w:ascii="標楷體" w:eastAsia="標楷體" w:hAnsi="標楷體" w:hint="eastAsia"/>
                <w:szCs w:val="22"/>
              </w:rPr>
              <w:t>影本</w:t>
            </w:r>
          </w:p>
        </w:tc>
        <w:tc>
          <w:tcPr>
            <w:tcW w:w="1985" w:type="dxa"/>
          </w:tcPr>
          <w:p w14:paraId="244A1DA9" w14:textId="77777777" w:rsidR="00706F3C" w:rsidRPr="00FE51E5" w:rsidRDefault="00706F3C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500DB" w:rsidRPr="00FE51E5" w14:paraId="34821156" w14:textId="77777777" w:rsidTr="00310F1C">
        <w:trPr>
          <w:trHeight w:val="2855"/>
        </w:trPr>
        <w:tc>
          <w:tcPr>
            <w:tcW w:w="1844" w:type="dxa"/>
            <w:shd w:val="clear" w:color="auto" w:fill="auto"/>
            <w:vAlign w:val="center"/>
          </w:tcPr>
          <w:p w14:paraId="7EF6791D" w14:textId="1CDEB8BB" w:rsidR="005500DB" w:rsidRPr="00FE51E5" w:rsidRDefault="005500DB" w:rsidP="009325CA">
            <w:pPr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1.10行政人力概況</w:t>
            </w:r>
          </w:p>
        </w:tc>
        <w:tc>
          <w:tcPr>
            <w:tcW w:w="9941" w:type="dxa"/>
            <w:shd w:val="clear" w:color="auto" w:fill="auto"/>
          </w:tcPr>
          <w:p w14:paraId="7BCABA45" w14:textId="27E7D7D9" w:rsidR="005500DB" w:rsidRPr="005500DB" w:rsidRDefault="005500DB" w:rsidP="005500DB">
            <w:pPr>
              <w:rPr>
                <w:rFonts w:ascii="標楷體" w:eastAsia="標楷體" w:hAnsi="標楷體"/>
              </w:rPr>
            </w:pPr>
            <w:r w:rsidRPr="005500DB">
              <w:rPr>
                <w:rFonts w:ascii="標楷體" w:eastAsia="標楷體" w:hAnsi="標楷體" w:hint="eastAsia"/>
                <w:szCs w:val="22"/>
              </w:rPr>
              <w:t>A.</w:t>
            </w:r>
            <w:r w:rsidRPr="005500DB">
              <w:rPr>
                <w:rFonts w:ascii="標楷體" w:eastAsia="標楷體" w:hAnsi="標楷體" w:hint="eastAsia"/>
              </w:rPr>
              <w:t>請就貴基金會</w:t>
            </w:r>
            <w:proofErr w:type="gramStart"/>
            <w:r w:rsidRPr="005500DB">
              <w:rPr>
                <w:rFonts w:ascii="標楷體" w:eastAsia="標楷體" w:hAnsi="標楷體" w:hint="eastAsia"/>
              </w:rPr>
              <w:t>115</w:t>
            </w:r>
            <w:proofErr w:type="gramEnd"/>
            <w:r w:rsidRPr="005500DB">
              <w:rPr>
                <w:rFonts w:ascii="標楷體" w:eastAsia="標楷體" w:hAnsi="標楷體" w:hint="eastAsia"/>
              </w:rPr>
              <w:t>年度人力概況填寫下列表格（不含董事、監察人）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8"/>
              <w:gridCol w:w="539"/>
              <w:gridCol w:w="406"/>
              <w:gridCol w:w="407"/>
              <w:gridCol w:w="650"/>
              <w:gridCol w:w="651"/>
              <w:gridCol w:w="651"/>
              <w:gridCol w:w="650"/>
              <w:gridCol w:w="651"/>
              <w:gridCol w:w="651"/>
              <w:gridCol w:w="758"/>
              <w:gridCol w:w="709"/>
              <w:gridCol w:w="709"/>
              <w:gridCol w:w="709"/>
              <w:gridCol w:w="708"/>
            </w:tblGrid>
            <w:tr w:rsidR="005500DB" w:rsidRPr="005500DB" w14:paraId="1F5235F3" w14:textId="77777777" w:rsidTr="00F66A13">
              <w:trPr>
                <w:cantSplit/>
              </w:trPr>
              <w:tc>
                <w:tcPr>
                  <w:tcW w:w="89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B58E8AC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性質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CE2CEDA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/>
                    </w:rPr>
                    <w:t>總計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42635CB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/>
                    </w:rPr>
                    <w:t>性別</w:t>
                  </w:r>
                </w:p>
              </w:tc>
              <w:tc>
                <w:tcPr>
                  <w:tcW w:w="4662" w:type="dxa"/>
                  <w:gridSpan w:val="7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8EA9A37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/>
                    </w:rPr>
                    <w:t>年齡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B2B185B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教育程度</w:t>
                  </w:r>
                </w:p>
              </w:tc>
            </w:tr>
            <w:tr w:rsidR="005500DB" w:rsidRPr="005500DB" w14:paraId="67559201" w14:textId="77777777" w:rsidTr="00F66A13">
              <w:trPr>
                <w:cantSplit/>
              </w:trPr>
              <w:tc>
                <w:tcPr>
                  <w:tcW w:w="89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FEC6B6B" w14:textId="77777777" w:rsidR="005500DB" w:rsidRPr="005500DB" w:rsidRDefault="005500DB" w:rsidP="005500DB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E1ADEE" w14:textId="77777777" w:rsidR="005500DB" w:rsidRPr="005500DB" w:rsidRDefault="005500DB" w:rsidP="005500DB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</w:tcBorders>
                  <w:vAlign w:val="center"/>
                </w:tcPr>
                <w:p w14:paraId="3BDA56EE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407" w:type="dxa"/>
                  <w:tcBorders>
                    <w:right w:val="single" w:sz="12" w:space="0" w:color="auto"/>
                  </w:tcBorders>
                  <w:vAlign w:val="center"/>
                </w:tcPr>
                <w:p w14:paraId="4245CFA3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650" w:type="dxa"/>
                  <w:tcBorders>
                    <w:left w:val="single" w:sz="12" w:space="0" w:color="auto"/>
                  </w:tcBorders>
                  <w:vAlign w:val="center"/>
                </w:tcPr>
                <w:p w14:paraId="0B3B7EA1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19歲以下</w:t>
                  </w:r>
                </w:p>
              </w:tc>
              <w:tc>
                <w:tcPr>
                  <w:tcW w:w="651" w:type="dxa"/>
                  <w:vAlign w:val="center"/>
                </w:tcPr>
                <w:p w14:paraId="047594DF" w14:textId="77777777" w:rsidR="005500DB" w:rsidRPr="005500DB" w:rsidRDefault="005500DB" w:rsidP="005500DB">
                  <w:pPr>
                    <w:snapToGrid w:val="0"/>
                    <w:ind w:leftChars="-41" w:left="2" w:hangingChars="50" w:hanging="10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20-29歲</w:t>
                  </w:r>
                </w:p>
              </w:tc>
              <w:tc>
                <w:tcPr>
                  <w:tcW w:w="651" w:type="dxa"/>
                  <w:vAlign w:val="center"/>
                </w:tcPr>
                <w:p w14:paraId="2DDCF333" w14:textId="77777777" w:rsidR="005500DB" w:rsidRPr="005500DB" w:rsidRDefault="005500DB" w:rsidP="005500DB">
                  <w:pPr>
                    <w:snapToGrid w:val="0"/>
                    <w:ind w:leftChars="-44" w:hangingChars="53" w:hanging="106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30-39歲</w:t>
                  </w:r>
                </w:p>
              </w:tc>
              <w:tc>
                <w:tcPr>
                  <w:tcW w:w="650" w:type="dxa"/>
                  <w:vAlign w:val="center"/>
                </w:tcPr>
                <w:p w14:paraId="106AAA3F" w14:textId="77777777" w:rsidR="005500DB" w:rsidRPr="005500DB" w:rsidRDefault="005500DB" w:rsidP="005500DB">
                  <w:pPr>
                    <w:snapToGrid w:val="0"/>
                    <w:ind w:leftChars="-41" w:left="2" w:hangingChars="50" w:hanging="10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0-49歲</w:t>
                  </w: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14:paraId="6711E7A2" w14:textId="77777777" w:rsidR="005500DB" w:rsidRPr="005500DB" w:rsidRDefault="005500DB" w:rsidP="005500DB">
                  <w:pPr>
                    <w:snapToGrid w:val="0"/>
                    <w:ind w:leftChars="-38" w:left="1" w:hangingChars="46" w:hanging="9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0-59歲</w:t>
                  </w: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14:paraId="34F02D42" w14:textId="77777777" w:rsidR="005500DB" w:rsidRPr="005500DB" w:rsidRDefault="005500DB" w:rsidP="005500DB">
                  <w:pPr>
                    <w:snapToGrid w:val="0"/>
                    <w:ind w:leftChars="-29" w:hangingChars="35" w:hanging="7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0-69歲</w:t>
                  </w:r>
                </w:p>
              </w:tc>
              <w:tc>
                <w:tcPr>
                  <w:tcW w:w="758" w:type="dxa"/>
                  <w:tcBorders>
                    <w:right w:val="single" w:sz="12" w:space="0" w:color="auto"/>
                  </w:tcBorders>
                  <w:vAlign w:val="center"/>
                </w:tcPr>
                <w:p w14:paraId="7D051D08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0歲以上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4837B6DD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中職以下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1C6F18F9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科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6D1DD661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大學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vAlign w:val="center"/>
                </w:tcPr>
                <w:p w14:paraId="2CB643D8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研究所以上</w:t>
                  </w:r>
                </w:p>
              </w:tc>
            </w:tr>
            <w:tr w:rsidR="005500DB" w:rsidRPr="005500DB" w14:paraId="09684004" w14:textId="77777777" w:rsidTr="00F66A13">
              <w:trPr>
                <w:trHeight w:val="434"/>
              </w:trPr>
              <w:tc>
                <w:tcPr>
                  <w:tcW w:w="89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8CF16B7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專職</w:t>
                  </w:r>
                </w:p>
              </w:tc>
              <w:tc>
                <w:tcPr>
                  <w:tcW w:w="53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A748F8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</w:tcBorders>
                  <w:vAlign w:val="center"/>
                </w:tcPr>
                <w:p w14:paraId="7BA70770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7" w:type="dxa"/>
                  <w:tcBorders>
                    <w:right w:val="single" w:sz="12" w:space="0" w:color="auto"/>
                  </w:tcBorders>
                  <w:vAlign w:val="center"/>
                </w:tcPr>
                <w:p w14:paraId="51D5607A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0" w:type="dxa"/>
                  <w:tcBorders>
                    <w:left w:val="single" w:sz="12" w:space="0" w:color="auto"/>
                  </w:tcBorders>
                  <w:vAlign w:val="center"/>
                </w:tcPr>
                <w:p w14:paraId="01E30DDA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E971C63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06290B04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6F984508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14:paraId="3F9D4708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14:paraId="0FBAD2F4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right w:val="single" w:sz="12" w:space="0" w:color="auto"/>
                  </w:tcBorders>
                  <w:vAlign w:val="center"/>
                </w:tcPr>
                <w:p w14:paraId="0D3B9457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41B67BD6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10B99D5B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3BD67304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vAlign w:val="center"/>
                </w:tcPr>
                <w:p w14:paraId="2D073AD1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5500DB" w:rsidRPr="005500DB" w14:paraId="5F4B89F3" w14:textId="77777777" w:rsidTr="00F66A13">
              <w:trPr>
                <w:trHeight w:val="413"/>
              </w:trPr>
              <w:tc>
                <w:tcPr>
                  <w:tcW w:w="89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F6C95FE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兼職</w:t>
                  </w:r>
                </w:p>
              </w:tc>
              <w:tc>
                <w:tcPr>
                  <w:tcW w:w="53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C3287D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0F4F695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A4B4A8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9B354B1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12" w:space="0" w:color="auto"/>
                  </w:tcBorders>
                  <w:vAlign w:val="center"/>
                </w:tcPr>
                <w:p w14:paraId="7FC4E4F6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12" w:space="0" w:color="auto"/>
                  </w:tcBorders>
                  <w:vAlign w:val="center"/>
                </w:tcPr>
                <w:p w14:paraId="3F90B4CB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bottom w:val="single" w:sz="12" w:space="0" w:color="auto"/>
                  </w:tcBorders>
                  <w:vAlign w:val="center"/>
                </w:tcPr>
                <w:p w14:paraId="2D749A4D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504B8B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6F0FF4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C3D23E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655CC0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A435D9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B2A8A9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BFD4BA4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14:paraId="50914199" w14:textId="7D3AECD4" w:rsidR="005500DB" w:rsidRPr="00FE51E5" w:rsidRDefault="005500DB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E725B" w14:textId="77777777" w:rsidR="005500DB" w:rsidRPr="00FE51E5" w:rsidRDefault="005500DB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5" w:type="dxa"/>
          </w:tcPr>
          <w:p w14:paraId="46C5FCDA" w14:textId="77777777" w:rsidR="005500DB" w:rsidRPr="00FE51E5" w:rsidRDefault="005500DB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500DB" w:rsidRPr="00FE51E5" w14:paraId="39CF713A" w14:textId="77777777" w:rsidTr="00310F1C">
        <w:trPr>
          <w:trHeight w:val="3235"/>
        </w:trPr>
        <w:tc>
          <w:tcPr>
            <w:tcW w:w="1844" w:type="dxa"/>
            <w:shd w:val="clear" w:color="auto" w:fill="auto"/>
            <w:vAlign w:val="center"/>
          </w:tcPr>
          <w:p w14:paraId="6924AED9" w14:textId="0A56D045" w:rsidR="005500DB" w:rsidRDefault="005500DB" w:rsidP="009325CA">
            <w:pPr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.11志工組織</w:t>
            </w:r>
          </w:p>
        </w:tc>
        <w:tc>
          <w:tcPr>
            <w:tcW w:w="9941" w:type="dxa"/>
            <w:shd w:val="clear" w:color="auto" w:fill="auto"/>
          </w:tcPr>
          <w:p w14:paraId="50AF8C95" w14:textId="007CD4C9" w:rsidR="005500DB" w:rsidRPr="005500DB" w:rsidRDefault="005500DB" w:rsidP="005500DB">
            <w:pPr>
              <w:ind w:firstLineChars="100" w:firstLine="240"/>
              <w:rPr>
                <w:rFonts w:ascii="標楷體" w:eastAsia="標楷體" w:hAnsi="標楷體"/>
              </w:rPr>
            </w:pPr>
            <w:r w:rsidRPr="005500DB">
              <w:rPr>
                <w:rFonts w:ascii="標楷體" w:eastAsia="標楷體" w:hAnsi="標楷體" w:hint="eastAsia"/>
                <w:szCs w:val="22"/>
              </w:rPr>
              <w:t>A.</w:t>
            </w:r>
            <w:r w:rsidRPr="005500DB">
              <w:rPr>
                <w:rFonts w:ascii="標楷體" w:eastAsia="標楷體" w:hAnsi="標楷體" w:hint="eastAsia"/>
              </w:rPr>
              <w:t>是否有志工組織</w:t>
            </w:r>
          </w:p>
          <w:p w14:paraId="79B113DB" w14:textId="77777777" w:rsidR="005500DB" w:rsidRPr="005500DB" w:rsidRDefault="005500DB" w:rsidP="005500DB">
            <w:pPr>
              <w:ind w:firstLineChars="100" w:firstLine="240"/>
              <w:rPr>
                <w:rFonts w:ascii="標楷體" w:eastAsia="標楷體" w:hAnsi="標楷體"/>
              </w:rPr>
            </w:pPr>
            <w:r w:rsidRPr="005500DB">
              <w:rPr>
                <w:rFonts w:ascii="標楷體" w:eastAsia="標楷體" w:hAnsi="標楷體" w:hint="eastAsia"/>
              </w:rPr>
              <w:t>□否</w:t>
            </w:r>
          </w:p>
          <w:p w14:paraId="1953AFB3" w14:textId="77777777" w:rsidR="005500DB" w:rsidRPr="005500DB" w:rsidRDefault="005500DB" w:rsidP="005500DB">
            <w:pPr>
              <w:ind w:firstLineChars="100" w:firstLine="240"/>
              <w:rPr>
                <w:rFonts w:ascii="標楷體" w:eastAsia="標楷體" w:hAnsi="標楷體"/>
              </w:rPr>
            </w:pPr>
            <w:r w:rsidRPr="005500DB">
              <w:rPr>
                <w:rFonts w:ascii="標楷體" w:eastAsia="標楷體" w:hAnsi="標楷體" w:hint="eastAsia"/>
              </w:rPr>
              <w:t>□是勾</w:t>
            </w:r>
            <w:proofErr w:type="gramStart"/>
            <w:r w:rsidRPr="005500DB">
              <w:rPr>
                <w:rFonts w:ascii="標楷體" w:eastAsia="標楷體" w:hAnsi="標楷體" w:hint="eastAsia"/>
              </w:rPr>
              <w:t>選是者請</w:t>
            </w:r>
            <w:proofErr w:type="gramEnd"/>
            <w:r w:rsidRPr="005500DB">
              <w:rPr>
                <w:rFonts w:ascii="標楷體" w:eastAsia="標楷體" w:hAnsi="標楷體" w:hint="eastAsia"/>
              </w:rPr>
              <w:t xml:space="preserve"> 填列下列表件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8"/>
              <w:gridCol w:w="539"/>
              <w:gridCol w:w="406"/>
              <w:gridCol w:w="407"/>
              <w:gridCol w:w="650"/>
              <w:gridCol w:w="651"/>
              <w:gridCol w:w="651"/>
              <w:gridCol w:w="650"/>
              <w:gridCol w:w="651"/>
              <w:gridCol w:w="651"/>
              <w:gridCol w:w="758"/>
              <w:gridCol w:w="709"/>
              <w:gridCol w:w="709"/>
              <w:gridCol w:w="709"/>
              <w:gridCol w:w="708"/>
            </w:tblGrid>
            <w:tr w:rsidR="005500DB" w:rsidRPr="005500DB" w14:paraId="706B3669" w14:textId="77777777" w:rsidTr="00F66A13">
              <w:trPr>
                <w:cantSplit/>
              </w:trPr>
              <w:tc>
                <w:tcPr>
                  <w:tcW w:w="89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A881250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志工組織名稱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13347F4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/>
                    </w:rPr>
                    <w:t>總計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75C1AA7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/>
                    </w:rPr>
                    <w:t>性別</w:t>
                  </w:r>
                </w:p>
              </w:tc>
              <w:tc>
                <w:tcPr>
                  <w:tcW w:w="4662" w:type="dxa"/>
                  <w:gridSpan w:val="7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3776FA8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/>
                    </w:rPr>
                    <w:t>年齡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8034497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500DB">
                    <w:rPr>
                      <w:rFonts w:ascii="標楷體" w:eastAsia="標楷體" w:hAnsi="標楷體" w:hint="eastAsia"/>
                    </w:rPr>
                    <w:t>教育程度</w:t>
                  </w:r>
                </w:p>
              </w:tc>
            </w:tr>
            <w:tr w:rsidR="005500DB" w:rsidRPr="005500DB" w14:paraId="13950EF3" w14:textId="77777777" w:rsidTr="00F66A13">
              <w:trPr>
                <w:cantSplit/>
              </w:trPr>
              <w:tc>
                <w:tcPr>
                  <w:tcW w:w="89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C134704" w14:textId="77777777" w:rsidR="005500DB" w:rsidRPr="005500DB" w:rsidRDefault="005500DB" w:rsidP="005500DB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A983B71" w14:textId="77777777" w:rsidR="005500DB" w:rsidRPr="005500DB" w:rsidRDefault="005500DB" w:rsidP="005500DB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</w:tcBorders>
                  <w:vAlign w:val="center"/>
                </w:tcPr>
                <w:p w14:paraId="6D2D59D4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407" w:type="dxa"/>
                  <w:tcBorders>
                    <w:right w:val="single" w:sz="12" w:space="0" w:color="auto"/>
                  </w:tcBorders>
                  <w:vAlign w:val="center"/>
                </w:tcPr>
                <w:p w14:paraId="7FDC1CE9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650" w:type="dxa"/>
                  <w:tcBorders>
                    <w:left w:val="single" w:sz="12" w:space="0" w:color="auto"/>
                  </w:tcBorders>
                  <w:vAlign w:val="center"/>
                </w:tcPr>
                <w:p w14:paraId="3A4E236F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19歲以下</w:t>
                  </w:r>
                </w:p>
              </w:tc>
              <w:tc>
                <w:tcPr>
                  <w:tcW w:w="651" w:type="dxa"/>
                  <w:vAlign w:val="center"/>
                </w:tcPr>
                <w:p w14:paraId="62B23EDA" w14:textId="77777777" w:rsidR="005500DB" w:rsidRPr="005500DB" w:rsidRDefault="005500DB" w:rsidP="005500DB">
                  <w:pPr>
                    <w:snapToGrid w:val="0"/>
                    <w:ind w:leftChars="-41" w:left="2" w:hangingChars="50" w:hanging="10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20-29歲</w:t>
                  </w:r>
                </w:p>
              </w:tc>
              <w:tc>
                <w:tcPr>
                  <w:tcW w:w="651" w:type="dxa"/>
                  <w:vAlign w:val="center"/>
                </w:tcPr>
                <w:p w14:paraId="6B220FC1" w14:textId="77777777" w:rsidR="005500DB" w:rsidRPr="005500DB" w:rsidRDefault="005500DB" w:rsidP="005500DB">
                  <w:pPr>
                    <w:snapToGrid w:val="0"/>
                    <w:ind w:leftChars="-44" w:hangingChars="53" w:hanging="106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/>
                      <w:sz w:val="20"/>
                      <w:szCs w:val="20"/>
                    </w:rPr>
                    <w:t>30-39歲</w:t>
                  </w:r>
                </w:p>
              </w:tc>
              <w:tc>
                <w:tcPr>
                  <w:tcW w:w="650" w:type="dxa"/>
                  <w:vAlign w:val="center"/>
                </w:tcPr>
                <w:p w14:paraId="14C341CC" w14:textId="77777777" w:rsidR="005500DB" w:rsidRPr="005500DB" w:rsidRDefault="005500DB" w:rsidP="005500DB">
                  <w:pPr>
                    <w:snapToGrid w:val="0"/>
                    <w:ind w:leftChars="-41" w:left="2" w:hangingChars="50" w:hanging="10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0-49歲</w:t>
                  </w: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14:paraId="21BFEB21" w14:textId="77777777" w:rsidR="005500DB" w:rsidRPr="005500DB" w:rsidRDefault="005500DB" w:rsidP="005500DB">
                  <w:pPr>
                    <w:snapToGrid w:val="0"/>
                    <w:ind w:leftChars="-38" w:left="1" w:hangingChars="46" w:hanging="9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0-59歲</w:t>
                  </w: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14:paraId="5AAC176B" w14:textId="77777777" w:rsidR="005500DB" w:rsidRPr="005500DB" w:rsidRDefault="005500DB" w:rsidP="005500DB">
                  <w:pPr>
                    <w:snapToGrid w:val="0"/>
                    <w:ind w:leftChars="-29" w:hangingChars="35" w:hanging="7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0-69歲</w:t>
                  </w:r>
                </w:p>
              </w:tc>
              <w:tc>
                <w:tcPr>
                  <w:tcW w:w="758" w:type="dxa"/>
                  <w:tcBorders>
                    <w:right w:val="single" w:sz="12" w:space="0" w:color="auto"/>
                  </w:tcBorders>
                  <w:vAlign w:val="center"/>
                </w:tcPr>
                <w:p w14:paraId="170B5A30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0歲以上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298F8FA6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高中職以下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03868D3A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科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5BE4AD34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大學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vAlign w:val="center"/>
                </w:tcPr>
                <w:p w14:paraId="6ED59A80" w14:textId="77777777" w:rsidR="005500DB" w:rsidRPr="005500DB" w:rsidRDefault="005500DB" w:rsidP="005500DB">
                  <w:pPr>
                    <w:snapToGri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500D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研究所以上</w:t>
                  </w:r>
                </w:p>
              </w:tc>
            </w:tr>
            <w:tr w:rsidR="005500DB" w:rsidRPr="005500DB" w14:paraId="6B803AA9" w14:textId="77777777" w:rsidTr="00F66A13">
              <w:trPr>
                <w:trHeight w:val="562"/>
              </w:trPr>
              <w:tc>
                <w:tcPr>
                  <w:tcW w:w="89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86B29DD" w14:textId="77777777" w:rsidR="005500DB" w:rsidRPr="005500DB" w:rsidRDefault="005500DB" w:rsidP="005500D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231D5DC" w14:textId="77777777" w:rsidR="005500DB" w:rsidRPr="005500DB" w:rsidRDefault="005500DB" w:rsidP="005500DB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</w:tcBorders>
                </w:tcPr>
                <w:p w14:paraId="6CE612D7" w14:textId="77777777" w:rsidR="005500DB" w:rsidRPr="005500DB" w:rsidRDefault="005500DB" w:rsidP="005500DB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7" w:type="dxa"/>
                  <w:tcBorders>
                    <w:right w:val="single" w:sz="12" w:space="0" w:color="auto"/>
                  </w:tcBorders>
                </w:tcPr>
                <w:p w14:paraId="516DAB9B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0" w:type="dxa"/>
                  <w:tcBorders>
                    <w:left w:val="single" w:sz="12" w:space="0" w:color="auto"/>
                  </w:tcBorders>
                </w:tcPr>
                <w:p w14:paraId="775D298E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</w:tcPr>
                <w:p w14:paraId="4C101B08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</w:tcPr>
                <w:p w14:paraId="20E9D1DB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14:paraId="45249121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</w:tcPr>
                <w:p w14:paraId="26E07F46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</w:tcPr>
                <w:p w14:paraId="0D7F6392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right w:val="single" w:sz="12" w:space="0" w:color="auto"/>
                  </w:tcBorders>
                </w:tcPr>
                <w:p w14:paraId="6B1B81EC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14:paraId="1954292E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14:paraId="4CBC99A9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14:paraId="7A5FBAF6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</w:tcPr>
                <w:p w14:paraId="45947603" w14:textId="77777777" w:rsidR="005500DB" w:rsidRPr="005500DB" w:rsidRDefault="005500DB" w:rsidP="005500D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14:paraId="3F54B198" w14:textId="7352F5E0" w:rsidR="005500DB" w:rsidRPr="00FE51E5" w:rsidRDefault="005500DB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DEA3D" w14:textId="77777777" w:rsidR="005500DB" w:rsidRPr="00FE51E5" w:rsidRDefault="005500DB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5" w:type="dxa"/>
          </w:tcPr>
          <w:p w14:paraId="0F7FEDB8" w14:textId="77777777" w:rsidR="005500DB" w:rsidRPr="00FE51E5" w:rsidRDefault="005500DB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0F1C" w:rsidRPr="00FE51E5" w14:paraId="00796E7E" w14:textId="77777777" w:rsidTr="00EE4376">
        <w:trPr>
          <w:trHeight w:val="2261"/>
        </w:trPr>
        <w:tc>
          <w:tcPr>
            <w:tcW w:w="1844" w:type="dxa"/>
            <w:shd w:val="clear" w:color="auto" w:fill="auto"/>
            <w:vAlign w:val="center"/>
          </w:tcPr>
          <w:p w14:paraId="7D47A6F3" w14:textId="380052E0" w:rsidR="00310F1C" w:rsidRDefault="00310F1C" w:rsidP="009325CA">
            <w:pPr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.收發文及檔案文書管理</w:t>
            </w:r>
          </w:p>
        </w:tc>
        <w:tc>
          <w:tcPr>
            <w:tcW w:w="9941" w:type="dxa"/>
            <w:shd w:val="clear" w:color="auto" w:fill="auto"/>
          </w:tcPr>
          <w:p w14:paraId="25EC9A34" w14:textId="77777777" w:rsidR="00310F1C" w:rsidRPr="00310F1C" w:rsidRDefault="00310F1C" w:rsidP="00087CB5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14"/>
              <w:ind w:hanging="361"/>
              <w:rPr>
                <w:sz w:val="24"/>
              </w:rPr>
            </w:pPr>
            <w:r w:rsidRPr="00310F1C">
              <w:rPr>
                <w:sz w:val="24"/>
              </w:rPr>
              <w:t>法人是否有收發文記錄</w:t>
            </w:r>
          </w:p>
          <w:p w14:paraId="00E47252" w14:textId="77777777" w:rsidR="00310F1C" w:rsidRPr="00310F1C" w:rsidRDefault="00310F1C" w:rsidP="00310F1C">
            <w:pPr>
              <w:pStyle w:val="TableParagraph"/>
              <w:tabs>
                <w:tab w:val="left" w:pos="2145"/>
              </w:tabs>
              <w:spacing w:before="24"/>
              <w:ind w:left="585"/>
              <w:rPr>
                <w:sz w:val="24"/>
              </w:rPr>
            </w:pPr>
            <w:r w:rsidRPr="00310F1C">
              <w:rPr>
                <w:rFonts w:hint="eastAsia"/>
                <w:sz w:val="24"/>
              </w:rPr>
              <w:t>□</w:t>
            </w:r>
            <w:r w:rsidRPr="00310F1C">
              <w:rPr>
                <w:sz w:val="24"/>
              </w:rPr>
              <w:t>是</w:t>
            </w:r>
            <w:r w:rsidRPr="00310F1C">
              <w:rPr>
                <w:sz w:val="24"/>
              </w:rPr>
              <w:tab/>
            </w:r>
            <w:r w:rsidRPr="00310F1C">
              <w:rPr>
                <w:sz w:val="24"/>
              </w:rPr>
              <w:t>否</w:t>
            </w:r>
          </w:p>
          <w:p w14:paraId="57025FF5" w14:textId="77777777" w:rsidR="00310F1C" w:rsidRPr="00310F1C" w:rsidRDefault="00310F1C" w:rsidP="00087CB5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25"/>
              <w:ind w:hanging="361"/>
              <w:rPr>
                <w:sz w:val="24"/>
              </w:rPr>
            </w:pPr>
            <w:r w:rsidRPr="00310F1C">
              <w:rPr>
                <w:sz w:val="24"/>
              </w:rPr>
              <w:t>法人之重要文件或檔案是否有妥善保管</w:t>
            </w:r>
          </w:p>
          <w:p w14:paraId="112829FD" w14:textId="77777777" w:rsidR="00310F1C" w:rsidRPr="00310F1C" w:rsidRDefault="00310F1C" w:rsidP="00310F1C">
            <w:pPr>
              <w:pStyle w:val="TableParagraph"/>
              <w:tabs>
                <w:tab w:val="left" w:pos="8441"/>
              </w:tabs>
              <w:spacing w:before="24"/>
              <w:ind w:left="585"/>
              <w:rPr>
                <w:sz w:val="24"/>
              </w:rPr>
            </w:pPr>
            <w:r w:rsidRPr="00310F1C">
              <w:rPr>
                <w:rFonts w:hint="eastAsia"/>
                <w:sz w:val="24"/>
              </w:rPr>
              <w:t>□</w:t>
            </w:r>
            <w:r w:rsidRPr="00310F1C">
              <w:rPr>
                <w:sz w:val="24"/>
              </w:rPr>
              <w:t>是，保管處所及方式為</w:t>
            </w:r>
            <w:r w:rsidRPr="00310F1C">
              <w:rPr>
                <w:sz w:val="24"/>
                <w:u w:val="single"/>
              </w:rPr>
              <w:t xml:space="preserve"> </w:t>
            </w:r>
            <w:r w:rsidRPr="00310F1C">
              <w:rPr>
                <w:sz w:val="24"/>
                <w:u w:val="single"/>
              </w:rPr>
              <w:tab/>
            </w:r>
          </w:p>
          <w:p w14:paraId="40DCB735" w14:textId="49F31AB4" w:rsidR="00310F1C" w:rsidRPr="00310F1C" w:rsidRDefault="00310F1C" w:rsidP="00310F1C">
            <w:pPr>
              <w:ind w:firstLineChars="100" w:firstLine="240"/>
              <w:rPr>
                <w:rFonts w:ascii="標楷體" w:eastAsia="標楷體" w:hAnsi="標楷體"/>
                <w:szCs w:val="22"/>
              </w:rPr>
            </w:pPr>
            <w:r w:rsidRPr="00310F1C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310F1C">
              <w:rPr>
                <w:rFonts w:ascii="標楷體" w:eastAsia="標楷體" w:hAnsi="標楷體"/>
              </w:rPr>
              <w:t>否</w:t>
            </w:r>
            <w:proofErr w:type="gramEnd"/>
          </w:p>
        </w:tc>
        <w:tc>
          <w:tcPr>
            <w:tcW w:w="1701" w:type="dxa"/>
            <w:vAlign w:val="center"/>
          </w:tcPr>
          <w:p w14:paraId="3F428960" w14:textId="77777777" w:rsidR="00310F1C" w:rsidRPr="00EE4376" w:rsidRDefault="00310F1C" w:rsidP="00087CB5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before="14"/>
              <w:ind w:hanging="242"/>
              <w:rPr>
                <w:sz w:val="24"/>
                <w:szCs w:val="24"/>
              </w:rPr>
            </w:pPr>
            <w:r w:rsidRPr="00EE4376">
              <w:rPr>
                <w:sz w:val="24"/>
                <w:szCs w:val="24"/>
              </w:rPr>
              <w:t>收</w:t>
            </w:r>
            <w:r w:rsidRPr="00EE4376">
              <w:rPr>
                <w:rFonts w:hint="eastAsia"/>
                <w:sz w:val="24"/>
                <w:szCs w:val="24"/>
              </w:rPr>
              <w:t>(</w:t>
            </w:r>
            <w:r w:rsidRPr="00EE4376">
              <w:rPr>
                <w:sz w:val="24"/>
                <w:szCs w:val="24"/>
              </w:rPr>
              <w:t>發</w:t>
            </w:r>
            <w:r w:rsidRPr="00EE4376">
              <w:rPr>
                <w:rFonts w:hint="eastAsia"/>
                <w:sz w:val="24"/>
                <w:szCs w:val="24"/>
              </w:rPr>
              <w:t>)</w:t>
            </w:r>
            <w:r w:rsidRPr="00EE4376">
              <w:rPr>
                <w:sz w:val="24"/>
                <w:szCs w:val="24"/>
              </w:rPr>
              <w:t>文紀錄</w:t>
            </w:r>
          </w:p>
          <w:p w14:paraId="6E6D3AB4" w14:textId="11C7F65A" w:rsidR="00310F1C" w:rsidRPr="00310F1C" w:rsidRDefault="00310F1C" w:rsidP="00087CB5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before="14"/>
              <w:ind w:hanging="242"/>
              <w:rPr>
                <w:sz w:val="24"/>
              </w:rPr>
            </w:pPr>
            <w:r w:rsidRPr="00EE4376">
              <w:rPr>
                <w:spacing w:val="1"/>
                <w:sz w:val="24"/>
                <w:szCs w:val="24"/>
              </w:rPr>
              <w:t>檔案文書或重要文</w:t>
            </w:r>
            <w:r w:rsidRPr="00EE4376">
              <w:rPr>
                <w:sz w:val="24"/>
                <w:szCs w:val="24"/>
              </w:rPr>
              <w:t>件處理及保管程序</w:t>
            </w:r>
          </w:p>
        </w:tc>
        <w:tc>
          <w:tcPr>
            <w:tcW w:w="1985" w:type="dxa"/>
          </w:tcPr>
          <w:p w14:paraId="6F71EC0C" w14:textId="77777777" w:rsidR="00310F1C" w:rsidRPr="00FE51E5" w:rsidRDefault="00310F1C" w:rsidP="00714E7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327DFC3" w14:textId="77777777" w:rsidR="009B7436" w:rsidRPr="00FE51E5" w:rsidRDefault="009B7436">
      <w:pPr>
        <w:rPr>
          <w:rFonts w:ascii="標楷體" w:eastAsia="標楷體" w:hAnsi="標楷體" w:cs="Calibri"/>
          <w:b/>
        </w:rPr>
      </w:pPr>
    </w:p>
    <w:p w14:paraId="2D486420" w14:textId="54815121" w:rsidR="00485E8C" w:rsidRPr="00FE51E5" w:rsidRDefault="009B7436" w:rsidP="00485E8C">
      <w:pPr>
        <w:rPr>
          <w:rFonts w:ascii="標楷體" w:eastAsia="標楷體" w:hAnsi="標楷體" w:cs="Calibri"/>
          <w:b/>
        </w:rPr>
      </w:pPr>
      <w:r w:rsidRPr="00FE51E5">
        <w:rPr>
          <w:rFonts w:ascii="標楷體" w:eastAsia="標楷體" w:hAnsi="標楷體" w:cs="Calibri"/>
          <w:b/>
        </w:rPr>
        <w:br w:type="page"/>
      </w:r>
      <w:r w:rsidR="00FA71DC" w:rsidRPr="00FE51E5">
        <w:rPr>
          <w:rFonts w:ascii="標楷體" w:eastAsia="標楷體" w:hAnsi="標楷體" w:cs="Calibri" w:hint="eastAsia"/>
          <w:b/>
        </w:rPr>
        <w:lastRenderedPageBreak/>
        <w:t>2. 業務方面</w:t>
      </w:r>
      <w:r w:rsidR="007A49E4" w:rsidRPr="00FE51E5">
        <w:rPr>
          <w:rFonts w:ascii="標楷體" w:eastAsia="標楷體" w:hAnsi="標楷體" w:cs="Calibri" w:hint="eastAsia"/>
          <w:b/>
          <w:sz w:val="22"/>
        </w:rPr>
        <w:t xml:space="preserve"> 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(資料期間：</w:t>
      </w:r>
      <w:r w:rsidR="006B538D" w:rsidRPr="00FE51E5">
        <w:rPr>
          <w:rFonts w:ascii="標楷體" w:eastAsia="標楷體" w:hAnsi="標楷體" w:cs="Calibri" w:hint="eastAsia"/>
          <w:b/>
          <w:sz w:val="22"/>
        </w:rPr>
        <w:t>11</w:t>
      </w:r>
      <w:r w:rsidR="005500DB">
        <w:rPr>
          <w:rFonts w:ascii="標楷體" w:eastAsia="標楷體" w:hAnsi="標楷體" w:cs="Calibri" w:hint="eastAsia"/>
          <w:b/>
          <w:sz w:val="22"/>
        </w:rPr>
        <w:t>3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年</w:t>
      </w:r>
      <w:r w:rsidR="005500DB">
        <w:rPr>
          <w:rFonts w:ascii="標楷體" w:eastAsia="標楷體" w:hAnsi="標楷體" w:cs="Calibri" w:hint="eastAsia"/>
          <w:b/>
          <w:sz w:val="22"/>
        </w:rPr>
        <w:t>1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月1日起至11</w:t>
      </w:r>
      <w:r w:rsidR="00DC03BC" w:rsidRPr="00FE51E5">
        <w:rPr>
          <w:rFonts w:ascii="標楷體" w:eastAsia="標楷體" w:hAnsi="標楷體" w:cs="Calibri" w:hint="eastAsia"/>
          <w:b/>
          <w:sz w:val="22"/>
        </w:rPr>
        <w:t>5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年</w:t>
      </w:r>
      <w:r w:rsidR="005500DB">
        <w:rPr>
          <w:rFonts w:ascii="標楷體" w:eastAsia="標楷體" w:hAnsi="標楷體" w:cs="Calibri" w:hint="eastAsia"/>
          <w:b/>
          <w:sz w:val="22"/>
        </w:rPr>
        <w:t>5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月3</w:t>
      </w:r>
      <w:r w:rsidR="005500DB">
        <w:rPr>
          <w:rFonts w:ascii="標楷體" w:eastAsia="標楷體" w:hAnsi="標楷體" w:cs="Calibri" w:hint="eastAsia"/>
          <w:b/>
          <w:sz w:val="22"/>
        </w:rPr>
        <w:t>1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日止，成立時間晚於1</w:t>
      </w:r>
      <w:r w:rsidR="006B538D" w:rsidRPr="00FE51E5">
        <w:rPr>
          <w:rFonts w:ascii="標楷體" w:eastAsia="標楷體" w:hAnsi="標楷體" w:cs="Calibri" w:hint="eastAsia"/>
          <w:b/>
          <w:sz w:val="22"/>
        </w:rPr>
        <w:t>1</w:t>
      </w:r>
      <w:r w:rsidR="005500DB">
        <w:rPr>
          <w:rFonts w:ascii="標楷體" w:eastAsia="標楷體" w:hAnsi="標楷體" w:cs="Calibri" w:hint="eastAsia"/>
          <w:b/>
          <w:sz w:val="22"/>
        </w:rPr>
        <w:t>3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年</w:t>
      </w:r>
      <w:r w:rsidR="005500DB">
        <w:rPr>
          <w:rFonts w:ascii="標楷體" w:eastAsia="標楷體" w:hAnsi="標楷體" w:cs="Calibri" w:hint="eastAsia"/>
          <w:b/>
          <w:sz w:val="22"/>
        </w:rPr>
        <w:t>1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月1日者，請提供自成立時間起至11</w:t>
      </w:r>
      <w:r w:rsidR="00E554BA" w:rsidRPr="00E554BA">
        <w:rPr>
          <w:rFonts w:ascii="標楷體" w:eastAsia="標楷體" w:hAnsi="標楷體" w:cs="Calibri" w:hint="eastAsia"/>
          <w:b/>
          <w:color w:val="FF0000"/>
          <w:sz w:val="22"/>
        </w:rPr>
        <w:t>5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年</w:t>
      </w:r>
      <w:r w:rsidR="005500DB">
        <w:rPr>
          <w:rFonts w:ascii="標楷體" w:eastAsia="標楷體" w:hAnsi="標楷體" w:cs="Calibri" w:hint="eastAsia"/>
          <w:b/>
          <w:sz w:val="22"/>
        </w:rPr>
        <w:t>5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月3</w:t>
      </w:r>
      <w:r w:rsidR="005500DB">
        <w:rPr>
          <w:rFonts w:ascii="標楷體" w:eastAsia="標楷體" w:hAnsi="標楷體" w:cs="Calibri" w:hint="eastAsia"/>
          <w:b/>
          <w:sz w:val="22"/>
        </w:rPr>
        <w:t>1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日止之資料)</w:t>
      </w:r>
    </w:p>
    <w:tbl>
      <w:tblPr>
        <w:tblW w:w="1547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9700"/>
        <w:gridCol w:w="1984"/>
        <w:gridCol w:w="1985"/>
      </w:tblGrid>
      <w:tr w:rsidR="00FE51E5" w:rsidRPr="00FE51E5" w14:paraId="19C30C91" w14:textId="77777777" w:rsidTr="005C0666">
        <w:trPr>
          <w:tblHeader/>
        </w:trPr>
        <w:tc>
          <w:tcPr>
            <w:tcW w:w="1802" w:type="dxa"/>
            <w:shd w:val="clear" w:color="auto" w:fill="D9D9D9" w:themeFill="background1" w:themeFillShade="D9"/>
          </w:tcPr>
          <w:p w14:paraId="7EC72714" w14:textId="77777777" w:rsidR="00BB0844" w:rsidRPr="00FE51E5" w:rsidRDefault="00BB0844" w:rsidP="003D19DA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項目</w:t>
            </w:r>
          </w:p>
        </w:tc>
        <w:tc>
          <w:tcPr>
            <w:tcW w:w="9700" w:type="dxa"/>
            <w:shd w:val="clear" w:color="auto" w:fill="D9D9D9" w:themeFill="background1" w:themeFillShade="D9"/>
          </w:tcPr>
          <w:p w14:paraId="393319AF" w14:textId="77777777" w:rsidR="00BB0844" w:rsidRPr="00FE51E5" w:rsidRDefault="00BB0844" w:rsidP="003D19DA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檢視內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86D2C4E" w14:textId="77777777" w:rsidR="00BB0844" w:rsidRPr="00FE51E5" w:rsidRDefault="00BB0844" w:rsidP="003D19DA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佐證資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F49B575" w14:textId="77777777" w:rsidR="00BB0844" w:rsidRPr="00FE51E5" w:rsidRDefault="009F2656" w:rsidP="003D19DA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訪視委員意見</w:t>
            </w:r>
          </w:p>
        </w:tc>
      </w:tr>
      <w:tr w:rsidR="00FE51E5" w:rsidRPr="00FE51E5" w14:paraId="56DDBA5E" w14:textId="77777777" w:rsidTr="005C0666">
        <w:trPr>
          <w:trHeight w:val="1498"/>
        </w:trPr>
        <w:tc>
          <w:tcPr>
            <w:tcW w:w="1802" w:type="dxa"/>
            <w:shd w:val="clear" w:color="auto" w:fill="auto"/>
            <w:vAlign w:val="center"/>
          </w:tcPr>
          <w:p w14:paraId="1C3CFBCB" w14:textId="77777777" w:rsidR="00444960" w:rsidRPr="00FE51E5" w:rsidRDefault="00BB0844" w:rsidP="00976E6E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2.1</w:t>
            </w:r>
          </w:p>
          <w:p w14:paraId="6AC5DFF4" w14:textId="69115303" w:rsidR="00BB0844" w:rsidRPr="00FE51E5" w:rsidRDefault="00BB0844" w:rsidP="00976E6E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業務計畫</w:t>
            </w:r>
          </w:p>
        </w:tc>
        <w:tc>
          <w:tcPr>
            <w:tcW w:w="9700" w:type="dxa"/>
            <w:shd w:val="clear" w:color="auto" w:fill="auto"/>
          </w:tcPr>
          <w:p w14:paraId="442D8635" w14:textId="5D61F2A8" w:rsidR="00BB0844" w:rsidRPr="00FE51E5" w:rsidRDefault="00EF04C4" w:rsidP="00DB3212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1</w:t>
            </w:r>
            <w:r w:rsidR="006B538D" w:rsidRPr="00FE51E5">
              <w:rPr>
                <w:rFonts w:ascii="標楷體" w:eastAsia="標楷體" w:hAnsi="標楷體" w:cs="Arial" w:hint="eastAsia"/>
              </w:rPr>
              <w:t>1</w:t>
            </w:r>
            <w:r w:rsidR="005500DB">
              <w:rPr>
                <w:rFonts w:ascii="標楷體" w:eastAsia="標楷體" w:hAnsi="標楷體" w:cs="Arial" w:hint="eastAsia"/>
              </w:rPr>
              <w:t>3</w:t>
            </w:r>
            <w:r w:rsidR="00EB3E95" w:rsidRPr="00FE51E5">
              <w:rPr>
                <w:rFonts w:ascii="標楷體" w:eastAsia="標楷體" w:hAnsi="標楷體" w:cs="Arial" w:hint="eastAsia"/>
              </w:rPr>
              <w:t>年至</w:t>
            </w:r>
            <w:r w:rsidR="00976E6E" w:rsidRPr="00FE51E5">
              <w:rPr>
                <w:rFonts w:ascii="標楷體" w:eastAsia="標楷體" w:hAnsi="標楷體" w:cs="Arial" w:hint="eastAsia"/>
              </w:rPr>
              <w:t>1</w:t>
            </w:r>
            <w:r w:rsidRPr="00FE51E5">
              <w:rPr>
                <w:rFonts w:ascii="標楷體" w:eastAsia="標楷體" w:hAnsi="標楷體" w:cs="Arial" w:hint="eastAsia"/>
              </w:rPr>
              <w:t>1</w:t>
            </w:r>
            <w:r w:rsidR="00DC03BC" w:rsidRPr="00FE51E5">
              <w:rPr>
                <w:rFonts w:ascii="標楷體" w:eastAsia="標楷體" w:hAnsi="標楷體" w:cs="Arial" w:hint="eastAsia"/>
              </w:rPr>
              <w:t>5</w:t>
            </w:r>
            <w:r w:rsidR="00BB0844" w:rsidRPr="00FE51E5">
              <w:rPr>
                <w:rFonts w:ascii="標楷體" w:eastAsia="標楷體" w:hAnsi="標楷體" w:cs="Arial" w:hint="eastAsia"/>
              </w:rPr>
              <w:t>年</w:t>
            </w:r>
            <w:r w:rsidR="00BB0844" w:rsidRPr="00FE51E5">
              <w:rPr>
                <w:rFonts w:ascii="標楷體" w:eastAsia="標楷體" w:hAnsi="標楷體" w:cs="Arial"/>
              </w:rPr>
              <w:t>所規劃之年度</w:t>
            </w:r>
            <w:r w:rsidR="00BB0844" w:rsidRPr="00FE51E5">
              <w:rPr>
                <w:rFonts w:ascii="標楷體" w:eastAsia="標楷體" w:hAnsi="標楷體" w:cs="Arial" w:hint="eastAsia"/>
              </w:rPr>
              <w:t>業務</w:t>
            </w:r>
            <w:r w:rsidR="00BB0844" w:rsidRPr="00FE51E5">
              <w:rPr>
                <w:rFonts w:ascii="標楷體" w:eastAsia="標楷體" w:hAnsi="標楷體" w:cs="Arial"/>
              </w:rPr>
              <w:t>計畫</w:t>
            </w:r>
            <w:r w:rsidR="00BB0844" w:rsidRPr="00FE51E5">
              <w:rPr>
                <w:rFonts w:ascii="標楷體" w:eastAsia="標楷體" w:hAnsi="標楷體" w:cs="Arial" w:hint="eastAsia"/>
              </w:rPr>
              <w:t>是否符合</w:t>
            </w:r>
            <w:r w:rsidR="00BB0844" w:rsidRPr="00FE51E5">
              <w:rPr>
                <w:rFonts w:ascii="標楷體" w:eastAsia="標楷體" w:hAnsi="標楷體" w:cs="Arial"/>
              </w:rPr>
              <w:t>財團法人</w:t>
            </w:r>
            <w:r w:rsidR="00BB0844" w:rsidRPr="00FE51E5">
              <w:rPr>
                <w:rFonts w:ascii="標楷體" w:eastAsia="標楷體" w:hAnsi="標楷體" w:cs="Arial" w:hint="eastAsia"/>
              </w:rPr>
              <w:t>捐助</w:t>
            </w:r>
            <w:r w:rsidR="00BB0844" w:rsidRPr="00FE51E5">
              <w:rPr>
                <w:rFonts w:ascii="標楷體" w:eastAsia="標楷體" w:hAnsi="標楷體" w:cs="Arial"/>
              </w:rPr>
              <w:t>章程所訂之宗旨與業務範圍(當年度</w:t>
            </w:r>
            <w:r w:rsidR="005B0C01" w:rsidRPr="00FE51E5">
              <w:rPr>
                <w:rFonts w:ascii="標楷體" w:eastAsia="標楷體" w:hAnsi="標楷體" w:cs="Arial" w:hint="eastAsia"/>
              </w:rPr>
              <w:t>尚</w:t>
            </w:r>
            <w:r w:rsidR="00BB0844" w:rsidRPr="00FE51E5">
              <w:rPr>
                <w:rFonts w:ascii="標楷體" w:eastAsia="標楷體" w:hAnsi="標楷體" w:cs="Arial"/>
              </w:rPr>
              <w:t>未成立者請勾不適用</w:t>
            </w:r>
            <w:proofErr w:type="gramStart"/>
            <w:r w:rsidR="00BB0844" w:rsidRPr="00FE51E5">
              <w:rPr>
                <w:rFonts w:ascii="標楷體" w:eastAsia="標楷體" w:hAnsi="標楷體" w:cs="Arial"/>
              </w:rPr>
              <w:t>）</w:t>
            </w:r>
            <w:proofErr w:type="gramEnd"/>
          </w:p>
          <w:p w14:paraId="21E0B565" w14:textId="5E715233" w:rsidR="00EB3E95" w:rsidRPr="00FE51E5" w:rsidRDefault="00EB3E95" w:rsidP="00DB3212">
            <w:pPr>
              <w:pStyle w:val="ab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1</w:t>
            </w:r>
            <w:r w:rsidR="006B538D" w:rsidRPr="00FE51E5">
              <w:rPr>
                <w:rFonts w:ascii="標楷體" w:eastAsia="標楷體" w:hAnsi="標楷體" w:cs="Arial" w:hint="eastAsia"/>
              </w:rPr>
              <w:t>1</w:t>
            </w:r>
            <w:r w:rsidR="00DC03BC" w:rsidRPr="00FE51E5">
              <w:rPr>
                <w:rFonts w:ascii="標楷體" w:eastAsia="標楷體" w:hAnsi="標楷體" w:cs="Arial" w:hint="eastAsia"/>
              </w:rPr>
              <w:t>3</w:t>
            </w:r>
            <w:r w:rsidRPr="00FE51E5">
              <w:rPr>
                <w:rFonts w:ascii="標楷體" w:eastAsia="標楷體" w:hAnsi="標楷體" w:cs="Arial"/>
              </w:rPr>
              <w:t>年：□</w:t>
            </w:r>
            <w:r w:rsidRPr="00FE51E5">
              <w:rPr>
                <w:rFonts w:ascii="標楷體" w:eastAsia="標楷體" w:hAnsi="標楷體" w:cs="Arial" w:hint="eastAsia"/>
              </w:rPr>
              <w:t>是</w:t>
            </w:r>
            <w:r w:rsidRPr="00FE51E5">
              <w:rPr>
                <w:rFonts w:ascii="標楷體" w:eastAsia="標楷體" w:hAnsi="標楷體" w:cs="Arial"/>
              </w:rPr>
              <w:t xml:space="preserve">  </w:t>
            </w:r>
            <w:proofErr w:type="gramStart"/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否</w:t>
            </w:r>
            <w:proofErr w:type="gramEnd"/>
            <w:r w:rsidRPr="00FE51E5">
              <w:rPr>
                <w:rFonts w:ascii="標楷體" w:eastAsia="標楷體" w:hAnsi="標楷體" w:cs="Arial"/>
              </w:rPr>
              <w:t xml:space="preserve">  □不適用</w:t>
            </w:r>
          </w:p>
          <w:p w14:paraId="126108F8" w14:textId="7E7B8503" w:rsidR="00EB3E95" w:rsidRPr="00FE51E5" w:rsidRDefault="00EB3E95" w:rsidP="00DB3212">
            <w:pPr>
              <w:pStyle w:val="ab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11</w:t>
            </w:r>
            <w:r w:rsidR="00DC03BC" w:rsidRPr="00FE51E5">
              <w:rPr>
                <w:rFonts w:ascii="標楷體" w:eastAsia="標楷體" w:hAnsi="標楷體" w:cs="Arial" w:hint="eastAsia"/>
              </w:rPr>
              <w:t>4</w:t>
            </w:r>
            <w:r w:rsidRPr="00FE51E5">
              <w:rPr>
                <w:rFonts w:ascii="標楷體" w:eastAsia="標楷體" w:hAnsi="標楷體" w:cs="Arial"/>
              </w:rPr>
              <w:t>年：□</w:t>
            </w:r>
            <w:r w:rsidRPr="00FE51E5">
              <w:rPr>
                <w:rFonts w:ascii="標楷體" w:eastAsia="標楷體" w:hAnsi="標楷體" w:cs="Arial" w:hint="eastAsia"/>
              </w:rPr>
              <w:t>是</w:t>
            </w:r>
            <w:r w:rsidRPr="00FE51E5">
              <w:rPr>
                <w:rFonts w:ascii="標楷體" w:eastAsia="標楷體" w:hAnsi="標楷體" w:cs="Arial"/>
              </w:rPr>
              <w:t xml:space="preserve">  </w:t>
            </w:r>
            <w:proofErr w:type="gramStart"/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否</w:t>
            </w:r>
            <w:proofErr w:type="gramEnd"/>
            <w:r w:rsidRPr="00FE51E5">
              <w:rPr>
                <w:rFonts w:ascii="標楷體" w:eastAsia="標楷體" w:hAnsi="標楷體" w:cs="Arial"/>
              </w:rPr>
              <w:t xml:space="preserve">  □不適用</w:t>
            </w:r>
          </w:p>
          <w:p w14:paraId="23DFB13D" w14:textId="25F4C88E" w:rsidR="00485E8C" w:rsidRPr="00FE51E5" w:rsidRDefault="00507E44" w:rsidP="00935130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11</w:t>
            </w:r>
            <w:r w:rsidR="00DC03BC" w:rsidRPr="00FE51E5">
              <w:rPr>
                <w:rFonts w:ascii="標楷體" w:eastAsia="標楷體" w:hAnsi="標楷體" w:cs="Arial" w:hint="eastAsia"/>
              </w:rPr>
              <w:t>5</w:t>
            </w:r>
            <w:r w:rsidRPr="00FE51E5">
              <w:rPr>
                <w:rFonts w:ascii="標楷體" w:eastAsia="標楷體" w:hAnsi="標楷體" w:cs="Arial" w:hint="eastAsia"/>
              </w:rPr>
              <w:t xml:space="preserve">年：□是  </w:t>
            </w:r>
            <w:proofErr w:type="gramStart"/>
            <w:r w:rsidRPr="00FE51E5">
              <w:rPr>
                <w:rFonts w:ascii="標楷體" w:eastAsia="標楷體" w:hAnsi="標楷體" w:cs="Arial" w:hint="eastAsia"/>
              </w:rPr>
              <w:t>□否</w:t>
            </w:r>
            <w:proofErr w:type="gramEnd"/>
            <w:r w:rsidRPr="00FE51E5">
              <w:rPr>
                <w:rFonts w:ascii="標楷體" w:eastAsia="標楷體" w:hAnsi="標楷體" w:cs="Arial" w:hint="eastAsia"/>
              </w:rPr>
              <w:t xml:space="preserve">  □不適用</w:t>
            </w:r>
          </w:p>
        </w:tc>
        <w:tc>
          <w:tcPr>
            <w:tcW w:w="1984" w:type="dxa"/>
            <w:vAlign w:val="center"/>
          </w:tcPr>
          <w:p w14:paraId="579F43CE" w14:textId="4DA6FED8" w:rsidR="00485E8C" w:rsidRPr="00FE51E5" w:rsidRDefault="00EB3E95" w:rsidP="007A49E4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B538D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500D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DA51C2" w:rsidRPr="00FE51E5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FE51E5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DA51C2" w:rsidRPr="00FE51E5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DC03BC" w:rsidRPr="00FE51E5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DA51C2" w:rsidRPr="00FE51E5">
              <w:rPr>
                <w:rFonts w:ascii="標楷體" w:eastAsia="標楷體" w:hAnsi="標楷體" w:cs="新細明體" w:hint="eastAsia"/>
                <w:kern w:val="0"/>
              </w:rPr>
              <w:t>年之工作計畫及工作報告</w:t>
            </w:r>
          </w:p>
        </w:tc>
        <w:tc>
          <w:tcPr>
            <w:tcW w:w="1985" w:type="dxa"/>
          </w:tcPr>
          <w:p w14:paraId="13F91D17" w14:textId="77777777" w:rsidR="00BB0844" w:rsidRPr="00FE51E5" w:rsidRDefault="00BB0844" w:rsidP="00A92EE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25BA458" w14:textId="1E2B6589" w:rsidR="003373E0" w:rsidRDefault="003373E0" w:rsidP="00FA7322">
      <w:pPr>
        <w:rPr>
          <w:rFonts w:ascii="標楷體" w:eastAsia="標楷體" w:hAnsi="標楷體" w:cs="Calibri"/>
          <w:b/>
        </w:rPr>
      </w:pPr>
      <w:r>
        <w:rPr>
          <w:rFonts w:ascii="標楷體" w:eastAsia="標楷體" w:hAnsi="標楷體" w:cs="Calibri" w:hint="eastAsia"/>
          <w:b/>
        </w:rPr>
        <w:t>2.2  113年計畫執行情形(表格可依實際狀況增刪)</w:t>
      </w:r>
    </w:p>
    <w:tbl>
      <w:tblPr>
        <w:tblStyle w:val="TableNormal"/>
        <w:tblW w:w="15452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09"/>
        <w:gridCol w:w="1843"/>
        <w:gridCol w:w="1612"/>
        <w:gridCol w:w="1726"/>
        <w:gridCol w:w="1699"/>
        <w:gridCol w:w="1253"/>
        <w:gridCol w:w="1646"/>
        <w:gridCol w:w="957"/>
        <w:gridCol w:w="926"/>
        <w:gridCol w:w="961"/>
        <w:gridCol w:w="1127"/>
      </w:tblGrid>
      <w:tr w:rsidR="003373E0" w:rsidRPr="00ED52C0" w14:paraId="5CBA9340" w14:textId="77777777" w:rsidTr="003373E0">
        <w:trPr>
          <w:trHeight w:val="361"/>
        </w:trPr>
        <w:tc>
          <w:tcPr>
            <w:tcW w:w="6883" w:type="dxa"/>
            <w:gridSpan w:val="5"/>
            <w:tcBorders>
              <w:bottom w:val="single" w:sz="6" w:space="0" w:color="000000"/>
              <w:right w:val="single" w:sz="12" w:space="0" w:color="000000"/>
            </w:tcBorders>
          </w:tcPr>
          <w:p w14:paraId="60AE66A7" w14:textId="35656992" w:rsidR="003373E0" w:rsidRPr="00ED52C0" w:rsidRDefault="003373E0" w:rsidP="00F66A13">
            <w:pPr>
              <w:pStyle w:val="TableParagraph"/>
              <w:spacing w:before="13" w:line="328" w:lineRule="exact"/>
              <w:ind w:firstLineChars="300" w:firstLine="720"/>
              <w:rPr>
                <w:sz w:val="24"/>
                <w:lang w:eastAsia="zh-TW"/>
              </w:rPr>
            </w:pPr>
            <w:r w:rsidRPr="00ED52C0">
              <w:rPr>
                <w:sz w:val="24"/>
                <w:lang w:eastAsia="zh-TW"/>
              </w:rPr>
              <w:t>11</w:t>
            </w:r>
            <w:r w:rsidRPr="00ED52C0">
              <w:rPr>
                <w:rFonts w:hint="eastAsia"/>
                <w:sz w:val="24"/>
                <w:lang w:eastAsia="zh-TW"/>
              </w:rPr>
              <w:t>3</w:t>
            </w:r>
            <w:r w:rsidRPr="00ED52C0">
              <w:rPr>
                <w:sz w:val="24"/>
                <w:lang w:eastAsia="zh-TW"/>
              </w:rPr>
              <w:t>年1</w:t>
            </w:r>
            <w:r w:rsidRPr="00ED52C0">
              <w:rPr>
                <w:rFonts w:hint="eastAsia"/>
                <w:sz w:val="24"/>
                <w:lang w:eastAsia="zh-TW"/>
              </w:rPr>
              <w:t>月1日~</w:t>
            </w:r>
            <w:r w:rsidRPr="00ED52C0">
              <w:rPr>
                <w:sz w:val="24"/>
                <w:lang w:eastAsia="zh-TW"/>
              </w:rPr>
              <w:t>12</w:t>
            </w:r>
            <w:r w:rsidRPr="00ED52C0">
              <w:rPr>
                <w:rFonts w:hint="eastAsia"/>
                <w:sz w:val="24"/>
                <w:lang w:eastAsia="zh-TW"/>
              </w:rPr>
              <w:t>月3</w:t>
            </w:r>
            <w:r w:rsidRPr="00ED52C0">
              <w:rPr>
                <w:sz w:val="24"/>
                <w:lang w:eastAsia="zh-TW"/>
              </w:rPr>
              <w:t>1</w:t>
            </w:r>
            <w:r w:rsidRPr="00ED52C0">
              <w:rPr>
                <w:rFonts w:hint="eastAsia"/>
                <w:sz w:val="24"/>
                <w:lang w:eastAsia="zh-TW"/>
              </w:rPr>
              <w:t>日</w:t>
            </w:r>
            <w:r w:rsidRPr="00ED52C0">
              <w:rPr>
                <w:sz w:val="24"/>
                <w:lang w:eastAsia="zh-TW"/>
              </w:rPr>
              <w:t>工作</w:t>
            </w:r>
            <w:r w:rsidRPr="00ED52C0">
              <w:rPr>
                <w:rFonts w:hint="eastAsia"/>
                <w:sz w:val="24"/>
                <w:lang w:eastAsia="zh-TW"/>
              </w:rPr>
              <w:t>(</w:t>
            </w:r>
            <w:r w:rsidRPr="00ED52C0">
              <w:rPr>
                <w:sz w:val="24"/>
                <w:lang w:eastAsia="zh-TW"/>
              </w:rPr>
              <w:t>目的事業</w:t>
            </w:r>
            <w:r w:rsidRPr="00ED52C0">
              <w:rPr>
                <w:rFonts w:hint="eastAsia"/>
                <w:sz w:val="24"/>
                <w:lang w:eastAsia="zh-TW"/>
              </w:rPr>
              <w:t>)</w:t>
            </w:r>
            <w:r w:rsidRPr="00ED52C0">
              <w:rPr>
                <w:sz w:val="24"/>
                <w:lang w:eastAsia="zh-TW"/>
              </w:rPr>
              <w:t>計畫</w:t>
            </w:r>
          </w:p>
        </w:tc>
        <w:tc>
          <w:tcPr>
            <w:tcW w:w="8569" w:type="dxa"/>
            <w:gridSpan w:val="7"/>
            <w:tcBorders>
              <w:left w:val="single" w:sz="12" w:space="0" w:color="000000"/>
              <w:bottom w:val="single" w:sz="6" w:space="0" w:color="000000"/>
            </w:tcBorders>
          </w:tcPr>
          <w:p w14:paraId="1DA4F793" w14:textId="642A9364" w:rsidR="003373E0" w:rsidRPr="00ED52C0" w:rsidRDefault="003373E0" w:rsidP="003373E0">
            <w:pPr>
              <w:pStyle w:val="TableParagraph"/>
              <w:spacing w:before="13" w:line="328" w:lineRule="exact"/>
              <w:ind w:right="2668"/>
              <w:jc w:val="center"/>
              <w:rPr>
                <w:sz w:val="24"/>
                <w:lang w:eastAsia="zh-TW"/>
              </w:rPr>
            </w:pPr>
            <w:r w:rsidRPr="00ED52C0">
              <w:rPr>
                <w:sz w:val="24"/>
                <w:lang w:eastAsia="zh-TW"/>
              </w:rPr>
              <w:t xml:space="preserve">            11</w:t>
            </w:r>
            <w:r w:rsidRPr="00ED52C0">
              <w:rPr>
                <w:rFonts w:hint="eastAsia"/>
                <w:sz w:val="24"/>
                <w:lang w:eastAsia="zh-TW"/>
              </w:rPr>
              <w:t>3</w:t>
            </w:r>
            <w:r w:rsidRPr="00ED52C0">
              <w:rPr>
                <w:rFonts w:hint="eastAsia"/>
                <w:spacing w:val="-60"/>
                <w:sz w:val="24"/>
                <w:lang w:eastAsia="zh-TW"/>
              </w:rPr>
              <w:t xml:space="preserve"> </w:t>
            </w:r>
            <w:r w:rsidRPr="00ED52C0">
              <w:rPr>
                <w:sz w:val="24"/>
                <w:lang w:eastAsia="zh-TW"/>
              </w:rPr>
              <w:t>年1月1日~</w:t>
            </w:r>
            <w:r w:rsidR="00E554BA" w:rsidRPr="00E554BA">
              <w:rPr>
                <w:rFonts w:hint="eastAsia"/>
                <w:color w:val="FF0000"/>
                <w:sz w:val="24"/>
                <w:lang w:eastAsia="zh-TW"/>
              </w:rPr>
              <w:t>12</w:t>
            </w:r>
            <w:r w:rsidRPr="00ED52C0">
              <w:rPr>
                <w:sz w:val="24"/>
                <w:lang w:eastAsia="zh-TW"/>
              </w:rPr>
              <w:t>月31日</w:t>
            </w:r>
            <w:r w:rsidRPr="00ED52C0">
              <w:rPr>
                <w:rFonts w:hint="eastAsia"/>
                <w:sz w:val="24"/>
                <w:lang w:eastAsia="zh-TW"/>
              </w:rPr>
              <w:t>工</w:t>
            </w:r>
            <w:r w:rsidRPr="00ED52C0">
              <w:rPr>
                <w:sz w:val="24"/>
                <w:lang w:eastAsia="zh-TW"/>
              </w:rPr>
              <w:t>作計畫執行概況</w:t>
            </w:r>
          </w:p>
        </w:tc>
      </w:tr>
      <w:tr w:rsidR="003373E0" w:rsidRPr="00ED52C0" w14:paraId="4C9E9B33" w14:textId="77777777" w:rsidTr="003373E0">
        <w:trPr>
          <w:trHeight w:val="862"/>
        </w:trPr>
        <w:tc>
          <w:tcPr>
            <w:tcW w:w="170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7CAFD7B6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174" w:hanging="60"/>
              <w:rPr>
                <w:sz w:val="24"/>
                <w:lang w:eastAsia="zh-TW"/>
              </w:rPr>
            </w:pPr>
            <w:r w:rsidRPr="00ED52C0">
              <w:rPr>
                <w:sz w:val="24"/>
                <w:lang w:eastAsia="zh-TW"/>
              </w:rPr>
              <w:t>符合捐助章程</w:t>
            </w:r>
          </w:p>
          <w:p w14:paraId="00F35CAE" w14:textId="77777777" w:rsidR="003373E0" w:rsidRPr="00ED52C0" w:rsidRDefault="003373E0" w:rsidP="00F66A13">
            <w:pPr>
              <w:pStyle w:val="TableParagraph"/>
              <w:spacing w:before="25" w:line="240" w:lineRule="exact"/>
              <w:ind w:left="159" w:right="134" w:firstLine="14"/>
              <w:rPr>
                <w:sz w:val="20"/>
                <w:lang w:eastAsia="zh-TW"/>
              </w:rPr>
            </w:pPr>
            <w:r w:rsidRPr="00ED52C0">
              <w:rPr>
                <w:sz w:val="24"/>
                <w:lang w:eastAsia="zh-TW"/>
              </w:rPr>
              <w:t>之規定</w:t>
            </w:r>
            <w:r w:rsidRPr="00ED52C0">
              <w:rPr>
                <w:sz w:val="20"/>
                <w:lang w:eastAsia="zh-TW"/>
              </w:rPr>
              <w:t>（如無</w:t>
            </w:r>
            <w:r w:rsidRPr="00ED52C0">
              <w:rPr>
                <w:spacing w:val="-9"/>
                <w:sz w:val="20"/>
                <w:lang w:eastAsia="zh-TW"/>
              </w:rPr>
              <w:t xml:space="preserve">項、款請寫 </w:t>
            </w:r>
            <w:r w:rsidRPr="00ED52C0">
              <w:rPr>
                <w:rFonts w:hint="eastAsia"/>
                <w:spacing w:val="-8"/>
                <w:sz w:val="20"/>
                <w:lang w:eastAsia="zh-TW"/>
              </w:rPr>
              <w:t>0</w:t>
            </w:r>
            <w:r w:rsidRPr="00ED52C0">
              <w:rPr>
                <w:spacing w:val="-8"/>
                <w:sz w:val="20"/>
                <w:lang w:eastAsia="zh-TW"/>
              </w:rPr>
              <w:t>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37208F" w14:textId="77777777" w:rsidR="003373E0" w:rsidRPr="00ED52C0" w:rsidRDefault="003373E0" w:rsidP="00F66A13">
            <w:pPr>
              <w:pStyle w:val="TableParagraph"/>
              <w:spacing w:before="191" w:line="240" w:lineRule="exact"/>
              <w:ind w:left="410" w:right="126" w:hanging="240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工作計畫名稱</w:t>
            </w:r>
            <w:proofErr w:type="spellEnd"/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4E8BAE8" w14:textId="77777777" w:rsidR="003373E0" w:rsidRPr="00ED52C0" w:rsidRDefault="003373E0" w:rsidP="00F66A13">
            <w:pPr>
              <w:pStyle w:val="TableParagraph"/>
              <w:spacing w:before="191" w:line="240" w:lineRule="exact"/>
              <w:ind w:left="513" w:right="82" w:hanging="392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工作計畫目標</w:t>
            </w:r>
            <w:proofErr w:type="spellEnd"/>
            <w:r w:rsidRPr="00ED52C0">
              <w:rPr>
                <w:sz w:val="24"/>
              </w:rPr>
              <w:t xml:space="preserve"> </w:t>
            </w:r>
            <w:r w:rsidRPr="00ED52C0">
              <w:rPr>
                <w:rFonts w:hint="eastAsia"/>
                <w:sz w:val="24"/>
              </w:rPr>
              <w:t>A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14:paraId="2F573B06" w14:textId="77777777" w:rsidR="003373E0" w:rsidRPr="00ED52C0" w:rsidRDefault="003373E0" w:rsidP="00F66A13">
            <w:pPr>
              <w:pStyle w:val="TableParagraph"/>
              <w:spacing w:before="191" w:line="240" w:lineRule="exact"/>
              <w:ind w:left="193" w:right="140"/>
              <w:jc w:val="center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預算</w:t>
            </w:r>
            <w:proofErr w:type="spellEnd"/>
          </w:p>
          <w:p w14:paraId="40802428" w14:textId="77777777" w:rsidR="003373E0" w:rsidRPr="00ED52C0" w:rsidRDefault="003373E0" w:rsidP="00F66A13">
            <w:pPr>
              <w:pStyle w:val="TableParagraph"/>
              <w:spacing w:before="25" w:line="240" w:lineRule="exact"/>
              <w:ind w:left="195" w:right="140"/>
              <w:jc w:val="center"/>
              <w:rPr>
                <w:sz w:val="24"/>
              </w:rPr>
            </w:pPr>
            <w:r w:rsidRPr="00ED52C0">
              <w:rPr>
                <w:rFonts w:hint="eastAsia"/>
              </w:rPr>
              <w:t>(</w:t>
            </w:r>
            <w:proofErr w:type="spellStart"/>
            <w:r w:rsidRPr="00ED52C0">
              <w:t>新臺幣元</w:t>
            </w:r>
            <w:proofErr w:type="spellEnd"/>
            <w:r w:rsidRPr="00ED52C0">
              <w:rPr>
                <w:rFonts w:hint="eastAsia"/>
              </w:rPr>
              <w:t xml:space="preserve">) </w:t>
            </w:r>
            <w:r w:rsidRPr="00ED52C0">
              <w:rPr>
                <w:rFonts w:hint="eastAsia"/>
                <w:sz w:val="24"/>
              </w:rPr>
              <w:t>B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0EF7D73E" w14:textId="77777777" w:rsidR="003373E0" w:rsidRPr="00ED52C0" w:rsidRDefault="003373E0" w:rsidP="00F66A13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55092EA7" w14:textId="77777777" w:rsidR="003373E0" w:rsidRPr="00ED52C0" w:rsidRDefault="003373E0" w:rsidP="00F66A13">
            <w:pPr>
              <w:pStyle w:val="TableParagraph"/>
              <w:spacing w:line="240" w:lineRule="exact"/>
              <w:ind w:left="134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實際執行狀況</w:t>
            </w:r>
            <w:proofErr w:type="spell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4FA14C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141" w:right="96"/>
              <w:jc w:val="center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決算</w:t>
            </w:r>
            <w:proofErr w:type="spellEnd"/>
          </w:p>
          <w:p w14:paraId="75EBB846" w14:textId="77777777" w:rsidR="003373E0" w:rsidRPr="00ED52C0" w:rsidRDefault="003373E0" w:rsidP="00F66A13">
            <w:pPr>
              <w:pStyle w:val="TableParagraph"/>
              <w:spacing w:before="53" w:line="240" w:lineRule="exact"/>
              <w:ind w:left="141" w:right="96"/>
              <w:jc w:val="center"/>
              <w:rPr>
                <w:sz w:val="20"/>
              </w:rPr>
            </w:pPr>
            <w:r w:rsidRPr="00ED52C0">
              <w:rPr>
                <w:rFonts w:hint="eastAsia"/>
                <w:sz w:val="20"/>
              </w:rPr>
              <w:t>(</w:t>
            </w:r>
            <w:proofErr w:type="spellStart"/>
            <w:r w:rsidRPr="00ED52C0">
              <w:rPr>
                <w:sz w:val="20"/>
              </w:rPr>
              <w:t>新臺幣</w:t>
            </w:r>
            <w:proofErr w:type="spellEnd"/>
          </w:p>
          <w:p w14:paraId="6F094332" w14:textId="77777777" w:rsidR="003373E0" w:rsidRPr="00ED52C0" w:rsidRDefault="003373E0" w:rsidP="00F66A13">
            <w:pPr>
              <w:pStyle w:val="TableParagraph"/>
              <w:spacing w:before="80" w:line="240" w:lineRule="exact"/>
              <w:ind w:left="141" w:right="95"/>
              <w:jc w:val="center"/>
              <w:rPr>
                <w:sz w:val="20"/>
              </w:rPr>
            </w:pPr>
            <w:r w:rsidRPr="00ED52C0">
              <w:rPr>
                <w:sz w:val="20"/>
              </w:rPr>
              <w:t>元</w:t>
            </w:r>
            <w:r w:rsidRPr="00ED52C0">
              <w:rPr>
                <w:rFonts w:hint="eastAsia"/>
                <w:sz w:val="20"/>
              </w:rPr>
              <w:t>)B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163D969" w14:textId="77777777" w:rsidR="003373E0" w:rsidRPr="00ED52C0" w:rsidRDefault="003373E0" w:rsidP="00F66A13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7E9881E8" w14:textId="77777777" w:rsidR="003373E0" w:rsidRPr="00ED52C0" w:rsidRDefault="003373E0" w:rsidP="00F66A13">
            <w:pPr>
              <w:pStyle w:val="TableParagraph"/>
              <w:spacing w:line="240" w:lineRule="exact"/>
              <w:ind w:left="358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來源</w:t>
            </w:r>
            <w:proofErr w:type="spellEnd"/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BBCAFA5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136" w:right="86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7"/>
                <w:sz w:val="24"/>
              </w:rPr>
              <w:t>經費執</w:t>
            </w:r>
            <w:r w:rsidRPr="00ED52C0">
              <w:rPr>
                <w:sz w:val="24"/>
              </w:rPr>
              <w:t>行率</w:t>
            </w:r>
            <w:proofErr w:type="spellEnd"/>
          </w:p>
          <w:p w14:paraId="50AB2B47" w14:textId="77777777" w:rsidR="003373E0" w:rsidRPr="00ED52C0" w:rsidRDefault="003373E0" w:rsidP="00F66A13">
            <w:pPr>
              <w:pStyle w:val="TableParagraph"/>
              <w:spacing w:before="2" w:line="240" w:lineRule="exact"/>
              <w:ind w:left="115" w:right="68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(B1/B)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1A81091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239" w:right="191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9"/>
                <w:sz w:val="24"/>
              </w:rPr>
              <w:t>執行結果</w:t>
            </w:r>
            <w:proofErr w:type="spellEnd"/>
          </w:p>
          <w:p w14:paraId="37907959" w14:textId="77777777" w:rsidR="003373E0" w:rsidRPr="00ED52C0" w:rsidRDefault="003373E0" w:rsidP="00F66A13">
            <w:pPr>
              <w:pStyle w:val="TableParagraph"/>
              <w:spacing w:before="2" w:line="240" w:lineRule="exact"/>
              <w:ind w:left="236" w:right="191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A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C8C09AC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140" w:right="86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7"/>
                <w:sz w:val="24"/>
              </w:rPr>
              <w:t>目標達</w:t>
            </w:r>
            <w:r w:rsidRPr="00ED52C0">
              <w:rPr>
                <w:sz w:val="24"/>
              </w:rPr>
              <w:t>成率</w:t>
            </w:r>
            <w:proofErr w:type="spellEnd"/>
          </w:p>
          <w:p w14:paraId="635BEA1E" w14:textId="77777777" w:rsidR="003373E0" w:rsidRPr="00ED52C0" w:rsidRDefault="003373E0" w:rsidP="00F66A13">
            <w:pPr>
              <w:pStyle w:val="TableParagraph"/>
              <w:spacing w:before="2" w:line="240" w:lineRule="exact"/>
              <w:ind w:left="119" w:right="68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(A1/A)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</w:tcBorders>
          </w:tcPr>
          <w:p w14:paraId="58316A8C" w14:textId="77777777" w:rsidR="003373E0" w:rsidRPr="00ED52C0" w:rsidRDefault="003373E0" w:rsidP="00F66A13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7AD15B0A" w14:textId="77777777" w:rsidR="003373E0" w:rsidRPr="00ED52C0" w:rsidRDefault="003373E0" w:rsidP="00ED52C0">
            <w:pPr>
              <w:pStyle w:val="TableParagraph"/>
              <w:spacing w:line="240" w:lineRule="exact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達成效益</w:t>
            </w:r>
            <w:proofErr w:type="spellEnd"/>
          </w:p>
        </w:tc>
      </w:tr>
      <w:tr w:rsidR="003373E0" w:rsidRPr="00ED52C0" w14:paraId="62079A86" w14:textId="77777777" w:rsidTr="003373E0">
        <w:trPr>
          <w:trHeight w:val="350"/>
        </w:trPr>
        <w:tc>
          <w:tcPr>
            <w:tcW w:w="1493" w:type="dxa"/>
            <w:tcBorders>
              <w:bottom w:val="nil"/>
              <w:right w:val="nil"/>
            </w:tcBorders>
          </w:tcPr>
          <w:p w14:paraId="7BB4C412" w14:textId="77777777" w:rsidR="003373E0" w:rsidRPr="00ED52C0" w:rsidRDefault="003373E0" w:rsidP="00F66A13">
            <w:pPr>
              <w:pStyle w:val="TableParagraph"/>
              <w:spacing w:before="13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left w:val="nil"/>
              <w:bottom w:val="nil"/>
              <w:right w:val="single" w:sz="6" w:space="0" w:color="000000"/>
            </w:tcBorders>
          </w:tcPr>
          <w:p w14:paraId="60D2F0DB" w14:textId="77777777" w:rsidR="003373E0" w:rsidRPr="00ED52C0" w:rsidRDefault="003373E0" w:rsidP="00F66A13">
            <w:pPr>
              <w:pStyle w:val="TableParagraph"/>
              <w:spacing w:before="13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條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E764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1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AF950A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726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EF54C78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99" w:type="dxa"/>
            <w:tcBorders>
              <w:left w:val="single" w:sz="12" w:space="0" w:color="000000"/>
              <w:bottom w:val="nil"/>
              <w:right w:val="single" w:sz="6" w:space="0" w:color="000000"/>
            </w:tcBorders>
          </w:tcPr>
          <w:p w14:paraId="1383550A" w14:textId="77777777" w:rsidR="003373E0" w:rsidRPr="00ED52C0" w:rsidRDefault="003373E0" w:rsidP="00087CB5">
            <w:pPr>
              <w:pStyle w:val="TableParagraph"/>
              <w:numPr>
                <w:ilvl w:val="0"/>
                <w:numId w:val="41"/>
              </w:numPr>
              <w:tabs>
                <w:tab w:val="left" w:pos="329"/>
              </w:tabs>
              <w:spacing w:before="13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1203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46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3D59CB77" w14:textId="77777777" w:rsidR="003373E0" w:rsidRPr="00ED52C0" w:rsidRDefault="003373E0" w:rsidP="00087CB5">
            <w:pPr>
              <w:pStyle w:val="TableParagraph"/>
              <w:numPr>
                <w:ilvl w:val="0"/>
                <w:numId w:val="40"/>
              </w:numPr>
              <w:tabs>
                <w:tab w:val="left" w:pos="339"/>
              </w:tabs>
              <w:spacing w:before="13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DF6DEC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9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88BA78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666F3B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112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0AC5D1A0" w14:textId="77777777" w:rsidR="003373E0" w:rsidRPr="00ED52C0" w:rsidRDefault="003373E0" w:rsidP="00F66A13">
            <w:pPr>
              <w:pStyle w:val="TableParagraph"/>
            </w:pPr>
          </w:p>
        </w:tc>
      </w:tr>
      <w:tr w:rsidR="003373E0" w:rsidRPr="00ED52C0" w14:paraId="5312212F" w14:textId="77777777" w:rsidTr="003373E0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58BFF7BF" w14:textId="77777777" w:rsidR="003373E0" w:rsidRPr="00ED52C0" w:rsidRDefault="003373E0" w:rsidP="00F66A13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79037E5" w14:textId="77777777" w:rsidR="003373E0" w:rsidRPr="00ED52C0" w:rsidRDefault="003373E0" w:rsidP="00F66A13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D4068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5CA50E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A34EAAC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B1B8120" w14:textId="77777777" w:rsidR="003373E0" w:rsidRPr="00ED52C0" w:rsidRDefault="003373E0" w:rsidP="00087CB5">
            <w:pPr>
              <w:pStyle w:val="TableParagraph"/>
              <w:numPr>
                <w:ilvl w:val="0"/>
                <w:numId w:val="39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B51D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C72098D" w14:textId="77777777" w:rsidR="003373E0" w:rsidRPr="00ED52C0" w:rsidRDefault="003373E0" w:rsidP="00087CB5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DE55544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04F2E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2E6B87F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40A54C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69D5A111" w14:textId="77777777" w:rsidTr="003373E0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798FFA56" w14:textId="77777777" w:rsidR="003373E0" w:rsidRPr="00ED52C0" w:rsidRDefault="003373E0" w:rsidP="00F66A13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83B585" w14:textId="77777777" w:rsidR="003373E0" w:rsidRPr="00ED52C0" w:rsidRDefault="003373E0" w:rsidP="00F66A13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87F6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879745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5C32707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ABD2636" w14:textId="77777777" w:rsidR="003373E0" w:rsidRPr="00ED52C0" w:rsidRDefault="003373E0" w:rsidP="00087CB5">
            <w:pPr>
              <w:pStyle w:val="TableParagraph"/>
              <w:numPr>
                <w:ilvl w:val="0"/>
                <w:numId w:val="37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rFonts w:hint="eastAsia"/>
                <w:sz w:val="24"/>
              </w:rPr>
              <w:t>尚</w:t>
            </w:r>
            <w:r w:rsidRPr="00ED52C0">
              <w:rPr>
                <w:sz w:val="24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CA53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CB18A6D" w14:textId="77777777" w:rsidR="003373E0" w:rsidRPr="00ED52C0" w:rsidRDefault="003373E0" w:rsidP="00087CB5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183AE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97CE49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D1ACB8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EDC05C1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04F78ECE" w14:textId="77777777" w:rsidTr="003373E0">
        <w:trPr>
          <w:trHeight w:val="356"/>
        </w:trPr>
        <w:tc>
          <w:tcPr>
            <w:tcW w:w="1493" w:type="dxa"/>
            <w:tcBorders>
              <w:top w:val="nil"/>
              <w:bottom w:val="single" w:sz="6" w:space="0" w:color="000000"/>
              <w:right w:val="nil"/>
            </w:tcBorders>
          </w:tcPr>
          <w:p w14:paraId="4390EEDB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280DB1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19BD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C24AB7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EB92D43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0A5AED" w14:textId="77777777" w:rsidR="003373E0" w:rsidRPr="00ED52C0" w:rsidRDefault="003373E0" w:rsidP="00087CB5">
            <w:pPr>
              <w:pStyle w:val="TableParagraph"/>
              <w:numPr>
                <w:ilvl w:val="0"/>
                <w:numId w:val="35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0C0B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8DC296" w14:textId="77777777" w:rsidR="003373E0" w:rsidRPr="00ED52C0" w:rsidRDefault="003373E0" w:rsidP="00087CB5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D6EBE00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7BC0BF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9E227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79C5F0F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45763230" w14:textId="77777777" w:rsidTr="003373E0">
        <w:trPr>
          <w:trHeight w:val="348"/>
        </w:trPr>
        <w:tc>
          <w:tcPr>
            <w:tcW w:w="1493" w:type="dxa"/>
            <w:tcBorders>
              <w:top w:val="single" w:sz="6" w:space="0" w:color="000000"/>
              <w:bottom w:val="nil"/>
              <w:right w:val="nil"/>
            </w:tcBorders>
          </w:tcPr>
          <w:p w14:paraId="282E2BD6" w14:textId="77777777" w:rsidR="003373E0" w:rsidRPr="00ED52C0" w:rsidRDefault="003373E0" w:rsidP="00F66A13">
            <w:pPr>
              <w:pStyle w:val="TableParagraph"/>
              <w:spacing w:before="11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5470A9" w14:textId="77777777" w:rsidR="003373E0" w:rsidRPr="00ED52C0" w:rsidRDefault="003373E0" w:rsidP="00F66A13">
            <w:pPr>
              <w:pStyle w:val="TableParagraph"/>
              <w:spacing w:before="11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條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B48C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853EB1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9C2F25A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6D84FAB" w14:textId="77777777" w:rsidR="003373E0" w:rsidRPr="00ED52C0" w:rsidRDefault="003373E0" w:rsidP="00087CB5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spacing w:before="11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3F51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240AEB5B" w14:textId="77777777" w:rsidR="003373E0" w:rsidRPr="00ED52C0" w:rsidRDefault="003373E0" w:rsidP="00087CB5">
            <w:pPr>
              <w:pStyle w:val="TableParagraph"/>
              <w:numPr>
                <w:ilvl w:val="0"/>
                <w:numId w:val="32"/>
              </w:numPr>
              <w:tabs>
                <w:tab w:val="left" w:pos="339"/>
              </w:tabs>
              <w:spacing w:before="11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1F3CF3C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620E16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C31AEF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ED44D3" w14:textId="77777777" w:rsidR="003373E0" w:rsidRPr="00ED52C0" w:rsidRDefault="003373E0" w:rsidP="00F66A13">
            <w:pPr>
              <w:pStyle w:val="TableParagraph"/>
            </w:pPr>
          </w:p>
        </w:tc>
      </w:tr>
      <w:tr w:rsidR="003373E0" w:rsidRPr="00ED52C0" w14:paraId="74E6AE75" w14:textId="77777777" w:rsidTr="003373E0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6270259D" w14:textId="77777777" w:rsidR="003373E0" w:rsidRPr="00ED52C0" w:rsidRDefault="003373E0" w:rsidP="00F66A13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35FF17F" w14:textId="77777777" w:rsidR="003373E0" w:rsidRPr="00ED52C0" w:rsidRDefault="003373E0" w:rsidP="00F66A13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5979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35439B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E6F8A8B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822CC71" w14:textId="77777777" w:rsidR="003373E0" w:rsidRPr="00ED52C0" w:rsidRDefault="003373E0" w:rsidP="00087CB5">
            <w:pPr>
              <w:pStyle w:val="TableParagraph"/>
              <w:numPr>
                <w:ilvl w:val="0"/>
                <w:numId w:val="31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CBA4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4D61C16" w14:textId="77777777" w:rsidR="003373E0" w:rsidRPr="00ED52C0" w:rsidRDefault="003373E0" w:rsidP="00087CB5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0032BC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A73FB9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44657D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4F6389E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1305312F" w14:textId="77777777" w:rsidTr="003373E0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50BFAD06" w14:textId="77777777" w:rsidR="003373E0" w:rsidRPr="00ED52C0" w:rsidRDefault="003373E0" w:rsidP="00F66A13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45D9605" w14:textId="77777777" w:rsidR="003373E0" w:rsidRPr="00ED52C0" w:rsidRDefault="003373E0" w:rsidP="00F66A13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2BA9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04D72C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2BF98AA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B5077E4" w14:textId="77777777" w:rsidR="003373E0" w:rsidRPr="00ED52C0" w:rsidRDefault="003373E0" w:rsidP="00087CB5">
            <w:pPr>
              <w:pStyle w:val="TableParagraph"/>
              <w:numPr>
                <w:ilvl w:val="0"/>
                <w:numId w:val="29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rFonts w:hint="eastAsia"/>
                <w:sz w:val="24"/>
              </w:rPr>
              <w:t>尚</w:t>
            </w:r>
            <w:r w:rsidRPr="00ED52C0">
              <w:rPr>
                <w:sz w:val="24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4044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8F253C2" w14:textId="77777777" w:rsidR="003373E0" w:rsidRPr="00ED52C0" w:rsidRDefault="003373E0" w:rsidP="00087CB5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3841844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A39390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0D14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8489190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6B488FF7" w14:textId="77777777" w:rsidTr="003373E0">
        <w:trPr>
          <w:trHeight w:val="356"/>
        </w:trPr>
        <w:tc>
          <w:tcPr>
            <w:tcW w:w="1493" w:type="dxa"/>
            <w:tcBorders>
              <w:top w:val="nil"/>
              <w:bottom w:val="single" w:sz="6" w:space="0" w:color="000000"/>
              <w:right w:val="nil"/>
            </w:tcBorders>
          </w:tcPr>
          <w:p w14:paraId="493C92E5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DC2539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C0DE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CFD139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09A69F9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E04F71" w14:textId="77777777" w:rsidR="003373E0" w:rsidRPr="00ED52C0" w:rsidRDefault="003373E0" w:rsidP="00087CB5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A805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BEBF55" w14:textId="77777777" w:rsidR="003373E0" w:rsidRPr="00ED52C0" w:rsidRDefault="003373E0" w:rsidP="00087CB5">
            <w:pPr>
              <w:pStyle w:val="TableParagraph"/>
              <w:numPr>
                <w:ilvl w:val="0"/>
                <w:numId w:val="26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BEC89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212E5B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FC1E1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C1A62AF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42D52E5E" w14:textId="77777777" w:rsidTr="003373E0">
        <w:trPr>
          <w:trHeight w:val="335"/>
        </w:trPr>
        <w:tc>
          <w:tcPr>
            <w:tcW w:w="1493" w:type="dxa"/>
            <w:tcBorders>
              <w:top w:val="single" w:sz="6" w:space="0" w:color="000000"/>
              <w:bottom w:val="nil"/>
              <w:right w:val="nil"/>
            </w:tcBorders>
          </w:tcPr>
          <w:p w14:paraId="59C7E001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3E96825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條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4D2EDB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80B521E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14:paraId="3559F21C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56A9F243" w14:textId="77777777" w:rsidR="003373E0" w:rsidRPr="00ED52C0" w:rsidRDefault="003373E0" w:rsidP="00087CB5">
            <w:pPr>
              <w:numPr>
                <w:ilvl w:val="0"/>
                <w:numId w:val="25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BFE93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6D633DB2" w14:textId="77777777" w:rsidR="003373E0" w:rsidRPr="00ED52C0" w:rsidRDefault="003373E0" w:rsidP="00087CB5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1342B78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1874BD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E759834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05CCA99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</w:tr>
      <w:tr w:rsidR="003373E0" w:rsidRPr="00ED52C0" w14:paraId="0ADABC3C" w14:textId="77777777" w:rsidTr="003373E0">
        <w:trPr>
          <w:trHeight w:val="31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07609D60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821B75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641818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2CFD1A3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04E3DDD1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4C15DFD" w14:textId="77777777" w:rsidR="003373E0" w:rsidRPr="00ED52C0" w:rsidRDefault="003373E0" w:rsidP="00087CB5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3F7C30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38C3002" w14:textId="77777777" w:rsidR="003373E0" w:rsidRPr="00ED52C0" w:rsidRDefault="003373E0" w:rsidP="00087CB5">
            <w:pPr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041A65DE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03C29E6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5C43F4C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3612D0A3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</w:tr>
      <w:tr w:rsidR="003373E0" w:rsidRPr="00ED52C0" w14:paraId="427F21E8" w14:textId="77777777" w:rsidTr="003373E0">
        <w:trPr>
          <w:trHeight w:val="31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0473F40F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66A802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0483648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7D57552C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1A6B8434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9BB8540" w14:textId="77777777" w:rsidR="003373E0" w:rsidRPr="00ED52C0" w:rsidRDefault="003373E0" w:rsidP="00087CB5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 w:hint="eastAsia"/>
              </w:rPr>
              <w:t>尚</w:t>
            </w:r>
            <w:r w:rsidRPr="00ED52C0">
              <w:rPr>
                <w:rFonts w:ascii="標楷體" w:eastAsia="標楷體" w:hAnsi="標楷體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F3B13C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4E2FB20" w14:textId="77777777" w:rsidR="003373E0" w:rsidRPr="00ED52C0" w:rsidRDefault="003373E0" w:rsidP="00087CB5">
            <w:pPr>
              <w:numPr>
                <w:ilvl w:val="0"/>
                <w:numId w:val="20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02C8DA8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6E74806D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066FBA75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0750D16E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</w:tr>
      <w:tr w:rsidR="003373E0" w:rsidRPr="00ED52C0" w14:paraId="711A40E5" w14:textId="77777777" w:rsidTr="003373E0">
        <w:trPr>
          <w:trHeight w:val="340"/>
        </w:trPr>
        <w:tc>
          <w:tcPr>
            <w:tcW w:w="1493" w:type="dxa"/>
            <w:tcBorders>
              <w:top w:val="nil"/>
              <w:right w:val="nil"/>
            </w:tcBorders>
          </w:tcPr>
          <w:p w14:paraId="22449CEC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dxa"/>
            <w:tcBorders>
              <w:top w:val="nil"/>
              <w:left w:val="nil"/>
              <w:right w:val="single" w:sz="6" w:space="0" w:color="000000"/>
            </w:tcBorders>
          </w:tcPr>
          <w:p w14:paraId="3D44C2D5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F32898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38690013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F349CDD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10729A76" w14:textId="77777777" w:rsidR="003373E0" w:rsidRPr="00ED52C0" w:rsidRDefault="003373E0" w:rsidP="00087CB5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79C61FC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6567AE1A" w14:textId="77777777" w:rsidR="003373E0" w:rsidRPr="00ED52C0" w:rsidRDefault="003373E0" w:rsidP="00087CB5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558F0611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6AE8A638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7A3DAFB2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2B8A3B8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</w:tr>
    </w:tbl>
    <w:p w14:paraId="17387A65" w14:textId="43E101F1" w:rsidR="003373E0" w:rsidRDefault="003373E0" w:rsidP="003373E0">
      <w:pPr>
        <w:rPr>
          <w:rFonts w:asciiTheme="minorEastAsia" w:eastAsiaTheme="minorEastAsia" w:hAnsiTheme="minorEastAsia"/>
        </w:rPr>
      </w:pPr>
    </w:p>
    <w:p w14:paraId="2A1454B1" w14:textId="6901D17B" w:rsidR="003373E0" w:rsidRDefault="003373E0" w:rsidP="003373E0">
      <w:pPr>
        <w:rPr>
          <w:rFonts w:asciiTheme="minorEastAsia" w:eastAsiaTheme="minorEastAsia" w:hAnsiTheme="minorEastAsia"/>
        </w:rPr>
      </w:pPr>
    </w:p>
    <w:p w14:paraId="05CE4AF5" w14:textId="561E425D" w:rsidR="003373E0" w:rsidRDefault="003373E0" w:rsidP="003373E0">
      <w:pPr>
        <w:rPr>
          <w:rFonts w:asciiTheme="minorEastAsia" w:eastAsiaTheme="minorEastAsia" w:hAnsiTheme="minorEastAsia"/>
        </w:rPr>
      </w:pPr>
    </w:p>
    <w:p w14:paraId="61E4CDD0" w14:textId="77777777" w:rsidR="003373E0" w:rsidRDefault="003373E0" w:rsidP="003373E0">
      <w:pPr>
        <w:rPr>
          <w:rFonts w:asciiTheme="minorEastAsia" w:eastAsiaTheme="minorEastAsia" w:hAnsiTheme="minorEastAsia"/>
        </w:rPr>
      </w:pPr>
    </w:p>
    <w:p w14:paraId="64A9C9C5" w14:textId="6C062C5E" w:rsidR="003373E0" w:rsidRDefault="003373E0" w:rsidP="00FA7322">
      <w:pPr>
        <w:rPr>
          <w:rFonts w:ascii="標楷體" w:eastAsia="標楷體" w:hAnsi="標楷體" w:cs="Calibri"/>
          <w:b/>
        </w:rPr>
      </w:pPr>
      <w:bookmarkStart w:id="4" w:name="_Hlk233880321"/>
      <w:r>
        <w:rPr>
          <w:rFonts w:ascii="標楷體" w:eastAsia="標楷體" w:hAnsi="標楷體" w:cs="Calibri" w:hint="eastAsia"/>
          <w:b/>
        </w:rPr>
        <w:lastRenderedPageBreak/>
        <w:t>2.3 114年計畫執行情形(表格可依實際狀況增刪)</w:t>
      </w:r>
    </w:p>
    <w:tbl>
      <w:tblPr>
        <w:tblStyle w:val="TableNormal"/>
        <w:tblW w:w="15452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09"/>
        <w:gridCol w:w="1843"/>
        <w:gridCol w:w="1612"/>
        <w:gridCol w:w="1726"/>
        <w:gridCol w:w="1699"/>
        <w:gridCol w:w="1253"/>
        <w:gridCol w:w="1646"/>
        <w:gridCol w:w="957"/>
        <w:gridCol w:w="926"/>
        <w:gridCol w:w="961"/>
        <w:gridCol w:w="1127"/>
      </w:tblGrid>
      <w:tr w:rsidR="003373E0" w:rsidRPr="00ED52C0" w14:paraId="26E9B55D" w14:textId="77777777" w:rsidTr="00F66A13">
        <w:trPr>
          <w:trHeight w:val="361"/>
        </w:trPr>
        <w:tc>
          <w:tcPr>
            <w:tcW w:w="6883" w:type="dxa"/>
            <w:gridSpan w:val="5"/>
            <w:tcBorders>
              <w:bottom w:val="single" w:sz="6" w:space="0" w:color="000000"/>
              <w:right w:val="single" w:sz="12" w:space="0" w:color="000000"/>
            </w:tcBorders>
          </w:tcPr>
          <w:p w14:paraId="2E301528" w14:textId="03E2E70B" w:rsidR="003373E0" w:rsidRPr="00ED52C0" w:rsidRDefault="003373E0" w:rsidP="00F66A13">
            <w:pPr>
              <w:pStyle w:val="TableParagraph"/>
              <w:spacing w:before="13" w:line="328" w:lineRule="exact"/>
              <w:ind w:firstLineChars="300" w:firstLine="720"/>
              <w:rPr>
                <w:sz w:val="24"/>
                <w:lang w:eastAsia="zh-TW"/>
              </w:rPr>
            </w:pPr>
            <w:r w:rsidRPr="00ED52C0">
              <w:rPr>
                <w:sz w:val="24"/>
                <w:lang w:eastAsia="zh-TW"/>
              </w:rPr>
              <w:t>11</w:t>
            </w:r>
            <w:r w:rsidRPr="00ED52C0">
              <w:rPr>
                <w:rFonts w:hint="eastAsia"/>
                <w:sz w:val="24"/>
                <w:lang w:eastAsia="zh-TW"/>
              </w:rPr>
              <w:t>4</w:t>
            </w:r>
            <w:r w:rsidRPr="00ED52C0">
              <w:rPr>
                <w:sz w:val="24"/>
                <w:lang w:eastAsia="zh-TW"/>
              </w:rPr>
              <w:t>年1</w:t>
            </w:r>
            <w:r w:rsidRPr="00ED52C0">
              <w:rPr>
                <w:rFonts w:hint="eastAsia"/>
                <w:sz w:val="24"/>
                <w:lang w:eastAsia="zh-TW"/>
              </w:rPr>
              <w:t>月1日~</w:t>
            </w:r>
            <w:r w:rsidRPr="00ED52C0">
              <w:rPr>
                <w:sz w:val="24"/>
                <w:lang w:eastAsia="zh-TW"/>
              </w:rPr>
              <w:t>12</w:t>
            </w:r>
            <w:r w:rsidRPr="00ED52C0">
              <w:rPr>
                <w:rFonts w:hint="eastAsia"/>
                <w:sz w:val="24"/>
                <w:lang w:eastAsia="zh-TW"/>
              </w:rPr>
              <w:t>月3</w:t>
            </w:r>
            <w:r w:rsidRPr="00ED52C0">
              <w:rPr>
                <w:sz w:val="24"/>
                <w:lang w:eastAsia="zh-TW"/>
              </w:rPr>
              <w:t>1</w:t>
            </w:r>
            <w:r w:rsidRPr="00ED52C0">
              <w:rPr>
                <w:rFonts w:hint="eastAsia"/>
                <w:sz w:val="24"/>
                <w:lang w:eastAsia="zh-TW"/>
              </w:rPr>
              <w:t>日</w:t>
            </w:r>
            <w:r w:rsidRPr="00ED52C0">
              <w:rPr>
                <w:sz w:val="24"/>
                <w:lang w:eastAsia="zh-TW"/>
              </w:rPr>
              <w:t>工作</w:t>
            </w:r>
            <w:r w:rsidRPr="00ED52C0">
              <w:rPr>
                <w:rFonts w:hint="eastAsia"/>
                <w:sz w:val="24"/>
                <w:lang w:eastAsia="zh-TW"/>
              </w:rPr>
              <w:t>(</w:t>
            </w:r>
            <w:r w:rsidRPr="00ED52C0">
              <w:rPr>
                <w:sz w:val="24"/>
                <w:lang w:eastAsia="zh-TW"/>
              </w:rPr>
              <w:t>目的事業</w:t>
            </w:r>
            <w:r w:rsidRPr="00ED52C0">
              <w:rPr>
                <w:rFonts w:hint="eastAsia"/>
                <w:sz w:val="24"/>
                <w:lang w:eastAsia="zh-TW"/>
              </w:rPr>
              <w:t>)</w:t>
            </w:r>
            <w:r w:rsidRPr="00ED52C0">
              <w:rPr>
                <w:sz w:val="24"/>
                <w:lang w:eastAsia="zh-TW"/>
              </w:rPr>
              <w:t>計畫</w:t>
            </w:r>
          </w:p>
        </w:tc>
        <w:tc>
          <w:tcPr>
            <w:tcW w:w="8569" w:type="dxa"/>
            <w:gridSpan w:val="7"/>
            <w:tcBorders>
              <w:left w:val="single" w:sz="12" w:space="0" w:color="000000"/>
              <w:bottom w:val="single" w:sz="6" w:space="0" w:color="000000"/>
            </w:tcBorders>
          </w:tcPr>
          <w:p w14:paraId="05A85C4D" w14:textId="587EF200" w:rsidR="003373E0" w:rsidRPr="00ED52C0" w:rsidRDefault="003373E0" w:rsidP="003373E0">
            <w:pPr>
              <w:pStyle w:val="TableParagraph"/>
              <w:spacing w:before="13" w:line="328" w:lineRule="exact"/>
              <w:ind w:right="2384"/>
              <w:jc w:val="center"/>
              <w:rPr>
                <w:sz w:val="24"/>
                <w:lang w:eastAsia="zh-TW"/>
              </w:rPr>
            </w:pPr>
            <w:r w:rsidRPr="00ED52C0">
              <w:rPr>
                <w:sz w:val="24"/>
                <w:lang w:eastAsia="zh-TW"/>
              </w:rPr>
              <w:t xml:space="preserve">            11</w:t>
            </w:r>
            <w:r w:rsidRPr="00ED52C0">
              <w:rPr>
                <w:rFonts w:hint="eastAsia"/>
                <w:spacing w:val="-60"/>
                <w:sz w:val="24"/>
                <w:lang w:eastAsia="zh-TW"/>
              </w:rPr>
              <w:t>4</w:t>
            </w:r>
            <w:r w:rsidRPr="00ED52C0">
              <w:rPr>
                <w:sz w:val="24"/>
                <w:lang w:eastAsia="zh-TW"/>
              </w:rPr>
              <w:t>年1月1日~</w:t>
            </w:r>
            <w:r w:rsidR="00E554BA" w:rsidRPr="00E554BA">
              <w:rPr>
                <w:rFonts w:hint="eastAsia"/>
                <w:color w:val="FF0000"/>
                <w:sz w:val="24"/>
                <w:lang w:eastAsia="zh-TW"/>
              </w:rPr>
              <w:t>12</w:t>
            </w:r>
            <w:r w:rsidRPr="00ED52C0">
              <w:rPr>
                <w:sz w:val="24"/>
                <w:lang w:eastAsia="zh-TW"/>
              </w:rPr>
              <w:t>月31日</w:t>
            </w:r>
            <w:r w:rsidRPr="00ED52C0">
              <w:rPr>
                <w:rFonts w:hint="eastAsia"/>
                <w:sz w:val="24"/>
                <w:lang w:eastAsia="zh-TW"/>
              </w:rPr>
              <w:t>工</w:t>
            </w:r>
            <w:r w:rsidRPr="00ED52C0">
              <w:rPr>
                <w:sz w:val="24"/>
                <w:lang w:eastAsia="zh-TW"/>
              </w:rPr>
              <w:t>作計畫執行概況</w:t>
            </w:r>
          </w:p>
        </w:tc>
      </w:tr>
      <w:tr w:rsidR="003373E0" w:rsidRPr="00ED52C0" w14:paraId="2B221B7A" w14:textId="77777777" w:rsidTr="00F66A13">
        <w:trPr>
          <w:trHeight w:val="862"/>
        </w:trPr>
        <w:tc>
          <w:tcPr>
            <w:tcW w:w="170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6EDF7DE2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174" w:hanging="60"/>
              <w:rPr>
                <w:sz w:val="24"/>
                <w:lang w:eastAsia="zh-TW"/>
              </w:rPr>
            </w:pPr>
            <w:r w:rsidRPr="00ED52C0">
              <w:rPr>
                <w:sz w:val="24"/>
                <w:lang w:eastAsia="zh-TW"/>
              </w:rPr>
              <w:t>符合捐助章程</w:t>
            </w:r>
          </w:p>
          <w:p w14:paraId="0EED43C9" w14:textId="77777777" w:rsidR="003373E0" w:rsidRPr="00ED52C0" w:rsidRDefault="003373E0" w:rsidP="00F66A13">
            <w:pPr>
              <w:pStyle w:val="TableParagraph"/>
              <w:spacing w:before="25" w:line="240" w:lineRule="exact"/>
              <w:ind w:left="159" w:right="134" w:firstLine="14"/>
              <w:rPr>
                <w:sz w:val="20"/>
                <w:lang w:eastAsia="zh-TW"/>
              </w:rPr>
            </w:pPr>
            <w:r w:rsidRPr="00ED52C0">
              <w:rPr>
                <w:sz w:val="24"/>
                <w:lang w:eastAsia="zh-TW"/>
              </w:rPr>
              <w:t>之規定</w:t>
            </w:r>
            <w:r w:rsidRPr="00ED52C0">
              <w:rPr>
                <w:sz w:val="20"/>
                <w:lang w:eastAsia="zh-TW"/>
              </w:rPr>
              <w:t>（如無</w:t>
            </w:r>
            <w:r w:rsidRPr="00ED52C0">
              <w:rPr>
                <w:spacing w:val="-9"/>
                <w:sz w:val="20"/>
                <w:lang w:eastAsia="zh-TW"/>
              </w:rPr>
              <w:t xml:space="preserve">項、款請寫 </w:t>
            </w:r>
            <w:r w:rsidRPr="00ED52C0">
              <w:rPr>
                <w:rFonts w:hint="eastAsia"/>
                <w:spacing w:val="-8"/>
                <w:sz w:val="20"/>
                <w:lang w:eastAsia="zh-TW"/>
              </w:rPr>
              <w:t>0</w:t>
            </w:r>
            <w:r w:rsidRPr="00ED52C0">
              <w:rPr>
                <w:spacing w:val="-8"/>
                <w:sz w:val="20"/>
                <w:lang w:eastAsia="zh-TW"/>
              </w:rPr>
              <w:t>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E3316" w14:textId="77777777" w:rsidR="003373E0" w:rsidRPr="00ED52C0" w:rsidRDefault="003373E0" w:rsidP="00F66A13">
            <w:pPr>
              <w:pStyle w:val="TableParagraph"/>
              <w:spacing w:before="191" w:line="240" w:lineRule="exact"/>
              <w:ind w:left="410" w:right="126" w:hanging="240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工作計畫名稱</w:t>
            </w:r>
            <w:proofErr w:type="spellEnd"/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60AAE41" w14:textId="77777777" w:rsidR="003373E0" w:rsidRPr="00ED52C0" w:rsidRDefault="003373E0" w:rsidP="00F66A13">
            <w:pPr>
              <w:pStyle w:val="TableParagraph"/>
              <w:spacing w:before="191" w:line="240" w:lineRule="exact"/>
              <w:ind w:left="513" w:right="82" w:hanging="392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工作計畫目標</w:t>
            </w:r>
            <w:proofErr w:type="spellEnd"/>
            <w:r w:rsidRPr="00ED52C0">
              <w:rPr>
                <w:sz w:val="24"/>
              </w:rPr>
              <w:t xml:space="preserve"> </w:t>
            </w:r>
            <w:r w:rsidRPr="00ED52C0">
              <w:rPr>
                <w:rFonts w:hint="eastAsia"/>
                <w:sz w:val="24"/>
              </w:rPr>
              <w:t>A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14:paraId="52CBD698" w14:textId="77777777" w:rsidR="003373E0" w:rsidRPr="00ED52C0" w:rsidRDefault="003373E0" w:rsidP="00F66A13">
            <w:pPr>
              <w:pStyle w:val="TableParagraph"/>
              <w:spacing w:before="191" w:line="240" w:lineRule="exact"/>
              <w:ind w:left="193" w:right="140"/>
              <w:jc w:val="center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預算</w:t>
            </w:r>
            <w:proofErr w:type="spellEnd"/>
          </w:p>
          <w:p w14:paraId="70F45D08" w14:textId="77777777" w:rsidR="003373E0" w:rsidRPr="00ED52C0" w:rsidRDefault="003373E0" w:rsidP="00F66A13">
            <w:pPr>
              <w:pStyle w:val="TableParagraph"/>
              <w:spacing w:before="25" w:line="240" w:lineRule="exact"/>
              <w:ind w:left="195" w:right="140"/>
              <w:jc w:val="center"/>
              <w:rPr>
                <w:sz w:val="24"/>
              </w:rPr>
            </w:pPr>
            <w:r w:rsidRPr="00ED52C0">
              <w:rPr>
                <w:rFonts w:hint="eastAsia"/>
              </w:rPr>
              <w:t>(</w:t>
            </w:r>
            <w:proofErr w:type="spellStart"/>
            <w:r w:rsidRPr="00ED52C0">
              <w:t>新臺幣元</w:t>
            </w:r>
            <w:proofErr w:type="spellEnd"/>
            <w:r w:rsidRPr="00ED52C0">
              <w:rPr>
                <w:rFonts w:hint="eastAsia"/>
              </w:rPr>
              <w:t xml:space="preserve">) </w:t>
            </w:r>
            <w:r w:rsidRPr="00ED52C0">
              <w:rPr>
                <w:rFonts w:hint="eastAsia"/>
                <w:sz w:val="24"/>
              </w:rPr>
              <w:t>B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9A1F79C" w14:textId="77777777" w:rsidR="003373E0" w:rsidRPr="00ED52C0" w:rsidRDefault="003373E0" w:rsidP="00F66A13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05A517AF" w14:textId="77777777" w:rsidR="003373E0" w:rsidRPr="00ED52C0" w:rsidRDefault="003373E0" w:rsidP="00F66A13">
            <w:pPr>
              <w:pStyle w:val="TableParagraph"/>
              <w:spacing w:line="240" w:lineRule="exact"/>
              <w:ind w:left="134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實際執行狀況</w:t>
            </w:r>
            <w:proofErr w:type="spell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8A394A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141" w:right="96"/>
              <w:jc w:val="center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決算</w:t>
            </w:r>
            <w:proofErr w:type="spellEnd"/>
          </w:p>
          <w:p w14:paraId="36C4A5DF" w14:textId="77777777" w:rsidR="003373E0" w:rsidRPr="00ED52C0" w:rsidRDefault="003373E0" w:rsidP="00F66A13">
            <w:pPr>
              <w:pStyle w:val="TableParagraph"/>
              <w:spacing w:before="53" w:line="240" w:lineRule="exact"/>
              <w:ind w:left="141" w:right="96"/>
              <w:jc w:val="center"/>
              <w:rPr>
                <w:sz w:val="20"/>
              </w:rPr>
            </w:pPr>
            <w:r w:rsidRPr="00ED52C0">
              <w:rPr>
                <w:rFonts w:hint="eastAsia"/>
                <w:sz w:val="20"/>
              </w:rPr>
              <w:t>(</w:t>
            </w:r>
            <w:proofErr w:type="spellStart"/>
            <w:r w:rsidRPr="00ED52C0">
              <w:rPr>
                <w:sz w:val="20"/>
              </w:rPr>
              <w:t>新臺幣</w:t>
            </w:r>
            <w:proofErr w:type="spellEnd"/>
          </w:p>
          <w:p w14:paraId="311C3B9F" w14:textId="77777777" w:rsidR="003373E0" w:rsidRPr="00ED52C0" w:rsidRDefault="003373E0" w:rsidP="00F66A13">
            <w:pPr>
              <w:pStyle w:val="TableParagraph"/>
              <w:spacing w:before="80" w:line="240" w:lineRule="exact"/>
              <w:ind w:left="141" w:right="95"/>
              <w:jc w:val="center"/>
              <w:rPr>
                <w:sz w:val="20"/>
              </w:rPr>
            </w:pPr>
            <w:r w:rsidRPr="00ED52C0">
              <w:rPr>
                <w:sz w:val="20"/>
              </w:rPr>
              <w:t>元</w:t>
            </w:r>
            <w:r w:rsidRPr="00ED52C0">
              <w:rPr>
                <w:rFonts w:hint="eastAsia"/>
                <w:sz w:val="20"/>
              </w:rPr>
              <w:t>)B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32813E9" w14:textId="77777777" w:rsidR="003373E0" w:rsidRPr="00ED52C0" w:rsidRDefault="003373E0" w:rsidP="00F66A13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5390A09E" w14:textId="77777777" w:rsidR="003373E0" w:rsidRPr="00ED52C0" w:rsidRDefault="003373E0" w:rsidP="00F66A13">
            <w:pPr>
              <w:pStyle w:val="TableParagraph"/>
              <w:spacing w:line="240" w:lineRule="exact"/>
              <w:ind w:left="358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來源</w:t>
            </w:r>
            <w:proofErr w:type="spellEnd"/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E6EB878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136" w:right="86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7"/>
                <w:sz w:val="24"/>
              </w:rPr>
              <w:t>經費執</w:t>
            </w:r>
            <w:r w:rsidRPr="00ED52C0">
              <w:rPr>
                <w:sz w:val="24"/>
              </w:rPr>
              <w:t>行率</w:t>
            </w:r>
            <w:proofErr w:type="spellEnd"/>
          </w:p>
          <w:p w14:paraId="28A7C317" w14:textId="77777777" w:rsidR="003373E0" w:rsidRPr="00ED52C0" w:rsidRDefault="003373E0" w:rsidP="00F66A13">
            <w:pPr>
              <w:pStyle w:val="TableParagraph"/>
              <w:spacing w:before="2" w:line="240" w:lineRule="exact"/>
              <w:ind w:left="115" w:right="68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(B1/B)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6F4079F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239" w:right="191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9"/>
                <w:sz w:val="24"/>
              </w:rPr>
              <w:t>執行結果</w:t>
            </w:r>
            <w:proofErr w:type="spellEnd"/>
          </w:p>
          <w:p w14:paraId="1AD5366E" w14:textId="77777777" w:rsidR="003373E0" w:rsidRPr="00ED52C0" w:rsidRDefault="003373E0" w:rsidP="00F66A13">
            <w:pPr>
              <w:pStyle w:val="TableParagraph"/>
              <w:spacing w:before="2" w:line="240" w:lineRule="exact"/>
              <w:ind w:left="236" w:right="191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A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0095E15F" w14:textId="77777777" w:rsidR="003373E0" w:rsidRPr="00ED52C0" w:rsidRDefault="003373E0" w:rsidP="00F66A13">
            <w:pPr>
              <w:pStyle w:val="TableParagraph"/>
              <w:spacing w:before="11" w:line="240" w:lineRule="exact"/>
              <w:ind w:left="140" w:right="86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7"/>
                <w:sz w:val="24"/>
              </w:rPr>
              <w:t>目標達</w:t>
            </w:r>
            <w:r w:rsidRPr="00ED52C0">
              <w:rPr>
                <w:sz w:val="24"/>
              </w:rPr>
              <w:t>成率</w:t>
            </w:r>
            <w:proofErr w:type="spellEnd"/>
          </w:p>
          <w:p w14:paraId="10F3B0F6" w14:textId="77777777" w:rsidR="003373E0" w:rsidRPr="00ED52C0" w:rsidRDefault="003373E0" w:rsidP="00F66A13">
            <w:pPr>
              <w:pStyle w:val="TableParagraph"/>
              <w:spacing w:before="2" w:line="240" w:lineRule="exact"/>
              <w:ind w:left="119" w:right="68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(A1/A)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</w:tcBorders>
          </w:tcPr>
          <w:p w14:paraId="6FD890BA" w14:textId="77777777" w:rsidR="003373E0" w:rsidRPr="00ED52C0" w:rsidRDefault="003373E0" w:rsidP="00F66A13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62352039" w14:textId="77777777" w:rsidR="003373E0" w:rsidRPr="00ED52C0" w:rsidRDefault="003373E0" w:rsidP="00ED52C0">
            <w:pPr>
              <w:pStyle w:val="TableParagraph"/>
              <w:spacing w:line="240" w:lineRule="exact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達成效益</w:t>
            </w:r>
            <w:proofErr w:type="spellEnd"/>
          </w:p>
        </w:tc>
      </w:tr>
      <w:tr w:rsidR="003373E0" w:rsidRPr="00ED52C0" w14:paraId="77C17140" w14:textId="77777777" w:rsidTr="00F66A13">
        <w:trPr>
          <w:trHeight w:val="350"/>
        </w:trPr>
        <w:tc>
          <w:tcPr>
            <w:tcW w:w="1493" w:type="dxa"/>
            <w:tcBorders>
              <w:bottom w:val="nil"/>
              <w:right w:val="nil"/>
            </w:tcBorders>
          </w:tcPr>
          <w:p w14:paraId="5684D8F5" w14:textId="77777777" w:rsidR="003373E0" w:rsidRPr="00ED52C0" w:rsidRDefault="003373E0" w:rsidP="00F66A13">
            <w:pPr>
              <w:pStyle w:val="TableParagraph"/>
              <w:spacing w:before="13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left w:val="nil"/>
              <w:bottom w:val="nil"/>
              <w:right w:val="single" w:sz="6" w:space="0" w:color="000000"/>
            </w:tcBorders>
          </w:tcPr>
          <w:p w14:paraId="41840D57" w14:textId="77777777" w:rsidR="003373E0" w:rsidRPr="00ED52C0" w:rsidRDefault="003373E0" w:rsidP="00F66A13">
            <w:pPr>
              <w:pStyle w:val="TableParagraph"/>
              <w:spacing w:before="13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條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09063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1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AFC7E8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726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494F3FC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99" w:type="dxa"/>
            <w:tcBorders>
              <w:left w:val="single" w:sz="12" w:space="0" w:color="000000"/>
              <w:bottom w:val="nil"/>
              <w:right w:val="single" w:sz="6" w:space="0" w:color="000000"/>
            </w:tcBorders>
          </w:tcPr>
          <w:p w14:paraId="11610030" w14:textId="77777777" w:rsidR="003373E0" w:rsidRPr="00ED52C0" w:rsidRDefault="003373E0" w:rsidP="00087CB5">
            <w:pPr>
              <w:pStyle w:val="TableParagraph"/>
              <w:numPr>
                <w:ilvl w:val="0"/>
                <w:numId w:val="41"/>
              </w:numPr>
              <w:tabs>
                <w:tab w:val="left" w:pos="329"/>
              </w:tabs>
              <w:spacing w:before="13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EBCE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46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28732AC9" w14:textId="77777777" w:rsidR="003373E0" w:rsidRPr="00ED52C0" w:rsidRDefault="003373E0" w:rsidP="00087CB5">
            <w:pPr>
              <w:pStyle w:val="TableParagraph"/>
              <w:numPr>
                <w:ilvl w:val="0"/>
                <w:numId w:val="40"/>
              </w:numPr>
              <w:tabs>
                <w:tab w:val="left" w:pos="339"/>
              </w:tabs>
              <w:spacing w:before="13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3D188A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9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E356D2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86BDAF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112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327C51C" w14:textId="77777777" w:rsidR="003373E0" w:rsidRPr="00ED52C0" w:rsidRDefault="003373E0" w:rsidP="00F66A13">
            <w:pPr>
              <w:pStyle w:val="TableParagraph"/>
            </w:pPr>
          </w:p>
        </w:tc>
      </w:tr>
      <w:tr w:rsidR="003373E0" w:rsidRPr="00ED52C0" w14:paraId="13750559" w14:textId="77777777" w:rsidTr="00F66A13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5322994A" w14:textId="77777777" w:rsidR="003373E0" w:rsidRPr="00ED52C0" w:rsidRDefault="003373E0" w:rsidP="00F66A13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15F7B3B" w14:textId="77777777" w:rsidR="003373E0" w:rsidRPr="00ED52C0" w:rsidRDefault="003373E0" w:rsidP="00F66A13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6DFB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133795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34843A4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657D5CD" w14:textId="77777777" w:rsidR="003373E0" w:rsidRPr="00ED52C0" w:rsidRDefault="003373E0" w:rsidP="00087CB5">
            <w:pPr>
              <w:pStyle w:val="TableParagraph"/>
              <w:numPr>
                <w:ilvl w:val="0"/>
                <w:numId w:val="39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F08A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F65BA84" w14:textId="77777777" w:rsidR="003373E0" w:rsidRPr="00ED52C0" w:rsidRDefault="003373E0" w:rsidP="00087CB5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CB158BC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A5E4A9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42025C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4614A88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6A731100" w14:textId="77777777" w:rsidTr="00F66A13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0B5AD4D1" w14:textId="77777777" w:rsidR="003373E0" w:rsidRPr="00ED52C0" w:rsidRDefault="003373E0" w:rsidP="00F66A13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6A31338" w14:textId="77777777" w:rsidR="003373E0" w:rsidRPr="00ED52C0" w:rsidRDefault="003373E0" w:rsidP="00F66A13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1526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A9296D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AA6ED2E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0E5A220" w14:textId="77777777" w:rsidR="003373E0" w:rsidRPr="00ED52C0" w:rsidRDefault="003373E0" w:rsidP="00087CB5">
            <w:pPr>
              <w:pStyle w:val="TableParagraph"/>
              <w:numPr>
                <w:ilvl w:val="0"/>
                <w:numId w:val="37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rFonts w:hint="eastAsia"/>
                <w:sz w:val="24"/>
              </w:rPr>
              <w:t>尚</w:t>
            </w:r>
            <w:r w:rsidRPr="00ED52C0">
              <w:rPr>
                <w:sz w:val="24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8A1B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B83F789" w14:textId="77777777" w:rsidR="003373E0" w:rsidRPr="00ED52C0" w:rsidRDefault="003373E0" w:rsidP="00087CB5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BC38C8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DB2DCC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78961E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B23E0C7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4B6DE752" w14:textId="77777777" w:rsidTr="00F66A13">
        <w:trPr>
          <w:trHeight w:val="356"/>
        </w:trPr>
        <w:tc>
          <w:tcPr>
            <w:tcW w:w="1493" w:type="dxa"/>
            <w:tcBorders>
              <w:top w:val="nil"/>
              <w:bottom w:val="single" w:sz="6" w:space="0" w:color="000000"/>
              <w:right w:val="nil"/>
            </w:tcBorders>
          </w:tcPr>
          <w:p w14:paraId="5B601D9E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5D1077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6572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399371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9DA2567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D9A19B" w14:textId="77777777" w:rsidR="003373E0" w:rsidRPr="00ED52C0" w:rsidRDefault="003373E0" w:rsidP="00087CB5">
            <w:pPr>
              <w:pStyle w:val="TableParagraph"/>
              <w:numPr>
                <w:ilvl w:val="0"/>
                <w:numId w:val="35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9233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0A6EAA" w14:textId="77777777" w:rsidR="003373E0" w:rsidRPr="00ED52C0" w:rsidRDefault="003373E0" w:rsidP="00087CB5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445C2E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91244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28BFC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5514FC3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42C4883B" w14:textId="77777777" w:rsidTr="00F66A13">
        <w:trPr>
          <w:trHeight w:val="348"/>
        </w:trPr>
        <w:tc>
          <w:tcPr>
            <w:tcW w:w="1493" w:type="dxa"/>
            <w:tcBorders>
              <w:top w:val="single" w:sz="6" w:space="0" w:color="000000"/>
              <w:bottom w:val="nil"/>
              <w:right w:val="nil"/>
            </w:tcBorders>
          </w:tcPr>
          <w:p w14:paraId="52501BD1" w14:textId="77777777" w:rsidR="003373E0" w:rsidRPr="00ED52C0" w:rsidRDefault="003373E0" w:rsidP="00F66A13">
            <w:pPr>
              <w:pStyle w:val="TableParagraph"/>
              <w:spacing w:before="11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647F166" w14:textId="77777777" w:rsidR="003373E0" w:rsidRPr="00ED52C0" w:rsidRDefault="003373E0" w:rsidP="00F66A13">
            <w:pPr>
              <w:pStyle w:val="TableParagraph"/>
              <w:spacing w:before="11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條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B30A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55706E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4C71815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4F3BB96" w14:textId="77777777" w:rsidR="003373E0" w:rsidRPr="00ED52C0" w:rsidRDefault="003373E0" w:rsidP="00087CB5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spacing w:before="11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6127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034BF228" w14:textId="77777777" w:rsidR="003373E0" w:rsidRPr="00ED52C0" w:rsidRDefault="003373E0" w:rsidP="00087CB5">
            <w:pPr>
              <w:pStyle w:val="TableParagraph"/>
              <w:numPr>
                <w:ilvl w:val="0"/>
                <w:numId w:val="32"/>
              </w:numPr>
              <w:tabs>
                <w:tab w:val="left" w:pos="339"/>
              </w:tabs>
              <w:spacing w:before="11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395ABF8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F30EDA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8DB628" w14:textId="77777777" w:rsidR="003373E0" w:rsidRPr="00ED52C0" w:rsidRDefault="003373E0" w:rsidP="00F66A13">
            <w:pPr>
              <w:pStyle w:val="TableParagraph"/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920B34" w14:textId="77777777" w:rsidR="003373E0" w:rsidRPr="00ED52C0" w:rsidRDefault="003373E0" w:rsidP="00F66A13">
            <w:pPr>
              <w:pStyle w:val="TableParagraph"/>
            </w:pPr>
          </w:p>
        </w:tc>
      </w:tr>
      <w:tr w:rsidR="003373E0" w:rsidRPr="00ED52C0" w14:paraId="441DF213" w14:textId="77777777" w:rsidTr="00F66A13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08AB1E12" w14:textId="77777777" w:rsidR="003373E0" w:rsidRPr="00ED52C0" w:rsidRDefault="003373E0" w:rsidP="00F66A13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7AD5BD4" w14:textId="77777777" w:rsidR="003373E0" w:rsidRPr="00ED52C0" w:rsidRDefault="003373E0" w:rsidP="00F66A13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8BD6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0976F2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F24F277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7767CD3" w14:textId="77777777" w:rsidR="003373E0" w:rsidRPr="00ED52C0" w:rsidRDefault="003373E0" w:rsidP="00087CB5">
            <w:pPr>
              <w:pStyle w:val="TableParagraph"/>
              <w:numPr>
                <w:ilvl w:val="0"/>
                <w:numId w:val="31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69F8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9B11539" w14:textId="77777777" w:rsidR="003373E0" w:rsidRPr="00ED52C0" w:rsidRDefault="003373E0" w:rsidP="00087CB5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882C83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205A5C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C373AD0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DD80AAA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43119BE2" w14:textId="77777777" w:rsidTr="00F66A13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4BDCA655" w14:textId="77777777" w:rsidR="003373E0" w:rsidRPr="00ED52C0" w:rsidRDefault="003373E0" w:rsidP="00F66A13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AE5E624" w14:textId="77777777" w:rsidR="003373E0" w:rsidRPr="00ED52C0" w:rsidRDefault="003373E0" w:rsidP="00F66A13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AD610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B2D556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9AF46EA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44076D2" w14:textId="77777777" w:rsidR="003373E0" w:rsidRPr="00ED52C0" w:rsidRDefault="003373E0" w:rsidP="00087CB5">
            <w:pPr>
              <w:pStyle w:val="TableParagraph"/>
              <w:numPr>
                <w:ilvl w:val="0"/>
                <w:numId w:val="29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rFonts w:hint="eastAsia"/>
                <w:sz w:val="24"/>
              </w:rPr>
              <w:t>尚</w:t>
            </w:r>
            <w:r w:rsidRPr="00ED52C0">
              <w:rPr>
                <w:sz w:val="24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B1AC6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2DEF886" w14:textId="77777777" w:rsidR="003373E0" w:rsidRPr="00ED52C0" w:rsidRDefault="003373E0" w:rsidP="00087CB5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F0D0F2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8CAA76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74337B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6E7BB84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70CCF8C3" w14:textId="77777777" w:rsidTr="00F66A13">
        <w:trPr>
          <w:trHeight w:val="356"/>
        </w:trPr>
        <w:tc>
          <w:tcPr>
            <w:tcW w:w="1493" w:type="dxa"/>
            <w:tcBorders>
              <w:top w:val="nil"/>
              <w:bottom w:val="single" w:sz="6" w:space="0" w:color="000000"/>
              <w:right w:val="nil"/>
            </w:tcBorders>
          </w:tcPr>
          <w:p w14:paraId="1595FA48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AF5314" w14:textId="77777777" w:rsidR="003373E0" w:rsidRPr="00ED52C0" w:rsidRDefault="003373E0" w:rsidP="00F66A13">
            <w:pPr>
              <w:pStyle w:val="TableParagraph"/>
              <w:spacing w:line="320" w:lineRule="exact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0594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C9B40A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B0CC318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A532EE" w14:textId="77777777" w:rsidR="003373E0" w:rsidRPr="00ED52C0" w:rsidRDefault="003373E0" w:rsidP="00087CB5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ABAE" w14:textId="77777777" w:rsidR="003373E0" w:rsidRPr="00ED52C0" w:rsidRDefault="003373E0" w:rsidP="00F66A13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89F62B" w14:textId="77777777" w:rsidR="003373E0" w:rsidRPr="00ED52C0" w:rsidRDefault="003373E0" w:rsidP="00087CB5">
            <w:pPr>
              <w:pStyle w:val="TableParagraph"/>
              <w:numPr>
                <w:ilvl w:val="0"/>
                <w:numId w:val="26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B5C629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7FD428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FAE464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188C58" w14:textId="77777777" w:rsidR="003373E0" w:rsidRPr="00ED52C0" w:rsidRDefault="003373E0" w:rsidP="00F66A1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373E0" w:rsidRPr="00ED52C0" w14:paraId="370BE50A" w14:textId="77777777" w:rsidTr="00F66A13">
        <w:trPr>
          <w:trHeight w:val="335"/>
        </w:trPr>
        <w:tc>
          <w:tcPr>
            <w:tcW w:w="1493" w:type="dxa"/>
            <w:tcBorders>
              <w:top w:val="single" w:sz="6" w:space="0" w:color="000000"/>
              <w:bottom w:val="nil"/>
              <w:right w:val="nil"/>
            </w:tcBorders>
          </w:tcPr>
          <w:p w14:paraId="02704728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86675D1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條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C293D0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CAD8EF2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14:paraId="1951A179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BAC6457" w14:textId="77777777" w:rsidR="003373E0" w:rsidRPr="00ED52C0" w:rsidRDefault="003373E0" w:rsidP="00087CB5">
            <w:pPr>
              <w:numPr>
                <w:ilvl w:val="0"/>
                <w:numId w:val="25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923F1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388B14F8" w14:textId="77777777" w:rsidR="003373E0" w:rsidRPr="00ED52C0" w:rsidRDefault="003373E0" w:rsidP="00087CB5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4AB0501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8FDBF6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9A4909B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94C815E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</w:tr>
      <w:tr w:rsidR="003373E0" w:rsidRPr="00ED52C0" w14:paraId="4A6468D2" w14:textId="77777777" w:rsidTr="00F66A13">
        <w:trPr>
          <w:trHeight w:val="31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5E5E8E11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C7D0F6B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C575A2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763E81C5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57054C10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143F86E" w14:textId="77777777" w:rsidR="003373E0" w:rsidRPr="00ED52C0" w:rsidRDefault="003373E0" w:rsidP="00087CB5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79E35AE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B7E2402" w14:textId="77777777" w:rsidR="003373E0" w:rsidRPr="00ED52C0" w:rsidRDefault="003373E0" w:rsidP="00087CB5">
            <w:pPr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3138573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59771CEB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499D3CD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3033B2F0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</w:tr>
      <w:tr w:rsidR="003373E0" w:rsidRPr="00ED52C0" w14:paraId="30DF2EEE" w14:textId="77777777" w:rsidTr="00F66A13">
        <w:trPr>
          <w:trHeight w:val="31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09160CA5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DEFCCF1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395F97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0B9021C0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36B7C39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D895666" w14:textId="77777777" w:rsidR="003373E0" w:rsidRPr="00ED52C0" w:rsidRDefault="003373E0" w:rsidP="00087CB5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 w:hint="eastAsia"/>
              </w:rPr>
              <w:t>尚</w:t>
            </w:r>
            <w:r w:rsidRPr="00ED52C0">
              <w:rPr>
                <w:rFonts w:ascii="標楷體" w:eastAsia="標楷體" w:hAnsi="標楷體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C449AA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D4AEAF3" w14:textId="77777777" w:rsidR="003373E0" w:rsidRPr="00ED52C0" w:rsidRDefault="003373E0" w:rsidP="00087CB5">
            <w:pPr>
              <w:numPr>
                <w:ilvl w:val="0"/>
                <w:numId w:val="20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3E247792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180BE94B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1C01A024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056939E8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</w:tr>
      <w:tr w:rsidR="003373E0" w:rsidRPr="00ED52C0" w14:paraId="5C5C2F12" w14:textId="77777777" w:rsidTr="00F66A13">
        <w:trPr>
          <w:trHeight w:val="340"/>
        </w:trPr>
        <w:tc>
          <w:tcPr>
            <w:tcW w:w="1493" w:type="dxa"/>
            <w:tcBorders>
              <w:top w:val="nil"/>
              <w:right w:val="nil"/>
            </w:tcBorders>
          </w:tcPr>
          <w:p w14:paraId="7D183C65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dxa"/>
            <w:tcBorders>
              <w:top w:val="nil"/>
              <w:left w:val="nil"/>
              <w:right w:val="single" w:sz="6" w:space="0" w:color="000000"/>
            </w:tcBorders>
          </w:tcPr>
          <w:p w14:paraId="25D1EA0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0BC16C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3B080C8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ED544AD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16B8778B" w14:textId="77777777" w:rsidR="003373E0" w:rsidRPr="00ED52C0" w:rsidRDefault="003373E0" w:rsidP="00087CB5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DCEC90B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410371A7" w14:textId="77777777" w:rsidR="003373E0" w:rsidRPr="00ED52C0" w:rsidRDefault="003373E0" w:rsidP="00087CB5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3C2BF886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7DE9F2E2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1317CFE0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138E7CF3" w14:textId="77777777" w:rsidR="003373E0" w:rsidRPr="00ED52C0" w:rsidRDefault="003373E0" w:rsidP="00F66A13">
            <w:pPr>
              <w:rPr>
                <w:rFonts w:ascii="標楷體" w:eastAsia="標楷體" w:hAnsi="標楷體"/>
              </w:rPr>
            </w:pPr>
          </w:p>
        </w:tc>
      </w:tr>
    </w:tbl>
    <w:p w14:paraId="609899FA" w14:textId="21B89136" w:rsidR="003373E0" w:rsidRDefault="003373E0" w:rsidP="00FA7322">
      <w:pPr>
        <w:rPr>
          <w:rFonts w:ascii="標楷體" w:eastAsia="標楷體" w:hAnsi="標楷體" w:cs="Calibri"/>
          <w:b/>
        </w:rPr>
      </w:pPr>
    </w:p>
    <w:p w14:paraId="6EEE1246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368EE4E9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02DA4170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34F281C4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196ACF17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1A56A597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797E5A2C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2C158903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1F4CCC50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18524E19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51A61903" w14:textId="6046D47B" w:rsidR="00E554BA" w:rsidRDefault="00E554BA" w:rsidP="00E554BA">
      <w:pPr>
        <w:rPr>
          <w:rFonts w:ascii="標楷體" w:eastAsia="標楷體" w:hAnsi="標楷體" w:cs="Calibri"/>
          <w:b/>
        </w:rPr>
      </w:pPr>
      <w:r>
        <w:rPr>
          <w:rFonts w:ascii="標楷體" w:eastAsia="標楷體" w:hAnsi="標楷體" w:cs="Calibri" w:hint="eastAsia"/>
          <w:b/>
        </w:rPr>
        <w:lastRenderedPageBreak/>
        <w:t>2.</w:t>
      </w:r>
      <w:r w:rsidRPr="00E554BA">
        <w:rPr>
          <w:rFonts w:ascii="標楷體" w:eastAsia="標楷體" w:hAnsi="標楷體" w:cs="Calibri" w:hint="eastAsia"/>
          <w:b/>
          <w:color w:val="FF0000"/>
        </w:rPr>
        <w:t>4</w:t>
      </w:r>
      <w:r>
        <w:rPr>
          <w:rFonts w:ascii="標楷體" w:eastAsia="標楷體" w:hAnsi="標楷體" w:cs="Calibri" w:hint="eastAsia"/>
          <w:b/>
        </w:rPr>
        <w:t xml:space="preserve"> </w:t>
      </w:r>
      <w:r w:rsidRPr="00E554BA">
        <w:rPr>
          <w:rFonts w:ascii="標楷體" w:eastAsia="標楷體" w:hAnsi="標楷體" w:cs="Calibri" w:hint="eastAsia"/>
          <w:b/>
          <w:color w:val="FF0000"/>
        </w:rPr>
        <w:t>11</w:t>
      </w:r>
      <w:r w:rsidRPr="00E554BA">
        <w:rPr>
          <w:rFonts w:ascii="標楷體" w:eastAsia="標楷體" w:hAnsi="標楷體" w:cs="Calibri" w:hint="eastAsia"/>
          <w:b/>
          <w:color w:val="FF0000"/>
        </w:rPr>
        <w:t>5</w:t>
      </w:r>
      <w:r w:rsidRPr="00E554BA">
        <w:rPr>
          <w:rFonts w:ascii="標楷體" w:eastAsia="標楷體" w:hAnsi="標楷體" w:cs="Calibri" w:hint="eastAsia"/>
          <w:b/>
          <w:color w:val="FF0000"/>
        </w:rPr>
        <w:t>年計畫執行情形(表格可依實際狀況增刪)</w:t>
      </w:r>
    </w:p>
    <w:tbl>
      <w:tblPr>
        <w:tblStyle w:val="TableNormal"/>
        <w:tblW w:w="15452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09"/>
        <w:gridCol w:w="1843"/>
        <w:gridCol w:w="1612"/>
        <w:gridCol w:w="1726"/>
        <w:gridCol w:w="1699"/>
        <w:gridCol w:w="1253"/>
        <w:gridCol w:w="1646"/>
        <w:gridCol w:w="957"/>
        <w:gridCol w:w="926"/>
        <w:gridCol w:w="961"/>
        <w:gridCol w:w="1127"/>
      </w:tblGrid>
      <w:tr w:rsidR="00E554BA" w:rsidRPr="00ED52C0" w14:paraId="16087148" w14:textId="77777777" w:rsidTr="000F0088">
        <w:trPr>
          <w:trHeight w:val="361"/>
        </w:trPr>
        <w:tc>
          <w:tcPr>
            <w:tcW w:w="6883" w:type="dxa"/>
            <w:gridSpan w:val="5"/>
            <w:tcBorders>
              <w:bottom w:val="single" w:sz="6" w:space="0" w:color="000000"/>
              <w:right w:val="single" w:sz="12" w:space="0" w:color="000000"/>
            </w:tcBorders>
          </w:tcPr>
          <w:p w14:paraId="6C1A7BB4" w14:textId="49D6A493" w:rsidR="00E554BA" w:rsidRPr="00ED52C0" w:rsidRDefault="00E554BA" w:rsidP="000F0088">
            <w:pPr>
              <w:pStyle w:val="TableParagraph"/>
              <w:spacing w:before="13" w:line="328" w:lineRule="exact"/>
              <w:ind w:firstLineChars="300" w:firstLine="720"/>
              <w:rPr>
                <w:sz w:val="24"/>
                <w:lang w:eastAsia="zh-TW"/>
              </w:rPr>
            </w:pPr>
            <w:r w:rsidRPr="00E554BA">
              <w:rPr>
                <w:color w:val="FF0000"/>
                <w:sz w:val="24"/>
                <w:lang w:eastAsia="zh-TW"/>
              </w:rPr>
              <w:t>11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5</w:t>
            </w:r>
            <w:r w:rsidRPr="00E554BA">
              <w:rPr>
                <w:color w:val="FF0000"/>
                <w:sz w:val="24"/>
                <w:lang w:eastAsia="zh-TW"/>
              </w:rPr>
              <w:t>年1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月1日~</w:t>
            </w:r>
            <w:r w:rsidRPr="00E554BA">
              <w:rPr>
                <w:color w:val="FF0000"/>
                <w:sz w:val="24"/>
                <w:lang w:eastAsia="zh-TW"/>
              </w:rPr>
              <w:t>12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月3</w:t>
            </w:r>
            <w:r w:rsidRPr="00E554BA">
              <w:rPr>
                <w:color w:val="FF0000"/>
                <w:sz w:val="24"/>
                <w:lang w:eastAsia="zh-TW"/>
              </w:rPr>
              <w:t>1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日</w:t>
            </w:r>
            <w:r w:rsidRPr="00E554BA">
              <w:rPr>
                <w:color w:val="FF0000"/>
                <w:sz w:val="24"/>
                <w:lang w:eastAsia="zh-TW"/>
              </w:rPr>
              <w:t>工作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(</w:t>
            </w:r>
            <w:r w:rsidRPr="00E554BA">
              <w:rPr>
                <w:color w:val="FF0000"/>
                <w:sz w:val="24"/>
                <w:lang w:eastAsia="zh-TW"/>
              </w:rPr>
              <w:t>目的事業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)</w:t>
            </w:r>
            <w:r w:rsidRPr="00E554BA">
              <w:rPr>
                <w:color w:val="FF0000"/>
                <w:sz w:val="24"/>
                <w:lang w:eastAsia="zh-TW"/>
              </w:rPr>
              <w:t>計畫</w:t>
            </w:r>
          </w:p>
        </w:tc>
        <w:tc>
          <w:tcPr>
            <w:tcW w:w="8569" w:type="dxa"/>
            <w:gridSpan w:val="7"/>
            <w:tcBorders>
              <w:left w:val="single" w:sz="12" w:space="0" w:color="000000"/>
              <w:bottom w:val="single" w:sz="6" w:space="0" w:color="000000"/>
            </w:tcBorders>
          </w:tcPr>
          <w:p w14:paraId="4F088CA5" w14:textId="0CE7CBEA" w:rsidR="00E554BA" w:rsidRPr="00ED52C0" w:rsidRDefault="00E554BA" w:rsidP="000F0088">
            <w:pPr>
              <w:pStyle w:val="TableParagraph"/>
              <w:spacing w:before="13" w:line="328" w:lineRule="exact"/>
              <w:ind w:right="2384"/>
              <w:jc w:val="center"/>
              <w:rPr>
                <w:sz w:val="24"/>
                <w:lang w:eastAsia="zh-TW"/>
              </w:rPr>
            </w:pPr>
            <w:r w:rsidRPr="00ED52C0">
              <w:rPr>
                <w:sz w:val="24"/>
                <w:lang w:eastAsia="zh-TW"/>
              </w:rPr>
              <w:t xml:space="preserve">           </w:t>
            </w:r>
            <w:r w:rsidRPr="00E554BA">
              <w:rPr>
                <w:color w:val="FF0000"/>
                <w:sz w:val="24"/>
                <w:lang w:eastAsia="zh-TW"/>
              </w:rPr>
              <w:t xml:space="preserve"> 11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5</w:t>
            </w:r>
            <w:r w:rsidRPr="00E554BA">
              <w:rPr>
                <w:color w:val="FF0000"/>
                <w:sz w:val="24"/>
                <w:lang w:eastAsia="zh-TW"/>
              </w:rPr>
              <w:t>年1月1日~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6</w:t>
            </w:r>
            <w:r w:rsidRPr="00E554BA">
              <w:rPr>
                <w:color w:val="FF0000"/>
                <w:sz w:val="24"/>
                <w:lang w:eastAsia="zh-TW"/>
              </w:rPr>
              <w:t>月3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0</w:t>
            </w:r>
            <w:r w:rsidRPr="00E554BA">
              <w:rPr>
                <w:color w:val="FF0000"/>
                <w:sz w:val="24"/>
                <w:lang w:eastAsia="zh-TW"/>
              </w:rPr>
              <w:t>日</w:t>
            </w:r>
            <w:r w:rsidRPr="00E554BA">
              <w:rPr>
                <w:rFonts w:hint="eastAsia"/>
                <w:color w:val="FF0000"/>
                <w:sz w:val="24"/>
                <w:lang w:eastAsia="zh-TW"/>
              </w:rPr>
              <w:t>工</w:t>
            </w:r>
            <w:r w:rsidRPr="00E554BA">
              <w:rPr>
                <w:color w:val="FF0000"/>
                <w:sz w:val="24"/>
                <w:lang w:eastAsia="zh-TW"/>
              </w:rPr>
              <w:t>作計畫執行概況</w:t>
            </w:r>
          </w:p>
        </w:tc>
      </w:tr>
      <w:tr w:rsidR="00E554BA" w:rsidRPr="00ED52C0" w14:paraId="43CF8CDF" w14:textId="77777777" w:rsidTr="000F0088">
        <w:trPr>
          <w:trHeight w:val="862"/>
        </w:trPr>
        <w:tc>
          <w:tcPr>
            <w:tcW w:w="170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5CEE9ABD" w14:textId="77777777" w:rsidR="00E554BA" w:rsidRPr="00ED52C0" w:rsidRDefault="00E554BA" w:rsidP="000F0088">
            <w:pPr>
              <w:pStyle w:val="TableParagraph"/>
              <w:spacing w:before="11" w:line="240" w:lineRule="exact"/>
              <w:ind w:left="174" w:hanging="60"/>
              <w:rPr>
                <w:sz w:val="24"/>
                <w:lang w:eastAsia="zh-TW"/>
              </w:rPr>
            </w:pPr>
            <w:r w:rsidRPr="00ED52C0">
              <w:rPr>
                <w:sz w:val="24"/>
                <w:lang w:eastAsia="zh-TW"/>
              </w:rPr>
              <w:t>符合捐助章程</w:t>
            </w:r>
          </w:p>
          <w:p w14:paraId="48B33EB8" w14:textId="77777777" w:rsidR="00E554BA" w:rsidRPr="00ED52C0" w:rsidRDefault="00E554BA" w:rsidP="000F0088">
            <w:pPr>
              <w:pStyle w:val="TableParagraph"/>
              <w:spacing w:before="25" w:line="240" w:lineRule="exact"/>
              <w:ind w:left="159" w:right="134" w:firstLine="14"/>
              <w:rPr>
                <w:sz w:val="20"/>
                <w:lang w:eastAsia="zh-TW"/>
              </w:rPr>
            </w:pPr>
            <w:r w:rsidRPr="00ED52C0">
              <w:rPr>
                <w:sz w:val="24"/>
                <w:lang w:eastAsia="zh-TW"/>
              </w:rPr>
              <w:t>之規定</w:t>
            </w:r>
            <w:r w:rsidRPr="00ED52C0">
              <w:rPr>
                <w:sz w:val="20"/>
                <w:lang w:eastAsia="zh-TW"/>
              </w:rPr>
              <w:t>（如無</w:t>
            </w:r>
            <w:r w:rsidRPr="00ED52C0">
              <w:rPr>
                <w:spacing w:val="-9"/>
                <w:sz w:val="20"/>
                <w:lang w:eastAsia="zh-TW"/>
              </w:rPr>
              <w:t xml:space="preserve">項、款請寫 </w:t>
            </w:r>
            <w:r w:rsidRPr="00ED52C0">
              <w:rPr>
                <w:rFonts w:hint="eastAsia"/>
                <w:spacing w:val="-8"/>
                <w:sz w:val="20"/>
                <w:lang w:eastAsia="zh-TW"/>
              </w:rPr>
              <w:t>0</w:t>
            </w:r>
            <w:r w:rsidRPr="00ED52C0">
              <w:rPr>
                <w:spacing w:val="-8"/>
                <w:sz w:val="20"/>
                <w:lang w:eastAsia="zh-TW"/>
              </w:rPr>
              <w:t>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79EE90" w14:textId="77777777" w:rsidR="00E554BA" w:rsidRPr="00ED52C0" w:rsidRDefault="00E554BA" w:rsidP="000F0088">
            <w:pPr>
              <w:pStyle w:val="TableParagraph"/>
              <w:spacing w:before="191" w:line="240" w:lineRule="exact"/>
              <w:ind w:left="410" w:right="126" w:hanging="240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工作計畫名稱</w:t>
            </w:r>
            <w:proofErr w:type="spellEnd"/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3C1DC5C" w14:textId="77777777" w:rsidR="00E554BA" w:rsidRPr="00ED52C0" w:rsidRDefault="00E554BA" w:rsidP="000F0088">
            <w:pPr>
              <w:pStyle w:val="TableParagraph"/>
              <w:spacing w:before="191" w:line="240" w:lineRule="exact"/>
              <w:ind w:left="513" w:right="82" w:hanging="392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工作計畫目標</w:t>
            </w:r>
            <w:proofErr w:type="spellEnd"/>
            <w:r w:rsidRPr="00ED52C0">
              <w:rPr>
                <w:sz w:val="24"/>
              </w:rPr>
              <w:t xml:space="preserve"> </w:t>
            </w:r>
            <w:r w:rsidRPr="00ED52C0">
              <w:rPr>
                <w:rFonts w:hint="eastAsia"/>
                <w:sz w:val="24"/>
              </w:rPr>
              <w:t>A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14:paraId="5F2F8B4A" w14:textId="77777777" w:rsidR="00E554BA" w:rsidRPr="00ED52C0" w:rsidRDefault="00E554BA" w:rsidP="000F0088">
            <w:pPr>
              <w:pStyle w:val="TableParagraph"/>
              <w:spacing w:before="191" w:line="240" w:lineRule="exact"/>
              <w:ind w:left="193" w:right="140"/>
              <w:jc w:val="center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預算</w:t>
            </w:r>
            <w:proofErr w:type="spellEnd"/>
          </w:p>
          <w:p w14:paraId="3DFF75DE" w14:textId="77777777" w:rsidR="00E554BA" w:rsidRPr="00ED52C0" w:rsidRDefault="00E554BA" w:rsidP="000F0088">
            <w:pPr>
              <w:pStyle w:val="TableParagraph"/>
              <w:spacing w:before="25" w:line="240" w:lineRule="exact"/>
              <w:ind w:left="195" w:right="140"/>
              <w:jc w:val="center"/>
              <w:rPr>
                <w:sz w:val="24"/>
              </w:rPr>
            </w:pPr>
            <w:r w:rsidRPr="00ED52C0">
              <w:rPr>
                <w:rFonts w:hint="eastAsia"/>
              </w:rPr>
              <w:t>(</w:t>
            </w:r>
            <w:proofErr w:type="spellStart"/>
            <w:r w:rsidRPr="00ED52C0">
              <w:t>新臺幣元</w:t>
            </w:r>
            <w:proofErr w:type="spellEnd"/>
            <w:r w:rsidRPr="00ED52C0">
              <w:rPr>
                <w:rFonts w:hint="eastAsia"/>
              </w:rPr>
              <w:t xml:space="preserve">) </w:t>
            </w:r>
            <w:r w:rsidRPr="00ED52C0">
              <w:rPr>
                <w:rFonts w:hint="eastAsia"/>
                <w:sz w:val="24"/>
              </w:rPr>
              <w:t>B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0C599347" w14:textId="77777777" w:rsidR="00E554BA" w:rsidRPr="00ED52C0" w:rsidRDefault="00E554BA" w:rsidP="000F0088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6373C529" w14:textId="77777777" w:rsidR="00E554BA" w:rsidRPr="00ED52C0" w:rsidRDefault="00E554BA" w:rsidP="000F0088">
            <w:pPr>
              <w:pStyle w:val="TableParagraph"/>
              <w:spacing w:line="240" w:lineRule="exact"/>
              <w:ind w:left="134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實際執行狀況</w:t>
            </w:r>
            <w:proofErr w:type="spell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5FA2D7" w14:textId="77777777" w:rsidR="00E554BA" w:rsidRPr="00ED52C0" w:rsidRDefault="00E554BA" w:rsidP="000F0088">
            <w:pPr>
              <w:pStyle w:val="TableParagraph"/>
              <w:spacing w:before="11" w:line="240" w:lineRule="exact"/>
              <w:ind w:left="141" w:right="96"/>
              <w:jc w:val="center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決算</w:t>
            </w:r>
            <w:proofErr w:type="spellEnd"/>
          </w:p>
          <w:p w14:paraId="4EF6EFFD" w14:textId="77777777" w:rsidR="00E554BA" w:rsidRPr="00ED52C0" w:rsidRDefault="00E554BA" w:rsidP="000F0088">
            <w:pPr>
              <w:pStyle w:val="TableParagraph"/>
              <w:spacing w:before="53" w:line="240" w:lineRule="exact"/>
              <w:ind w:left="141" w:right="96"/>
              <w:jc w:val="center"/>
              <w:rPr>
                <w:sz w:val="20"/>
              </w:rPr>
            </w:pPr>
            <w:r w:rsidRPr="00ED52C0">
              <w:rPr>
                <w:rFonts w:hint="eastAsia"/>
                <w:sz w:val="20"/>
              </w:rPr>
              <w:t>(</w:t>
            </w:r>
            <w:proofErr w:type="spellStart"/>
            <w:r w:rsidRPr="00ED52C0">
              <w:rPr>
                <w:sz w:val="20"/>
              </w:rPr>
              <w:t>新臺幣</w:t>
            </w:r>
            <w:proofErr w:type="spellEnd"/>
          </w:p>
          <w:p w14:paraId="7261ADAD" w14:textId="77777777" w:rsidR="00E554BA" w:rsidRPr="00ED52C0" w:rsidRDefault="00E554BA" w:rsidP="000F0088">
            <w:pPr>
              <w:pStyle w:val="TableParagraph"/>
              <w:spacing w:before="80" w:line="240" w:lineRule="exact"/>
              <w:ind w:left="141" w:right="95"/>
              <w:jc w:val="center"/>
              <w:rPr>
                <w:sz w:val="20"/>
              </w:rPr>
            </w:pPr>
            <w:r w:rsidRPr="00ED52C0">
              <w:rPr>
                <w:sz w:val="20"/>
              </w:rPr>
              <w:t>元</w:t>
            </w:r>
            <w:r w:rsidRPr="00ED52C0">
              <w:rPr>
                <w:rFonts w:hint="eastAsia"/>
                <w:sz w:val="20"/>
              </w:rPr>
              <w:t>)B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850ADDA" w14:textId="77777777" w:rsidR="00E554BA" w:rsidRPr="00ED52C0" w:rsidRDefault="00E554BA" w:rsidP="000F0088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3A2A3C2B" w14:textId="77777777" w:rsidR="00E554BA" w:rsidRPr="00ED52C0" w:rsidRDefault="00E554BA" w:rsidP="000F0088">
            <w:pPr>
              <w:pStyle w:val="TableParagraph"/>
              <w:spacing w:line="240" w:lineRule="exact"/>
              <w:ind w:left="358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經費來源</w:t>
            </w:r>
            <w:proofErr w:type="spellEnd"/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01530B67" w14:textId="77777777" w:rsidR="00E554BA" w:rsidRPr="00ED52C0" w:rsidRDefault="00E554BA" w:rsidP="000F0088">
            <w:pPr>
              <w:pStyle w:val="TableParagraph"/>
              <w:spacing w:before="11" w:line="240" w:lineRule="exact"/>
              <w:ind w:left="136" w:right="86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7"/>
                <w:sz w:val="24"/>
              </w:rPr>
              <w:t>經費執</w:t>
            </w:r>
            <w:r w:rsidRPr="00ED52C0">
              <w:rPr>
                <w:sz w:val="24"/>
              </w:rPr>
              <w:t>行率</w:t>
            </w:r>
            <w:proofErr w:type="spellEnd"/>
          </w:p>
          <w:p w14:paraId="69E9105C" w14:textId="77777777" w:rsidR="00E554BA" w:rsidRPr="00ED52C0" w:rsidRDefault="00E554BA" w:rsidP="000F0088">
            <w:pPr>
              <w:pStyle w:val="TableParagraph"/>
              <w:spacing w:before="2" w:line="240" w:lineRule="exact"/>
              <w:ind w:left="115" w:right="68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(B1/B)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D257E21" w14:textId="77777777" w:rsidR="00E554BA" w:rsidRPr="00ED52C0" w:rsidRDefault="00E554BA" w:rsidP="000F0088">
            <w:pPr>
              <w:pStyle w:val="TableParagraph"/>
              <w:spacing w:before="11" w:line="240" w:lineRule="exact"/>
              <w:ind w:left="239" w:right="191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9"/>
                <w:sz w:val="24"/>
              </w:rPr>
              <w:t>執行結果</w:t>
            </w:r>
            <w:proofErr w:type="spellEnd"/>
          </w:p>
          <w:p w14:paraId="12647BBA" w14:textId="77777777" w:rsidR="00E554BA" w:rsidRPr="00ED52C0" w:rsidRDefault="00E554BA" w:rsidP="000F0088">
            <w:pPr>
              <w:pStyle w:val="TableParagraph"/>
              <w:spacing w:before="2" w:line="240" w:lineRule="exact"/>
              <w:ind w:left="236" w:right="191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A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3EB49D7" w14:textId="77777777" w:rsidR="00E554BA" w:rsidRPr="00ED52C0" w:rsidRDefault="00E554BA" w:rsidP="000F0088">
            <w:pPr>
              <w:pStyle w:val="TableParagraph"/>
              <w:spacing w:before="11" w:line="240" w:lineRule="exact"/>
              <w:ind w:left="140" w:right="86"/>
              <w:jc w:val="center"/>
              <w:rPr>
                <w:sz w:val="24"/>
              </w:rPr>
            </w:pPr>
            <w:proofErr w:type="spellStart"/>
            <w:r w:rsidRPr="00ED52C0">
              <w:rPr>
                <w:spacing w:val="-7"/>
                <w:sz w:val="24"/>
              </w:rPr>
              <w:t>目標達</w:t>
            </w:r>
            <w:r w:rsidRPr="00ED52C0">
              <w:rPr>
                <w:sz w:val="24"/>
              </w:rPr>
              <w:t>成率</w:t>
            </w:r>
            <w:proofErr w:type="spellEnd"/>
          </w:p>
          <w:p w14:paraId="647C8A94" w14:textId="77777777" w:rsidR="00E554BA" w:rsidRPr="00ED52C0" w:rsidRDefault="00E554BA" w:rsidP="000F0088">
            <w:pPr>
              <w:pStyle w:val="TableParagraph"/>
              <w:spacing w:before="2" w:line="240" w:lineRule="exact"/>
              <w:ind w:left="119" w:right="68"/>
              <w:jc w:val="center"/>
              <w:rPr>
                <w:sz w:val="24"/>
              </w:rPr>
            </w:pPr>
            <w:r w:rsidRPr="00ED52C0">
              <w:rPr>
                <w:sz w:val="24"/>
              </w:rPr>
              <w:t>(A1/A)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</w:tcBorders>
          </w:tcPr>
          <w:p w14:paraId="18DD48ED" w14:textId="77777777" w:rsidR="00E554BA" w:rsidRPr="00ED52C0" w:rsidRDefault="00E554BA" w:rsidP="000F0088">
            <w:pPr>
              <w:pStyle w:val="TableParagraph"/>
              <w:spacing w:before="17" w:line="240" w:lineRule="exact"/>
              <w:rPr>
                <w:sz w:val="20"/>
              </w:rPr>
            </w:pPr>
          </w:p>
          <w:p w14:paraId="7C437AEB" w14:textId="77777777" w:rsidR="00E554BA" w:rsidRPr="00ED52C0" w:rsidRDefault="00E554BA" w:rsidP="000F0088">
            <w:pPr>
              <w:pStyle w:val="TableParagraph"/>
              <w:spacing w:line="240" w:lineRule="exact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達成效益</w:t>
            </w:r>
            <w:proofErr w:type="spellEnd"/>
          </w:p>
        </w:tc>
      </w:tr>
      <w:tr w:rsidR="00E554BA" w:rsidRPr="00ED52C0" w14:paraId="43EAC7FF" w14:textId="77777777" w:rsidTr="000F0088">
        <w:trPr>
          <w:trHeight w:val="350"/>
        </w:trPr>
        <w:tc>
          <w:tcPr>
            <w:tcW w:w="1493" w:type="dxa"/>
            <w:tcBorders>
              <w:bottom w:val="nil"/>
              <w:right w:val="nil"/>
            </w:tcBorders>
          </w:tcPr>
          <w:p w14:paraId="0C5C1876" w14:textId="77777777" w:rsidR="00E554BA" w:rsidRPr="00ED52C0" w:rsidRDefault="00E554BA" w:rsidP="000F0088">
            <w:pPr>
              <w:pStyle w:val="TableParagraph"/>
              <w:spacing w:before="13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left w:val="nil"/>
              <w:bottom w:val="nil"/>
              <w:right w:val="single" w:sz="6" w:space="0" w:color="000000"/>
            </w:tcBorders>
          </w:tcPr>
          <w:p w14:paraId="44232B5A" w14:textId="77777777" w:rsidR="00E554BA" w:rsidRPr="00ED52C0" w:rsidRDefault="00E554BA" w:rsidP="000F0088">
            <w:pPr>
              <w:pStyle w:val="TableParagraph"/>
              <w:spacing w:before="13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條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F649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61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EF1925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726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AA49D58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699" w:type="dxa"/>
            <w:tcBorders>
              <w:left w:val="single" w:sz="12" w:space="0" w:color="000000"/>
              <w:bottom w:val="nil"/>
              <w:right w:val="single" w:sz="6" w:space="0" w:color="000000"/>
            </w:tcBorders>
          </w:tcPr>
          <w:p w14:paraId="7835314D" w14:textId="77777777" w:rsidR="00E554BA" w:rsidRPr="00ED52C0" w:rsidRDefault="00E554BA" w:rsidP="00E554BA">
            <w:pPr>
              <w:pStyle w:val="TableParagraph"/>
              <w:numPr>
                <w:ilvl w:val="0"/>
                <w:numId w:val="41"/>
              </w:numPr>
              <w:tabs>
                <w:tab w:val="left" w:pos="329"/>
              </w:tabs>
              <w:spacing w:before="13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14C3D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646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4BC67DFA" w14:textId="77777777" w:rsidR="00E554BA" w:rsidRPr="00ED52C0" w:rsidRDefault="00E554BA" w:rsidP="00E554BA">
            <w:pPr>
              <w:pStyle w:val="TableParagraph"/>
              <w:numPr>
                <w:ilvl w:val="0"/>
                <w:numId w:val="40"/>
              </w:numPr>
              <w:tabs>
                <w:tab w:val="left" w:pos="339"/>
              </w:tabs>
              <w:spacing w:before="13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DBB40B" w14:textId="77777777" w:rsidR="00E554BA" w:rsidRPr="00ED52C0" w:rsidRDefault="00E554BA" w:rsidP="000F0088">
            <w:pPr>
              <w:pStyle w:val="TableParagraph"/>
            </w:pPr>
          </w:p>
        </w:tc>
        <w:tc>
          <w:tcPr>
            <w:tcW w:w="9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96C3C4" w14:textId="77777777" w:rsidR="00E554BA" w:rsidRPr="00ED52C0" w:rsidRDefault="00E554BA" w:rsidP="000F0088">
            <w:pPr>
              <w:pStyle w:val="TableParagraph"/>
            </w:pP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E111C5" w14:textId="77777777" w:rsidR="00E554BA" w:rsidRPr="00ED52C0" w:rsidRDefault="00E554BA" w:rsidP="000F0088">
            <w:pPr>
              <w:pStyle w:val="TableParagraph"/>
            </w:pPr>
          </w:p>
        </w:tc>
        <w:tc>
          <w:tcPr>
            <w:tcW w:w="112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67364B1" w14:textId="77777777" w:rsidR="00E554BA" w:rsidRPr="00ED52C0" w:rsidRDefault="00E554BA" w:rsidP="000F0088">
            <w:pPr>
              <w:pStyle w:val="TableParagraph"/>
            </w:pPr>
          </w:p>
        </w:tc>
      </w:tr>
      <w:tr w:rsidR="00E554BA" w:rsidRPr="00ED52C0" w14:paraId="23E7A5FD" w14:textId="77777777" w:rsidTr="000F0088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2107587B" w14:textId="77777777" w:rsidR="00E554BA" w:rsidRPr="00ED52C0" w:rsidRDefault="00E554BA" w:rsidP="000F0088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1DA2E2B" w14:textId="77777777" w:rsidR="00E554BA" w:rsidRPr="00ED52C0" w:rsidRDefault="00E554BA" w:rsidP="000F0088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E60A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6ACCDF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0426C8B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F4AC8B2" w14:textId="77777777" w:rsidR="00E554BA" w:rsidRPr="00ED52C0" w:rsidRDefault="00E554BA" w:rsidP="00E554BA">
            <w:pPr>
              <w:pStyle w:val="TableParagraph"/>
              <w:numPr>
                <w:ilvl w:val="0"/>
                <w:numId w:val="39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10FB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1524F7D" w14:textId="77777777" w:rsidR="00E554BA" w:rsidRPr="00ED52C0" w:rsidRDefault="00E554BA" w:rsidP="00E554BA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C0543D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6C7C3B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E6B5A1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FD2C54C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554BA" w:rsidRPr="00ED52C0" w14:paraId="25AA9D04" w14:textId="77777777" w:rsidTr="000F0088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08D7A94A" w14:textId="77777777" w:rsidR="00E554BA" w:rsidRPr="00ED52C0" w:rsidRDefault="00E554BA" w:rsidP="000F0088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4862F35" w14:textId="77777777" w:rsidR="00E554BA" w:rsidRPr="00ED52C0" w:rsidRDefault="00E554BA" w:rsidP="000F0088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EE5A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3DD455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40767FE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B2D4E12" w14:textId="77777777" w:rsidR="00E554BA" w:rsidRPr="00ED52C0" w:rsidRDefault="00E554BA" w:rsidP="00E554BA">
            <w:pPr>
              <w:pStyle w:val="TableParagraph"/>
              <w:numPr>
                <w:ilvl w:val="0"/>
                <w:numId w:val="37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rFonts w:hint="eastAsia"/>
                <w:sz w:val="24"/>
              </w:rPr>
              <w:t>尚</w:t>
            </w:r>
            <w:r w:rsidRPr="00ED52C0">
              <w:rPr>
                <w:sz w:val="24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8D75E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80AE7EB" w14:textId="77777777" w:rsidR="00E554BA" w:rsidRPr="00ED52C0" w:rsidRDefault="00E554BA" w:rsidP="00E554BA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701A1C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A661B0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FE7BA5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ADA598E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554BA" w:rsidRPr="00ED52C0" w14:paraId="09CC1850" w14:textId="77777777" w:rsidTr="000F0088">
        <w:trPr>
          <w:trHeight w:val="356"/>
        </w:trPr>
        <w:tc>
          <w:tcPr>
            <w:tcW w:w="1493" w:type="dxa"/>
            <w:tcBorders>
              <w:top w:val="nil"/>
              <w:bottom w:val="single" w:sz="6" w:space="0" w:color="000000"/>
              <w:right w:val="nil"/>
            </w:tcBorders>
          </w:tcPr>
          <w:p w14:paraId="1D5662D2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19C6E4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DFEF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6EBC21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933EB78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DD3E3F" w14:textId="77777777" w:rsidR="00E554BA" w:rsidRPr="00ED52C0" w:rsidRDefault="00E554BA" w:rsidP="00E554BA">
            <w:pPr>
              <w:pStyle w:val="TableParagraph"/>
              <w:numPr>
                <w:ilvl w:val="0"/>
                <w:numId w:val="35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E70E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11DAB3" w14:textId="77777777" w:rsidR="00E554BA" w:rsidRPr="00ED52C0" w:rsidRDefault="00E554BA" w:rsidP="00E554BA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000455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B2FBA7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6D4082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850AB65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554BA" w:rsidRPr="00ED52C0" w14:paraId="1F9ADAEE" w14:textId="77777777" w:rsidTr="000F0088">
        <w:trPr>
          <w:trHeight w:val="348"/>
        </w:trPr>
        <w:tc>
          <w:tcPr>
            <w:tcW w:w="1493" w:type="dxa"/>
            <w:tcBorders>
              <w:top w:val="single" w:sz="6" w:space="0" w:color="000000"/>
              <w:bottom w:val="nil"/>
              <w:right w:val="nil"/>
            </w:tcBorders>
          </w:tcPr>
          <w:p w14:paraId="75CD67A3" w14:textId="77777777" w:rsidR="00E554BA" w:rsidRPr="00ED52C0" w:rsidRDefault="00E554BA" w:rsidP="000F0088">
            <w:pPr>
              <w:pStyle w:val="TableParagraph"/>
              <w:spacing w:before="11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40DC95B" w14:textId="77777777" w:rsidR="00E554BA" w:rsidRPr="00ED52C0" w:rsidRDefault="00E554BA" w:rsidP="000F0088">
            <w:pPr>
              <w:pStyle w:val="TableParagraph"/>
              <w:spacing w:before="11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條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28CAF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0C139B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558E8DD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EEA5207" w14:textId="77777777" w:rsidR="00E554BA" w:rsidRPr="00ED52C0" w:rsidRDefault="00E554BA" w:rsidP="00E554BA">
            <w:pPr>
              <w:pStyle w:val="TableParagraph"/>
              <w:numPr>
                <w:ilvl w:val="0"/>
                <w:numId w:val="33"/>
              </w:numPr>
              <w:tabs>
                <w:tab w:val="left" w:pos="329"/>
              </w:tabs>
              <w:spacing w:before="11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DE62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58B561F1" w14:textId="77777777" w:rsidR="00E554BA" w:rsidRPr="00ED52C0" w:rsidRDefault="00E554BA" w:rsidP="00E554BA">
            <w:pPr>
              <w:pStyle w:val="TableParagraph"/>
              <w:numPr>
                <w:ilvl w:val="0"/>
                <w:numId w:val="32"/>
              </w:numPr>
              <w:tabs>
                <w:tab w:val="left" w:pos="339"/>
              </w:tabs>
              <w:spacing w:before="11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7B3CA2" w14:textId="77777777" w:rsidR="00E554BA" w:rsidRPr="00ED52C0" w:rsidRDefault="00E554BA" w:rsidP="000F0088">
            <w:pPr>
              <w:pStyle w:val="TableParagraph"/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D1E3C7" w14:textId="77777777" w:rsidR="00E554BA" w:rsidRPr="00ED52C0" w:rsidRDefault="00E554BA" w:rsidP="000F0088">
            <w:pPr>
              <w:pStyle w:val="TableParagraph"/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1C035D" w14:textId="77777777" w:rsidR="00E554BA" w:rsidRPr="00ED52C0" w:rsidRDefault="00E554BA" w:rsidP="000F0088">
            <w:pPr>
              <w:pStyle w:val="TableParagraph"/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9D7DC" w14:textId="77777777" w:rsidR="00E554BA" w:rsidRPr="00ED52C0" w:rsidRDefault="00E554BA" w:rsidP="000F0088">
            <w:pPr>
              <w:pStyle w:val="TableParagraph"/>
            </w:pPr>
          </w:p>
        </w:tc>
      </w:tr>
      <w:tr w:rsidR="00E554BA" w:rsidRPr="00ED52C0" w14:paraId="5D5FD709" w14:textId="77777777" w:rsidTr="000F0088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12CDA54B" w14:textId="77777777" w:rsidR="00E554BA" w:rsidRPr="00ED52C0" w:rsidRDefault="00E554BA" w:rsidP="000F0088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64AF700" w14:textId="77777777" w:rsidR="00E554BA" w:rsidRPr="00ED52C0" w:rsidRDefault="00E554BA" w:rsidP="000F0088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A327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69D539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625E58B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6E3C64E" w14:textId="77777777" w:rsidR="00E554BA" w:rsidRPr="00ED52C0" w:rsidRDefault="00E554BA" w:rsidP="00E554BA">
            <w:pPr>
              <w:pStyle w:val="TableParagraph"/>
              <w:numPr>
                <w:ilvl w:val="0"/>
                <w:numId w:val="31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BA31D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9ED3DEA" w14:textId="77777777" w:rsidR="00E554BA" w:rsidRPr="00ED52C0" w:rsidRDefault="00E554BA" w:rsidP="00E554BA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6D248D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2040AA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5D94F1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827E3ED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554BA" w:rsidRPr="00ED52C0" w14:paraId="52061541" w14:textId="77777777" w:rsidTr="000F0088">
        <w:trPr>
          <w:trHeight w:val="34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40C9493D" w14:textId="77777777" w:rsidR="00E554BA" w:rsidRPr="00ED52C0" w:rsidRDefault="00E554BA" w:rsidP="000F0088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ED52C0">
              <w:rPr>
                <w:sz w:val="24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50B8241" w14:textId="77777777" w:rsidR="00E554BA" w:rsidRPr="00ED52C0" w:rsidRDefault="00E554BA" w:rsidP="000F0088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ED52C0">
              <w:rPr>
                <w:sz w:val="24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A9F8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D544F8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5C3A893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E26D801" w14:textId="77777777" w:rsidR="00E554BA" w:rsidRPr="00ED52C0" w:rsidRDefault="00E554BA" w:rsidP="00E554BA">
            <w:pPr>
              <w:pStyle w:val="TableParagraph"/>
              <w:numPr>
                <w:ilvl w:val="0"/>
                <w:numId w:val="29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rFonts w:hint="eastAsia"/>
                <w:sz w:val="24"/>
              </w:rPr>
              <w:t>尚</w:t>
            </w:r>
            <w:r w:rsidRPr="00ED52C0">
              <w:rPr>
                <w:sz w:val="24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9EF1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49351B3" w14:textId="77777777" w:rsidR="00E554BA" w:rsidRPr="00ED52C0" w:rsidRDefault="00E554BA" w:rsidP="00E554B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B22B2C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2F2D72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4EF4EEB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BB38BC7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554BA" w:rsidRPr="00ED52C0" w14:paraId="0E12FCE5" w14:textId="77777777" w:rsidTr="000F0088">
        <w:trPr>
          <w:trHeight w:val="356"/>
        </w:trPr>
        <w:tc>
          <w:tcPr>
            <w:tcW w:w="1493" w:type="dxa"/>
            <w:tcBorders>
              <w:top w:val="nil"/>
              <w:bottom w:val="single" w:sz="6" w:space="0" w:color="000000"/>
              <w:right w:val="nil"/>
            </w:tcBorders>
          </w:tcPr>
          <w:p w14:paraId="4E6A2EC9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91BC7F" w14:textId="77777777" w:rsidR="00E554BA" w:rsidRPr="00ED52C0" w:rsidRDefault="00E554BA" w:rsidP="000F0088">
            <w:pPr>
              <w:pStyle w:val="TableParagraph"/>
              <w:spacing w:line="320" w:lineRule="exact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280F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828BB6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3368ACD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77B177" w14:textId="77777777" w:rsidR="00E554BA" w:rsidRPr="00ED52C0" w:rsidRDefault="00E554BA" w:rsidP="00E554BA">
            <w:pPr>
              <w:pStyle w:val="TableParagraph"/>
              <w:numPr>
                <w:ilvl w:val="0"/>
                <w:numId w:val="27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F7A6" w14:textId="77777777" w:rsidR="00E554BA" w:rsidRPr="00ED52C0" w:rsidRDefault="00E554BA" w:rsidP="000F0088">
            <w:pPr>
              <w:spacing w:line="32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2C77D8" w14:textId="77777777" w:rsidR="00E554BA" w:rsidRPr="00ED52C0" w:rsidRDefault="00E554BA" w:rsidP="00E554BA">
            <w:pPr>
              <w:pStyle w:val="TableParagraph"/>
              <w:numPr>
                <w:ilvl w:val="0"/>
                <w:numId w:val="26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proofErr w:type="spellStart"/>
            <w:r w:rsidRPr="00ED52C0">
              <w:rPr>
                <w:sz w:val="24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FE5975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BABBFE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CAB4A0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0801E30" w14:textId="77777777" w:rsidR="00E554BA" w:rsidRPr="00ED52C0" w:rsidRDefault="00E554BA" w:rsidP="000F0088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554BA" w:rsidRPr="00ED52C0" w14:paraId="0AB9EBC0" w14:textId="77777777" w:rsidTr="000F0088">
        <w:trPr>
          <w:trHeight w:val="335"/>
        </w:trPr>
        <w:tc>
          <w:tcPr>
            <w:tcW w:w="1493" w:type="dxa"/>
            <w:tcBorders>
              <w:top w:val="single" w:sz="6" w:space="0" w:color="000000"/>
              <w:bottom w:val="nil"/>
              <w:right w:val="nil"/>
            </w:tcBorders>
          </w:tcPr>
          <w:p w14:paraId="097C8E6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A7085AD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條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C4F96B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4A140D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14:paraId="2941FA3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329A01E" w14:textId="77777777" w:rsidR="00E554BA" w:rsidRPr="00ED52C0" w:rsidRDefault="00E554BA" w:rsidP="00E554BA">
            <w:pPr>
              <w:numPr>
                <w:ilvl w:val="0"/>
                <w:numId w:val="25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依計畫執行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F0944F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7E768CBD" w14:textId="77777777" w:rsidR="00E554BA" w:rsidRPr="00ED52C0" w:rsidRDefault="00E554BA" w:rsidP="00E554BA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政府委辦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5021A09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CAD89F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089363AA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9631F71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</w:tr>
      <w:tr w:rsidR="00E554BA" w:rsidRPr="00ED52C0" w14:paraId="5551832D" w14:textId="77777777" w:rsidTr="000F0088">
        <w:trPr>
          <w:trHeight w:val="31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1995D2F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CBC3C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項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B233011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6FF7D689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11EE4839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D556F52" w14:textId="77777777" w:rsidR="00E554BA" w:rsidRPr="00ED52C0" w:rsidRDefault="00E554BA" w:rsidP="00E554BA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修訂後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9C9AF8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FF1F16F" w14:textId="77777777" w:rsidR="00E554BA" w:rsidRPr="00ED52C0" w:rsidRDefault="00E554BA" w:rsidP="00E554BA">
            <w:pPr>
              <w:numPr>
                <w:ilvl w:val="0"/>
                <w:numId w:val="22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政府補助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7FC82B41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3D30473D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0029B4E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5B0E7954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</w:tr>
      <w:tr w:rsidR="00E554BA" w:rsidRPr="00ED52C0" w14:paraId="6D9716D6" w14:textId="77777777" w:rsidTr="000F0088">
        <w:trPr>
          <w:trHeight w:val="315"/>
        </w:trPr>
        <w:tc>
          <w:tcPr>
            <w:tcW w:w="1493" w:type="dxa"/>
            <w:tcBorders>
              <w:top w:val="nil"/>
              <w:bottom w:val="nil"/>
              <w:right w:val="nil"/>
            </w:tcBorders>
          </w:tcPr>
          <w:p w14:paraId="332240A5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第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416D7FA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  <w:r w:rsidRPr="00ED52C0">
              <w:rPr>
                <w:rFonts w:ascii="標楷體" w:eastAsia="標楷體" w:hAnsi="標楷體"/>
              </w:rPr>
              <w:t>款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B686A16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2FBAA6C9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69D29DD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65BC9A4" w14:textId="77777777" w:rsidR="00E554BA" w:rsidRPr="00ED52C0" w:rsidRDefault="00E554BA" w:rsidP="00E554BA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 w:hint="eastAsia"/>
              </w:rPr>
              <w:t>尚</w:t>
            </w:r>
            <w:r w:rsidRPr="00ED52C0">
              <w:rPr>
                <w:rFonts w:ascii="標楷體" w:eastAsia="標楷體" w:hAnsi="標楷體"/>
              </w:rPr>
              <w:t>未執行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5387E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1923F94" w14:textId="77777777" w:rsidR="00E554BA" w:rsidRPr="00ED52C0" w:rsidRDefault="00E554BA" w:rsidP="00E554BA">
            <w:pPr>
              <w:numPr>
                <w:ilvl w:val="0"/>
                <w:numId w:val="20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自籌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529DD83F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0C7DCDAB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5147D85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4C4426F3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</w:tr>
      <w:tr w:rsidR="00E554BA" w:rsidRPr="00ED52C0" w14:paraId="3DDAE444" w14:textId="77777777" w:rsidTr="000F0088">
        <w:trPr>
          <w:trHeight w:val="340"/>
        </w:trPr>
        <w:tc>
          <w:tcPr>
            <w:tcW w:w="1493" w:type="dxa"/>
            <w:tcBorders>
              <w:top w:val="nil"/>
              <w:right w:val="nil"/>
            </w:tcBorders>
          </w:tcPr>
          <w:p w14:paraId="5853F26C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dxa"/>
            <w:tcBorders>
              <w:top w:val="nil"/>
              <w:left w:val="nil"/>
              <w:right w:val="single" w:sz="6" w:space="0" w:color="000000"/>
            </w:tcBorders>
          </w:tcPr>
          <w:p w14:paraId="2787FB9E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CCA2D5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138F9555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06608A17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409E4E46" w14:textId="77777777" w:rsidR="00E554BA" w:rsidRPr="00ED52C0" w:rsidRDefault="00E554BA" w:rsidP="00E554BA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新增</w:t>
            </w:r>
            <w:proofErr w:type="spellEnd"/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2DBCEF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39B5C6B6" w14:textId="77777777" w:rsidR="00E554BA" w:rsidRPr="00ED52C0" w:rsidRDefault="00E554BA" w:rsidP="00E554BA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proofErr w:type="spellStart"/>
            <w:r w:rsidRPr="00ED52C0">
              <w:rPr>
                <w:rFonts w:ascii="標楷體" w:eastAsia="標楷體" w:hAnsi="標楷體"/>
              </w:rPr>
              <w:t>其他</w:t>
            </w:r>
            <w:proofErr w:type="spellEnd"/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0D94FC34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279C0054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26C55B27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000000"/>
            </w:tcBorders>
          </w:tcPr>
          <w:p w14:paraId="7C46A954" w14:textId="77777777" w:rsidR="00E554BA" w:rsidRPr="00ED52C0" w:rsidRDefault="00E554BA" w:rsidP="000F0088">
            <w:pPr>
              <w:rPr>
                <w:rFonts w:ascii="標楷體" w:eastAsia="標楷體" w:hAnsi="標楷體"/>
              </w:rPr>
            </w:pPr>
          </w:p>
        </w:tc>
      </w:tr>
    </w:tbl>
    <w:p w14:paraId="1173DC26" w14:textId="77777777" w:rsidR="00E554BA" w:rsidRDefault="00E554BA" w:rsidP="00E554BA">
      <w:pPr>
        <w:rPr>
          <w:rFonts w:ascii="標楷體" w:eastAsia="標楷體" w:hAnsi="標楷體" w:cs="Calibri"/>
          <w:b/>
        </w:rPr>
      </w:pPr>
    </w:p>
    <w:p w14:paraId="24D1504F" w14:textId="288ADFA3" w:rsidR="00E554BA" w:rsidRPr="00FE51E5" w:rsidRDefault="00E554BA" w:rsidP="00E554BA">
      <w:pPr>
        <w:widowControl/>
        <w:rPr>
          <w:rFonts w:ascii="標楷體" w:eastAsia="標楷體" w:hAnsi="標楷體" w:cs="Calibri"/>
          <w:b/>
        </w:rPr>
      </w:pPr>
      <w:bookmarkStart w:id="5" w:name="_GoBack"/>
      <w:bookmarkEnd w:id="5"/>
    </w:p>
    <w:p w14:paraId="6C792A7F" w14:textId="77777777" w:rsidR="00D40405" w:rsidRPr="00FE51E5" w:rsidRDefault="00D40405">
      <w:pPr>
        <w:widowControl/>
        <w:rPr>
          <w:rFonts w:ascii="標楷體" w:eastAsia="標楷體" w:hAnsi="標楷體" w:cs="Calibri"/>
          <w:b/>
        </w:rPr>
      </w:pPr>
      <w:r w:rsidRPr="00FE51E5">
        <w:rPr>
          <w:rFonts w:ascii="標楷體" w:eastAsia="標楷體" w:hAnsi="標楷體" w:cs="Calibri"/>
          <w:b/>
        </w:rPr>
        <w:br w:type="page"/>
      </w:r>
    </w:p>
    <w:bookmarkEnd w:id="4"/>
    <w:p w14:paraId="07435E96" w14:textId="4BA0F1A1" w:rsidR="00485E8C" w:rsidRPr="00FE51E5" w:rsidRDefault="00FA7322" w:rsidP="00485E8C">
      <w:pPr>
        <w:rPr>
          <w:rFonts w:ascii="標楷體" w:eastAsia="標楷體" w:hAnsi="標楷體" w:cs="Calibri"/>
          <w:b/>
        </w:rPr>
      </w:pPr>
      <w:r w:rsidRPr="00FE51E5">
        <w:rPr>
          <w:rFonts w:ascii="標楷體" w:eastAsia="標楷體" w:hAnsi="標楷體" w:cs="Calibri" w:hint="eastAsia"/>
          <w:b/>
        </w:rPr>
        <w:lastRenderedPageBreak/>
        <w:t>3. 財務方面</w:t>
      </w:r>
      <w:r w:rsidR="007A49E4" w:rsidRPr="00FE51E5">
        <w:rPr>
          <w:rFonts w:ascii="標楷體" w:eastAsia="標楷體" w:hAnsi="標楷體" w:cs="Calibri" w:hint="eastAsia"/>
          <w:b/>
          <w:sz w:val="22"/>
        </w:rPr>
        <w:t xml:space="preserve"> 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(資料期間：</w:t>
      </w:r>
      <w:r w:rsidR="006B538D" w:rsidRPr="00FE51E5">
        <w:rPr>
          <w:rFonts w:ascii="標楷體" w:eastAsia="標楷體" w:hAnsi="標楷體" w:cs="Calibri" w:hint="eastAsia"/>
          <w:b/>
          <w:sz w:val="22"/>
        </w:rPr>
        <w:t>11</w:t>
      </w:r>
      <w:r w:rsidR="003373E0">
        <w:rPr>
          <w:rFonts w:ascii="標楷體" w:eastAsia="標楷體" w:hAnsi="標楷體" w:cs="Calibri" w:hint="eastAsia"/>
          <w:b/>
          <w:sz w:val="22"/>
        </w:rPr>
        <w:t>3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年</w:t>
      </w:r>
      <w:r w:rsidR="003373E0">
        <w:rPr>
          <w:rFonts w:ascii="標楷體" w:eastAsia="標楷體" w:hAnsi="標楷體" w:cs="Calibri" w:hint="eastAsia"/>
          <w:b/>
          <w:sz w:val="22"/>
        </w:rPr>
        <w:t>1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月1日起至11</w:t>
      </w:r>
      <w:r w:rsidR="00DC03BC" w:rsidRPr="00FE51E5">
        <w:rPr>
          <w:rFonts w:ascii="標楷體" w:eastAsia="標楷體" w:hAnsi="標楷體" w:cs="Calibri" w:hint="eastAsia"/>
          <w:b/>
          <w:sz w:val="22"/>
        </w:rPr>
        <w:t>5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年</w:t>
      </w:r>
      <w:r w:rsidR="003373E0">
        <w:rPr>
          <w:rFonts w:ascii="標楷體" w:eastAsia="標楷體" w:hAnsi="標楷體" w:cs="Calibri" w:hint="eastAsia"/>
          <w:b/>
          <w:sz w:val="22"/>
        </w:rPr>
        <w:t>5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月3</w:t>
      </w:r>
      <w:r w:rsidR="003373E0">
        <w:rPr>
          <w:rFonts w:ascii="標楷體" w:eastAsia="標楷體" w:hAnsi="標楷體" w:cs="Calibri" w:hint="eastAsia"/>
          <w:b/>
          <w:sz w:val="22"/>
        </w:rPr>
        <w:t>1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日止，成立時間晚於1</w:t>
      </w:r>
      <w:r w:rsidR="006B538D" w:rsidRPr="00FE51E5">
        <w:rPr>
          <w:rFonts w:ascii="標楷體" w:eastAsia="標楷體" w:hAnsi="標楷體" w:cs="Calibri" w:hint="eastAsia"/>
          <w:b/>
          <w:sz w:val="22"/>
        </w:rPr>
        <w:t>1</w:t>
      </w:r>
      <w:r w:rsidR="003373E0">
        <w:rPr>
          <w:rFonts w:ascii="標楷體" w:eastAsia="標楷體" w:hAnsi="標楷體" w:cs="Calibri" w:hint="eastAsia"/>
          <w:b/>
          <w:sz w:val="22"/>
        </w:rPr>
        <w:t>3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年</w:t>
      </w:r>
      <w:r w:rsidR="003373E0">
        <w:rPr>
          <w:rFonts w:ascii="標楷體" w:eastAsia="標楷體" w:hAnsi="標楷體" w:cs="Calibri" w:hint="eastAsia"/>
          <w:b/>
          <w:sz w:val="22"/>
        </w:rPr>
        <w:t>1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月1日者，請提供自成立時間起至11</w:t>
      </w:r>
      <w:r w:rsidR="00DC03BC" w:rsidRPr="00FE51E5">
        <w:rPr>
          <w:rFonts w:ascii="標楷體" w:eastAsia="標楷體" w:hAnsi="標楷體" w:cs="Calibri" w:hint="eastAsia"/>
          <w:b/>
          <w:sz w:val="22"/>
        </w:rPr>
        <w:t>5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年</w:t>
      </w:r>
      <w:r w:rsidR="003373E0">
        <w:rPr>
          <w:rFonts w:ascii="標楷體" w:eastAsia="標楷體" w:hAnsi="標楷體" w:cs="Calibri" w:hint="eastAsia"/>
          <w:b/>
          <w:sz w:val="22"/>
        </w:rPr>
        <w:t>5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月3</w:t>
      </w:r>
      <w:r w:rsidR="003373E0">
        <w:rPr>
          <w:rFonts w:ascii="標楷體" w:eastAsia="標楷體" w:hAnsi="標楷體" w:cs="Calibri" w:hint="eastAsia"/>
          <w:b/>
          <w:sz w:val="22"/>
        </w:rPr>
        <w:t>1</w:t>
      </w:r>
      <w:r w:rsidR="00485E8C" w:rsidRPr="00FE51E5">
        <w:rPr>
          <w:rFonts w:ascii="標楷體" w:eastAsia="標楷體" w:hAnsi="標楷體" w:cs="Calibri" w:hint="eastAsia"/>
          <w:b/>
          <w:sz w:val="22"/>
        </w:rPr>
        <w:t>日止之資料)</w:t>
      </w:r>
    </w:p>
    <w:tbl>
      <w:tblPr>
        <w:tblW w:w="1547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0438"/>
        <w:gridCol w:w="1984"/>
        <w:gridCol w:w="1985"/>
      </w:tblGrid>
      <w:tr w:rsidR="00FE51E5" w:rsidRPr="00FE51E5" w14:paraId="1201460A" w14:textId="77777777" w:rsidTr="005C0666">
        <w:trPr>
          <w:tblHeader/>
        </w:trPr>
        <w:tc>
          <w:tcPr>
            <w:tcW w:w="1064" w:type="dxa"/>
            <w:shd w:val="clear" w:color="auto" w:fill="D9D9D9" w:themeFill="background1" w:themeFillShade="D9"/>
          </w:tcPr>
          <w:p w14:paraId="4A8F4CFC" w14:textId="77777777" w:rsidR="00BB0844" w:rsidRPr="00FE51E5" w:rsidRDefault="00BB0844" w:rsidP="003D19DA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項目</w:t>
            </w:r>
          </w:p>
        </w:tc>
        <w:tc>
          <w:tcPr>
            <w:tcW w:w="10438" w:type="dxa"/>
            <w:shd w:val="clear" w:color="auto" w:fill="D9D9D9" w:themeFill="background1" w:themeFillShade="D9"/>
          </w:tcPr>
          <w:p w14:paraId="76894C6A" w14:textId="77777777" w:rsidR="00BB0844" w:rsidRPr="00FE51E5" w:rsidRDefault="00BB0844" w:rsidP="003D19DA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檢視內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457BCB" w14:textId="77777777" w:rsidR="00BB0844" w:rsidRPr="00FE51E5" w:rsidRDefault="00BB0844" w:rsidP="003D19DA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佐證資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AAC2D5" w14:textId="77777777" w:rsidR="00BB0844" w:rsidRPr="00FE51E5" w:rsidRDefault="009F2656" w:rsidP="003D19DA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FE51E5">
              <w:rPr>
                <w:rFonts w:ascii="標楷體" w:eastAsia="標楷體" w:hAnsi="標楷體" w:cs="Calibri" w:hint="eastAsia"/>
                <w:b/>
              </w:rPr>
              <w:t>訪視委員意見</w:t>
            </w:r>
          </w:p>
        </w:tc>
      </w:tr>
      <w:tr w:rsidR="00FE51E5" w:rsidRPr="00FE51E5" w14:paraId="1BC5F31E" w14:textId="77777777" w:rsidTr="005C0666">
        <w:trPr>
          <w:trHeight w:val="2898"/>
        </w:trPr>
        <w:tc>
          <w:tcPr>
            <w:tcW w:w="1064" w:type="dxa"/>
            <w:shd w:val="clear" w:color="auto" w:fill="auto"/>
            <w:vAlign w:val="center"/>
          </w:tcPr>
          <w:p w14:paraId="55E8AD3F" w14:textId="77777777" w:rsidR="00706F3C" w:rsidRPr="00FE51E5" w:rsidRDefault="00A81B10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3</w:t>
            </w:r>
            <w:r w:rsidR="00706F3C" w:rsidRPr="00FE51E5">
              <w:rPr>
                <w:rFonts w:ascii="標楷體" w:eastAsia="標楷體" w:hAnsi="標楷體" w:cs="Calibri" w:hint="eastAsia"/>
              </w:rPr>
              <w:t>.1</w:t>
            </w:r>
          </w:p>
          <w:p w14:paraId="5A4B2BE4" w14:textId="77777777" w:rsidR="00706F3C" w:rsidRPr="00FE51E5" w:rsidRDefault="00706F3C" w:rsidP="009F2656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財產之保管</w:t>
            </w:r>
          </w:p>
        </w:tc>
        <w:tc>
          <w:tcPr>
            <w:tcW w:w="10438" w:type="dxa"/>
            <w:shd w:val="clear" w:color="auto" w:fill="auto"/>
          </w:tcPr>
          <w:p w14:paraId="10DFBA26" w14:textId="219CF679" w:rsidR="009F2656" w:rsidRPr="00FE51E5" w:rsidRDefault="009F2656" w:rsidP="00DB3212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  <w:bookmarkStart w:id="6" w:name="_Hlk84605654"/>
            <w:r w:rsidRPr="00FE51E5">
              <w:rPr>
                <w:rFonts w:ascii="標楷體" w:eastAsia="標楷體" w:hAnsi="標楷體" w:hint="eastAsia"/>
                <w:szCs w:val="22"/>
              </w:rPr>
              <w:t>財團法人以通謀、詐欺或其他不正當手段</w:t>
            </w:r>
            <w:bookmarkEnd w:id="6"/>
            <w:r w:rsidRPr="00FE51E5">
              <w:rPr>
                <w:rFonts w:ascii="標楷體" w:eastAsia="標楷體" w:hAnsi="標楷體" w:hint="eastAsia"/>
                <w:szCs w:val="22"/>
              </w:rPr>
              <w:t>，將財產移轉或運用於捐助人或其關係人，或由捐助人或其關係人(配偶或二親等內之親屬)擔任負責人、董事、監察人或經理人之營利事業</w:t>
            </w:r>
          </w:p>
          <w:p w14:paraId="71F501FE" w14:textId="77777777" w:rsidR="009F2656" w:rsidRPr="00FE51E5" w:rsidRDefault="005B0C01" w:rsidP="009F2656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="009F2656" w:rsidRPr="00FE51E5">
              <w:rPr>
                <w:rFonts w:ascii="標楷體" w:eastAsia="標楷體" w:hAnsi="標楷體" w:hint="eastAsia"/>
                <w:szCs w:val="22"/>
              </w:rPr>
              <w:t>無上述之狀況</w:t>
            </w:r>
          </w:p>
          <w:p w14:paraId="5F5A6455" w14:textId="77777777" w:rsidR="009F2656" w:rsidRPr="00FE51E5" w:rsidRDefault="005B0C01" w:rsidP="007452FB">
            <w:pPr>
              <w:pStyle w:val="ab"/>
              <w:autoSpaceDE w:val="0"/>
              <w:autoSpaceDN w:val="0"/>
              <w:adjustRightInd w:val="0"/>
              <w:snapToGrid w:val="0"/>
              <w:spacing w:line="300" w:lineRule="exact"/>
              <w:ind w:leftChars="0" w:left="357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="00B80744" w:rsidRPr="00FE51E5">
              <w:rPr>
                <w:rFonts w:ascii="標楷體" w:eastAsia="標楷體" w:hAnsi="標楷體" w:hint="eastAsia"/>
                <w:szCs w:val="22"/>
              </w:rPr>
              <w:t>有上述狀況</w:t>
            </w:r>
            <w:r w:rsidR="009F2656" w:rsidRPr="00FE51E5">
              <w:rPr>
                <w:rFonts w:ascii="標楷體" w:eastAsia="標楷體" w:hAnsi="標楷體" w:hint="eastAsia"/>
                <w:szCs w:val="22"/>
              </w:rPr>
              <w:t>，請說明將財產移轉或運用至何處：</w:t>
            </w:r>
            <w:r w:rsidR="00B80744" w:rsidRPr="00FE51E5">
              <w:rPr>
                <w:rFonts w:ascii="標楷體" w:eastAsia="標楷體" w:hAnsi="標楷體" w:hint="eastAsia"/>
                <w:szCs w:val="22"/>
              </w:rPr>
              <w:t>________________</w:t>
            </w:r>
            <w:r w:rsidR="009F2656" w:rsidRPr="00FE51E5">
              <w:rPr>
                <w:rFonts w:ascii="標楷體" w:eastAsia="標楷體" w:hAnsi="標楷體" w:hint="eastAsia"/>
                <w:szCs w:val="22"/>
              </w:rPr>
              <w:t>___</w:t>
            </w:r>
          </w:p>
          <w:p w14:paraId="29C802D9" w14:textId="77777777" w:rsidR="009F2656" w:rsidRPr="00FE51E5" w:rsidRDefault="009F2656" w:rsidP="007452F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 w:left="357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t>財團法人財產之保管及運用，</w:t>
            </w:r>
            <w:proofErr w:type="gramStart"/>
            <w:r w:rsidRPr="00FE51E5">
              <w:rPr>
                <w:rFonts w:ascii="標楷體" w:eastAsia="標楷體" w:hAnsi="標楷體" w:cs="標楷體" w:hint="eastAsia"/>
                <w:kern w:val="0"/>
              </w:rPr>
              <w:t>是否均以法人</w:t>
            </w:r>
            <w:proofErr w:type="gramEnd"/>
            <w:r w:rsidRPr="00FE51E5">
              <w:rPr>
                <w:rFonts w:ascii="標楷體" w:eastAsia="標楷體" w:hAnsi="標楷體" w:cs="標楷體" w:hint="eastAsia"/>
                <w:kern w:val="0"/>
              </w:rPr>
              <w:t>名義為之，並受主管機關之監督；其資金不得寄託或借貸與董事、監察人、其他個人或非金融機構。</w:t>
            </w:r>
          </w:p>
          <w:p w14:paraId="7921FCDF" w14:textId="77777777" w:rsidR="009F2656" w:rsidRPr="00FE51E5" w:rsidRDefault="009F2656" w:rsidP="009F2656">
            <w:pPr>
              <w:pStyle w:val="ab"/>
              <w:ind w:leftChars="0" w:left="36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是，均依照規定保管及運用法人財產</w:t>
            </w:r>
          </w:p>
          <w:p w14:paraId="27EEE023" w14:textId="77777777" w:rsidR="00706F3C" w:rsidRPr="00FE51E5" w:rsidRDefault="009F2656" w:rsidP="007452FB">
            <w:pPr>
              <w:pStyle w:val="ab"/>
              <w:autoSpaceDE w:val="0"/>
              <w:autoSpaceDN w:val="0"/>
              <w:adjustRightInd w:val="0"/>
              <w:snapToGrid w:val="0"/>
              <w:ind w:leftChars="0" w:left="357"/>
              <w:rPr>
                <w:rFonts w:ascii="標楷體" w:eastAsia="標楷體" w:hAnsi="標楷體"/>
                <w:szCs w:val="22"/>
              </w:rPr>
            </w:pP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，請說明：____________________________</w:t>
            </w:r>
          </w:p>
        </w:tc>
        <w:tc>
          <w:tcPr>
            <w:tcW w:w="1984" w:type="dxa"/>
            <w:vAlign w:val="center"/>
          </w:tcPr>
          <w:p w14:paraId="12197290" w14:textId="5CF8B31A" w:rsidR="00BE0FE1" w:rsidRPr="00FE51E5" w:rsidRDefault="00706F3C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財團法人</w:t>
            </w:r>
            <w:r w:rsidR="00BE0FE1" w:rsidRPr="00FE51E5">
              <w:rPr>
                <w:rFonts w:ascii="標楷體" w:eastAsia="標楷體" w:hAnsi="標楷體" w:cs="Calibri" w:hint="eastAsia"/>
              </w:rPr>
              <w:t>所有</w:t>
            </w:r>
            <w:r w:rsidRPr="00FE51E5">
              <w:rPr>
                <w:rFonts w:ascii="標楷體" w:eastAsia="標楷體" w:hAnsi="標楷體" w:cs="Calibri" w:hint="eastAsia"/>
              </w:rPr>
              <w:t>財產保管及運用之證明文件</w:t>
            </w:r>
            <w:r w:rsidR="00BE0FE1" w:rsidRPr="00FE51E5">
              <w:rPr>
                <w:rFonts w:ascii="標楷體" w:eastAsia="標楷體" w:hAnsi="標楷體" w:cs="Calibri" w:hint="eastAsia"/>
              </w:rPr>
              <w:t>(包含定存、</w:t>
            </w:r>
            <w:proofErr w:type="gramStart"/>
            <w:r w:rsidR="00BE0FE1" w:rsidRPr="00FE51E5">
              <w:rPr>
                <w:rFonts w:ascii="標楷體" w:eastAsia="標楷體" w:hAnsi="標楷體" w:cs="Calibri" w:hint="eastAsia"/>
              </w:rPr>
              <w:t>活存存摺</w:t>
            </w:r>
            <w:proofErr w:type="gramEnd"/>
            <w:r w:rsidR="00BE0FE1" w:rsidRPr="00FE51E5">
              <w:rPr>
                <w:rFonts w:ascii="標楷體" w:eastAsia="標楷體" w:hAnsi="標楷體" w:cs="Calibri" w:hint="eastAsia"/>
              </w:rPr>
              <w:t>、集保存摺及其他相關佐證資料)</w:t>
            </w:r>
          </w:p>
        </w:tc>
        <w:tc>
          <w:tcPr>
            <w:tcW w:w="1985" w:type="dxa"/>
          </w:tcPr>
          <w:p w14:paraId="754CBB9A" w14:textId="77777777" w:rsidR="00706F3C" w:rsidRPr="00FE51E5" w:rsidRDefault="00706F3C" w:rsidP="005013B6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6E2F670D" w14:textId="77777777" w:rsidTr="005C0666">
        <w:trPr>
          <w:trHeight w:val="825"/>
        </w:trPr>
        <w:tc>
          <w:tcPr>
            <w:tcW w:w="1064" w:type="dxa"/>
            <w:shd w:val="clear" w:color="auto" w:fill="auto"/>
            <w:vAlign w:val="center"/>
          </w:tcPr>
          <w:p w14:paraId="140C763B" w14:textId="77777777" w:rsidR="00706F3C" w:rsidRPr="00FE51E5" w:rsidRDefault="00A81B10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3</w:t>
            </w:r>
            <w:r w:rsidR="00706F3C" w:rsidRPr="00FE51E5">
              <w:rPr>
                <w:rFonts w:ascii="標楷體" w:eastAsia="標楷體" w:hAnsi="標楷體" w:cs="Calibri" w:hint="eastAsia"/>
              </w:rPr>
              <w:t>.2</w:t>
            </w:r>
          </w:p>
          <w:p w14:paraId="3D206EFB" w14:textId="77777777" w:rsidR="00706F3C" w:rsidRPr="00FE51E5" w:rsidRDefault="00706F3C" w:rsidP="009F2656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財產之運用</w:t>
            </w:r>
          </w:p>
        </w:tc>
        <w:tc>
          <w:tcPr>
            <w:tcW w:w="10438" w:type="dxa"/>
            <w:shd w:val="clear" w:color="auto" w:fill="auto"/>
          </w:tcPr>
          <w:p w14:paraId="204E59D8" w14:textId="1DA85022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bookmarkStart w:id="7" w:name="_Hlk84605834"/>
            <w:r w:rsidRPr="00FE51E5">
              <w:rPr>
                <w:rFonts w:ascii="標楷體" w:eastAsia="標楷體" w:hAnsi="標楷體" w:cs="標楷體" w:hint="eastAsia"/>
                <w:kern w:val="0"/>
              </w:rPr>
              <w:t>A. 財團法人財產(包含捐助財產)，運用方式</w:t>
            </w:r>
            <w:bookmarkEnd w:id="7"/>
            <w:r w:rsidR="00CF7ED9" w:rsidRPr="00FE51E5">
              <w:rPr>
                <w:rFonts w:ascii="標楷體" w:eastAsia="標楷體" w:hAnsi="標楷體" w:cs="標楷體" w:hint="eastAsia"/>
                <w:kern w:val="0"/>
              </w:rPr>
              <w:t>為</w:t>
            </w:r>
            <w:r w:rsidR="009F2656" w:rsidRPr="00FE51E5">
              <w:rPr>
                <w:rFonts w:ascii="標楷體" w:eastAsia="標楷體" w:hAnsi="標楷體" w:hint="eastAsia"/>
                <w:szCs w:val="22"/>
              </w:rPr>
              <w:t>(可複選)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14:paraId="78D971F5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24" w:left="579" w:hangingChars="117" w:hanging="281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存放金融機構。</w:t>
            </w:r>
          </w:p>
          <w:p w14:paraId="48F5B093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24" w:left="579" w:hangingChars="117" w:hanging="281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購買公債、國庫券、中央銀行儲蓄</w:t>
            </w:r>
            <w:proofErr w:type="gramStart"/>
            <w:r w:rsidRPr="00FE51E5">
              <w:rPr>
                <w:rFonts w:ascii="標楷體" w:eastAsia="標楷體" w:hAnsi="標楷體" w:cs="標楷體" w:hint="eastAsia"/>
                <w:kern w:val="0"/>
              </w:rPr>
              <w:t>券</w:t>
            </w:r>
            <w:proofErr w:type="gramEnd"/>
            <w:r w:rsidRPr="00FE51E5">
              <w:rPr>
                <w:rFonts w:ascii="標楷體" w:eastAsia="標楷體" w:hAnsi="標楷體" w:cs="標楷體" w:hint="eastAsia"/>
                <w:kern w:val="0"/>
              </w:rPr>
              <w:t>、金融債券、可轉讓之銀行定期存單、銀行承兌匯票、銀行或票券金融公司保證發行之商業本票。</w:t>
            </w:r>
          </w:p>
          <w:p w14:paraId="1483D8E3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24" w:left="579" w:hangingChars="117" w:hanging="281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購置業務所需之動產及不動產。</w:t>
            </w:r>
          </w:p>
          <w:p w14:paraId="21243C02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24" w:left="579" w:hangingChars="117" w:hanging="281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本於安全可靠之原則，購買公開發行之有擔保公司債、國內證券投資信託公司發行之固定收益型之受益憑證。</w:t>
            </w:r>
          </w:p>
          <w:p w14:paraId="061ECD68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24" w:left="579" w:hangingChars="117" w:hanging="281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於財團法人財產總額百分之五範圍內購買股票，且對單一公司持股比率不得逾該公司資本額百分之五。</w:t>
            </w:r>
          </w:p>
          <w:p w14:paraId="29FCC49D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 xml:space="preserve">  □其他，請說明:__________________________________________</w:t>
            </w:r>
          </w:p>
          <w:p w14:paraId="66BAB67E" w14:textId="51AE6245" w:rsidR="00C576D0" w:rsidRPr="00FE51E5" w:rsidRDefault="00C576D0" w:rsidP="009325C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14:paraId="23F7E3F4" w14:textId="77777777" w:rsidR="00706F3C" w:rsidRPr="00FE51E5" w:rsidRDefault="00706F3C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cs="Calibri" w:hint="eastAsia"/>
              </w:rPr>
              <w:t>財團法人財產保管及運用之證明文件</w:t>
            </w:r>
            <w:r w:rsidR="00FE132A" w:rsidRPr="00FE51E5">
              <w:rPr>
                <w:rFonts w:ascii="標楷體" w:eastAsia="標楷體" w:hAnsi="標楷體" w:cs="Calibri" w:hint="eastAsia"/>
              </w:rPr>
              <w:t>(</w:t>
            </w:r>
            <w:r w:rsidR="00F87F2D" w:rsidRPr="00FE51E5">
              <w:rPr>
                <w:rFonts w:ascii="標楷體" w:eastAsia="標楷體" w:hAnsi="標楷體" w:cs="Calibri" w:hint="eastAsia"/>
              </w:rPr>
              <w:t>如有購買股票，請提供含有</w:t>
            </w:r>
            <w:r w:rsidR="00FE132A" w:rsidRPr="00FE51E5">
              <w:rPr>
                <w:rFonts w:ascii="標楷體" w:eastAsia="標楷體" w:hAnsi="標楷體" w:cs="Calibri" w:hint="eastAsia"/>
              </w:rPr>
              <w:t>取得成本之</w:t>
            </w:r>
            <w:r w:rsidR="00F87F2D" w:rsidRPr="00FE51E5">
              <w:rPr>
                <w:rFonts w:ascii="標楷體" w:eastAsia="標楷體" w:hAnsi="標楷體" w:cs="Calibri" w:hint="eastAsia"/>
              </w:rPr>
              <w:t>相關</w:t>
            </w:r>
            <w:r w:rsidR="00FE132A" w:rsidRPr="00FE51E5">
              <w:rPr>
                <w:rFonts w:ascii="標楷體" w:eastAsia="標楷體" w:hAnsi="標楷體" w:cs="Calibri" w:hint="eastAsia"/>
              </w:rPr>
              <w:t>證明文件)</w:t>
            </w:r>
          </w:p>
        </w:tc>
        <w:tc>
          <w:tcPr>
            <w:tcW w:w="1985" w:type="dxa"/>
          </w:tcPr>
          <w:p w14:paraId="77F0DBDB" w14:textId="77777777" w:rsidR="00706F3C" w:rsidRPr="00FE51E5" w:rsidRDefault="00706F3C" w:rsidP="005013B6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1C26859F" w14:textId="77777777" w:rsidTr="00DF090B">
        <w:trPr>
          <w:trHeight w:val="1417"/>
        </w:trPr>
        <w:tc>
          <w:tcPr>
            <w:tcW w:w="1064" w:type="dxa"/>
            <w:shd w:val="clear" w:color="auto" w:fill="auto"/>
            <w:vAlign w:val="center"/>
          </w:tcPr>
          <w:p w14:paraId="2B915FBA" w14:textId="77777777" w:rsidR="00706F3C" w:rsidRPr="00FE51E5" w:rsidRDefault="00A81B10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3</w:t>
            </w:r>
            <w:r w:rsidR="00706F3C" w:rsidRPr="00FE51E5">
              <w:rPr>
                <w:rFonts w:ascii="標楷體" w:eastAsia="標楷體" w:hAnsi="標楷體" w:cs="Calibri" w:hint="eastAsia"/>
              </w:rPr>
              <w:t>.3</w:t>
            </w:r>
          </w:p>
          <w:p w14:paraId="03121BBF" w14:textId="77777777" w:rsidR="00706F3C" w:rsidRPr="00FE51E5" w:rsidRDefault="00706F3C" w:rsidP="00A022A0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捐助財產</w:t>
            </w:r>
          </w:p>
        </w:tc>
        <w:tc>
          <w:tcPr>
            <w:tcW w:w="10438" w:type="dxa"/>
            <w:shd w:val="clear" w:color="auto" w:fill="auto"/>
          </w:tcPr>
          <w:p w14:paraId="68BF1233" w14:textId="77777777" w:rsidR="00706F3C" w:rsidRPr="00FE51E5" w:rsidRDefault="00706F3C" w:rsidP="00087CB5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t>財團法人是否有動用捐助財產(即法人成立時第一筆捐助之財產)</w:t>
            </w:r>
          </w:p>
          <w:p w14:paraId="052A27FE" w14:textId="77777777" w:rsidR="00706F3C" w:rsidRPr="00FE51E5" w:rsidRDefault="00706F3C" w:rsidP="009325CA">
            <w:pPr>
              <w:pStyle w:val="ab"/>
              <w:autoSpaceDE w:val="0"/>
              <w:autoSpaceDN w:val="0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2"/>
              </w:rPr>
            </w:pP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□否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，未動用捐助財產</w:t>
            </w:r>
          </w:p>
          <w:p w14:paraId="3D4CF040" w14:textId="77777777" w:rsidR="00706F3C" w:rsidRPr="00FE51E5" w:rsidRDefault="00706F3C" w:rsidP="009325CA">
            <w:pPr>
              <w:pStyle w:val="ab"/>
              <w:autoSpaceDE w:val="0"/>
              <w:autoSpaceDN w:val="0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□是，已依下列規定動用捐助財產：</w:t>
            </w:r>
          </w:p>
          <w:p w14:paraId="4BA98AD6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91" w:left="880" w:hangingChars="176" w:hanging="422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FE51E5">
              <w:rPr>
                <w:rFonts w:ascii="標楷體" w:eastAsia="標楷體" w:hAnsi="標楷體" w:hint="eastAsia"/>
                <w:szCs w:val="22"/>
              </w:rPr>
              <w:t>□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財團法人法第19條</w:t>
            </w:r>
            <w:r w:rsidR="00F37FC3" w:rsidRPr="00FE51E5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項第</w:t>
            </w:r>
            <w:r w:rsidR="00F37FC3" w:rsidRPr="00FE51E5">
              <w:rPr>
                <w:rFonts w:ascii="標楷體" w:eastAsia="標楷體" w:hAnsi="標楷體" w:cs="標楷體" w:hint="eastAsia"/>
                <w:kern w:val="0"/>
              </w:rPr>
              <w:t>2款至第5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款規定之情形</w:t>
            </w:r>
          </w:p>
          <w:p w14:paraId="42400770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91" w:left="880" w:hangingChars="176" w:hanging="422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 xml:space="preserve"> □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財團法人捐助章程定有存立</w:t>
            </w:r>
            <w:proofErr w:type="gramStart"/>
            <w:r w:rsidRPr="00FE51E5">
              <w:rPr>
                <w:rFonts w:ascii="標楷體" w:eastAsia="標楷體" w:hAnsi="標楷體" w:cs="標楷體" w:hint="eastAsia"/>
                <w:kern w:val="0"/>
              </w:rPr>
              <w:t>期間，</w:t>
            </w:r>
            <w:proofErr w:type="gramEnd"/>
            <w:r w:rsidRPr="00FE51E5">
              <w:rPr>
                <w:rFonts w:ascii="標楷體" w:eastAsia="標楷體" w:hAnsi="標楷體" w:cs="標楷體" w:hint="eastAsia"/>
                <w:kern w:val="0"/>
              </w:rPr>
              <w:t>並規定於該期間內以基金辦理設立目的業務</w:t>
            </w:r>
          </w:p>
          <w:p w14:paraId="2D6A2968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91" w:left="880" w:hangingChars="176" w:hanging="422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 xml:space="preserve"> □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捐助財產超過主管機關所定最低捐助財產總</w:t>
            </w:r>
            <w:r w:rsidRPr="00FE51E5">
              <w:rPr>
                <w:rFonts w:ascii="標楷體" w:eastAsia="標楷體" w:hAnsi="標楷體" w:cs="標楷體" w:hint="eastAsia"/>
                <w:spacing w:val="-9"/>
                <w:kern w:val="0"/>
              </w:rPr>
              <w:t>額</w:t>
            </w:r>
            <w:r w:rsidRPr="00FE51E5">
              <w:rPr>
                <w:rFonts w:ascii="標楷體" w:eastAsia="標楷體" w:hAnsi="標楷體" w:cs="標楷體" w:hint="eastAsia"/>
                <w:spacing w:val="-10"/>
                <w:kern w:val="0"/>
              </w:rPr>
              <w:t>，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為辦理捐助章程所定</w:t>
            </w:r>
            <w:r w:rsidRPr="00FE51E5">
              <w:rPr>
                <w:rFonts w:ascii="標楷體" w:eastAsia="標楷體" w:hAnsi="標楷體" w:cs="標楷體" w:hint="eastAsia"/>
                <w:spacing w:val="-1"/>
                <w:kern w:val="0"/>
              </w:rPr>
              <w:t>業務所必需，而動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用</w:t>
            </w:r>
            <w:r w:rsidRPr="00FE51E5">
              <w:rPr>
                <w:rFonts w:ascii="標楷體" w:eastAsia="標楷體" w:hAnsi="標楷體" w:cs="標楷體" w:hint="eastAsia"/>
                <w:spacing w:val="-1"/>
                <w:kern w:val="0"/>
              </w:rPr>
              <w:t>其超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過</w:t>
            </w:r>
            <w:r w:rsidRPr="00FE51E5">
              <w:rPr>
                <w:rFonts w:ascii="標楷體" w:eastAsia="標楷體" w:hAnsi="標楷體" w:cs="標楷體" w:hint="eastAsia"/>
                <w:spacing w:val="-1"/>
                <w:kern w:val="0"/>
              </w:rPr>
              <w:t>部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  <w:p w14:paraId="5CC34CD4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="00A81B10" w:rsidRPr="00FE51E5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FE51E5">
              <w:rPr>
                <w:rFonts w:ascii="標楷體" w:eastAsia="標楷體" w:hAnsi="標楷體" w:hint="eastAsia"/>
                <w:szCs w:val="22"/>
              </w:rPr>
              <w:t>□其他，請說明：__________________________________________</w:t>
            </w:r>
          </w:p>
        </w:tc>
        <w:tc>
          <w:tcPr>
            <w:tcW w:w="1984" w:type="dxa"/>
            <w:vAlign w:val="center"/>
          </w:tcPr>
          <w:p w14:paraId="4B6736E2" w14:textId="77777777" w:rsidR="00706F3C" w:rsidRPr="00FE51E5" w:rsidRDefault="00706F3C" w:rsidP="009325C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財團法人捐助財產保管及運用之證明文件</w:t>
            </w:r>
          </w:p>
        </w:tc>
        <w:tc>
          <w:tcPr>
            <w:tcW w:w="1985" w:type="dxa"/>
          </w:tcPr>
          <w:p w14:paraId="51B15C15" w14:textId="77777777" w:rsidR="00706F3C" w:rsidRPr="00FE51E5" w:rsidRDefault="00706F3C" w:rsidP="005013B6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6AECF3E4" w14:textId="77777777" w:rsidTr="005C0666">
        <w:trPr>
          <w:trHeight w:val="825"/>
        </w:trPr>
        <w:tc>
          <w:tcPr>
            <w:tcW w:w="1064" w:type="dxa"/>
            <w:shd w:val="clear" w:color="auto" w:fill="auto"/>
            <w:vAlign w:val="center"/>
          </w:tcPr>
          <w:p w14:paraId="0CE0DF22" w14:textId="77777777" w:rsidR="00706F3C" w:rsidRPr="00FE51E5" w:rsidRDefault="00A81B10" w:rsidP="009325CA">
            <w:pPr>
              <w:jc w:val="both"/>
              <w:rPr>
                <w:rFonts w:ascii="標楷體" w:eastAsia="標楷體" w:hAnsi="標楷體" w:cs="Calibri"/>
              </w:rPr>
            </w:pPr>
            <w:bookmarkStart w:id="8" w:name="_Hlk144916162"/>
            <w:r w:rsidRPr="00FE51E5">
              <w:rPr>
                <w:rFonts w:ascii="標楷體" w:eastAsia="標楷體" w:hAnsi="標楷體" w:cs="Calibri" w:hint="eastAsia"/>
              </w:rPr>
              <w:lastRenderedPageBreak/>
              <w:t>3</w:t>
            </w:r>
            <w:r w:rsidR="00706F3C" w:rsidRPr="00FE51E5">
              <w:rPr>
                <w:rFonts w:ascii="標楷體" w:eastAsia="標楷體" w:hAnsi="標楷體" w:cs="Calibri" w:hint="eastAsia"/>
              </w:rPr>
              <w:t>.4</w:t>
            </w:r>
          </w:p>
          <w:p w14:paraId="29DCE1F0" w14:textId="77777777" w:rsidR="00706F3C" w:rsidRPr="00FE51E5" w:rsidRDefault="00706F3C" w:rsidP="00A022A0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獎助及捐贈</w:t>
            </w:r>
          </w:p>
        </w:tc>
        <w:tc>
          <w:tcPr>
            <w:tcW w:w="10438" w:type="dxa"/>
            <w:shd w:val="clear" w:color="auto" w:fill="auto"/>
          </w:tcPr>
          <w:p w14:paraId="19D46BB6" w14:textId="255AFDB7" w:rsidR="00706F3C" w:rsidRPr="00FE51E5" w:rsidRDefault="00706F3C" w:rsidP="00087CB5">
            <w:pPr>
              <w:pStyle w:val="ab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財團法人</w:t>
            </w:r>
            <w:r w:rsidR="00272C08" w:rsidRPr="00FE51E5">
              <w:rPr>
                <w:rFonts w:ascii="標楷體" w:eastAsia="標楷體" w:hAnsi="標楷體" w:hint="eastAsia"/>
                <w:szCs w:val="22"/>
              </w:rPr>
              <w:t>1</w:t>
            </w:r>
            <w:r w:rsidR="00D04219" w:rsidRPr="00FE51E5">
              <w:rPr>
                <w:rFonts w:ascii="標楷體" w:eastAsia="標楷體" w:hAnsi="標楷體" w:hint="eastAsia"/>
                <w:szCs w:val="22"/>
              </w:rPr>
              <w:t>1</w:t>
            </w:r>
            <w:r w:rsidR="001E1F72">
              <w:rPr>
                <w:rFonts w:ascii="標楷體" w:eastAsia="標楷體" w:hAnsi="標楷體" w:hint="eastAsia"/>
                <w:szCs w:val="22"/>
              </w:rPr>
              <w:t>3</w:t>
            </w:r>
            <w:r w:rsidR="00272C08" w:rsidRPr="00FE51E5">
              <w:rPr>
                <w:rFonts w:ascii="標楷體" w:eastAsia="標楷體" w:hAnsi="標楷體" w:hint="eastAsia"/>
                <w:szCs w:val="22"/>
              </w:rPr>
              <w:t>年至</w:t>
            </w:r>
            <w:proofErr w:type="gramStart"/>
            <w:r w:rsidR="00EF04C4" w:rsidRPr="00FE51E5">
              <w:rPr>
                <w:rFonts w:ascii="標楷體" w:eastAsia="標楷體" w:hAnsi="標楷體" w:hint="eastAsia"/>
                <w:szCs w:val="22"/>
              </w:rPr>
              <w:t>11</w:t>
            </w:r>
            <w:r w:rsidR="00DC03BC" w:rsidRPr="00FE51E5">
              <w:rPr>
                <w:rFonts w:ascii="標楷體" w:eastAsia="標楷體" w:hAnsi="標楷體" w:hint="eastAsia"/>
                <w:szCs w:val="22"/>
              </w:rPr>
              <w:t>4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年度對個別團體、法人或個人所為之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獎助或捐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贈，是否有任何一筆超過</w:t>
            </w:r>
            <w:r w:rsidR="00272C08" w:rsidRPr="00FE51E5">
              <w:rPr>
                <w:rFonts w:ascii="標楷體" w:eastAsia="標楷體" w:hAnsi="標楷體" w:hint="eastAsia"/>
                <w:szCs w:val="22"/>
              </w:rPr>
              <w:t>1</w:t>
            </w:r>
            <w:r w:rsidR="00D04219" w:rsidRPr="00FE51E5">
              <w:rPr>
                <w:rFonts w:ascii="標楷體" w:eastAsia="標楷體" w:hAnsi="標楷體" w:hint="eastAsia"/>
                <w:szCs w:val="22"/>
              </w:rPr>
              <w:t>1</w:t>
            </w:r>
            <w:r w:rsidR="001E1F72">
              <w:rPr>
                <w:rFonts w:ascii="標楷體" w:eastAsia="標楷體" w:hAnsi="標楷體" w:hint="eastAsia"/>
                <w:szCs w:val="22"/>
              </w:rPr>
              <w:t>3</w:t>
            </w:r>
            <w:r w:rsidR="00272C08" w:rsidRPr="00FE51E5">
              <w:rPr>
                <w:rFonts w:ascii="標楷體" w:eastAsia="標楷體" w:hAnsi="標楷體" w:hint="eastAsia"/>
                <w:szCs w:val="22"/>
              </w:rPr>
              <w:t>年至</w:t>
            </w:r>
            <w:proofErr w:type="gramStart"/>
            <w:r w:rsidR="00EF04C4" w:rsidRPr="00FE51E5">
              <w:rPr>
                <w:rFonts w:ascii="標楷體" w:eastAsia="標楷體" w:hAnsi="標楷體" w:hint="eastAsia"/>
                <w:szCs w:val="22"/>
              </w:rPr>
              <w:t>11</w:t>
            </w:r>
            <w:proofErr w:type="gramEnd"/>
            <w:r w:rsidR="00DC03BC" w:rsidRPr="00FE51E5">
              <w:rPr>
                <w:rFonts w:ascii="標楷體" w:eastAsia="標楷體" w:hAnsi="標楷體" w:hint="eastAsia"/>
                <w:szCs w:val="22"/>
              </w:rPr>
              <w:t>4</w:t>
            </w:r>
            <w:r w:rsidRPr="00FE51E5">
              <w:rPr>
                <w:rFonts w:ascii="標楷體" w:eastAsia="標楷體" w:hAnsi="標楷體" w:hint="eastAsia"/>
                <w:szCs w:val="22"/>
              </w:rPr>
              <w:t>年度總支出之10%：</w:t>
            </w:r>
          </w:p>
          <w:tbl>
            <w:tblPr>
              <w:tblStyle w:val="a3"/>
              <w:tblW w:w="0" w:type="auto"/>
              <w:tblInd w:w="336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117"/>
            </w:tblGrid>
            <w:tr w:rsidR="00FE51E5" w:rsidRPr="00FE51E5" w14:paraId="07D46DE4" w14:textId="77777777" w:rsidTr="005C0666">
              <w:tc>
                <w:tcPr>
                  <w:tcW w:w="1843" w:type="dxa"/>
                  <w:vAlign w:val="center"/>
                </w:tcPr>
                <w:p w14:paraId="0FE11E63" w14:textId="74DF1E5A" w:rsidR="00272C08" w:rsidRPr="00FE51E5" w:rsidRDefault="00272C08" w:rsidP="00272C08">
                  <w:pPr>
                    <w:pStyle w:val="ab"/>
                    <w:ind w:leftChars="0" w:left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1</w:t>
                  </w:r>
                  <w:r w:rsidR="00DC03BC" w:rsidRPr="00FE51E5">
                    <w:rPr>
                      <w:rFonts w:ascii="標楷體" w:eastAsia="標楷體" w:hAnsi="標楷體" w:hint="eastAsia"/>
                      <w:szCs w:val="22"/>
                    </w:rPr>
                    <w:t>3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年</w:t>
                  </w:r>
                </w:p>
              </w:tc>
              <w:tc>
                <w:tcPr>
                  <w:tcW w:w="6117" w:type="dxa"/>
                  <w:vAlign w:val="center"/>
                </w:tcPr>
                <w:p w14:paraId="1A9CAE39" w14:textId="56C06604" w:rsidR="00272C08" w:rsidRPr="00FE51E5" w:rsidRDefault="00272C08" w:rsidP="00446294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是(請回答題B)</w:t>
                  </w:r>
                  <w:r w:rsidR="00446294"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     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請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跳答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第3.5項)</w:t>
                  </w:r>
                </w:p>
              </w:tc>
            </w:tr>
            <w:tr w:rsidR="00FE51E5" w:rsidRPr="00FE51E5" w14:paraId="582246F1" w14:textId="77777777" w:rsidTr="005C0666">
              <w:tc>
                <w:tcPr>
                  <w:tcW w:w="1843" w:type="dxa"/>
                  <w:vAlign w:val="center"/>
                </w:tcPr>
                <w:p w14:paraId="7B888B9B" w14:textId="3E4EDCF6" w:rsidR="00272C08" w:rsidRPr="00FE51E5" w:rsidRDefault="00272C08" w:rsidP="00272C08">
                  <w:pPr>
                    <w:pStyle w:val="ab"/>
                    <w:ind w:leftChars="0" w:left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1</w:t>
                  </w:r>
                  <w:r w:rsidR="00DC03BC" w:rsidRPr="00FE51E5">
                    <w:rPr>
                      <w:rFonts w:ascii="標楷體" w:eastAsia="標楷體" w:hAnsi="標楷體" w:hint="eastAsia"/>
                      <w:szCs w:val="22"/>
                    </w:rPr>
                    <w:t>4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年</w:t>
                  </w:r>
                </w:p>
              </w:tc>
              <w:tc>
                <w:tcPr>
                  <w:tcW w:w="6117" w:type="dxa"/>
                  <w:vAlign w:val="center"/>
                </w:tcPr>
                <w:p w14:paraId="59CAE78F" w14:textId="789257E0" w:rsidR="00272C08" w:rsidRPr="00FE51E5" w:rsidRDefault="00272C08" w:rsidP="00446294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是(請回答題B)</w:t>
                  </w:r>
                  <w:r w:rsidR="00446294" w:rsidRPr="00FE51E5">
                    <w:rPr>
                      <w:rFonts w:ascii="標楷體" w:eastAsia="標楷體" w:hAnsi="標楷體" w:hint="eastAsia"/>
                      <w:szCs w:val="22"/>
                    </w:rPr>
                    <w:t xml:space="preserve">     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□否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請</w:t>
                  </w: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跳答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第3.5項)</w:t>
                  </w:r>
                </w:p>
              </w:tc>
            </w:tr>
          </w:tbl>
          <w:p w14:paraId="6386FCDE" w14:textId="77777777" w:rsidR="00706F3C" w:rsidRPr="00FE51E5" w:rsidRDefault="00706F3C" w:rsidP="009325CA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B. 請問該款項是否符合下列敘述：</w:t>
            </w:r>
          </w:p>
          <w:p w14:paraId="4C9FC46A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91" w:left="880" w:hangingChars="176" w:hanging="422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t>□</w:t>
            </w:r>
            <w:proofErr w:type="gramStart"/>
            <w:r w:rsidRPr="00FE51E5">
              <w:rPr>
                <w:rFonts w:ascii="標楷體" w:eastAsia="標楷體" w:hAnsi="標楷體" w:cs="標楷體" w:hint="eastAsia"/>
                <w:kern w:val="0"/>
              </w:rPr>
              <w:t>獎助或捐贈</w:t>
            </w:r>
            <w:proofErr w:type="gramEnd"/>
            <w:r w:rsidRPr="00FE51E5">
              <w:rPr>
                <w:rFonts w:ascii="標楷體" w:eastAsia="標楷體" w:hAnsi="標楷體" w:cs="標楷體" w:hint="eastAsia"/>
                <w:kern w:val="0"/>
              </w:rPr>
              <w:t>予捐助章程所定特定對象，請說明為捐助章程第幾條：__________</w:t>
            </w:r>
          </w:p>
          <w:p w14:paraId="283EE256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91" w:left="880" w:hangingChars="176" w:hanging="422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t>□</w:t>
            </w:r>
            <w:proofErr w:type="gramStart"/>
            <w:r w:rsidRPr="00FE51E5">
              <w:rPr>
                <w:rFonts w:ascii="標楷體" w:eastAsia="標楷體" w:hAnsi="標楷體" w:cs="標楷體" w:hint="eastAsia"/>
                <w:kern w:val="0"/>
              </w:rPr>
              <w:t>獎助或捐贈</w:t>
            </w:r>
            <w:proofErr w:type="gramEnd"/>
            <w:r w:rsidRPr="00FE51E5">
              <w:rPr>
                <w:rFonts w:ascii="標楷體" w:eastAsia="標楷體" w:hAnsi="標楷體" w:cs="標楷體" w:hint="eastAsia"/>
                <w:kern w:val="0"/>
              </w:rPr>
              <w:t>支出來源，屬於捐助人指定用途之捐助財產(此為原始捐助財產，並非指定捐款</w:t>
            </w:r>
            <w:r w:rsidR="009F2656" w:rsidRPr="00FE51E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  <w:p w14:paraId="0F7DD031" w14:textId="77777777" w:rsidR="00706F3C" w:rsidRPr="00FE51E5" w:rsidRDefault="00706F3C" w:rsidP="009325CA">
            <w:pPr>
              <w:autoSpaceDE w:val="0"/>
              <w:autoSpaceDN w:val="0"/>
              <w:adjustRightInd w:val="0"/>
              <w:snapToGrid w:val="0"/>
              <w:ind w:leftChars="191" w:left="880" w:hangingChars="176" w:hanging="422"/>
              <w:rPr>
                <w:rFonts w:ascii="標楷體" w:eastAsia="標楷體" w:hAnsi="標楷體" w:cs="標楷體"/>
                <w:kern w:val="0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t>□金額在</w:t>
            </w:r>
            <w:proofErr w:type="gramStart"/>
            <w:r w:rsidRPr="00FE51E5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FE51E5">
              <w:rPr>
                <w:rFonts w:ascii="標楷體" w:eastAsia="標楷體" w:hAnsi="標楷體" w:cs="標楷體" w:hint="eastAsia"/>
                <w:kern w:val="0"/>
              </w:rPr>
              <w:t>百萬元以下</w:t>
            </w:r>
          </w:p>
          <w:p w14:paraId="68A89E32" w14:textId="22DA1426" w:rsidR="00706F3C" w:rsidRPr="00FE51E5" w:rsidRDefault="00706F3C" w:rsidP="009F2656">
            <w:pPr>
              <w:autoSpaceDE w:val="0"/>
              <w:autoSpaceDN w:val="0"/>
              <w:adjustRightInd w:val="0"/>
              <w:snapToGrid w:val="0"/>
              <w:ind w:leftChars="191" w:left="880" w:hangingChars="176" w:hanging="422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cs="標楷體" w:hint="eastAsia"/>
                <w:kern w:val="0"/>
              </w:rPr>
              <w:t>□經主管機關許可之情形，</w:t>
            </w:r>
            <w:r w:rsidR="001E1F72">
              <w:rPr>
                <w:rFonts w:ascii="標楷體" w:eastAsia="標楷體" w:hAnsi="標楷體" w:cs="標楷體" w:hint="eastAsia"/>
                <w:kern w:val="0"/>
              </w:rPr>
              <w:t>文化局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許可函：____年____月____</w:t>
            </w:r>
            <w:r w:rsidR="009F2656" w:rsidRPr="00FE51E5">
              <w:rPr>
                <w:rFonts w:ascii="標楷體" w:eastAsia="標楷體" w:hAnsi="標楷體" w:cs="標楷體" w:hint="eastAsia"/>
                <w:kern w:val="0"/>
              </w:rPr>
              <w:t>日</w:t>
            </w:r>
            <w:r w:rsidRPr="00FE51E5">
              <w:rPr>
                <w:rFonts w:ascii="標楷體" w:eastAsia="標楷體" w:hAnsi="標楷體" w:cs="標楷體" w:hint="eastAsia"/>
                <w:kern w:val="0"/>
              </w:rPr>
              <w:t>______號函</w:t>
            </w:r>
          </w:p>
        </w:tc>
        <w:tc>
          <w:tcPr>
            <w:tcW w:w="1984" w:type="dxa"/>
            <w:vAlign w:val="center"/>
          </w:tcPr>
          <w:p w14:paraId="27C9DF6C" w14:textId="7F0A1F3B" w:rsidR="00706F3C" w:rsidRPr="00FE51E5" w:rsidRDefault="00DA51C2" w:rsidP="005013B6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對個別團體、法人或個人所為之</w:t>
            </w:r>
            <w:proofErr w:type="gramStart"/>
            <w:r w:rsidRPr="00FE51E5">
              <w:rPr>
                <w:rFonts w:ascii="標楷體" w:eastAsia="標楷體" w:hAnsi="標楷體" w:hint="eastAsia"/>
                <w:szCs w:val="22"/>
              </w:rPr>
              <w:t>獎助或捐贈</w:t>
            </w:r>
            <w:proofErr w:type="gramEnd"/>
            <w:r w:rsidRPr="00FE51E5">
              <w:rPr>
                <w:rFonts w:ascii="標楷體" w:eastAsia="標楷體" w:hAnsi="標楷體" w:hint="eastAsia"/>
                <w:szCs w:val="22"/>
              </w:rPr>
              <w:t>名單</w:t>
            </w:r>
            <w:r w:rsidR="00202FE7" w:rsidRPr="00FE51E5">
              <w:rPr>
                <w:rFonts w:ascii="標楷體" w:eastAsia="標楷體" w:hAnsi="標楷體" w:hint="eastAsia"/>
                <w:szCs w:val="22"/>
              </w:rPr>
              <w:t>清冊(含金額)</w:t>
            </w:r>
          </w:p>
        </w:tc>
        <w:tc>
          <w:tcPr>
            <w:tcW w:w="1985" w:type="dxa"/>
          </w:tcPr>
          <w:p w14:paraId="068D045C" w14:textId="77777777" w:rsidR="00706F3C" w:rsidRPr="00FE51E5" w:rsidRDefault="00706F3C" w:rsidP="005013B6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bookmarkEnd w:id="8"/>
      <w:tr w:rsidR="00FE51E5" w:rsidRPr="00FE51E5" w14:paraId="68C26B93" w14:textId="77777777" w:rsidTr="005C0666">
        <w:trPr>
          <w:trHeight w:val="825"/>
        </w:trPr>
        <w:tc>
          <w:tcPr>
            <w:tcW w:w="1064" w:type="dxa"/>
            <w:shd w:val="clear" w:color="auto" w:fill="auto"/>
            <w:vAlign w:val="center"/>
          </w:tcPr>
          <w:p w14:paraId="1F55740E" w14:textId="77777777" w:rsidR="00A81B10" w:rsidRPr="00FE51E5" w:rsidRDefault="00A81B10" w:rsidP="003D19D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3.5</w:t>
            </w:r>
          </w:p>
          <w:p w14:paraId="2C520B3D" w14:textId="77777777" w:rsidR="00706F3C" w:rsidRPr="00FE51E5" w:rsidRDefault="00706F3C" w:rsidP="003D19D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Calibri" w:hint="eastAsia"/>
              </w:rPr>
              <w:t>財務憑證及帳簿</w:t>
            </w:r>
          </w:p>
        </w:tc>
        <w:tc>
          <w:tcPr>
            <w:tcW w:w="10438" w:type="dxa"/>
            <w:shd w:val="clear" w:color="auto" w:fill="auto"/>
          </w:tcPr>
          <w:p w14:paraId="6285E7F1" w14:textId="77777777" w:rsidR="00706F3C" w:rsidRPr="00FE51E5" w:rsidRDefault="00706F3C" w:rsidP="00DB3212">
            <w:pPr>
              <w:pStyle w:val="ab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是否有</w:t>
            </w:r>
            <w:r w:rsidRPr="00FE51E5">
              <w:rPr>
                <w:rFonts w:ascii="標楷體" w:eastAsia="標楷體" w:hAnsi="標楷體" w:cs="Arial"/>
              </w:rPr>
              <w:t>合法之</w:t>
            </w:r>
            <w:r w:rsidR="00FE132A" w:rsidRPr="00FE51E5">
              <w:rPr>
                <w:rFonts w:ascii="標楷體" w:eastAsia="標楷體" w:hAnsi="標楷體" w:cs="Arial" w:hint="eastAsia"/>
              </w:rPr>
              <w:t>交易</w:t>
            </w:r>
            <w:r w:rsidRPr="00FE51E5">
              <w:rPr>
                <w:rFonts w:ascii="標楷體" w:eastAsia="標楷體" w:hAnsi="標楷體" w:cs="Arial"/>
              </w:rPr>
              <w:t>憑證?</w:t>
            </w:r>
            <w:r w:rsidRPr="00FE51E5">
              <w:rPr>
                <w:rFonts w:ascii="標楷體" w:eastAsia="標楷體" w:hAnsi="標楷體" w:cs="Arial"/>
              </w:rPr>
              <w:tab/>
              <w:t xml:space="preserve">   </w:t>
            </w:r>
            <w:r w:rsidRPr="00FE51E5">
              <w:rPr>
                <w:rFonts w:ascii="標楷體" w:eastAsia="標楷體" w:hAnsi="標楷體" w:cs="Arial" w:hint="eastAsia"/>
              </w:rPr>
              <w:t xml:space="preserve"> </w:t>
            </w:r>
          </w:p>
          <w:p w14:paraId="461FFF03" w14:textId="77777777" w:rsidR="00706F3C" w:rsidRPr="00FE51E5" w:rsidRDefault="00706F3C" w:rsidP="00FA7322">
            <w:pPr>
              <w:pStyle w:val="ab"/>
              <w:ind w:leftChars="0" w:left="360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是</w:t>
            </w:r>
            <w:r w:rsidRPr="00FE51E5">
              <w:rPr>
                <w:rFonts w:ascii="標楷體" w:eastAsia="標楷體" w:hAnsi="標楷體" w:cs="Arial"/>
              </w:rPr>
              <w:t>：□</w:t>
            </w:r>
            <w:r w:rsidRPr="00FE51E5">
              <w:rPr>
                <w:rFonts w:ascii="標楷體" w:eastAsia="標楷體" w:hAnsi="標楷體" w:cs="Arial" w:hint="eastAsia"/>
              </w:rPr>
              <w:t>a.</w:t>
            </w:r>
            <w:r w:rsidRPr="00FE51E5">
              <w:rPr>
                <w:rFonts w:ascii="標楷體" w:eastAsia="標楷體" w:hAnsi="標楷體" w:cs="Arial"/>
              </w:rPr>
              <w:t>領據 □</w:t>
            </w:r>
            <w:r w:rsidRPr="00FE51E5">
              <w:rPr>
                <w:rFonts w:ascii="標楷體" w:eastAsia="標楷體" w:hAnsi="標楷體" w:cs="Arial" w:hint="eastAsia"/>
              </w:rPr>
              <w:t>b.</w:t>
            </w:r>
            <w:r w:rsidRPr="00FE51E5">
              <w:rPr>
                <w:rFonts w:ascii="標楷體" w:eastAsia="標楷體" w:hAnsi="標楷體" w:cs="Arial"/>
              </w:rPr>
              <w:t>收據 □</w:t>
            </w:r>
            <w:r w:rsidRPr="00FE51E5">
              <w:rPr>
                <w:rFonts w:ascii="標楷體" w:eastAsia="標楷體" w:hAnsi="標楷體" w:cs="Arial" w:hint="eastAsia"/>
              </w:rPr>
              <w:t>c.</w:t>
            </w:r>
            <w:r w:rsidRPr="00FE51E5">
              <w:rPr>
                <w:rFonts w:ascii="標楷體" w:eastAsia="標楷體" w:hAnsi="標楷體" w:cs="Arial"/>
              </w:rPr>
              <w:t>發票</w:t>
            </w:r>
            <w:r w:rsidRPr="00FE51E5">
              <w:rPr>
                <w:rFonts w:ascii="標楷體" w:eastAsia="標楷體" w:hAnsi="標楷體" w:cs="Arial" w:hint="eastAsia"/>
              </w:rPr>
              <w:t xml:space="preserve"> </w:t>
            </w: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d.</w:t>
            </w:r>
            <w:r w:rsidRPr="00FE51E5">
              <w:rPr>
                <w:rFonts w:ascii="標楷體" w:eastAsia="標楷體" w:hAnsi="標楷體" w:cs="Arial"/>
              </w:rPr>
              <w:t>捐款收據</w:t>
            </w:r>
            <w:r w:rsidRPr="00FE51E5">
              <w:rPr>
                <w:rFonts w:ascii="標楷體" w:eastAsia="標楷體" w:hAnsi="標楷體" w:cs="Arial" w:hint="eastAsia"/>
              </w:rPr>
              <w:t xml:space="preserve"> </w:t>
            </w:r>
          </w:p>
          <w:p w14:paraId="5486F699" w14:textId="77777777" w:rsidR="00706F3C" w:rsidRPr="00FE51E5" w:rsidRDefault="00706F3C" w:rsidP="00D40565">
            <w:pPr>
              <w:pStyle w:val="ab"/>
              <w:ind w:leftChars="0" w:left="360" w:firstLineChars="300" w:firstLine="720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e.</w:t>
            </w:r>
            <w:r w:rsidRPr="00FE51E5">
              <w:rPr>
                <w:rFonts w:ascii="標楷體" w:eastAsia="標楷體" w:hAnsi="標楷體" w:cs="Arial"/>
              </w:rPr>
              <w:t>其他</w:t>
            </w:r>
            <w:r w:rsidRPr="00FE51E5">
              <w:rPr>
                <w:rFonts w:ascii="標楷體" w:eastAsia="標楷體" w:hAnsi="標楷體" w:cs="Arial" w:hint="eastAsia"/>
              </w:rPr>
              <w:t>：</w:t>
            </w:r>
            <w:r w:rsidRPr="00FE51E5">
              <w:rPr>
                <w:rFonts w:ascii="標楷體" w:eastAsia="標楷體" w:hAnsi="標楷體" w:cs="Arial"/>
              </w:rPr>
              <w:t>____________</w:t>
            </w:r>
          </w:p>
          <w:p w14:paraId="58AF239F" w14:textId="77777777" w:rsidR="00706F3C" w:rsidRPr="00FE51E5" w:rsidRDefault="00706F3C" w:rsidP="00FA7322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 xml:space="preserve">否 </w:t>
            </w:r>
          </w:p>
          <w:p w14:paraId="51F67502" w14:textId="77777777" w:rsidR="00706F3C" w:rsidRPr="00FE51E5" w:rsidRDefault="00706F3C" w:rsidP="00DB3212">
            <w:pPr>
              <w:pStyle w:val="ab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是否有</w:t>
            </w:r>
            <w:r w:rsidRPr="00FE51E5">
              <w:rPr>
                <w:rFonts w:ascii="標楷體" w:eastAsia="標楷體" w:hAnsi="標楷體" w:cs="Arial"/>
              </w:rPr>
              <w:t xml:space="preserve">記帳憑證?  </w:t>
            </w:r>
          </w:p>
          <w:p w14:paraId="76F3BD4B" w14:textId="77777777" w:rsidR="00706F3C" w:rsidRPr="00FE51E5" w:rsidRDefault="00706F3C" w:rsidP="00FA7322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是</w:t>
            </w:r>
            <w:r w:rsidRPr="00FE51E5">
              <w:rPr>
                <w:rFonts w:ascii="標楷體" w:eastAsia="標楷體" w:hAnsi="標楷體" w:cs="Arial"/>
              </w:rPr>
              <w:t>：□</w:t>
            </w:r>
            <w:r w:rsidRPr="00FE51E5">
              <w:rPr>
                <w:rFonts w:ascii="標楷體" w:eastAsia="標楷體" w:hAnsi="標楷體" w:cs="Arial" w:hint="eastAsia"/>
              </w:rPr>
              <w:t>a.</w:t>
            </w:r>
            <w:r w:rsidRPr="00FE51E5">
              <w:rPr>
                <w:rFonts w:ascii="標楷體" w:eastAsia="標楷體" w:hAnsi="標楷體" w:cs="Arial"/>
              </w:rPr>
              <w:t>收入傳票</w:t>
            </w:r>
            <w:r w:rsidRPr="00FE51E5">
              <w:rPr>
                <w:rFonts w:ascii="標楷體" w:eastAsia="標楷體" w:hAnsi="標楷體" w:cs="Arial" w:hint="eastAsia"/>
              </w:rPr>
              <w:t xml:space="preserve">  </w:t>
            </w: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b.</w:t>
            </w:r>
            <w:r w:rsidRPr="00FE51E5">
              <w:rPr>
                <w:rFonts w:ascii="標楷體" w:eastAsia="標楷體" w:hAnsi="標楷體" w:cs="Arial"/>
              </w:rPr>
              <w:t>支出傳票</w:t>
            </w:r>
            <w:r w:rsidRPr="00FE51E5">
              <w:rPr>
                <w:rFonts w:ascii="標楷體" w:eastAsia="標楷體" w:hAnsi="標楷體" w:cs="Arial" w:hint="eastAsia"/>
              </w:rPr>
              <w:t xml:space="preserve">  </w:t>
            </w: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c.</w:t>
            </w:r>
            <w:r w:rsidRPr="00FE51E5">
              <w:rPr>
                <w:rFonts w:ascii="標楷體" w:eastAsia="標楷體" w:hAnsi="標楷體" w:cs="Arial"/>
              </w:rPr>
              <w:t>轉帳傳票</w:t>
            </w:r>
          </w:p>
          <w:p w14:paraId="7FB1D1D7" w14:textId="77777777" w:rsidR="00706F3C" w:rsidRPr="00FE51E5" w:rsidRDefault="00706F3C" w:rsidP="00FA7322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否</w:t>
            </w:r>
            <w:r w:rsidRPr="00FE51E5">
              <w:rPr>
                <w:rFonts w:ascii="標楷體" w:eastAsia="標楷體" w:hAnsi="標楷體" w:cs="Arial"/>
              </w:rPr>
              <w:t xml:space="preserve">  </w:t>
            </w:r>
          </w:p>
          <w:p w14:paraId="63CC1F03" w14:textId="77777777" w:rsidR="00706F3C" w:rsidRPr="00FE51E5" w:rsidRDefault="00706F3C" w:rsidP="00DB3212">
            <w:pPr>
              <w:pStyle w:val="ab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上述憑證是否有依法保存至少5年</w:t>
            </w:r>
          </w:p>
          <w:p w14:paraId="28CEA450" w14:textId="77777777" w:rsidR="00706F3C" w:rsidRPr="00FE51E5" w:rsidRDefault="00706F3C" w:rsidP="00FA7322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 xml:space="preserve">是：請說明保存於何處：_________________  </w:t>
            </w: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 xml:space="preserve">否  </w:t>
            </w:r>
          </w:p>
          <w:p w14:paraId="1A824BF5" w14:textId="77777777" w:rsidR="00706F3C" w:rsidRPr="00FE51E5" w:rsidRDefault="00706F3C" w:rsidP="00FA7322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無相關憑證</w:t>
            </w:r>
          </w:p>
          <w:p w14:paraId="13A8C701" w14:textId="77777777" w:rsidR="00706F3C" w:rsidRPr="00FE51E5" w:rsidRDefault="00706F3C" w:rsidP="00DB3212">
            <w:pPr>
              <w:pStyle w:val="ab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是否依據記帳憑證登錄會計帳簿?</w:t>
            </w:r>
          </w:p>
          <w:p w14:paraId="4CE73267" w14:textId="77777777" w:rsidR="00706F3C" w:rsidRPr="00FE51E5" w:rsidRDefault="00706F3C" w:rsidP="00D40565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是</w:t>
            </w:r>
            <w:r w:rsidRPr="00FE51E5">
              <w:rPr>
                <w:rFonts w:ascii="標楷體" w:eastAsia="標楷體" w:hAnsi="標楷體" w:cs="Arial"/>
              </w:rPr>
              <w:t>：□</w:t>
            </w:r>
            <w:r w:rsidRPr="00FE51E5">
              <w:rPr>
                <w:rFonts w:ascii="標楷體" w:eastAsia="標楷體" w:hAnsi="標楷體" w:cs="Arial" w:hint="eastAsia"/>
              </w:rPr>
              <w:t xml:space="preserve">a.日記簿  </w:t>
            </w: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b.</w:t>
            </w:r>
            <w:proofErr w:type="gramStart"/>
            <w:r w:rsidRPr="00FE51E5">
              <w:rPr>
                <w:rFonts w:ascii="標楷體" w:eastAsia="標楷體" w:hAnsi="標楷體" w:cs="Arial" w:hint="eastAsia"/>
              </w:rPr>
              <w:t>分類帳</w:t>
            </w:r>
            <w:proofErr w:type="gramEnd"/>
          </w:p>
          <w:p w14:paraId="5C85665E" w14:textId="3E6C40BF" w:rsidR="00706F3C" w:rsidRPr="00FE51E5" w:rsidRDefault="00706F3C" w:rsidP="00D40565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否</w:t>
            </w:r>
            <w:r w:rsidRPr="00FE51E5">
              <w:rPr>
                <w:rFonts w:ascii="標楷體" w:eastAsia="標楷體" w:hAnsi="標楷體" w:cs="Arial"/>
              </w:rPr>
              <w:t xml:space="preserve"> </w:t>
            </w:r>
          </w:p>
          <w:p w14:paraId="04B512E5" w14:textId="77777777" w:rsidR="00706F3C" w:rsidRPr="00FE51E5" w:rsidRDefault="00706F3C" w:rsidP="00DB3212">
            <w:pPr>
              <w:pStyle w:val="ab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會計帳簿及財務報表，是否有於年度結算程序終了後，至少保存10年</w:t>
            </w:r>
          </w:p>
          <w:p w14:paraId="31A2A080" w14:textId="77777777" w:rsidR="00706F3C" w:rsidRPr="00FE51E5" w:rsidRDefault="00706F3C" w:rsidP="007B63E3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 xml:space="preserve">是：請說明保存於何處：_________________  </w:t>
            </w:r>
          </w:p>
          <w:p w14:paraId="46F42903" w14:textId="77777777" w:rsidR="00706F3C" w:rsidRPr="00FE51E5" w:rsidRDefault="00706F3C" w:rsidP="00C47347">
            <w:pPr>
              <w:pStyle w:val="ab"/>
              <w:ind w:leftChars="0" w:left="36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否</w:t>
            </w:r>
            <w:proofErr w:type="gramEnd"/>
            <w:r w:rsidRPr="00FE51E5">
              <w:rPr>
                <w:rFonts w:ascii="標楷體" w:eastAsia="標楷體" w:hAnsi="標楷體" w:cs="Arial" w:hint="eastAsia"/>
              </w:rPr>
              <w:t xml:space="preserve">  </w:t>
            </w: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無相關會計帳簿及財務報表</w:t>
            </w:r>
          </w:p>
        </w:tc>
        <w:tc>
          <w:tcPr>
            <w:tcW w:w="1984" w:type="dxa"/>
            <w:vAlign w:val="center"/>
          </w:tcPr>
          <w:p w14:paraId="1FD6421E" w14:textId="339D496D" w:rsidR="00706F3C" w:rsidRPr="00FE51E5" w:rsidRDefault="008C5B6E" w:rsidP="008C5B6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="00272C08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4219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C03BC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72C08" w:rsidRPr="00FE51E5">
              <w:rPr>
                <w:rFonts w:ascii="標楷體" w:eastAsia="標楷體" w:hAnsi="標楷體" w:cs="新細明體" w:hint="eastAsia"/>
                <w:kern w:val="0"/>
              </w:rPr>
              <w:t>年至</w:t>
            </w:r>
            <w:r w:rsidR="00EF04C4" w:rsidRPr="00FE51E5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DC03BC" w:rsidRPr="00FE51E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706F3C" w:rsidRPr="00FE51E5">
              <w:rPr>
                <w:rFonts w:ascii="標楷體" w:eastAsia="標楷體" w:hAnsi="標楷體" w:cs="新細明體" w:hint="eastAsia"/>
                <w:kern w:val="0"/>
              </w:rPr>
              <w:t>年收入、支出憑證</w:t>
            </w:r>
          </w:p>
          <w:p w14:paraId="79B32D32" w14:textId="561F7F47" w:rsidR="00706F3C" w:rsidRPr="00FE51E5" w:rsidRDefault="008C5B6E" w:rsidP="008C5B6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272C08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4219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C03BC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72C08" w:rsidRPr="00FE51E5">
              <w:rPr>
                <w:rFonts w:ascii="標楷體" w:eastAsia="標楷體" w:hAnsi="標楷體" w:cs="新細明體" w:hint="eastAsia"/>
                <w:kern w:val="0"/>
              </w:rPr>
              <w:t>年至</w:t>
            </w:r>
            <w:r w:rsidR="00EF04C4" w:rsidRPr="00FE51E5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DC03BC" w:rsidRPr="00FE51E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706F3C" w:rsidRPr="00FE51E5">
              <w:rPr>
                <w:rFonts w:ascii="標楷體" w:eastAsia="標楷體" w:hAnsi="標楷體" w:cs="新細明體" w:hint="eastAsia"/>
                <w:kern w:val="0"/>
              </w:rPr>
              <w:t>年記帳憑證</w:t>
            </w:r>
          </w:p>
          <w:p w14:paraId="69D9CF1F" w14:textId="1D65FBD1" w:rsidR="008C5B6E" w:rsidRPr="00FE51E5" w:rsidRDefault="008C5B6E" w:rsidP="007A49E4">
            <w:pPr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272C08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4219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C03BC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72C08" w:rsidRPr="00FE51E5">
              <w:rPr>
                <w:rFonts w:ascii="標楷體" w:eastAsia="標楷體" w:hAnsi="標楷體" w:cs="新細明體" w:hint="eastAsia"/>
                <w:kern w:val="0"/>
              </w:rPr>
              <w:t>年至</w:t>
            </w:r>
            <w:r w:rsidR="00EF04C4" w:rsidRPr="00FE51E5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DC03BC" w:rsidRPr="00FE51E5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706F3C" w:rsidRPr="00FE51E5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706F3C" w:rsidRPr="00FE51E5">
              <w:rPr>
                <w:rFonts w:ascii="標楷體" w:eastAsia="標楷體" w:hAnsi="標楷體" w:cs="Arial" w:hint="eastAsia"/>
              </w:rPr>
              <w:t>會計帳簿</w:t>
            </w:r>
          </w:p>
        </w:tc>
        <w:tc>
          <w:tcPr>
            <w:tcW w:w="1985" w:type="dxa"/>
          </w:tcPr>
          <w:p w14:paraId="63EBD11F" w14:textId="77777777" w:rsidR="00706F3C" w:rsidRPr="00FE51E5" w:rsidRDefault="00706F3C" w:rsidP="00A022A0">
            <w:pPr>
              <w:ind w:left="34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6B8D27C1" w14:textId="77777777" w:rsidTr="005C0666">
        <w:trPr>
          <w:trHeight w:val="825"/>
        </w:trPr>
        <w:tc>
          <w:tcPr>
            <w:tcW w:w="1064" w:type="dxa"/>
            <w:shd w:val="clear" w:color="auto" w:fill="auto"/>
            <w:vAlign w:val="center"/>
          </w:tcPr>
          <w:p w14:paraId="05A5D407" w14:textId="77777777" w:rsidR="00706F3C" w:rsidRPr="00FE51E5" w:rsidRDefault="0007534D" w:rsidP="003D19DA">
            <w:pPr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3.6</w:t>
            </w:r>
          </w:p>
          <w:p w14:paraId="45C3BA0E" w14:textId="77777777" w:rsidR="00706F3C" w:rsidRPr="00FE51E5" w:rsidRDefault="00706F3C" w:rsidP="003D19D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Arial"/>
              </w:rPr>
              <w:t>銀行存</w:t>
            </w:r>
            <w:r w:rsidRPr="00FE51E5">
              <w:rPr>
                <w:rFonts w:ascii="標楷體" w:eastAsia="標楷體" w:hAnsi="標楷體" w:cs="Arial"/>
              </w:rPr>
              <w:lastRenderedPageBreak/>
              <w:t>摺、支票、有價證券與印鑑管理</w:t>
            </w:r>
          </w:p>
        </w:tc>
        <w:tc>
          <w:tcPr>
            <w:tcW w:w="10438" w:type="dxa"/>
            <w:shd w:val="clear" w:color="auto" w:fill="auto"/>
          </w:tcPr>
          <w:p w14:paraId="00C576B1" w14:textId="77777777" w:rsidR="00706F3C" w:rsidRPr="00FE51E5" w:rsidRDefault="00706F3C" w:rsidP="00DB3212">
            <w:pPr>
              <w:pStyle w:val="ab"/>
              <w:numPr>
                <w:ilvl w:val="0"/>
                <w:numId w:val="6"/>
              </w:numPr>
              <w:ind w:leftChars="0" w:left="318" w:hanging="318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lastRenderedPageBreak/>
              <w:t>銀行存摺</w:t>
            </w:r>
            <w:r w:rsidRPr="00FE51E5">
              <w:rPr>
                <w:rFonts w:ascii="標楷體" w:eastAsia="標楷體" w:hAnsi="標楷體" w:cs="Arial" w:hint="eastAsia"/>
              </w:rPr>
              <w:t>是否有</w:t>
            </w:r>
            <w:r w:rsidRPr="00FE51E5">
              <w:rPr>
                <w:rFonts w:ascii="標楷體" w:eastAsia="標楷體" w:hAnsi="標楷體" w:cs="Arial"/>
              </w:rPr>
              <w:t>專人管理</w:t>
            </w:r>
          </w:p>
          <w:p w14:paraId="32672258" w14:textId="77777777" w:rsidR="00706F3C" w:rsidRPr="00FE51E5" w:rsidRDefault="00706F3C" w:rsidP="007452FB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  □是</w:t>
            </w:r>
            <w:r w:rsidRPr="00FE51E5">
              <w:rPr>
                <w:rFonts w:ascii="標楷體" w:eastAsia="標楷體" w:hAnsi="標楷體" w:cs="Arial"/>
              </w:rPr>
              <w:t>：</w:t>
            </w:r>
            <w:r w:rsidRPr="00FE51E5">
              <w:rPr>
                <w:rFonts w:ascii="標楷體" w:eastAsia="標楷體" w:hAnsi="標楷體" w:cs="Arial" w:hint="eastAsia"/>
              </w:rPr>
              <w:t xml:space="preserve">a. </w:t>
            </w:r>
            <w:r w:rsidRPr="00FE51E5">
              <w:rPr>
                <w:rFonts w:ascii="標楷體" w:eastAsia="標楷體" w:hAnsi="標楷體" w:cs="Arial"/>
              </w:rPr>
              <w:t>存摺管理人</w:t>
            </w:r>
            <w:r w:rsidRPr="00FE51E5">
              <w:rPr>
                <w:rFonts w:ascii="標楷體" w:eastAsia="標楷體" w:hAnsi="標楷體" w:cs="Arial" w:hint="eastAsia"/>
              </w:rPr>
              <w:t>：___________</w:t>
            </w:r>
          </w:p>
          <w:p w14:paraId="399D4CBB" w14:textId="77777777" w:rsidR="00706F3C" w:rsidRPr="00FE51E5" w:rsidRDefault="00706F3C" w:rsidP="007452FB">
            <w:pPr>
              <w:spacing w:line="300" w:lineRule="exact"/>
              <w:ind w:firstLineChars="500" w:firstLine="120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lastRenderedPageBreak/>
              <w:t xml:space="preserve">b. </w:t>
            </w:r>
            <w:r w:rsidRPr="00FE51E5">
              <w:rPr>
                <w:rFonts w:ascii="標楷體" w:eastAsia="標楷體" w:hAnsi="標楷體" w:cs="Arial"/>
              </w:rPr>
              <w:t>法人</w:t>
            </w:r>
            <w:r w:rsidRPr="00FE51E5">
              <w:rPr>
                <w:rFonts w:ascii="標楷體" w:eastAsia="標楷體" w:hAnsi="標楷體" w:cs="Arial" w:hint="eastAsia"/>
              </w:rPr>
              <w:t>存摺</w:t>
            </w:r>
            <w:r w:rsidRPr="00FE51E5">
              <w:rPr>
                <w:rFonts w:ascii="標楷體" w:eastAsia="標楷體" w:hAnsi="標楷體" w:cs="Arial"/>
              </w:rPr>
              <w:t>印鑑管理人</w:t>
            </w:r>
            <w:r w:rsidRPr="00FE51E5">
              <w:rPr>
                <w:rFonts w:ascii="標楷體" w:eastAsia="標楷體" w:hAnsi="標楷體" w:cs="Arial" w:hint="eastAsia"/>
              </w:rPr>
              <w:t>：____________</w:t>
            </w:r>
            <w:r w:rsidRPr="00FE51E5">
              <w:rPr>
                <w:rFonts w:ascii="標楷體" w:eastAsia="標楷體" w:hAnsi="標楷體" w:cs="Arial"/>
              </w:rPr>
              <w:t xml:space="preserve">            </w:t>
            </w:r>
          </w:p>
          <w:p w14:paraId="62958134" w14:textId="77777777" w:rsidR="00706F3C" w:rsidRPr="00FE51E5" w:rsidRDefault="00706F3C" w:rsidP="007452FB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        c. </w:t>
            </w:r>
            <w:r w:rsidRPr="00FE51E5">
              <w:rPr>
                <w:rFonts w:ascii="標楷體" w:eastAsia="標楷體" w:hAnsi="標楷體" w:cs="Arial"/>
              </w:rPr>
              <w:t>董事長(負責人)印鑑管理人</w:t>
            </w:r>
            <w:r w:rsidRPr="00FE51E5">
              <w:rPr>
                <w:rFonts w:ascii="標楷體" w:eastAsia="標楷體" w:hAnsi="標楷體" w:cs="Arial" w:hint="eastAsia"/>
              </w:rPr>
              <w:t>：___________</w:t>
            </w:r>
            <w:r w:rsidRPr="00FE51E5">
              <w:rPr>
                <w:rFonts w:ascii="標楷體" w:eastAsia="標楷體" w:hAnsi="標楷體" w:cs="Arial"/>
              </w:rPr>
              <w:t xml:space="preserve">   </w:t>
            </w:r>
          </w:p>
          <w:p w14:paraId="1C8A9331" w14:textId="77777777" w:rsidR="00706F3C" w:rsidRPr="00FE51E5" w:rsidRDefault="00706F3C" w:rsidP="007452FB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  </w:t>
            </w:r>
            <w:r w:rsidRPr="00FE51E5">
              <w:rPr>
                <w:rFonts w:ascii="標楷體" w:eastAsia="標楷體" w:hAnsi="標楷體" w:cs="Arial"/>
              </w:rPr>
              <w:t>□</w:t>
            </w:r>
            <w:r w:rsidRPr="00FE51E5">
              <w:rPr>
                <w:rFonts w:ascii="標楷體" w:eastAsia="標楷體" w:hAnsi="標楷體" w:cs="Arial" w:hint="eastAsia"/>
              </w:rPr>
              <w:t>否</w:t>
            </w:r>
            <w:r w:rsidRPr="00FE51E5">
              <w:rPr>
                <w:rFonts w:ascii="標楷體" w:eastAsia="標楷體" w:hAnsi="標楷體" w:cs="Arial"/>
              </w:rPr>
              <w:t xml:space="preserve">         </w:t>
            </w:r>
          </w:p>
          <w:p w14:paraId="0B3D767A" w14:textId="77777777" w:rsidR="00706F3C" w:rsidRPr="00FE51E5" w:rsidRDefault="00706F3C" w:rsidP="00DB3212">
            <w:pPr>
              <w:pStyle w:val="ab"/>
              <w:numPr>
                <w:ilvl w:val="0"/>
                <w:numId w:val="6"/>
              </w:numPr>
              <w:ind w:leftChars="0" w:left="318" w:hanging="318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支票</w:t>
            </w:r>
            <w:r w:rsidRPr="00FE51E5">
              <w:rPr>
                <w:rFonts w:ascii="標楷體" w:eastAsia="標楷體" w:hAnsi="標楷體" w:cs="Arial" w:hint="eastAsia"/>
              </w:rPr>
              <w:t>是否有</w:t>
            </w:r>
            <w:r w:rsidRPr="00FE51E5">
              <w:rPr>
                <w:rFonts w:ascii="標楷體" w:eastAsia="標楷體" w:hAnsi="標楷體" w:cs="Arial"/>
              </w:rPr>
              <w:t>專人管理</w:t>
            </w:r>
            <w:r w:rsidRPr="00FE51E5">
              <w:rPr>
                <w:rFonts w:ascii="標楷體" w:eastAsia="標楷體" w:hAnsi="標楷體" w:cs="Arial" w:hint="eastAsia"/>
              </w:rPr>
              <w:t xml:space="preserve"> （無支票者，請勾選不適用）</w:t>
            </w:r>
          </w:p>
          <w:p w14:paraId="4FF6D839" w14:textId="77777777" w:rsidR="00706F3C" w:rsidRPr="00FE51E5" w:rsidRDefault="00706F3C" w:rsidP="007452FB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  □不適用</w:t>
            </w:r>
          </w:p>
          <w:p w14:paraId="4BD1DB7F" w14:textId="77777777" w:rsidR="00706F3C" w:rsidRPr="00FE51E5" w:rsidRDefault="00706F3C" w:rsidP="007452FB">
            <w:pPr>
              <w:pStyle w:val="ab"/>
              <w:spacing w:line="30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□是</w:t>
            </w:r>
            <w:r w:rsidRPr="00FE51E5">
              <w:rPr>
                <w:rFonts w:ascii="標楷體" w:eastAsia="標楷體" w:hAnsi="標楷體" w:cs="Arial"/>
              </w:rPr>
              <w:t>：</w:t>
            </w:r>
            <w:r w:rsidRPr="00FE51E5">
              <w:rPr>
                <w:rFonts w:ascii="標楷體" w:eastAsia="標楷體" w:hAnsi="標楷體" w:cs="Arial" w:hint="eastAsia"/>
              </w:rPr>
              <w:t xml:space="preserve">a. </w:t>
            </w:r>
            <w:r w:rsidRPr="00FE51E5">
              <w:rPr>
                <w:rFonts w:ascii="標楷體" w:eastAsia="標楷體" w:hAnsi="標楷體" w:cs="Arial"/>
              </w:rPr>
              <w:t>支票管理人</w:t>
            </w:r>
            <w:r w:rsidRPr="00FE51E5">
              <w:rPr>
                <w:rFonts w:ascii="標楷體" w:eastAsia="標楷體" w:hAnsi="標楷體" w:cs="Arial" w:hint="eastAsia"/>
              </w:rPr>
              <w:t>：___________</w:t>
            </w:r>
            <w:r w:rsidRPr="00FE51E5">
              <w:rPr>
                <w:rFonts w:ascii="標楷體" w:eastAsia="標楷體" w:hAnsi="標楷體" w:cs="Arial"/>
              </w:rPr>
              <w:t xml:space="preserve">            </w:t>
            </w:r>
          </w:p>
          <w:p w14:paraId="4CDE7A57" w14:textId="77777777" w:rsidR="00706F3C" w:rsidRPr="00FE51E5" w:rsidRDefault="00706F3C" w:rsidP="007452FB">
            <w:pPr>
              <w:spacing w:line="300" w:lineRule="exact"/>
              <w:ind w:firstLineChars="500" w:firstLine="120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b. </w:t>
            </w:r>
            <w:r w:rsidRPr="00FE51E5">
              <w:rPr>
                <w:rFonts w:ascii="標楷體" w:eastAsia="標楷體" w:hAnsi="標楷體" w:cs="Arial"/>
              </w:rPr>
              <w:t>法人</w:t>
            </w:r>
            <w:r w:rsidRPr="00FE51E5">
              <w:rPr>
                <w:rFonts w:ascii="標楷體" w:eastAsia="標楷體" w:hAnsi="標楷體" w:cs="Arial" w:hint="eastAsia"/>
              </w:rPr>
              <w:t>支票</w:t>
            </w:r>
            <w:r w:rsidRPr="00FE51E5">
              <w:rPr>
                <w:rFonts w:ascii="標楷體" w:eastAsia="標楷體" w:hAnsi="標楷體" w:cs="Arial"/>
              </w:rPr>
              <w:t>印鑑管理人</w:t>
            </w:r>
            <w:r w:rsidRPr="00FE51E5">
              <w:rPr>
                <w:rFonts w:ascii="標楷體" w:eastAsia="標楷體" w:hAnsi="標楷體" w:cs="Arial" w:hint="eastAsia"/>
              </w:rPr>
              <w:t>：___________</w:t>
            </w:r>
          </w:p>
          <w:p w14:paraId="0E084854" w14:textId="77777777" w:rsidR="00706F3C" w:rsidRPr="00FE51E5" w:rsidRDefault="00706F3C" w:rsidP="007452FB">
            <w:pPr>
              <w:spacing w:line="300" w:lineRule="exact"/>
              <w:ind w:firstLineChars="500" w:firstLine="120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c. </w:t>
            </w:r>
            <w:r w:rsidRPr="00FE51E5">
              <w:rPr>
                <w:rFonts w:ascii="標楷體" w:eastAsia="標楷體" w:hAnsi="標楷體" w:cs="Arial"/>
              </w:rPr>
              <w:t>董事長(負責人)印鑑管理人</w:t>
            </w:r>
            <w:r w:rsidRPr="00FE51E5">
              <w:rPr>
                <w:rFonts w:ascii="標楷體" w:eastAsia="標楷體" w:hAnsi="標楷體" w:cs="Arial" w:hint="eastAsia"/>
              </w:rPr>
              <w:t>：___________</w:t>
            </w:r>
          </w:p>
          <w:p w14:paraId="6ECB877E" w14:textId="77777777" w:rsidR="00706F3C" w:rsidRPr="00FE51E5" w:rsidRDefault="00706F3C" w:rsidP="007452FB">
            <w:pPr>
              <w:pStyle w:val="ab"/>
              <w:spacing w:line="30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□否</w:t>
            </w:r>
          </w:p>
          <w:p w14:paraId="1119E9D5" w14:textId="77777777" w:rsidR="00706F3C" w:rsidRPr="00FE51E5" w:rsidRDefault="00706F3C" w:rsidP="00DB3212">
            <w:pPr>
              <w:pStyle w:val="ab"/>
              <w:numPr>
                <w:ilvl w:val="0"/>
                <w:numId w:val="6"/>
              </w:numPr>
              <w:ind w:leftChars="0" w:left="318" w:hanging="318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有價證券</w:t>
            </w:r>
            <w:r w:rsidRPr="00FE51E5">
              <w:rPr>
                <w:rFonts w:ascii="標楷體" w:eastAsia="標楷體" w:hAnsi="標楷體" w:cs="Arial" w:hint="eastAsia"/>
              </w:rPr>
              <w:t>是否有專人</w:t>
            </w:r>
            <w:r w:rsidRPr="00FE51E5">
              <w:rPr>
                <w:rFonts w:ascii="標楷體" w:eastAsia="標楷體" w:hAnsi="標楷體" w:cs="Arial"/>
              </w:rPr>
              <w:t>管理</w:t>
            </w:r>
            <w:r w:rsidRPr="00FE51E5">
              <w:rPr>
                <w:rFonts w:ascii="標楷體" w:eastAsia="標楷體" w:hAnsi="標楷體" w:cs="Arial" w:hint="eastAsia"/>
              </w:rPr>
              <w:t>（無有價證券者，請勾選不適用）</w:t>
            </w:r>
          </w:p>
          <w:p w14:paraId="2A2C4A00" w14:textId="77777777" w:rsidR="00706F3C" w:rsidRPr="00FE51E5" w:rsidRDefault="00706F3C" w:rsidP="007452FB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  □不適用</w:t>
            </w:r>
          </w:p>
          <w:p w14:paraId="001FAFA1" w14:textId="77777777" w:rsidR="00706F3C" w:rsidRPr="00FE51E5" w:rsidRDefault="00706F3C" w:rsidP="007452FB">
            <w:pPr>
              <w:pStyle w:val="ab"/>
              <w:spacing w:line="30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□是</w:t>
            </w:r>
            <w:r w:rsidRPr="00FE51E5">
              <w:rPr>
                <w:rFonts w:ascii="標楷體" w:eastAsia="標楷體" w:hAnsi="標楷體" w:cs="Arial"/>
              </w:rPr>
              <w:t>：</w:t>
            </w:r>
            <w:r w:rsidRPr="00FE51E5">
              <w:rPr>
                <w:rFonts w:ascii="標楷體" w:eastAsia="標楷體" w:hAnsi="標楷體" w:cs="Arial" w:hint="eastAsia"/>
              </w:rPr>
              <w:t xml:space="preserve">a. </w:t>
            </w:r>
            <w:r w:rsidRPr="00FE51E5">
              <w:rPr>
                <w:rFonts w:ascii="標楷體" w:eastAsia="標楷體" w:hAnsi="標楷體" w:cs="Arial"/>
              </w:rPr>
              <w:t>有價證券管理人</w:t>
            </w:r>
            <w:r w:rsidRPr="00FE51E5">
              <w:rPr>
                <w:rFonts w:ascii="標楷體" w:eastAsia="標楷體" w:hAnsi="標楷體" w:cs="Arial" w:hint="eastAsia"/>
              </w:rPr>
              <w:t>：___________</w:t>
            </w:r>
            <w:r w:rsidRPr="00FE51E5">
              <w:rPr>
                <w:rFonts w:ascii="標楷體" w:eastAsia="標楷體" w:hAnsi="標楷體" w:cs="Arial"/>
              </w:rPr>
              <w:t xml:space="preserve">            </w:t>
            </w:r>
          </w:p>
          <w:p w14:paraId="5AA16DDB" w14:textId="77777777" w:rsidR="00706F3C" w:rsidRPr="00FE51E5" w:rsidRDefault="00706F3C" w:rsidP="007452FB">
            <w:pPr>
              <w:spacing w:line="300" w:lineRule="exact"/>
              <w:ind w:firstLineChars="500" w:firstLine="120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b. </w:t>
            </w:r>
            <w:r w:rsidRPr="00FE51E5">
              <w:rPr>
                <w:rFonts w:ascii="標楷體" w:eastAsia="標楷體" w:hAnsi="標楷體" w:cs="Arial"/>
              </w:rPr>
              <w:t>法人</w:t>
            </w:r>
            <w:r w:rsidRPr="00FE51E5">
              <w:rPr>
                <w:rFonts w:ascii="標楷體" w:eastAsia="標楷體" w:hAnsi="標楷體" w:cs="Arial" w:hint="eastAsia"/>
              </w:rPr>
              <w:t>有價證券</w:t>
            </w:r>
            <w:r w:rsidRPr="00FE51E5">
              <w:rPr>
                <w:rFonts w:ascii="標楷體" w:eastAsia="標楷體" w:hAnsi="標楷體" w:cs="Arial"/>
              </w:rPr>
              <w:t>印鑑管理人</w:t>
            </w:r>
            <w:r w:rsidRPr="00FE51E5">
              <w:rPr>
                <w:rFonts w:ascii="標楷體" w:eastAsia="標楷體" w:hAnsi="標楷體" w:cs="Arial" w:hint="eastAsia"/>
              </w:rPr>
              <w:t>：___________</w:t>
            </w:r>
          </w:p>
          <w:p w14:paraId="7E005781" w14:textId="77777777" w:rsidR="00706F3C" w:rsidRPr="00FE51E5" w:rsidRDefault="00706F3C" w:rsidP="007452FB">
            <w:pPr>
              <w:spacing w:line="300" w:lineRule="exact"/>
              <w:ind w:firstLineChars="500" w:firstLine="1200"/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c. </w:t>
            </w:r>
            <w:r w:rsidRPr="00FE51E5">
              <w:rPr>
                <w:rFonts w:ascii="標楷體" w:eastAsia="標楷體" w:hAnsi="標楷體" w:cs="Arial"/>
              </w:rPr>
              <w:t>董事長(負責人)印鑑管理人</w:t>
            </w:r>
            <w:r w:rsidRPr="00FE51E5">
              <w:rPr>
                <w:rFonts w:ascii="標楷體" w:eastAsia="標楷體" w:hAnsi="標楷體" w:cs="Arial" w:hint="eastAsia"/>
              </w:rPr>
              <w:t>：___________</w:t>
            </w:r>
          </w:p>
          <w:p w14:paraId="6E29DC22" w14:textId="6895D775" w:rsidR="00EB32E4" w:rsidRPr="00FE51E5" w:rsidRDefault="00706F3C" w:rsidP="007452FB">
            <w:pPr>
              <w:pStyle w:val="ab"/>
              <w:spacing w:line="30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FE51E5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984" w:type="dxa"/>
          </w:tcPr>
          <w:p w14:paraId="56EEF052" w14:textId="77777777" w:rsidR="00706F3C" w:rsidRPr="00FE51E5" w:rsidRDefault="00706F3C" w:rsidP="003D19DA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27867041" w14:textId="77777777" w:rsidR="00706F3C" w:rsidRPr="00FE51E5" w:rsidRDefault="00706F3C" w:rsidP="003D19DA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FE51E5" w:rsidRPr="00FE51E5" w14:paraId="35F70A13" w14:textId="77777777" w:rsidTr="008637DF">
        <w:trPr>
          <w:trHeight w:val="4556"/>
        </w:trPr>
        <w:tc>
          <w:tcPr>
            <w:tcW w:w="1064" w:type="dxa"/>
            <w:shd w:val="clear" w:color="auto" w:fill="auto"/>
            <w:vAlign w:val="center"/>
          </w:tcPr>
          <w:p w14:paraId="213B1585" w14:textId="77777777" w:rsidR="00706F3C" w:rsidRPr="00FE51E5" w:rsidRDefault="0007534D" w:rsidP="003D19DA">
            <w:pPr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3.7</w:t>
            </w:r>
          </w:p>
          <w:p w14:paraId="72B55346" w14:textId="0DC4BA4C" w:rsidR="00706F3C" w:rsidRPr="00FE51E5" w:rsidRDefault="00706F3C" w:rsidP="003D19D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Arial"/>
              </w:rPr>
              <w:t>捐款收入均</w:t>
            </w:r>
            <w:proofErr w:type="gramStart"/>
            <w:r w:rsidRPr="00FE51E5">
              <w:rPr>
                <w:rFonts w:ascii="標楷體" w:eastAsia="標楷體" w:hAnsi="標楷體" w:cs="Arial"/>
              </w:rPr>
              <w:t>掣</w:t>
            </w:r>
            <w:proofErr w:type="gramEnd"/>
            <w:r w:rsidRPr="00FE51E5">
              <w:rPr>
                <w:rFonts w:ascii="標楷體" w:eastAsia="標楷體" w:hAnsi="標楷體" w:cs="Arial"/>
              </w:rPr>
              <w:t>給正式收據留存根備查之情形</w:t>
            </w:r>
            <w:r w:rsidR="00573A5A" w:rsidRPr="00FE51E5">
              <w:rPr>
                <w:rFonts w:ascii="標楷體" w:eastAsia="標楷體" w:hAnsi="標楷體" w:cs="Arial" w:hint="eastAsia"/>
              </w:rPr>
              <w:t>，以及接受匿名捐款之情形</w:t>
            </w:r>
          </w:p>
        </w:tc>
        <w:tc>
          <w:tcPr>
            <w:tcW w:w="10438" w:type="dxa"/>
            <w:shd w:val="clear" w:color="auto" w:fill="auto"/>
          </w:tcPr>
          <w:p w14:paraId="0ED3161B" w14:textId="310FF00E" w:rsidR="008637DF" w:rsidRDefault="008637DF" w:rsidP="008637D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2"/>
              </w:rPr>
            </w:pPr>
          </w:p>
          <w:p w14:paraId="4B791480" w14:textId="08DD3D45" w:rsidR="008637DF" w:rsidRPr="008637DF" w:rsidRDefault="008637DF" w:rsidP="00087CB5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szCs w:val="22"/>
              </w:rPr>
            </w:pPr>
            <w:r w:rsidRPr="008637DF">
              <w:rPr>
                <w:rFonts w:ascii="標楷體" w:eastAsia="標楷體" w:hAnsi="標楷體" w:hint="eastAsia"/>
                <w:szCs w:val="22"/>
              </w:rPr>
              <w:t>捐款收據</w:t>
            </w:r>
          </w:p>
          <w:tbl>
            <w:tblPr>
              <w:tblStyle w:val="a3"/>
              <w:tblW w:w="1010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132"/>
              <w:gridCol w:w="3133"/>
              <w:gridCol w:w="3133"/>
            </w:tblGrid>
            <w:tr w:rsidR="008637DF" w:rsidRPr="00FE51E5" w14:paraId="69B1DED2" w14:textId="77777777" w:rsidTr="00F66A13">
              <w:tc>
                <w:tcPr>
                  <w:tcW w:w="704" w:type="dxa"/>
                  <w:vAlign w:val="center"/>
                </w:tcPr>
                <w:p w14:paraId="7F1458A9" w14:textId="77777777" w:rsidR="008637DF" w:rsidRPr="00FE51E5" w:rsidRDefault="008637DF" w:rsidP="008637DF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年度</w:t>
                  </w:r>
                </w:p>
              </w:tc>
              <w:tc>
                <w:tcPr>
                  <w:tcW w:w="3132" w:type="dxa"/>
                  <w:vAlign w:val="center"/>
                </w:tcPr>
                <w:p w14:paraId="4A9A51F7" w14:textId="77777777" w:rsidR="008637DF" w:rsidRPr="00FE51E5" w:rsidRDefault="008637DF" w:rsidP="008637DF">
                  <w:pPr>
                    <w:pStyle w:val="ab"/>
                    <w:numPr>
                      <w:ilvl w:val="0"/>
                      <w:numId w:val="7"/>
                    </w:numPr>
                    <w:ind w:leftChars="0" w:left="318" w:hanging="318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11</w:t>
                  </w:r>
                  <w:r>
                    <w:rPr>
                      <w:rFonts w:ascii="標楷體" w:eastAsia="標楷體" w:hAnsi="標楷體" w:cs="Arial" w:hint="eastAsia"/>
                    </w:rPr>
                    <w:t>3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年至11</w:t>
                  </w:r>
                  <w:r>
                    <w:rPr>
                      <w:rFonts w:ascii="標楷體" w:eastAsia="標楷體" w:hAnsi="標楷體" w:cs="Arial" w:hint="eastAsia"/>
                    </w:rPr>
                    <w:t>4</w:t>
                  </w:r>
                  <w:r w:rsidRPr="00FE51E5">
                    <w:rPr>
                      <w:rFonts w:ascii="標楷體" w:eastAsia="標楷體" w:hAnsi="標楷體" w:cs="Arial"/>
                    </w:rPr>
                    <w:t>年財團法人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否</w:t>
                  </w:r>
                  <w:r w:rsidRPr="00FE51E5">
                    <w:rPr>
                      <w:rFonts w:ascii="標楷體" w:eastAsia="標楷體" w:hAnsi="標楷體" w:cs="Arial"/>
                    </w:rPr>
                    <w:t>有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接</w:t>
                  </w:r>
                  <w:r w:rsidRPr="00FE51E5">
                    <w:rPr>
                      <w:rFonts w:ascii="標楷體" w:eastAsia="標楷體" w:hAnsi="標楷體" w:cs="Arial"/>
                    </w:rPr>
                    <w:t>受捐款</w:t>
                  </w:r>
                </w:p>
              </w:tc>
              <w:tc>
                <w:tcPr>
                  <w:tcW w:w="3133" w:type="dxa"/>
                  <w:vAlign w:val="center"/>
                </w:tcPr>
                <w:p w14:paraId="1D475343" w14:textId="77777777" w:rsidR="008637DF" w:rsidRPr="00FE51E5" w:rsidRDefault="008637DF" w:rsidP="008637DF">
                  <w:pPr>
                    <w:pStyle w:val="ab"/>
                    <w:numPr>
                      <w:ilvl w:val="0"/>
                      <w:numId w:val="7"/>
                    </w:numPr>
                    <w:ind w:leftChars="0" w:left="318" w:hanging="318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捐款收入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否有</w:t>
                  </w:r>
                  <w:r w:rsidRPr="00FE51E5">
                    <w:rPr>
                      <w:rFonts w:ascii="標楷體" w:eastAsia="標楷體" w:hAnsi="標楷體" w:cs="Arial"/>
                    </w:rPr>
                    <w:t>均</w:t>
                  </w:r>
                  <w:proofErr w:type="gramStart"/>
                  <w:r w:rsidRPr="00FE51E5">
                    <w:rPr>
                      <w:rFonts w:ascii="標楷體" w:eastAsia="標楷體" w:hAnsi="標楷體" w:cs="Arial"/>
                    </w:rPr>
                    <w:t>掣</w:t>
                  </w:r>
                  <w:proofErr w:type="gramEnd"/>
                  <w:r w:rsidRPr="00FE51E5">
                    <w:rPr>
                      <w:rFonts w:ascii="標楷體" w:eastAsia="標楷體" w:hAnsi="標楷體" w:cs="Arial"/>
                    </w:rPr>
                    <w:t>給正式收據，並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依法</w:t>
                  </w:r>
                  <w:r w:rsidRPr="00FE51E5">
                    <w:rPr>
                      <w:rFonts w:ascii="標楷體" w:eastAsia="標楷體" w:hAnsi="標楷體" w:cs="Arial"/>
                    </w:rPr>
                    <w:t>留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存</w:t>
                  </w:r>
                  <w:r w:rsidRPr="00FE51E5">
                    <w:rPr>
                      <w:rFonts w:ascii="標楷體" w:eastAsia="標楷體" w:hAnsi="標楷體" w:cs="Arial"/>
                    </w:rPr>
                    <w:t>存根?</w:t>
                  </w:r>
                </w:p>
              </w:tc>
              <w:tc>
                <w:tcPr>
                  <w:tcW w:w="3133" w:type="dxa"/>
                  <w:vAlign w:val="center"/>
                </w:tcPr>
                <w:p w14:paraId="545205B5" w14:textId="77777777" w:rsidR="008637DF" w:rsidRPr="00FE51E5" w:rsidRDefault="008637DF" w:rsidP="008637DF">
                  <w:pPr>
                    <w:pStyle w:val="ab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11</w:t>
                  </w:r>
                  <w:r>
                    <w:rPr>
                      <w:rFonts w:ascii="標楷體" w:eastAsia="標楷體" w:hAnsi="標楷體" w:cs="Arial" w:hint="eastAsia"/>
                    </w:rPr>
                    <w:t>3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年至114年財團法人資金(包含物資)的</w:t>
                  </w:r>
                  <w:r w:rsidRPr="00FE51E5">
                    <w:rPr>
                      <w:rFonts w:ascii="標楷體" w:eastAsia="標楷體" w:hAnsi="標楷體" w:cs="Arial" w:hint="eastAsia"/>
                      <w:u w:val="single"/>
                    </w:rPr>
                    <w:t>主要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來源：</w:t>
                  </w:r>
                </w:p>
              </w:tc>
            </w:tr>
            <w:tr w:rsidR="008637DF" w:rsidRPr="00FE51E5" w14:paraId="1D862744" w14:textId="77777777" w:rsidTr="00F66A13">
              <w:tc>
                <w:tcPr>
                  <w:tcW w:w="704" w:type="dxa"/>
                  <w:vAlign w:val="center"/>
                </w:tcPr>
                <w:p w14:paraId="67BE17F8" w14:textId="77777777" w:rsidR="008637DF" w:rsidRPr="00FE51E5" w:rsidRDefault="008637DF" w:rsidP="008637DF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113年</w:t>
                  </w:r>
                </w:p>
              </w:tc>
              <w:tc>
                <w:tcPr>
                  <w:tcW w:w="3132" w:type="dxa"/>
                  <w:vAlign w:val="center"/>
                </w:tcPr>
                <w:p w14:paraId="02AA84B3" w14:textId="77777777" w:rsidR="008637DF" w:rsidRPr="00FE51E5" w:rsidRDefault="008637DF" w:rsidP="008637D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 xml:space="preserve">是(請回答題B)  </w:t>
                  </w:r>
                </w:p>
                <w:p w14:paraId="62B18750" w14:textId="77777777" w:rsidR="008637DF" w:rsidRPr="00FE51E5" w:rsidRDefault="008637DF" w:rsidP="008637DF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否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請跳答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題3.8)</w:t>
                  </w:r>
                </w:p>
              </w:tc>
              <w:tc>
                <w:tcPr>
                  <w:tcW w:w="3133" w:type="dxa"/>
                  <w:vAlign w:val="center"/>
                </w:tcPr>
                <w:p w14:paraId="4FA1026C" w14:textId="77777777" w:rsidR="008637DF" w:rsidRPr="00FE51E5" w:rsidRDefault="008637DF" w:rsidP="008637D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sym w:font="Webdings" w:char="F063"/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：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113</w:t>
                  </w:r>
                  <w:proofErr w:type="gramEnd"/>
                  <w:r w:rsidRPr="00FE51E5">
                    <w:rPr>
                      <w:rFonts w:ascii="標楷體" w:eastAsia="標楷體" w:hAnsi="標楷體" w:cs="Arial"/>
                    </w:rPr>
                    <w:t>年度開立收據共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___</w:t>
                  </w:r>
                  <w:r w:rsidRPr="00FE51E5">
                    <w:rPr>
                      <w:rFonts w:ascii="標楷體" w:eastAsia="標楷體" w:hAnsi="標楷體" w:cs="Arial"/>
                    </w:rPr>
                    <w:t>張，合計金額：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___</w:t>
                  </w:r>
                  <w:r w:rsidRPr="00FE51E5">
                    <w:rPr>
                      <w:rFonts w:ascii="標楷體" w:eastAsia="標楷體" w:hAnsi="標楷體" w:cs="Arial"/>
                    </w:rPr>
                    <w:t>元</w:t>
                  </w:r>
                </w:p>
                <w:p w14:paraId="6EE6CB76" w14:textId="77777777" w:rsidR="008637DF" w:rsidRPr="00FE51E5" w:rsidRDefault="008637DF" w:rsidP="008637DF">
                  <w:pPr>
                    <w:jc w:val="both"/>
                  </w:pPr>
                  <w:r w:rsidRPr="00FE51E5">
                    <w:rPr>
                      <w:rFonts w:ascii="標楷體" w:eastAsia="標楷體" w:hAnsi="標楷體" w:cs="Arial"/>
                    </w:rPr>
                    <w:sym w:font="Webdings" w:char="F063"/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否</w:t>
                  </w:r>
                </w:p>
              </w:tc>
              <w:tc>
                <w:tcPr>
                  <w:tcW w:w="3133" w:type="dxa"/>
                  <w:vAlign w:val="center"/>
                </w:tcPr>
                <w:p w14:paraId="27187317" w14:textId="77777777" w:rsidR="008637DF" w:rsidRPr="00FE51E5" w:rsidRDefault="008637DF" w:rsidP="008637DF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 xml:space="preserve">從政府(含活動補助款)  </w:t>
                  </w:r>
                </w:p>
                <w:p w14:paraId="700411B1" w14:textId="77777777" w:rsidR="008637DF" w:rsidRPr="00FE51E5" w:rsidRDefault="008637DF" w:rsidP="008637DF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主動募集資金</w:t>
                  </w:r>
                </w:p>
                <w:p w14:paraId="6727B96C" w14:textId="77777777" w:rsidR="008637DF" w:rsidRPr="00FE51E5" w:rsidRDefault="008637DF" w:rsidP="008637D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 xml:space="preserve">被動接受捐贈          </w:t>
                  </w:r>
                </w:p>
                <w:p w14:paraId="7A014377" w14:textId="77777777" w:rsidR="008637DF" w:rsidRPr="00FE51E5" w:rsidRDefault="008637DF" w:rsidP="008637DF">
                  <w:pPr>
                    <w:jc w:val="both"/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其他，請說明：________</w:t>
                  </w:r>
                </w:p>
              </w:tc>
            </w:tr>
            <w:tr w:rsidR="008637DF" w:rsidRPr="00FE51E5" w14:paraId="34E7E6C8" w14:textId="77777777" w:rsidTr="00F66A13">
              <w:tc>
                <w:tcPr>
                  <w:tcW w:w="704" w:type="dxa"/>
                  <w:vAlign w:val="center"/>
                </w:tcPr>
                <w:p w14:paraId="3E9D1912" w14:textId="77777777" w:rsidR="008637DF" w:rsidRPr="00FE51E5" w:rsidRDefault="008637DF" w:rsidP="008637DF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 w:hint="eastAsia"/>
                    </w:rPr>
                    <w:t>114年</w:t>
                  </w:r>
                </w:p>
              </w:tc>
              <w:tc>
                <w:tcPr>
                  <w:tcW w:w="3132" w:type="dxa"/>
                  <w:vAlign w:val="center"/>
                </w:tcPr>
                <w:p w14:paraId="2BD79850" w14:textId="77777777" w:rsidR="008637DF" w:rsidRPr="00FE51E5" w:rsidRDefault="008637DF" w:rsidP="008637D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 xml:space="preserve">是(請回答題B)  </w:t>
                  </w:r>
                </w:p>
                <w:p w14:paraId="08FB0790" w14:textId="77777777" w:rsidR="008637DF" w:rsidRPr="00FE51E5" w:rsidRDefault="008637DF" w:rsidP="008637DF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否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(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請跳答</w:t>
                  </w:r>
                  <w:proofErr w:type="gramEnd"/>
                  <w:r w:rsidRPr="00FE51E5">
                    <w:rPr>
                      <w:rFonts w:ascii="標楷體" w:eastAsia="標楷體" w:hAnsi="標楷體" w:cs="Arial" w:hint="eastAsia"/>
                    </w:rPr>
                    <w:t>題3.8)</w:t>
                  </w:r>
                </w:p>
              </w:tc>
              <w:tc>
                <w:tcPr>
                  <w:tcW w:w="3133" w:type="dxa"/>
                  <w:vAlign w:val="center"/>
                </w:tcPr>
                <w:p w14:paraId="215DD244" w14:textId="77777777" w:rsidR="008637DF" w:rsidRPr="00FE51E5" w:rsidRDefault="008637DF" w:rsidP="008637D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sym w:font="Webdings" w:char="F063"/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是：</w:t>
                  </w:r>
                  <w:proofErr w:type="gramStart"/>
                  <w:r w:rsidRPr="00FE51E5">
                    <w:rPr>
                      <w:rFonts w:ascii="標楷體" w:eastAsia="標楷體" w:hAnsi="標楷體" w:cs="Arial" w:hint="eastAsia"/>
                    </w:rPr>
                    <w:t>114</w:t>
                  </w:r>
                  <w:proofErr w:type="gramEnd"/>
                  <w:r w:rsidRPr="00FE51E5">
                    <w:rPr>
                      <w:rFonts w:ascii="標楷體" w:eastAsia="標楷體" w:hAnsi="標楷體" w:cs="Arial"/>
                    </w:rPr>
                    <w:t>年度開立收據共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___</w:t>
                  </w:r>
                  <w:r w:rsidRPr="00FE51E5">
                    <w:rPr>
                      <w:rFonts w:ascii="標楷體" w:eastAsia="標楷體" w:hAnsi="標楷體" w:cs="Arial"/>
                    </w:rPr>
                    <w:t>張，合計金額：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___</w:t>
                  </w:r>
                  <w:r w:rsidRPr="00FE51E5">
                    <w:rPr>
                      <w:rFonts w:ascii="標楷體" w:eastAsia="標楷體" w:hAnsi="標楷體" w:cs="Arial"/>
                    </w:rPr>
                    <w:t>元</w:t>
                  </w:r>
                </w:p>
                <w:p w14:paraId="275841F6" w14:textId="77777777" w:rsidR="008637DF" w:rsidRPr="00FE51E5" w:rsidRDefault="008637DF" w:rsidP="008637DF">
                  <w:pPr>
                    <w:jc w:val="both"/>
                  </w:pPr>
                  <w:r w:rsidRPr="00FE51E5">
                    <w:rPr>
                      <w:rFonts w:ascii="標楷體" w:eastAsia="標楷體" w:hAnsi="標楷體" w:cs="Arial"/>
                    </w:rPr>
                    <w:sym w:font="Webdings" w:char="F063"/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否</w:t>
                  </w:r>
                </w:p>
              </w:tc>
              <w:tc>
                <w:tcPr>
                  <w:tcW w:w="3133" w:type="dxa"/>
                  <w:vAlign w:val="center"/>
                </w:tcPr>
                <w:p w14:paraId="7FE74A3D" w14:textId="77777777" w:rsidR="008637DF" w:rsidRPr="00FE51E5" w:rsidRDefault="008637DF" w:rsidP="008637DF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 xml:space="preserve">從政府(含活動補助款)  </w:t>
                  </w:r>
                </w:p>
                <w:p w14:paraId="6717F820" w14:textId="77777777" w:rsidR="008637DF" w:rsidRPr="00FE51E5" w:rsidRDefault="008637DF" w:rsidP="008637DF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主動募集資金</w:t>
                  </w:r>
                </w:p>
                <w:p w14:paraId="1D96C81B" w14:textId="77777777" w:rsidR="008637DF" w:rsidRPr="00FE51E5" w:rsidRDefault="008637DF" w:rsidP="008637DF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 xml:space="preserve">被動接受捐贈          </w:t>
                  </w:r>
                </w:p>
                <w:p w14:paraId="3C877D8A" w14:textId="77777777" w:rsidR="008637DF" w:rsidRPr="00FE51E5" w:rsidRDefault="008637DF" w:rsidP="008637DF">
                  <w:pPr>
                    <w:jc w:val="both"/>
                  </w:pPr>
                  <w:r w:rsidRPr="00FE51E5">
                    <w:rPr>
                      <w:rFonts w:ascii="標楷體" w:eastAsia="標楷體" w:hAnsi="標楷體" w:cs="Arial"/>
                    </w:rPr>
                    <w:t>□</w:t>
                  </w:r>
                  <w:r w:rsidRPr="00FE51E5">
                    <w:rPr>
                      <w:rFonts w:ascii="標楷體" w:eastAsia="標楷體" w:hAnsi="標楷體" w:cs="Arial" w:hint="eastAsia"/>
                    </w:rPr>
                    <w:t>其他，請說明：________</w:t>
                  </w:r>
                </w:p>
              </w:tc>
            </w:tr>
          </w:tbl>
          <w:p w14:paraId="5480E8A9" w14:textId="77777777" w:rsidR="008637DF" w:rsidRDefault="008637DF" w:rsidP="008637D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2"/>
              </w:rPr>
            </w:pPr>
          </w:p>
          <w:p w14:paraId="40E39C2A" w14:textId="77777777" w:rsidR="008637DF" w:rsidRDefault="008637DF" w:rsidP="008637D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2"/>
              </w:rPr>
            </w:pPr>
          </w:p>
          <w:p w14:paraId="2A1C757B" w14:textId="77777777" w:rsidR="008637DF" w:rsidRDefault="008637DF" w:rsidP="008637D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2"/>
              </w:rPr>
            </w:pPr>
          </w:p>
          <w:p w14:paraId="72D3A5CE" w14:textId="77777777" w:rsidR="008637DF" w:rsidRDefault="008637DF" w:rsidP="008637D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2"/>
              </w:rPr>
            </w:pPr>
          </w:p>
          <w:p w14:paraId="4BD2F653" w14:textId="563B516D" w:rsidR="007A49E4" w:rsidRPr="008637DF" w:rsidRDefault="00EC1F16" w:rsidP="00087CB5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szCs w:val="22"/>
              </w:rPr>
            </w:pPr>
            <w:r w:rsidRPr="008637DF">
              <w:rPr>
                <w:rFonts w:ascii="標楷體" w:eastAsia="標楷體" w:hAnsi="標楷體" w:hint="eastAsia"/>
                <w:szCs w:val="22"/>
              </w:rPr>
              <w:t>1</w:t>
            </w:r>
            <w:r w:rsidR="001D1C25" w:rsidRPr="008637DF">
              <w:rPr>
                <w:rFonts w:ascii="標楷體" w:eastAsia="標楷體" w:hAnsi="標楷體" w:hint="eastAsia"/>
                <w:szCs w:val="22"/>
              </w:rPr>
              <w:t>1</w:t>
            </w:r>
            <w:r w:rsidR="008637DF" w:rsidRPr="008637DF">
              <w:rPr>
                <w:rFonts w:ascii="標楷體" w:eastAsia="標楷體" w:hAnsi="標楷體" w:hint="eastAsia"/>
                <w:szCs w:val="22"/>
              </w:rPr>
              <w:t>3</w:t>
            </w:r>
            <w:r w:rsidRPr="008637DF">
              <w:rPr>
                <w:rFonts w:ascii="標楷體" w:eastAsia="標楷體" w:hAnsi="標楷體" w:hint="eastAsia"/>
                <w:szCs w:val="22"/>
              </w:rPr>
              <w:t>年至</w:t>
            </w:r>
            <w:r w:rsidR="00EF04C4" w:rsidRPr="008637DF">
              <w:rPr>
                <w:rFonts w:ascii="標楷體" w:eastAsia="標楷體" w:hAnsi="標楷體" w:hint="eastAsia"/>
                <w:szCs w:val="22"/>
              </w:rPr>
              <w:t>11</w:t>
            </w:r>
            <w:r w:rsidR="006C3E77" w:rsidRPr="008637DF">
              <w:rPr>
                <w:rFonts w:ascii="標楷體" w:eastAsia="標楷體" w:hAnsi="標楷體" w:hint="eastAsia"/>
                <w:szCs w:val="22"/>
              </w:rPr>
              <w:t>4</w:t>
            </w:r>
            <w:r w:rsidR="00573A5A" w:rsidRPr="008637DF">
              <w:rPr>
                <w:rFonts w:ascii="標楷體" w:eastAsia="標楷體" w:hAnsi="標楷體" w:hint="eastAsia"/>
                <w:szCs w:val="22"/>
              </w:rPr>
              <w:t>年財團法人接受捐款及匿名捐款之比例(請填下表)。</w:t>
            </w:r>
            <w:r w:rsidR="007452FB" w:rsidRPr="008637DF">
              <w:rPr>
                <w:rFonts w:ascii="標楷體" w:eastAsia="標楷體" w:hAnsi="標楷體" w:hint="eastAsia"/>
                <w:szCs w:val="22"/>
              </w:rPr>
              <w:t xml:space="preserve">                                                     </w:t>
            </w:r>
          </w:p>
          <w:p w14:paraId="040F01EF" w14:textId="3768D57D" w:rsidR="00573A5A" w:rsidRPr="00FE51E5" w:rsidRDefault="00573A5A" w:rsidP="007A49E4">
            <w:pPr>
              <w:pStyle w:val="ab"/>
              <w:autoSpaceDE w:val="0"/>
              <w:autoSpaceDN w:val="0"/>
              <w:adjustRightInd w:val="0"/>
              <w:snapToGrid w:val="0"/>
              <w:ind w:leftChars="0"/>
              <w:jc w:val="right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hint="eastAsia"/>
                <w:szCs w:val="22"/>
              </w:rPr>
              <w:t>單位：新台幣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2807"/>
              <w:gridCol w:w="2807"/>
            </w:tblGrid>
            <w:tr w:rsidR="00FE51E5" w:rsidRPr="00FE51E5" w14:paraId="1AB5B3D0" w14:textId="77777777" w:rsidTr="005C0666">
              <w:trPr>
                <w:trHeight w:val="528"/>
              </w:trPr>
              <w:tc>
                <w:tcPr>
                  <w:tcW w:w="2807" w:type="dxa"/>
                  <w:vAlign w:val="center"/>
                </w:tcPr>
                <w:p w14:paraId="3B87CB42" w14:textId="727CC700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1</w:t>
                  </w:r>
                  <w:r w:rsidR="006C3E77" w:rsidRPr="00FE51E5">
                    <w:rPr>
                      <w:rFonts w:ascii="標楷體" w:eastAsia="標楷體" w:hAnsi="標楷體" w:hint="eastAsia"/>
                      <w:szCs w:val="22"/>
                    </w:rPr>
                    <w:t>3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年度</w:t>
                  </w:r>
                </w:p>
                <w:p w14:paraId="638D710D" w14:textId="77777777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接受捐款總額</w:t>
                  </w:r>
                </w:p>
                <w:p w14:paraId="1906A74D" w14:textId="4436F24A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a)</w:t>
                  </w:r>
                </w:p>
              </w:tc>
              <w:tc>
                <w:tcPr>
                  <w:tcW w:w="2807" w:type="dxa"/>
                  <w:vAlign w:val="center"/>
                </w:tcPr>
                <w:p w14:paraId="2CB92EDB" w14:textId="29BADE4E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1</w:t>
                  </w:r>
                  <w:r w:rsidR="006C3E77" w:rsidRPr="00FE51E5">
                    <w:rPr>
                      <w:rFonts w:ascii="標楷體" w:eastAsia="標楷體" w:hAnsi="標楷體" w:hint="eastAsia"/>
                      <w:szCs w:val="22"/>
                    </w:rPr>
                    <w:t>3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年度</w:t>
                  </w:r>
                </w:p>
                <w:p w14:paraId="57475E53" w14:textId="77777777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匿名捐款總額</w:t>
                  </w:r>
                </w:p>
                <w:p w14:paraId="2F4CF0EB" w14:textId="67FA7D07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b)</w:t>
                  </w:r>
                </w:p>
              </w:tc>
              <w:tc>
                <w:tcPr>
                  <w:tcW w:w="2807" w:type="dxa"/>
                  <w:vAlign w:val="center"/>
                </w:tcPr>
                <w:p w14:paraId="5682FA47" w14:textId="6160B4A3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1</w:t>
                  </w:r>
                  <w:r w:rsidR="006C3E77" w:rsidRPr="00FE51E5">
                    <w:rPr>
                      <w:rFonts w:ascii="標楷體" w:eastAsia="標楷體" w:hAnsi="標楷體" w:hint="eastAsia"/>
                      <w:szCs w:val="22"/>
                    </w:rPr>
                    <w:t>3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年度</w:t>
                  </w:r>
                </w:p>
                <w:p w14:paraId="35C326D6" w14:textId="68128448" w:rsidR="00834DA9" w:rsidRPr="00FE51E5" w:rsidRDefault="00834DA9" w:rsidP="007452FB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匿名捐款占捐款總額之比例(b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/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a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 xml:space="preserve"> x 100%)</w:t>
                  </w:r>
                </w:p>
              </w:tc>
            </w:tr>
            <w:tr w:rsidR="00FE51E5" w:rsidRPr="00FE51E5" w14:paraId="32E6758E" w14:textId="77777777" w:rsidTr="005C0666">
              <w:trPr>
                <w:trHeight w:val="528"/>
              </w:trPr>
              <w:tc>
                <w:tcPr>
                  <w:tcW w:w="2807" w:type="dxa"/>
                  <w:vAlign w:val="center"/>
                </w:tcPr>
                <w:p w14:paraId="031AFCEF" w14:textId="15D33B5F" w:rsidR="00272C08" w:rsidRPr="00FE51E5" w:rsidRDefault="00272C08" w:rsidP="00272C08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________________元</w:t>
                  </w:r>
                </w:p>
              </w:tc>
              <w:tc>
                <w:tcPr>
                  <w:tcW w:w="2807" w:type="dxa"/>
                  <w:vAlign w:val="center"/>
                </w:tcPr>
                <w:p w14:paraId="3D661027" w14:textId="639968A7" w:rsidR="00272C08" w:rsidRPr="00FE51E5" w:rsidRDefault="00272C08" w:rsidP="00272C08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________________元</w:t>
                  </w:r>
                </w:p>
              </w:tc>
              <w:tc>
                <w:tcPr>
                  <w:tcW w:w="2807" w:type="dxa"/>
                  <w:vAlign w:val="center"/>
                </w:tcPr>
                <w:p w14:paraId="0F866BE9" w14:textId="0F50B0E7" w:rsidR="00272C08" w:rsidRPr="00FE51E5" w:rsidRDefault="00272C08" w:rsidP="00272C08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_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_______%</w:t>
                  </w:r>
                </w:p>
              </w:tc>
            </w:tr>
            <w:tr w:rsidR="00FE51E5" w:rsidRPr="00FE51E5" w14:paraId="696F8546" w14:textId="77777777" w:rsidTr="005C0666">
              <w:trPr>
                <w:trHeight w:val="528"/>
              </w:trPr>
              <w:tc>
                <w:tcPr>
                  <w:tcW w:w="2807" w:type="dxa"/>
                  <w:vAlign w:val="center"/>
                </w:tcPr>
                <w:p w14:paraId="38C615FE" w14:textId="577A7524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1</w:t>
                  </w:r>
                  <w:r w:rsidR="006C3E77" w:rsidRPr="00FE51E5">
                    <w:rPr>
                      <w:rFonts w:ascii="標楷體" w:eastAsia="標楷體" w:hAnsi="標楷體" w:hint="eastAsia"/>
                      <w:szCs w:val="22"/>
                    </w:rPr>
                    <w:t>4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年度</w:t>
                  </w:r>
                </w:p>
                <w:p w14:paraId="2246826C" w14:textId="77777777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接受捐款總額</w:t>
                  </w:r>
                </w:p>
                <w:p w14:paraId="7C986828" w14:textId="06063836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a)</w:t>
                  </w:r>
                </w:p>
              </w:tc>
              <w:tc>
                <w:tcPr>
                  <w:tcW w:w="2807" w:type="dxa"/>
                  <w:vAlign w:val="center"/>
                </w:tcPr>
                <w:p w14:paraId="248F43A6" w14:textId="0CD29AC6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1</w:t>
                  </w:r>
                  <w:r w:rsidR="006C3E77" w:rsidRPr="00FE51E5">
                    <w:rPr>
                      <w:rFonts w:ascii="標楷體" w:eastAsia="標楷體" w:hAnsi="標楷體" w:hint="eastAsia"/>
                      <w:szCs w:val="22"/>
                    </w:rPr>
                    <w:t>4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年度</w:t>
                  </w:r>
                </w:p>
                <w:p w14:paraId="2722F592" w14:textId="77777777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匿名捐款總額</w:t>
                  </w:r>
                </w:p>
                <w:p w14:paraId="7DE0B2E0" w14:textId="0333B9B6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b)</w:t>
                  </w:r>
                </w:p>
              </w:tc>
              <w:tc>
                <w:tcPr>
                  <w:tcW w:w="2807" w:type="dxa"/>
                  <w:vAlign w:val="center"/>
                </w:tcPr>
                <w:p w14:paraId="1F0D2EB6" w14:textId="3700F072" w:rsidR="00834DA9" w:rsidRPr="00FE51E5" w:rsidRDefault="00834DA9" w:rsidP="00834DA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proofErr w:type="gramStart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11</w:t>
                  </w:r>
                  <w:r w:rsidR="006C3E77" w:rsidRPr="00FE51E5">
                    <w:rPr>
                      <w:rFonts w:ascii="標楷體" w:eastAsia="標楷體" w:hAnsi="標楷體" w:hint="eastAsia"/>
                      <w:szCs w:val="22"/>
                    </w:rPr>
                    <w:t>4</w:t>
                  </w:r>
                  <w:proofErr w:type="gramEnd"/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年度</w:t>
                  </w:r>
                </w:p>
                <w:p w14:paraId="303B2E64" w14:textId="4B251139" w:rsidR="00834DA9" w:rsidRPr="00FE51E5" w:rsidRDefault="00834DA9" w:rsidP="007452FB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匿名捐款占捐款總額之比例(b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/</w:t>
                  </w: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a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 xml:space="preserve"> x 100%)</w:t>
                  </w:r>
                </w:p>
              </w:tc>
            </w:tr>
            <w:tr w:rsidR="00FE51E5" w:rsidRPr="00FE51E5" w14:paraId="2A847A7E" w14:textId="77777777" w:rsidTr="005C0666">
              <w:trPr>
                <w:trHeight w:val="528"/>
              </w:trPr>
              <w:tc>
                <w:tcPr>
                  <w:tcW w:w="2807" w:type="dxa"/>
                  <w:vAlign w:val="center"/>
                </w:tcPr>
                <w:p w14:paraId="73B89595" w14:textId="31A50A99" w:rsidR="00EC1F16" w:rsidRPr="00FE51E5" w:rsidRDefault="00EC1F16" w:rsidP="00EC1F1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________________元</w:t>
                  </w:r>
                </w:p>
              </w:tc>
              <w:tc>
                <w:tcPr>
                  <w:tcW w:w="2807" w:type="dxa"/>
                  <w:vAlign w:val="center"/>
                </w:tcPr>
                <w:p w14:paraId="0B4F5D6F" w14:textId="2394678D" w:rsidR="00EC1F16" w:rsidRPr="00FE51E5" w:rsidRDefault="00EC1F16" w:rsidP="00EC1F1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________________元</w:t>
                  </w:r>
                </w:p>
              </w:tc>
              <w:tc>
                <w:tcPr>
                  <w:tcW w:w="2807" w:type="dxa"/>
                  <w:vAlign w:val="center"/>
                </w:tcPr>
                <w:p w14:paraId="7EC018CD" w14:textId="0F554925" w:rsidR="00EC1F16" w:rsidRPr="00FE51E5" w:rsidRDefault="00EC1F16" w:rsidP="00EC1F1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 w:rsidRPr="00FE51E5">
                    <w:rPr>
                      <w:rFonts w:ascii="標楷體" w:eastAsia="標楷體" w:hAnsi="標楷體" w:hint="eastAsia"/>
                      <w:szCs w:val="22"/>
                    </w:rPr>
                    <w:t>_</w:t>
                  </w:r>
                  <w:r w:rsidRPr="00FE51E5">
                    <w:rPr>
                      <w:rFonts w:ascii="標楷體" w:eastAsia="標楷體" w:hAnsi="標楷體"/>
                      <w:szCs w:val="22"/>
                    </w:rPr>
                    <w:t>_______%</w:t>
                  </w:r>
                </w:p>
              </w:tc>
            </w:tr>
          </w:tbl>
          <w:p w14:paraId="5BABFEC2" w14:textId="524850E7" w:rsidR="00573A5A" w:rsidRPr="00FE51E5" w:rsidRDefault="00573A5A" w:rsidP="0098415C">
            <w:pPr>
              <w:pStyle w:val="ab"/>
              <w:ind w:leftChars="0" w:left="318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vAlign w:val="center"/>
          </w:tcPr>
          <w:p w14:paraId="70594EC9" w14:textId="3590F0EF" w:rsidR="008C5B6E" w:rsidRPr="00FE51E5" w:rsidRDefault="00E67731" w:rsidP="008C5B6E">
            <w:pPr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lastRenderedPageBreak/>
              <w:t>1</w:t>
            </w:r>
            <w:r w:rsidR="001D1C25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8637DF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FE51E5">
              <w:rPr>
                <w:rFonts w:ascii="標楷體" w:eastAsia="標楷體" w:hAnsi="標楷體" w:cs="新細明體" w:hint="eastAsia"/>
                <w:kern w:val="0"/>
              </w:rPr>
              <w:t>年至</w:t>
            </w:r>
            <w:proofErr w:type="gramStart"/>
            <w:r w:rsidR="00706F3C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EF04C4" w:rsidRPr="00FE51E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C3E77" w:rsidRPr="00FE51E5">
              <w:rPr>
                <w:rFonts w:ascii="標楷體" w:eastAsia="標楷體" w:hAnsi="標楷體" w:cs="新細明體" w:hint="eastAsia"/>
                <w:kern w:val="0"/>
              </w:rPr>
              <w:t>4</w:t>
            </w:r>
            <w:proofErr w:type="gramEnd"/>
            <w:r w:rsidR="00706F3C" w:rsidRPr="00FE51E5">
              <w:rPr>
                <w:rFonts w:ascii="標楷體" w:eastAsia="標楷體" w:hAnsi="標楷體" w:cs="新細明體" w:hint="eastAsia"/>
                <w:kern w:val="0"/>
              </w:rPr>
              <w:t>年度開立收據之存根</w:t>
            </w:r>
            <w:r w:rsidR="003C052C" w:rsidRPr="00FE51E5">
              <w:rPr>
                <w:rFonts w:ascii="標楷體" w:eastAsia="標楷體" w:hAnsi="標楷體" w:cs="Arial" w:hint="eastAsia"/>
              </w:rPr>
              <w:t>或帳務系統資料</w:t>
            </w:r>
            <w:r w:rsidR="00573A5A" w:rsidRPr="00FE51E5">
              <w:rPr>
                <w:rFonts w:ascii="標楷體" w:eastAsia="標楷體" w:hAnsi="標楷體" w:cs="Arial" w:hint="eastAsia"/>
              </w:rPr>
              <w:t>(含匿名捐款)</w:t>
            </w:r>
          </w:p>
        </w:tc>
        <w:tc>
          <w:tcPr>
            <w:tcW w:w="1985" w:type="dxa"/>
          </w:tcPr>
          <w:p w14:paraId="2D306DF5" w14:textId="77777777" w:rsidR="00706F3C" w:rsidRPr="00FE51E5" w:rsidRDefault="00706F3C" w:rsidP="003A36E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51E5" w:rsidRPr="00FE51E5" w14:paraId="1D0FE2B2" w14:textId="77777777" w:rsidTr="005C0666">
        <w:trPr>
          <w:trHeight w:val="825"/>
        </w:trPr>
        <w:tc>
          <w:tcPr>
            <w:tcW w:w="1064" w:type="dxa"/>
            <w:shd w:val="clear" w:color="auto" w:fill="auto"/>
            <w:vAlign w:val="center"/>
          </w:tcPr>
          <w:p w14:paraId="614A4BF9" w14:textId="77777777" w:rsidR="00706F3C" w:rsidRPr="00FE51E5" w:rsidRDefault="0007534D" w:rsidP="003D19DA">
            <w:pPr>
              <w:jc w:val="both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>3.8</w:t>
            </w:r>
          </w:p>
          <w:p w14:paraId="7A517DD3" w14:textId="77777777" w:rsidR="00706F3C" w:rsidRPr="00FE51E5" w:rsidRDefault="00706F3C" w:rsidP="003D19DA">
            <w:pPr>
              <w:jc w:val="both"/>
              <w:rPr>
                <w:rFonts w:ascii="標楷體" w:eastAsia="標楷體" w:hAnsi="標楷體" w:cs="Calibri"/>
              </w:rPr>
            </w:pPr>
            <w:r w:rsidRPr="00FE51E5">
              <w:rPr>
                <w:rFonts w:ascii="標楷體" w:eastAsia="標楷體" w:hAnsi="標楷體" w:cs="Arial"/>
              </w:rPr>
              <w:t>會計與出納人員任用之情形</w:t>
            </w:r>
          </w:p>
        </w:tc>
        <w:tc>
          <w:tcPr>
            <w:tcW w:w="10438" w:type="dxa"/>
            <w:shd w:val="clear" w:color="auto" w:fill="auto"/>
          </w:tcPr>
          <w:p w14:paraId="2354F6D9" w14:textId="77777777" w:rsidR="00706F3C" w:rsidRPr="00FE51E5" w:rsidRDefault="00706F3C" w:rsidP="00DB3212">
            <w:pPr>
              <w:pStyle w:val="ab"/>
              <w:numPr>
                <w:ilvl w:val="1"/>
                <w:numId w:val="5"/>
              </w:numPr>
              <w:spacing w:line="0" w:lineRule="atLeast"/>
              <w:ind w:leftChars="0" w:left="318" w:hanging="318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出納工作是否由專人（專職或兼職）辦理</w:t>
            </w:r>
          </w:p>
          <w:p w14:paraId="0D8EAB97" w14:textId="77777777" w:rsidR="00706F3C" w:rsidRPr="00FE51E5" w:rsidRDefault="00706F3C" w:rsidP="00214986">
            <w:pPr>
              <w:spacing w:line="0" w:lineRule="atLeast"/>
              <w:ind w:firstLineChars="56" w:firstLine="134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</w:t>
            </w:r>
            <w:r w:rsidRPr="00FE51E5">
              <w:rPr>
                <w:rFonts w:ascii="標楷體" w:eastAsia="標楷體" w:hAnsi="標楷體" w:cs="Arial"/>
              </w:rPr>
              <w:t>□是；會計人員姓名：_________；□專職□兼職□志工</w:t>
            </w:r>
          </w:p>
          <w:p w14:paraId="355981A5" w14:textId="77777777" w:rsidR="00706F3C" w:rsidRPr="00FE51E5" w:rsidRDefault="00706F3C" w:rsidP="003D19DA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 xml:space="preserve">      </w:t>
            </w:r>
            <w:r w:rsidRPr="00FE51E5">
              <w:rPr>
                <w:rFonts w:ascii="標楷體" w:eastAsia="標楷體" w:hAnsi="標楷體" w:cs="Arial" w:hint="eastAsia"/>
              </w:rPr>
              <w:t xml:space="preserve">   </w:t>
            </w:r>
            <w:r w:rsidRPr="00FE51E5">
              <w:rPr>
                <w:rFonts w:ascii="標楷體" w:eastAsia="標楷體" w:hAnsi="標楷體" w:cs="Arial"/>
              </w:rPr>
              <w:t>出納人員姓名：_________；□專職□兼職□志工</w:t>
            </w:r>
          </w:p>
          <w:p w14:paraId="45CF5CD9" w14:textId="77777777" w:rsidR="00706F3C" w:rsidRPr="00FE51E5" w:rsidRDefault="00706F3C" w:rsidP="003D19DA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 </w:t>
            </w:r>
            <w:r w:rsidRPr="00FE51E5">
              <w:rPr>
                <w:rFonts w:ascii="標楷體" w:eastAsia="標楷體" w:hAnsi="標楷體" w:cs="Arial"/>
              </w:rPr>
              <w:t>□否</w:t>
            </w:r>
          </w:p>
          <w:p w14:paraId="3F29DCBB" w14:textId="77777777" w:rsidR="00706F3C" w:rsidRPr="00FE51E5" w:rsidRDefault="00706F3C" w:rsidP="00DB3212">
            <w:pPr>
              <w:pStyle w:val="ab"/>
              <w:numPr>
                <w:ilvl w:val="1"/>
                <w:numId w:val="5"/>
              </w:numPr>
              <w:ind w:leftChars="0" w:left="318" w:hanging="318"/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/>
              </w:rPr>
              <w:t>主辦會計人員之任免，是否經董事會審議通過</w:t>
            </w:r>
          </w:p>
          <w:p w14:paraId="4405BAFD" w14:textId="77777777" w:rsidR="00706F3C" w:rsidRPr="00FE51E5" w:rsidRDefault="00706F3C" w:rsidP="003D19DA">
            <w:pPr>
              <w:rPr>
                <w:rFonts w:ascii="標楷體" w:eastAsia="標楷體" w:hAnsi="標楷體" w:cs="Arial"/>
              </w:rPr>
            </w:pPr>
            <w:r w:rsidRPr="00FE51E5">
              <w:rPr>
                <w:rFonts w:ascii="標楷體" w:eastAsia="標楷體" w:hAnsi="標楷體" w:cs="Arial" w:hint="eastAsia"/>
              </w:rPr>
              <w:t xml:space="preserve">   </w:t>
            </w:r>
            <w:r w:rsidRPr="00FE51E5">
              <w:rPr>
                <w:rFonts w:ascii="標楷體" w:eastAsia="標楷體" w:hAnsi="標楷體" w:cs="Arial"/>
              </w:rPr>
              <w:t>□是：____年___月____日第____屆____次董事會議同意</w:t>
            </w:r>
          </w:p>
          <w:p w14:paraId="2AE35992" w14:textId="77777777" w:rsidR="00706F3C" w:rsidRPr="00FE51E5" w:rsidRDefault="00706F3C" w:rsidP="007C1A60">
            <w:pPr>
              <w:ind w:firstLineChars="150" w:firstLine="360"/>
              <w:rPr>
                <w:rFonts w:ascii="標楷體" w:eastAsia="標楷體" w:hAnsi="標楷體" w:cs="Arial"/>
              </w:rPr>
            </w:pPr>
            <w:proofErr w:type="gramStart"/>
            <w:r w:rsidRPr="00FE51E5">
              <w:rPr>
                <w:rFonts w:ascii="標楷體" w:eastAsia="標楷體" w:hAnsi="標楷體" w:cs="Arial"/>
              </w:rPr>
              <w:t>□否</w:t>
            </w:r>
            <w:proofErr w:type="gramEnd"/>
            <w:r w:rsidRPr="00FE51E5">
              <w:rPr>
                <w:rFonts w:ascii="標楷體" w:eastAsia="標楷體" w:hAnsi="標楷體" w:cs="Arial"/>
              </w:rPr>
              <w:t>；說明：_______________________________</w:t>
            </w:r>
          </w:p>
        </w:tc>
        <w:tc>
          <w:tcPr>
            <w:tcW w:w="1984" w:type="dxa"/>
            <w:vAlign w:val="center"/>
          </w:tcPr>
          <w:p w14:paraId="6EF011D3" w14:textId="77777777" w:rsidR="00706F3C" w:rsidRPr="00FE51E5" w:rsidRDefault="00706F3C" w:rsidP="003A36EE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FE51E5">
              <w:rPr>
                <w:rFonts w:ascii="標楷體" w:eastAsia="標楷體" w:hAnsi="標楷體" w:cs="新細明體" w:hint="eastAsia"/>
                <w:kern w:val="0"/>
              </w:rPr>
              <w:t>主辦會計人員任免之董事會會議紀錄</w:t>
            </w:r>
          </w:p>
        </w:tc>
        <w:tc>
          <w:tcPr>
            <w:tcW w:w="1985" w:type="dxa"/>
          </w:tcPr>
          <w:p w14:paraId="0AE8B90D" w14:textId="77777777" w:rsidR="00706F3C" w:rsidRPr="00FE51E5" w:rsidRDefault="00706F3C" w:rsidP="003A36EE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3476946" w14:textId="59D1F56F" w:rsidR="0031416D" w:rsidRPr="00FE51E5" w:rsidRDefault="00D40405" w:rsidP="0031416D">
      <w:pPr>
        <w:spacing w:line="360" w:lineRule="exact"/>
        <w:rPr>
          <w:rFonts w:ascii="標楷體" w:eastAsia="標楷體" w:hAnsi="標楷體"/>
          <w:snapToGrid w:val="0"/>
          <w:kern w:val="0"/>
        </w:rPr>
      </w:pPr>
      <w:r w:rsidRPr="00FE51E5">
        <w:rPr>
          <w:rFonts w:ascii="標楷體" w:eastAsia="標楷體" w:hAnsi="標楷體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C219A" wp14:editId="7F17677C">
                <wp:simplePos x="0" y="0"/>
                <wp:positionH relativeFrom="column">
                  <wp:posOffset>7784465</wp:posOffset>
                </wp:positionH>
                <wp:positionV relativeFrom="paragraph">
                  <wp:posOffset>215265</wp:posOffset>
                </wp:positionV>
                <wp:extent cx="1570355" cy="1379855"/>
                <wp:effectExtent l="0" t="0" r="10795" b="1079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B2734" w14:textId="77777777" w:rsidR="00F66A13" w:rsidRPr="0031416D" w:rsidRDefault="00F66A13" w:rsidP="0031416D">
                            <w:pPr>
                              <w:spacing w:before="190" w:after="19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1416D">
                              <w:rPr>
                                <w:rFonts w:ascii="標楷體" w:eastAsia="標楷體" w:hAnsi="標楷體" w:hint="eastAsia"/>
                              </w:rPr>
                              <w:t>加蓋法人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219A" id="矩形 1" o:spid="_x0000_s1026" style="position:absolute;margin-left:612.95pt;margin-top:16.95pt;width:123.65pt;height:1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">
                <v:textbox>
                  <w:txbxContent>
                    <w:p w14:paraId="4EDB2734" w14:textId="77777777" w:rsidR="00F66A13" w:rsidRPr="0031416D" w:rsidRDefault="00F66A13" w:rsidP="0031416D">
                      <w:pPr>
                        <w:spacing w:before="190" w:after="19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1416D">
                        <w:rPr>
                          <w:rFonts w:ascii="標楷體" w:eastAsia="標楷體" w:hAnsi="標楷體" w:hint="eastAsia"/>
                        </w:rPr>
                        <w:t>加蓋法人印鑑</w:t>
                      </w:r>
                    </w:p>
                  </w:txbxContent>
                </v:textbox>
              </v:rect>
            </w:pict>
          </mc:Fallback>
        </mc:AlternateContent>
      </w:r>
      <w:r w:rsidR="0031416D" w:rsidRPr="00FE51E5">
        <w:rPr>
          <w:rFonts w:ascii="標楷體" w:eastAsia="標楷體" w:hAnsi="標楷體"/>
          <w:snapToGrid w:val="0"/>
          <w:kern w:val="0"/>
        </w:rPr>
        <w:t xml:space="preserve">董事長簽章：                     執行長（或審核人）簽章：                   </w:t>
      </w:r>
      <w:r w:rsidR="00815D99" w:rsidRPr="00FE51E5">
        <w:rPr>
          <w:rFonts w:ascii="標楷體" w:eastAsia="標楷體" w:hAnsi="標楷體" w:hint="eastAsia"/>
          <w:snapToGrid w:val="0"/>
          <w:kern w:val="0"/>
        </w:rPr>
        <w:t>填表人</w:t>
      </w:r>
      <w:r w:rsidR="0031416D" w:rsidRPr="00FE51E5">
        <w:rPr>
          <w:rFonts w:ascii="標楷體" w:eastAsia="標楷體" w:hAnsi="標楷體"/>
          <w:snapToGrid w:val="0"/>
          <w:kern w:val="0"/>
        </w:rPr>
        <w:t xml:space="preserve">簽章：                </w:t>
      </w:r>
    </w:p>
    <w:p w14:paraId="259E82B7" w14:textId="05BD7B08" w:rsidR="0031416D" w:rsidRPr="00FE51E5" w:rsidRDefault="0031416D" w:rsidP="0031416D">
      <w:pPr>
        <w:spacing w:line="360" w:lineRule="exact"/>
        <w:rPr>
          <w:rFonts w:ascii="標楷體" w:eastAsia="標楷體" w:hAnsi="標楷體"/>
          <w:snapToGrid w:val="0"/>
          <w:kern w:val="0"/>
        </w:rPr>
      </w:pPr>
    </w:p>
    <w:p w14:paraId="7D25A2A5" w14:textId="50409CF3" w:rsidR="0031416D" w:rsidRPr="00FE51E5" w:rsidRDefault="0031416D" w:rsidP="0031416D">
      <w:pPr>
        <w:spacing w:line="360" w:lineRule="exact"/>
        <w:rPr>
          <w:rFonts w:ascii="標楷體" w:eastAsia="標楷體" w:hAnsi="標楷體"/>
          <w:snapToGrid w:val="0"/>
          <w:kern w:val="0"/>
        </w:rPr>
      </w:pPr>
    </w:p>
    <w:p w14:paraId="629DE694" w14:textId="77777777" w:rsidR="0060546B" w:rsidRPr="00FE51E5" w:rsidRDefault="0060546B" w:rsidP="0031416D">
      <w:pPr>
        <w:spacing w:line="360" w:lineRule="exact"/>
        <w:rPr>
          <w:rFonts w:ascii="標楷體" w:eastAsia="標楷體" w:hAnsi="標楷體"/>
          <w:snapToGrid w:val="0"/>
          <w:kern w:val="0"/>
        </w:rPr>
      </w:pPr>
    </w:p>
    <w:p w14:paraId="5EA39C32" w14:textId="0A7BA193" w:rsidR="006609F1" w:rsidRPr="00FE51E5" w:rsidRDefault="0022133E" w:rsidP="0060546B">
      <w:pPr>
        <w:spacing w:line="360" w:lineRule="exact"/>
        <w:rPr>
          <w:rFonts w:ascii="標楷體" w:eastAsia="標楷體" w:hAnsi="標楷體"/>
          <w:snapToGrid w:val="0"/>
          <w:kern w:val="0"/>
        </w:rPr>
      </w:pPr>
      <w:r w:rsidRPr="00FE51E5">
        <w:rPr>
          <w:rFonts w:ascii="標楷體" w:eastAsia="標楷體" w:hAnsi="標楷體" w:hint="eastAsia"/>
          <w:snapToGrid w:val="0"/>
          <w:kern w:val="0"/>
        </w:rPr>
        <w:t xml:space="preserve">填  </w:t>
      </w:r>
      <w:r w:rsidR="00021B11" w:rsidRPr="00FE51E5"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FE51E5">
        <w:rPr>
          <w:rFonts w:ascii="標楷體" w:eastAsia="標楷體" w:hAnsi="標楷體" w:hint="eastAsia"/>
          <w:snapToGrid w:val="0"/>
          <w:kern w:val="0"/>
        </w:rPr>
        <w:t xml:space="preserve">表  </w:t>
      </w:r>
      <w:r w:rsidR="00021B11" w:rsidRPr="00FE51E5"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FE51E5">
        <w:rPr>
          <w:rFonts w:ascii="標楷體" w:eastAsia="標楷體" w:hAnsi="標楷體" w:hint="eastAsia"/>
          <w:snapToGrid w:val="0"/>
          <w:kern w:val="0"/>
        </w:rPr>
        <w:t>日</w:t>
      </w:r>
      <w:r w:rsidR="00021B11" w:rsidRPr="00FE51E5">
        <w:rPr>
          <w:rFonts w:ascii="標楷體" w:eastAsia="標楷體" w:hAnsi="標楷體" w:hint="eastAsia"/>
          <w:snapToGrid w:val="0"/>
          <w:kern w:val="0"/>
        </w:rPr>
        <w:t xml:space="preserve"> </w:t>
      </w:r>
      <w:r w:rsidRPr="00FE51E5">
        <w:rPr>
          <w:rFonts w:ascii="標楷體" w:eastAsia="標楷體" w:hAnsi="標楷體" w:hint="eastAsia"/>
          <w:snapToGrid w:val="0"/>
          <w:kern w:val="0"/>
        </w:rPr>
        <w:t>：</w:t>
      </w:r>
      <w:r w:rsidR="00021B11" w:rsidRPr="00FE51E5">
        <w:rPr>
          <w:rFonts w:ascii="標楷體" w:eastAsia="標楷體" w:hAnsi="標楷體" w:hint="eastAsia"/>
          <w:snapToGrid w:val="0"/>
          <w:kern w:val="0"/>
        </w:rPr>
        <w:t xml:space="preserve"> </w:t>
      </w:r>
      <w:r w:rsidR="0031416D" w:rsidRPr="00FE51E5">
        <w:rPr>
          <w:rFonts w:ascii="標楷體" w:eastAsia="標楷體" w:hAnsi="標楷體"/>
          <w:snapToGrid w:val="0"/>
          <w:kern w:val="0"/>
        </w:rPr>
        <w:t>中     華     民     國        年       月        日</w:t>
      </w:r>
    </w:p>
    <w:p w14:paraId="43F24AC3" w14:textId="77777777" w:rsidR="003A36EE" w:rsidRPr="00FE51E5" w:rsidRDefault="003A36EE" w:rsidP="006609F1">
      <w:pPr>
        <w:jc w:val="center"/>
        <w:rPr>
          <w:rFonts w:ascii="標楷體" w:eastAsia="標楷體" w:hAnsi="標楷體"/>
        </w:rPr>
      </w:pPr>
    </w:p>
    <w:sectPr w:rsidR="003A36EE" w:rsidRPr="00FE51E5" w:rsidSect="007452FB">
      <w:footerReference w:type="even" r:id="rId8"/>
      <w:footerReference w:type="default" r:id="rId9"/>
      <w:pgSz w:w="16838" w:h="11906" w:orient="landscape"/>
      <w:pgMar w:top="568" w:right="851" w:bottom="568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94E9" w14:textId="77777777" w:rsidR="00344501" w:rsidRDefault="00344501">
      <w:r>
        <w:separator/>
      </w:r>
    </w:p>
  </w:endnote>
  <w:endnote w:type="continuationSeparator" w:id="0">
    <w:p w14:paraId="49B998C0" w14:textId="77777777" w:rsidR="00344501" w:rsidRDefault="0034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754F" w14:textId="77777777" w:rsidR="00F66A13" w:rsidRDefault="00F66A13" w:rsidP="00A038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264804" w14:textId="77777777" w:rsidR="00F66A13" w:rsidRDefault="00F66A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4B5F" w14:textId="389EB5A9" w:rsidR="00F66A13" w:rsidRDefault="00F66A13">
    <w:pPr>
      <w:pStyle w:val="a4"/>
      <w:jc w:val="center"/>
    </w:pPr>
    <w:r>
      <w:rPr>
        <w:rFonts w:hint="eastAsia"/>
      </w:rPr>
      <w:t>第</w:t>
    </w:r>
    <w:sdt>
      <w:sdtPr>
        <w:id w:val="-17726248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6416FB">
          <w:rPr>
            <w:noProof/>
            <w:lang w:val="zh-TW"/>
          </w:rPr>
          <w:t>1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頁</w:t>
        </w:r>
      </w:sdtContent>
    </w:sdt>
  </w:p>
  <w:p w14:paraId="711549E2" w14:textId="77777777" w:rsidR="00F66A13" w:rsidRDefault="00F66A13" w:rsidP="00BD720E">
    <w:pPr>
      <w:pStyle w:val="a4"/>
      <w:tabs>
        <w:tab w:val="center" w:pos="6622"/>
        <w:tab w:val="left" w:pos="78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AD33" w14:textId="77777777" w:rsidR="00344501" w:rsidRDefault="00344501">
      <w:r>
        <w:separator/>
      </w:r>
    </w:p>
  </w:footnote>
  <w:footnote w:type="continuationSeparator" w:id="0">
    <w:p w14:paraId="2F3C27BD" w14:textId="77777777" w:rsidR="00344501" w:rsidRDefault="0034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5D"/>
    <w:multiLevelType w:val="hybridMultilevel"/>
    <w:tmpl w:val="37AC3FDA"/>
    <w:lvl w:ilvl="0" w:tplc="01185522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4B4CF92C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BE3A31CE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248EB7B0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6332D36A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473C1F44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F50ECC92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8B9446C4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446690DA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1" w15:restartNumberingAfterBreak="0">
    <w:nsid w:val="05860756"/>
    <w:multiLevelType w:val="hybridMultilevel"/>
    <w:tmpl w:val="463E21DA"/>
    <w:lvl w:ilvl="0" w:tplc="EC0E842A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CEA04E82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6852798C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4D6238D2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63761870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C7B04CBE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66E831EC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770200B8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0134AABC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2" w15:restartNumberingAfterBreak="0">
    <w:nsid w:val="079C0C78"/>
    <w:multiLevelType w:val="hybridMultilevel"/>
    <w:tmpl w:val="F724DE1E"/>
    <w:lvl w:ilvl="0" w:tplc="E3969884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95B25DEE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DF40224C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0554BA8E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505078AA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8674736A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09962C56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60CAC44E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8924955E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3" w15:restartNumberingAfterBreak="0">
    <w:nsid w:val="0F2F25F7"/>
    <w:multiLevelType w:val="hybridMultilevel"/>
    <w:tmpl w:val="5B982C38"/>
    <w:lvl w:ilvl="0" w:tplc="BAACCCA4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646047A6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19923B50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C5EC9230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DCBA83B6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58C86870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301E6C04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76AE6332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CB52C61A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4" w15:restartNumberingAfterBreak="0">
    <w:nsid w:val="0FA14CFE"/>
    <w:multiLevelType w:val="hybridMultilevel"/>
    <w:tmpl w:val="DAC68A3C"/>
    <w:lvl w:ilvl="0" w:tplc="A11C2768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2DFC61D4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9DDEC430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EC1A575C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FC3E9364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FF98EEA4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8D2C71E2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4C667DBE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6438536A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5" w15:restartNumberingAfterBreak="0">
    <w:nsid w:val="0FCB1FC8"/>
    <w:multiLevelType w:val="hybridMultilevel"/>
    <w:tmpl w:val="0046DD5E"/>
    <w:lvl w:ilvl="0" w:tplc="F6501F0A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4288C1B0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01D81814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1DD607D2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40C4ECBA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36140D7E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00EE10A2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9E36FF54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F6362F4A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6" w15:restartNumberingAfterBreak="0">
    <w:nsid w:val="0FF02316"/>
    <w:multiLevelType w:val="hybridMultilevel"/>
    <w:tmpl w:val="AEBE513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B4A65"/>
    <w:multiLevelType w:val="hybridMultilevel"/>
    <w:tmpl w:val="AADE9360"/>
    <w:lvl w:ilvl="0" w:tplc="71C885EA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D152EDA2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FFA890D8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16808496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189A527C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CE983AB6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DE423BFE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EF28883A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896087E0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8" w15:restartNumberingAfterBreak="0">
    <w:nsid w:val="1D771EB3"/>
    <w:multiLevelType w:val="hybridMultilevel"/>
    <w:tmpl w:val="BE3444D0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AD6D3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C3BE7"/>
    <w:multiLevelType w:val="hybridMultilevel"/>
    <w:tmpl w:val="4E0A53B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9520E9"/>
    <w:multiLevelType w:val="hybridMultilevel"/>
    <w:tmpl w:val="1F0EAB88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674C1E"/>
    <w:multiLevelType w:val="hybridMultilevel"/>
    <w:tmpl w:val="B816CA26"/>
    <w:lvl w:ilvl="0" w:tplc="91B0B024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E8465160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5082ED68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619C3C9A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3B9E817C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FE048C1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5044CC4A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DEE4533C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B5089686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12" w15:restartNumberingAfterBreak="0">
    <w:nsid w:val="276B5DBC"/>
    <w:multiLevelType w:val="hybridMultilevel"/>
    <w:tmpl w:val="9D88D69C"/>
    <w:lvl w:ilvl="0" w:tplc="D874971C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774C14D2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1A1E533C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7C00AE16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22D80BA8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ABAA04CE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8F2E4F00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154E914A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26D66C0C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13" w15:restartNumberingAfterBreak="0">
    <w:nsid w:val="288067F1"/>
    <w:multiLevelType w:val="hybridMultilevel"/>
    <w:tmpl w:val="125C929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9103C4"/>
    <w:multiLevelType w:val="hybridMultilevel"/>
    <w:tmpl w:val="760AEF0E"/>
    <w:lvl w:ilvl="0" w:tplc="BC685F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64076C"/>
    <w:multiLevelType w:val="hybridMultilevel"/>
    <w:tmpl w:val="DF24011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832D55"/>
    <w:multiLevelType w:val="hybridMultilevel"/>
    <w:tmpl w:val="7C6800FC"/>
    <w:lvl w:ilvl="0" w:tplc="5798D1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E7C3C"/>
    <w:multiLevelType w:val="hybridMultilevel"/>
    <w:tmpl w:val="BDD8B9C6"/>
    <w:lvl w:ilvl="0" w:tplc="99307450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B41ABBFE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7D50F9A8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450C6DBC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5052A8F0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B06E191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6416F998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C2B8C01A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24C64452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18" w15:restartNumberingAfterBreak="0">
    <w:nsid w:val="33D51EA0"/>
    <w:multiLevelType w:val="hybridMultilevel"/>
    <w:tmpl w:val="32AA0D9E"/>
    <w:lvl w:ilvl="0" w:tplc="CD90CCBE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1004B410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824E8F0C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5FEC5638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1F50C44E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655878B2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C388DCDA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33BACAC2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F1A60C54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19" w15:restartNumberingAfterBreak="0">
    <w:nsid w:val="3CB475B1"/>
    <w:multiLevelType w:val="hybridMultilevel"/>
    <w:tmpl w:val="CC544A3A"/>
    <w:lvl w:ilvl="0" w:tplc="E6FCDC8A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511E4C18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B182404C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FC169708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92DEB242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088AE154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FC04E00A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5980129A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ED2E8132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0" w15:restartNumberingAfterBreak="0">
    <w:nsid w:val="3F7824F7"/>
    <w:multiLevelType w:val="hybridMultilevel"/>
    <w:tmpl w:val="B0264CA8"/>
    <w:lvl w:ilvl="0" w:tplc="44E2E67C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A58206FE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BED0D9DC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6D50206A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FFAABCCA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34FE5AA4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C87244FA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92D09E78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0BD431F4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1" w15:restartNumberingAfterBreak="0">
    <w:nsid w:val="40B36742"/>
    <w:multiLevelType w:val="hybridMultilevel"/>
    <w:tmpl w:val="244E38D0"/>
    <w:lvl w:ilvl="0" w:tplc="092061DC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B060EC64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5EE4E07E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E2F2FEF2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11E26D34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E070E2EC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1E46C5A4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9B98BA3E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9692D974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2" w15:restartNumberingAfterBreak="0">
    <w:nsid w:val="48D61067"/>
    <w:multiLevelType w:val="hybridMultilevel"/>
    <w:tmpl w:val="FE70A648"/>
    <w:lvl w:ilvl="0" w:tplc="91D2B36E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2A3478CE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D6368A92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8BAE2028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210E9354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5FD4AA9A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6874C72C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63DC8A16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0AC0E6F6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23" w15:restartNumberingAfterBreak="0">
    <w:nsid w:val="4E2D5F75"/>
    <w:multiLevelType w:val="hybridMultilevel"/>
    <w:tmpl w:val="A770EFA2"/>
    <w:lvl w:ilvl="0" w:tplc="9980714A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A8B23EB0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3E580E8C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8974C0F2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8A78BF26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AC6427A8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DE0065F2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54329644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46C41ECE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24" w15:restartNumberingAfterBreak="0">
    <w:nsid w:val="4EF007F5"/>
    <w:multiLevelType w:val="hybridMultilevel"/>
    <w:tmpl w:val="FF946450"/>
    <w:lvl w:ilvl="0" w:tplc="C73E41E4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3E469388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74B4BC0A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8272D7D4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9B78C5D6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4F445E1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9334AB1A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A4086B7C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EC6A26E0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5" w15:restartNumberingAfterBreak="0">
    <w:nsid w:val="4F610FAB"/>
    <w:multiLevelType w:val="hybridMultilevel"/>
    <w:tmpl w:val="72D86978"/>
    <w:lvl w:ilvl="0" w:tplc="3D8CA1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EB6CD52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3605A07"/>
    <w:multiLevelType w:val="hybridMultilevel"/>
    <w:tmpl w:val="15F004D6"/>
    <w:lvl w:ilvl="0" w:tplc="03309A0C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474C937C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73F2A87A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EC482CAE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79A0544E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BA26E13A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140C8E0A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9872D572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2702EE9A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27" w15:restartNumberingAfterBreak="0">
    <w:nsid w:val="5A972452"/>
    <w:multiLevelType w:val="hybridMultilevel"/>
    <w:tmpl w:val="1BF0131C"/>
    <w:lvl w:ilvl="0" w:tplc="7AAEC1FA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28E67124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06206AE2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D498857A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33A0E12E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3BC8CF2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3422828C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CD5AB1B2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92C66314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8" w15:restartNumberingAfterBreak="0">
    <w:nsid w:val="5A9C4C43"/>
    <w:multiLevelType w:val="hybridMultilevel"/>
    <w:tmpl w:val="D714B108"/>
    <w:lvl w:ilvl="0" w:tplc="2528CBD6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54F219EC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F2786E40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FCDE94D4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F02672C8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D0226208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403CA58E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EAFECFCA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352091F4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29" w15:restartNumberingAfterBreak="0">
    <w:nsid w:val="5E3A2A61"/>
    <w:multiLevelType w:val="hybridMultilevel"/>
    <w:tmpl w:val="28D6099A"/>
    <w:lvl w:ilvl="0" w:tplc="C1AA1508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3B28B7C4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60BA4EF2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2328288C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F8463354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AEA80B8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31284F14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120EED02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2288334A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30" w15:restartNumberingAfterBreak="0">
    <w:nsid w:val="5E71548F"/>
    <w:multiLevelType w:val="hybridMultilevel"/>
    <w:tmpl w:val="9536B72E"/>
    <w:lvl w:ilvl="0" w:tplc="BC1AAD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CB3F58"/>
    <w:multiLevelType w:val="hybridMultilevel"/>
    <w:tmpl w:val="9B661D9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460176"/>
    <w:multiLevelType w:val="hybridMultilevel"/>
    <w:tmpl w:val="62802828"/>
    <w:lvl w:ilvl="0" w:tplc="033EC796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728E338E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53EC161E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E416B466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2B1AE14C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CDA24C52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5AC24CB0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83141F26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3496E134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33" w15:restartNumberingAfterBreak="0">
    <w:nsid w:val="6426433C"/>
    <w:multiLevelType w:val="hybridMultilevel"/>
    <w:tmpl w:val="373A1E50"/>
    <w:lvl w:ilvl="0" w:tplc="62B05FC0">
      <w:start w:val="1"/>
      <w:numFmt w:val="upperLetter"/>
      <w:lvlText w:val="%1."/>
      <w:lvlJc w:val="left"/>
      <w:pPr>
        <w:ind w:left="470" w:hanging="36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B45EF3CC">
      <w:numFmt w:val="bullet"/>
      <w:lvlText w:val="•"/>
      <w:lvlJc w:val="left"/>
      <w:pPr>
        <w:ind w:left="1310" w:hanging="360"/>
      </w:pPr>
      <w:rPr>
        <w:rFonts w:hint="default"/>
        <w:lang w:val="zh-TW" w:eastAsia="zh-TW" w:bidi="zh-TW"/>
      </w:rPr>
    </w:lvl>
    <w:lvl w:ilvl="2" w:tplc="710C759A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FEE8A2D6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4" w:tplc="8AA45FB8">
      <w:numFmt w:val="bullet"/>
      <w:lvlText w:val="•"/>
      <w:lvlJc w:val="left"/>
      <w:pPr>
        <w:ind w:left="3802" w:hanging="360"/>
      </w:pPr>
      <w:rPr>
        <w:rFonts w:hint="default"/>
        <w:lang w:val="zh-TW" w:eastAsia="zh-TW" w:bidi="zh-TW"/>
      </w:rPr>
    </w:lvl>
    <w:lvl w:ilvl="5" w:tplc="ABEE7BDA">
      <w:numFmt w:val="bullet"/>
      <w:lvlText w:val="•"/>
      <w:lvlJc w:val="left"/>
      <w:pPr>
        <w:ind w:left="4633" w:hanging="360"/>
      </w:pPr>
      <w:rPr>
        <w:rFonts w:hint="default"/>
        <w:lang w:val="zh-TW" w:eastAsia="zh-TW" w:bidi="zh-TW"/>
      </w:rPr>
    </w:lvl>
    <w:lvl w:ilvl="6" w:tplc="C8F0505A">
      <w:numFmt w:val="bullet"/>
      <w:lvlText w:val="•"/>
      <w:lvlJc w:val="left"/>
      <w:pPr>
        <w:ind w:left="5463" w:hanging="360"/>
      </w:pPr>
      <w:rPr>
        <w:rFonts w:hint="default"/>
        <w:lang w:val="zh-TW" w:eastAsia="zh-TW" w:bidi="zh-TW"/>
      </w:rPr>
    </w:lvl>
    <w:lvl w:ilvl="7" w:tplc="F300F21A">
      <w:numFmt w:val="bullet"/>
      <w:lvlText w:val="•"/>
      <w:lvlJc w:val="left"/>
      <w:pPr>
        <w:ind w:left="6294" w:hanging="360"/>
      </w:pPr>
      <w:rPr>
        <w:rFonts w:hint="default"/>
        <w:lang w:val="zh-TW" w:eastAsia="zh-TW" w:bidi="zh-TW"/>
      </w:rPr>
    </w:lvl>
    <w:lvl w:ilvl="8" w:tplc="7F80D37A">
      <w:numFmt w:val="bullet"/>
      <w:lvlText w:val="•"/>
      <w:lvlJc w:val="left"/>
      <w:pPr>
        <w:ind w:left="7124" w:hanging="360"/>
      </w:pPr>
      <w:rPr>
        <w:rFonts w:hint="default"/>
        <w:lang w:val="zh-TW" w:eastAsia="zh-TW" w:bidi="zh-TW"/>
      </w:rPr>
    </w:lvl>
  </w:abstractNum>
  <w:abstractNum w:abstractNumId="34" w15:restartNumberingAfterBreak="0">
    <w:nsid w:val="666A328D"/>
    <w:multiLevelType w:val="hybridMultilevel"/>
    <w:tmpl w:val="1F0EAB88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4F1A02"/>
    <w:multiLevelType w:val="hybridMultilevel"/>
    <w:tmpl w:val="D4507F74"/>
    <w:lvl w:ilvl="0" w:tplc="1290989A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B2505CE2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E3361FF2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E50EEAD8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08B09B70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8E1677AE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DC3A5FBE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8E34F3A8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3F88BB72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36" w15:restartNumberingAfterBreak="0">
    <w:nsid w:val="6B0602D6"/>
    <w:multiLevelType w:val="hybridMultilevel"/>
    <w:tmpl w:val="DD36F066"/>
    <w:lvl w:ilvl="0" w:tplc="2A44EAA6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70747D74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406CED40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32C28DFA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16D081FC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31B6973A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115074D2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1A8CD946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D33099B0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37" w15:restartNumberingAfterBreak="0">
    <w:nsid w:val="6CD02C51"/>
    <w:multiLevelType w:val="hybridMultilevel"/>
    <w:tmpl w:val="BEDC7EC8"/>
    <w:lvl w:ilvl="0" w:tplc="A968A5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D5967"/>
    <w:multiLevelType w:val="hybridMultilevel"/>
    <w:tmpl w:val="D8D026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95690F"/>
    <w:multiLevelType w:val="hybridMultilevel"/>
    <w:tmpl w:val="D068A40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191CE1"/>
    <w:multiLevelType w:val="hybridMultilevel"/>
    <w:tmpl w:val="2BC8DF5C"/>
    <w:lvl w:ilvl="0" w:tplc="5D169A58">
      <w:start w:val="1"/>
      <w:numFmt w:val="decimal"/>
      <w:lvlText w:val="%1."/>
      <w:lvlJc w:val="left"/>
      <w:pPr>
        <w:ind w:left="354" w:hanging="241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BF1075C8">
      <w:numFmt w:val="bullet"/>
      <w:lvlText w:val="•"/>
      <w:lvlJc w:val="left"/>
      <w:pPr>
        <w:ind w:left="563" w:hanging="241"/>
      </w:pPr>
      <w:rPr>
        <w:rFonts w:hint="default"/>
        <w:lang w:val="zh-TW" w:eastAsia="zh-TW" w:bidi="zh-TW"/>
      </w:rPr>
    </w:lvl>
    <w:lvl w:ilvl="2" w:tplc="D7765C18">
      <w:numFmt w:val="bullet"/>
      <w:lvlText w:val="•"/>
      <w:lvlJc w:val="left"/>
      <w:pPr>
        <w:ind w:left="767" w:hanging="241"/>
      </w:pPr>
      <w:rPr>
        <w:rFonts w:hint="default"/>
        <w:lang w:val="zh-TW" w:eastAsia="zh-TW" w:bidi="zh-TW"/>
      </w:rPr>
    </w:lvl>
    <w:lvl w:ilvl="3" w:tplc="9398AB9C">
      <w:numFmt w:val="bullet"/>
      <w:lvlText w:val="•"/>
      <w:lvlJc w:val="left"/>
      <w:pPr>
        <w:ind w:left="970" w:hanging="241"/>
      </w:pPr>
      <w:rPr>
        <w:rFonts w:hint="default"/>
        <w:lang w:val="zh-TW" w:eastAsia="zh-TW" w:bidi="zh-TW"/>
      </w:rPr>
    </w:lvl>
    <w:lvl w:ilvl="4" w:tplc="17884578">
      <w:numFmt w:val="bullet"/>
      <w:lvlText w:val="•"/>
      <w:lvlJc w:val="left"/>
      <w:pPr>
        <w:ind w:left="1174" w:hanging="241"/>
      </w:pPr>
      <w:rPr>
        <w:rFonts w:hint="default"/>
        <w:lang w:val="zh-TW" w:eastAsia="zh-TW" w:bidi="zh-TW"/>
      </w:rPr>
    </w:lvl>
    <w:lvl w:ilvl="5" w:tplc="85383044">
      <w:numFmt w:val="bullet"/>
      <w:lvlText w:val="•"/>
      <w:lvlJc w:val="left"/>
      <w:pPr>
        <w:ind w:left="1377" w:hanging="241"/>
      </w:pPr>
      <w:rPr>
        <w:rFonts w:hint="default"/>
        <w:lang w:val="zh-TW" w:eastAsia="zh-TW" w:bidi="zh-TW"/>
      </w:rPr>
    </w:lvl>
    <w:lvl w:ilvl="6" w:tplc="FA703BB0">
      <w:numFmt w:val="bullet"/>
      <w:lvlText w:val="•"/>
      <w:lvlJc w:val="left"/>
      <w:pPr>
        <w:ind w:left="1581" w:hanging="241"/>
      </w:pPr>
      <w:rPr>
        <w:rFonts w:hint="default"/>
        <w:lang w:val="zh-TW" w:eastAsia="zh-TW" w:bidi="zh-TW"/>
      </w:rPr>
    </w:lvl>
    <w:lvl w:ilvl="7" w:tplc="4D6A503C">
      <w:numFmt w:val="bullet"/>
      <w:lvlText w:val="•"/>
      <w:lvlJc w:val="left"/>
      <w:pPr>
        <w:ind w:left="1784" w:hanging="241"/>
      </w:pPr>
      <w:rPr>
        <w:rFonts w:hint="default"/>
        <w:lang w:val="zh-TW" w:eastAsia="zh-TW" w:bidi="zh-TW"/>
      </w:rPr>
    </w:lvl>
    <w:lvl w:ilvl="8" w:tplc="9702C0C4">
      <w:numFmt w:val="bullet"/>
      <w:lvlText w:val="•"/>
      <w:lvlJc w:val="left"/>
      <w:pPr>
        <w:ind w:left="1988" w:hanging="241"/>
      </w:pPr>
      <w:rPr>
        <w:rFonts w:hint="default"/>
        <w:lang w:val="zh-TW" w:eastAsia="zh-TW" w:bidi="zh-TW"/>
      </w:rPr>
    </w:lvl>
  </w:abstractNum>
  <w:abstractNum w:abstractNumId="41" w15:restartNumberingAfterBreak="0">
    <w:nsid w:val="75E0665A"/>
    <w:multiLevelType w:val="hybridMultilevel"/>
    <w:tmpl w:val="C3CE57E8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9"/>
  </w:num>
  <w:num w:numId="3">
    <w:abstractNumId w:val="41"/>
  </w:num>
  <w:num w:numId="4">
    <w:abstractNumId w:val="8"/>
  </w:num>
  <w:num w:numId="5">
    <w:abstractNumId w:val="25"/>
  </w:num>
  <w:num w:numId="6">
    <w:abstractNumId w:val="15"/>
  </w:num>
  <w:num w:numId="7">
    <w:abstractNumId w:val="6"/>
  </w:num>
  <w:num w:numId="8">
    <w:abstractNumId w:val="37"/>
  </w:num>
  <w:num w:numId="9">
    <w:abstractNumId w:val="9"/>
  </w:num>
  <w:num w:numId="10">
    <w:abstractNumId w:val="31"/>
  </w:num>
  <w:num w:numId="11">
    <w:abstractNumId w:val="38"/>
  </w:num>
  <w:num w:numId="12">
    <w:abstractNumId w:val="13"/>
  </w:num>
  <w:num w:numId="13">
    <w:abstractNumId w:val="14"/>
  </w:num>
  <w:num w:numId="14">
    <w:abstractNumId w:val="30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22"/>
  </w:num>
  <w:num w:numId="23">
    <w:abstractNumId w:val="4"/>
  </w:num>
  <w:num w:numId="24">
    <w:abstractNumId w:val="18"/>
  </w:num>
  <w:num w:numId="25">
    <w:abstractNumId w:val="12"/>
  </w:num>
  <w:num w:numId="26">
    <w:abstractNumId w:val="26"/>
  </w:num>
  <w:num w:numId="27">
    <w:abstractNumId w:val="7"/>
  </w:num>
  <w:num w:numId="28">
    <w:abstractNumId w:val="5"/>
  </w:num>
  <w:num w:numId="29">
    <w:abstractNumId w:val="19"/>
  </w:num>
  <w:num w:numId="30">
    <w:abstractNumId w:val="0"/>
  </w:num>
  <w:num w:numId="31">
    <w:abstractNumId w:val="20"/>
  </w:num>
  <w:num w:numId="32">
    <w:abstractNumId w:val="28"/>
  </w:num>
  <w:num w:numId="33">
    <w:abstractNumId w:val="32"/>
  </w:num>
  <w:num w:numId="34">
    <w:abstractNumId w:val="3"/>
  </w:num>
  <w:num w:numId="35">
    <w:abstractNumId w:val="21"/>
  </w:num>
  <w:num w:numId="36">
    <w:abstractNumId w:val="36"/>
  </w:num>
  <w:num w:numId="37">
    <w:abstractNumId w:val="24"/>
  </w:num>
  <w:num w:numId="38">
    <w:abstractNumId w:val="35"/>
  </w:num>
  <w:num w:numId="39">
    <w:abstractNumId w:val="29"/>
  </w:num>
  <w:num w:numId="40">
    <w:abstractNumId w:val="2"/>
  </w:num>
  <w:num w:numId="41">
    <w:abstractNumId w:val="27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EC"/>
    <w:rsid w:val="000011C8"/>
    <w:rsid w:val="00001E21"/>
    <w:rsid w:val="00005607"/>
    <w:rsid w:val="00005EDF"/>
    <w:rsid w:val="000061F1"/>
    <w:rsid w:val="00007746"/>
    <w:rsid w:val="0001144E"/>
    <w:rsid w:val="0001171E"/>
    <w:rsid w:val="00011A5B"/>
    <w:rsid w:val="0001309C"/>
    <w:rsid w:val="000171BC"/>
    <w:rsid w:val="00020617"/>
    <w:rsid w:val="00020C26"/>
    <w:rsid w:val="00021642"/>
    <w:rsid w:val="00021B11"/>
    <w:rsid w:val="00022C61"/>
    <w:rsid w:val="00025782"/>
    <w:rsid w:val="000269AA"/>
    <w:rsid w:val="000273B8"/>
    <w:rsid w:val="00027A4F"/>
    <w:rsid w:val="00030A67"/>
    <w:rsid w:val="00030EBA"/>
    <w:rsid w:val="0003177B"/>
    <w:rsid w:val="00032770"/>
    <w:rsid w:val="0003385C"/>
    <w:rsid w:val="00034FDC"/>
    <w:rsid w:val="000361CC"/>
    <w:rsid w:val="00036DB8"/>
    <w:rsid w:val="00037C1C"/>
    <w:rsid w:val="000404B2"/>
    <w:rsid w:val="00042793"/>
    <w:rsid w:val="00042BE3"/>
    <w:rsid w:val="0004691A"/>
    <w:rsid w:val="00050B8A"/>
    <w:rsid w:val="000523AD"/>
    <w:rsid w:val="000529F5"/>
    <w:rsid w:val="00052EA4"/>
    <w:rsid w:val="00052F3B"/>
    <w:rsid w:val="00052F96"/>
    <w:rsid w:val="0005394D"/>
    <w:rsid w:val="00053F4E"/>
    <w:rsid w:val="00055EAE"/>
    <w:rsid w:val="00057C2F"/>
    <w:rsid w:val="00057C5F"/>
    <w:rsid w:val="00060E93"/>
    <w:rsid w:val="00062772"/>
    <w:rsid w:val="00063561"/>
    <w:rsid w:val="00065AF8"/>
    <w:rsid w:val="000663EF"/>
    <w:rsid w:val="0006770E"/>
    <w:rsid w:val="00070852"/>
    <w:rsid w:val="00072C87"/>
    <w:rsid w:val="00073265"/>
    <w:rsid w:val="000746E0"/>
    <w:rsid w:val="00074701"/>
    <w:rsid w:val="00074D73"/>
    <w:rsid w:val="0007534D"/>
    <w:rsid w:val="00077FCD"/>
    <w:rsid w:val="00080BA7"/>
    <w:rsid w:val="000819B9"/>
    <w:rsid w:val="00081F27"/>
    <w:rsid w:val="0008232C"/>
    <w:rsid w:val="00082605"/>
    <w:rsid w:val="0008260E"/>
    <w:rsid w:val="000827F0"/>
    <w:rsid w:val="00082AE8"/>
    <w:rsid w:val="00083FAC"/>
    <w:rsid w:val="00086161"/>
    <w:rsid w:val="00087171"/>
    <w:rsid w:val="00087678"/>
    <w:rsid w:val="00087CB5"/>
    <w:rsid w:val="00091066"/>
    <w:rsid w:val="00093A4D"/>
    <w:rsid w:val="00093B72"/>
    <w:rsid w:val="00096065"/>
    <w:rsid w:val="000A45A2"/>
    <w:rsid w:val="000A49B6"/>
    <w:rsid w:val="000A4E18"/>
    <w:rsid w:val="000A6CAB"/>
    <w:rsid w:val="000A78A6"/>
    <w:rsid w:val="000A78FC"/>
    <w:rsid w:val="000B18F3"/>
    <w:rsid w:val="000B1F40"/>
    <w:rsid w:val="000B2771"/>
    <w:rsid w:val="000B357F"/>
    <w:rsid w:val="000B4193"/>
    <w:rsid w:val="000B4D22"/>
    <w:rsid w:val="000B5926"/>
    <w:rsid w:val="000B5D05"/>
    <w:rsid w:val="000B7771"/>
    <w:rsid w:val="000C035A"/>
    <w:rsid w:val="000C0425"/>
    <w:rsid w:val="000C1329"/>
    <w:rsid w:val="000C1E22"/>
    <w:rsid w:val="000C328B"/>
    <w:rsid w:val="000C37B6"/>
    <w:rsid w:val="000C671E"/>
    <w:rsid w:val="000C746A"/>
    <w:rsid w:val="000D02FB"/>
    <w:rsid w:val="000D1284"/>
    <w:rsid w:val="000D1D8D"/>
    <w:rsid w:val="000D2FBE"/>
    <w:rsid w:val="000D3CEA"/>
    <w:rsid w:val="000D4B1D"/>
    <w:rsid w:val="000D4CEA"/>
    <w:rsid w:val="000E1A8B"/>
    <w:rsid w:val="000E2974"/>
    <w:rsid w:val="000E2E85"/>
    <w:rsid w:val="000E4101"/>
    <w:rsid w:val="000E4136"/>
    <w:rsid w:val="000E415A"/>
    <w:rsid w:val="000E51D7"/>
    <w:rsid w:val="000F0B22"/>
    <w:rsid w:val="000F200B"/>
    <w:rsid w:val="000F252A"/>
    <w:rsid w:val="000F25EC"/>
    <w:rsid w:val="000F2C61"/>
    <w:rsid w:val="000F584D"/>
    <w:rsid w:val="00100818"/>
    <w:rsid w:val="00105241"/>
    <w:rsid w:val="00106FA1"/>
    <w:rsid w:val="00115493"/>
    <w:rsid w:val="001178B2"/>
    <w:rsid w:val="00120792"/>
    <w:rsid w:val="00123C22"/>
    <w:rsid w:val="00126201"/>
    <w:rsid w:val="00131D25"/>
    <w:rsid w:val="00131EAA"/>
    <w:rsid w:val="0013456E"/>
    <w:rsid w:val="00134765"/>
    <w:rsid w:val="0013482F"/>
    <w:rsid w:val="001348D0"/>
    <w:rsid w:val="0013638E"/>
    <w:rsid w:val="00136F5A"/>
    <w:rsid w:val="0013747F"/>
    <w:rsid w:val="001377CA"/>
    <w:rsid w:val="00137A31"/>
    <w:rsid w:val="00141856"/>
    <w:rsid w:val="00142805"/>
    <w:rsid w:val="0014427F"/>
    <w:rsid w:val="001456F3"/>
    <w:rsid w:val="00145D3B"/>
    <w:rsid w:val="0014642C"/>
    <w:rsid w:val="00146CB9"/>
    <w:rsid w:val="00150B4F"/>
    <w:rsid w:val="00152E43"/>
    <w:rsid w:val="00153FE6"/>
    <w:rsid w:val="00160568"/>
    <w:rsid w:val="00160DA0"/>
    <w:rsid w:val="0016194E"/>
    <w:rsid w:val="00162049"/>
    <w:rsid w:val="00162E8F"/>
    <w:rsid w:val="00164F48"/>
    <w:rsid w:val="00167BC8"/>
    <w:rsid w:val="00167DD2"/>
    <w:rsid w:val="0017038D"/>
    <w:rsid w:val="00170F47"/>
    <w:rsid w:val="00172A8D"/>
    <w:rsid w:val="001742E9"/>
    <w:rsid w:val="001772F2"/>
    <w:rsid w:val="00180225"/>
    <w:rsid w:val="00180EBC"/>
    <w:rsid w:val="00180F0A"/>
    <w:rsid w:val="00181581"/>
    <w:rsid w:val="00190608"/>
    <w:rsid w:val="0019179D"/>
    <w:rsid w:val="0019318A"/>
    <w:rsid w:val="00193FFB"/>
    <w:rsid w:val="00196252"/>
    <w:rsid w:val="0019628C"/>
    <w:rsid w:val="00196903"/>
    <w:rsid w:val="00197CC6"/>
    <w:rsid w:val="001A0274"/>
    <w:rsid w:val="001A081C"/>
    <w:rsid w:val="001A119E"/>
    <w:rsid w:val="001A25BB"/>
    <w:rsid w:val="001A290C"/>
    <w:rsid w:val="001A3A22"/>
    <w:rsid w:val="001A3E58"/>
    <w:rsid w:val="001A4242"/>
    <w:rsid w:val="001A500A"/>
    <w:rsid w:val="001A77BC"/>
    <w:rsid w:val="001B1076"/>
    <w:rsid w:val="001B2926"/>
    <w:rsid w:val="001B36B3"/>
    <w:rsid w:val="001B3951"/>
    <w:rsid w:val="001B3F5F"/>
    <w:rsid w:val="001B446F"/>
    <w:rsid w:val="001B6B6E"/>
    <w:rsid w:val="001B7746"/>
    <w:rsid w:val="001B7A17"/>
    <w:rsid w:val="001B7B9B"/>
    <w:rsid w:val="001C11F8"/>
    <w:rsid w:val="001C1431"/>
    <w:rsid w:val="001C1E55"/>
    <w:rsid w:val="001C2D4B"/>
    <w:rsid w:val="001C4396"/>
    <w:rsid w:val="001C6A3D"/>
    <w:rsid w:val="001D1C25"/>
    <w:rsid w:val="001D2301"/>
    <w:rsid w:val="001D30EA"/>
    <w:rsid w:val="001D51AC"/>
    <w:rsid w:val="001D57CE"/>
    <w:rsid w:val="001D5A04"/>
    <w:rsid w:val="001D644E"/>
    <w:rsid w:val="001D6859"/>
    <w:rsid w:val="001D6A33"/>
    <w:rsid w:val="001E1A41"/>
    <w:rsid w:val="001E1F72"/>
    <w:rsid w:val="001E2ED9"/>
    <w:rsid w:val="001E2FB5"/>
    <w:rsid w:val="001E33B9"/>
    <w:rsid w:val="001E360A"/>
    <w:rsid w:val="001E5043"/>
    <w:rsid w:val="001E53FA"/>
    <w:rsid w:val="001E57A2"/>
    <w:rsid w:val="001E59F1"/>
    <w:rsid w:val="001E5A3F"/>
    <w:rsid w:val="001E6394"/>
    <w:rsid w:val="001E63DB"/>
    <w:rsid w:val="001E6510"/>
    <w:rsid w:val="001F007B"/>
    <w:rsid w:val="001F234F"/>
    <w:rsid w:val="001F2E08"/>
    <w:rsid w:val="001F314F"/>
    <w:rsid w:val="001F34C4"/>
    <w:rsid w:val="001F35C9"/>
    <w:rsid w:val="001F4225"/>
    <w:rsid w:val="001F5D2B"/>
    <w:rsid w:val="002014F6"/>
    <w:rsid w:val="002023B1"/>
    <w:rsid w:val="00202C00"/>
    <w:rsid w:val="00202FE7"/>
    <w:rsid w:val="00204BFC"/>
    <w:rsid w:val="00210300"/>
    <w:rsid w:val="00213233"/>
    <w:rsid w:val="00214986"/>
    <w:rsid w:val="002154DC"/>
    <w:rsid w:val="00215AC0"/>
    <w:rsid w:val="00216337"/>
    <w:rsid w:val="002170C1"/>
    <w:rsid w:val="0022133E"/>
    <w:rsid w:val="00221A15"/>
    <w:rsid w:val="00221C52"/>
    <w:rsid w:val="00221E54"/>
    <w:rsid w:val="00222D50"/>
    <w:rsid w:val="002230F0"/>
    <w:rsid w:val="00223C57"/>
    <w:rsid w:val="00225070"/>
    <w:rsid w:val="002253A4"/>
    <w:rsid w:val="0023008F"/>
    <w:rsid w:val="00231FFA"/>
    <w:rsid w:val="00233289"/>
    <w:rsid w:val="00235D36"/>
    <w:rsid w:val="00236BF9"/>
    <w:rsid w:val="00236CDD"/>
    <w:rsid w:val="00237B1F"/>
    <w:rsid w:val="00240F86"/>
    <w:rsid w:val="00242E2C"/>
    <w:rsid w:val="002464C7"/>
    <w:rsid w:val="00246E4F"/>
    <w:rsid w:val="00247136"/>
    <w:rsid w:val="0025021C"/>
    <w:rsid w:val="00251695"/>
    <w:rsid w:val="0025242F"/>
    <w:rsid w:val="0025247A"/>
    <w:rsid w:val="00252B44"/>
    <w:rsid w:val="00253931"/>
    <w:rsid w:val="00253CA7"/>
    <w:rsid w:val="00253F58"/>
    <w:rsid w:val="00254108"/>
    <w:rsid w:val="0025472D"/>
    <w:rsid w:val="00254887"/>
    <w:rsid w:val="00255BC3"/>
    <w:rsid w:val="00256FEC"/>
    <w:rsid w:val="00257CF1"/>
    <w:rsid w:val="00260A2C"/>
    <w:rsid w:val="00260BF5"/>
    <w:rsid w:val="00261D4C"/>
    <w:rsid w:val="00261E29"/>
    <w:rsid w:val="00262C39"/>
    <w:rsid w:val="00263FBB"/>
    <w:rsid w:val="0026502C"/>
    <w:rsid w:val="002666F3"/>
    <w:rsid w:val="00267FE4"/>
    <w:rsid w:val="0027058D"/>
    <w:rsid w:val="00270EF6"/>
    <w:rsid w:val="00271D12"/>
    <w:rsid w:val="00271F17"/>
    <w:rsid w:val="0027230D"/>
    <w:rsid w:val="00272C08"/>
    <w:rsid w:val="00272CA9"/>
    <w:rsid w:val="002733EF"/>
    <w:rsid w:val="00273A77"/>
    <w:rsid w:val="00274AAE"/>
    <w:rsid w:val="00280044"/>
    <w:rsid w:val="002805AD"/>
    <w:rsid w:val="002822EB"/>
    <w:rsid w:val="00284067"/>
    <w:rsid w:val="00284274"/>
    <w:rsid w:val="002845C4"/>
    <w:rsid w:val="00284FA2"/>
    <w:rsid w:val="00284FA5"/>
    <w:rsid w:val="00285199"/>
    <w:rsid w:val="0028690A"/>
    <w:rsid w:val="00287CFA"/>
    <w:rsid w:val="00291431"/>
    <w:rsid w:val="002916AA"/>
    <w:rsid w:val="00291BBD"/>
    <w:rsid w:val="002923BC"/>
    <w:rsid w:val="0029449D"/>
    <w:rsid w:val="002945D2"/>
    <w:rsid w:val="00295406"/>
    <w:rsid w:val="00295816"/>
    <w:rsid w:val="002973B2"/>
    <w:rsid w:val="002A1DA7"/>
    <w:rsid w:val="002A3882"/>
    <w:rsid w:val="002A5E75"/>
    <w:rsid w:val="002A6501"/>
    <w:rsid w:val="002A7290"/>
    <w:rsid w:val="002A7798"/>
    <w:rsid w:val="002B0302"/>
    <w:rsid w:val="002B0520"/>
    <w:rsid w:val="002B06DF"/>
    <w:rsid w:val="002B33C9"/>
    <w:rsid w:val="002B4736"/>
    <w:rsid w:val="002B52BC"/>
    <w:rsid w:val="002B5979"/>
    <w:rsid w:val="002B5F6B"/>
    <w:rsid w:val="002B60BE"/>
    <w:rsid w:val="002C00F4"/>
    <w:rsid w:val="002C0124"/>
    <w:rsid w:val="002C0675"/>
    <w:rsid w:val="002C2774"/>
    <w:rsid w:val="002C34DB"/>
    <w:rsid w:val="002C639F"/>
    <w:rsid w:val="002D039E"/>
    <w:rsid w:val="002D2043"/>
    <w:rsid w:val="002D25A6"/>
    <w:rsid w:val="002D2AB0"/>
    <w:rsid w:val="002D38B5"/>
    <w:rsid w:val="002D5B60"/>
    <w:rsid w:val="002D668F"/>
    <w:rsid w:val="002D7937"/>
    <w:rsid w:val="002E1109"/>
    <w:rsid w:val="002E2CAE"/>
    <w:rsid w:val="002E303F"/>
    <w:rsid w:val="002E397C"/>
    <w:rsid w:val="002E406D"/>
    <w:rsid w:val="002E7431"/>
    <w:rsid w:val="002F3AC5"/>
    <w:rsid w:val="002F503B"/>
    <w:rsid w:val="002F694A"/>
    <w:rsid w:val="00300B52"/>
    <w:rsid w:val="00302C89"/>
    <w:rsid w:val="00305DA8"/>
    <w:rsid w:val="003071B7"/>
    <w:rsid w:val="00307ADC"/>
    <w:rsid w:val="00310F1C"/>
    <w:rsid w:val="00311EF5"/>
    <w:rsid w:val="0031322F"/>
    <w:rsid w:val="00313951"/>
    <w:rsid w:val="0031416D"/>
    <w:rsid w:val="00314FE4"/>
    <w:rsid w:val="003167D1"/>
    <w:rsid w:val="00330F57"/>
    <w:rsid w:val="00330F90"/>
    <w:rsid w:val="00331DCC"/>
    <w:rsid w:val="0033270C"/>
    <w:rsid w:val="00334509"/>
    <w:rsid w:val="00336962"/>
    <w:rsid w:val="00336D54"/>
    <w:rsid w:val="0033726A"/>
    <w:rsid w:val="003373E0"/>
    <w:rsid w:val="00340A38"/>
    <w:rsid w:val="00342AAF"/>
    <w:rsid w:val="00344501"/>
    <w:rsid w:val="00345387"/>
    <w:rsid w:val="0034681E"/>
    <w:rsid w:val="00347EED"/>
    <w:rsid w:val="003517DF"/>
    <w:rsid w:val="00351B2C"/>
    <w:rsid w:val="0035370B"/>
    <w:rsid w:val="00353C06"/>
    <w:rsid w:val="00353DEA"/>
    <w:rsid w:val="00355D9E"/>
    <w:rsid w:val="003568E9"/>
    <w:rsid w:val="00360857"/>
    <w:rsid w:val="003622F6"/>
    <w:rsid w:val="00363246"/>
    <w:rsid w:val="0036448C"/>
    <w:rsid w:val="00364B8F"/>
    <w:rsid w:val="003651BA"/>
    <w:rsid w:val="00365FCE"/>
    <w:rsid w:val="00366DAB"/>
    <w:rsid w:val="00366DD4"/>
    <w:rsid w:val="003741D4"/>
    <w:rsid w:val="0037490B"/>
    <w:rsid w:val="0037492D"/>
    <w:rsid w:val="003750DD"/>
    <w:rsid w:val="00375DDD"/>
    <w:rsid w:val="0038092D"/>
    <w:rsid w:val="003821E1"/>
    <w:rsid w:val="0038367D"/>
    <w:rsid w:val="00383D49"/>
    <w:rsid w:val="00384949"/>
    <w:rsid w:val="00386107"/>
    <w:rsid w:val="0038679C"/>
    <w:rsid w:val="003900DC"/>
    <w:rsid w:val="00390561"/>
    <w:rsid w:val="00390FE7"/>
    <w:rsid w:val="00391099"/>
    <w:rsid w:val="003914A4"/>
    <w:rsid w:val="0039183C"/>
    <w:rsid w:val="0039280C"/>
    <w:rsid w:val="00392FD9"/>
    <w:rsid w:val="00393087"/>
    <w:rsid w:val="003936BC"/>
    <w:rsid w:val="003938C2"/>
    <w:rsid w:val="003960E1"/>
    <w:rsid w:val="00397265"/>
    <w:rsid w:val="00397672"/>
    <w:rsid w:val="003A2258"/>
    <w:rsid w:val="003A36EE"/>
    <w:rsid w:val="003A390A"/>
    <w:rsid w:val="003A41F6"/>
    <w:rsid w:val="003A4437"/>
    <w:rsid w:val="003A57C3"/>
    <w:rsid w:val="003A6156"/>
    <w:rsid w:val="003A70A6"/>
    <w:rsid w:val="003A718E"/>
    <w:rsid w:val="003A7762"/>
    <w:rsid w:val="003B4FCA"/>
    <w:rsid w:val="003B542E"/>
    <w:rsid w:val="003B54C4"/>
    <w:rsid w:val="003B657B"/>
    <w:rsid w:val="003C016B"/>
    <w:rsid w:val="003C052C"/>
    <w:rsid w:val="003C151D"/>
    <w:rsid w:val="003C2F9C"/>
    <w:rsid w:val="003C3290"/>
    <w:rsid w:val="003C3CB5"/>
    <w:rsid w:val="003C58F9"/>
    <w:rsid w:val="003C6650"/>
    <w:rsid w:val="003C747A"/>
    <w:rsid w:val="003D19DA"/>
    <w:rsid w:val="003D1F9A"/>
    <w:rsid w:val="003D25D1"/>
    <w:rsid w:val="003D31D7"/>
    <w:rsid w:val="003D3F17"/>
    <w:rsid w:val="003D53D8"/>
    <w:rsid w:val="003D7EFB"/>
    <w:rsid w:val="003D7F11"/>
    <w:rsid w:val="003E5033"/>
    <w:rsid w:val="003E591F"/>
    <w:rsid w:val="003E61E4"/>
    <w:rsid w:val="003E62B5"/>
    <w:rsid w:val="003F07D7"/>
    <w:rsid w:val="003F203E"/>
    <w:rsid w:val="003F2912"/>
    <w:rsid w:val="003F4B1B"/>
    <w:rsid w:val="003F674F"/>
    <w:rsid w:val="003F7FC0"/>
    <w:rsid w:val="004027A9"/>
    <w:rsid w:val="00405B3D"/>
    <w:rsid w:val="004065C0"/>
    <w:rsid w:val="004068AE"/>
    <w:rsid w:val="004115C6"/>
    <w:rsid w:val="00413AF2"/>
    <w:rsid w:val="004143CB"/>
    <w:rsid w:val="0041505C"/>
    <w:rsid w:val="00420492"/>
    <w:rsid w:val="00420EB3"/>
    <w:rsid w:val="004226F5"/>
    <w:rsid w:val="00422B09"/>
    <w:rsid w:val="00422E54"/>
    <w:rsid w:val="00423E4D"/>
    <w:rsid w:val="0042457A"/>
    <w:rsid w:val="0042470B"/>
    <w:rsid w:val="004255C5"/>
    <w:rsid w:val="0042623E"/>
    <w:rsid w:val="00431D1B"/>
    <w:rsid w:val="0043271B"/>
    <w:rsid w:val="00434774"/>
    <w:rsid w:val="00437C59"/>
    <w:rsid w:val="004401A0"/>
    <w:rsid w:val="00441158"/>
    <w:rsid w:val="00444960"/>
    <w:rsid w:val="00445E2E"/>
    <w:rsid w:val="00446294"/>
    <w:rsid w:val="00447E27"/>
    <w:rsid w:val="00447EDA"/>
    <w:rsid w:val="00450B46"/>
    <w:rsid w:val="00452B39"/>
    <w:rsid w:val="00452E17"/>
    <w:rsid w:val="00454016"/>
    <w:rsid w:val="00455E35"/>
    <w:rsid w:val="0045686A"/>
    <w:rsid w:val="004571A5"/>
    <w:rsid w:val="00460475"/>
    <w:rsid w:val="004622C5"/>
    <w:rsid w:val="00462827"/>
    <w:rsid w:val="00463296"/>
    <w:rsid w:val="0046407B"/>
    <w:rsid w:val="00465231"/>
    <w:rsid w:val="004661FA"/>
    <w:rsid w:val="004676E0"/>
    <w:rsid w:val="0046791A"/>
    <w:rsid w:val="004679BC"/>
    <w:rsid w:val="004715F2"/>
    <w:rsid w:val="0047333A"/>
    <w:rsid w:val="00476057"/>
    <w:rsid w:val="0047682D"/>
    <w:rsid w:val="004772D6"/>
    <w:rsid w:val="00481881"/>
    <w:rsid w:val="004834F7"/>
    <w:rsid w:val="00483FE5"/>
    <w:rsid w:val="00484338"/>
    <w:rsid w:val="00485DFA"/>
    <w:rsid w:val="00485E8C"/>
    <w:rsid w:val="00491AD0"/>
    <w:rsid w:val="00492038"/>
    <w:rsid w:val="00492D55"/>
    <w:rsid w:val="00493021"/>
    <w:rsid w:val="004935EC"/>
    <w:rsid w:val="004959F6"/>
    <w:rsid w:val="00495D76"/>
    <w:rsid w:val="004966EE"/>
    <w:rsid w:val="004A0C8C"/>
    <w:rsid w:val="004A463D"/>
    <w:rsid w:val="004A5E3E"/>
    <w:rsid w:val="004A5FC4"/>
    <w:rsid w:val="004A626B"/>
    <w:rsid w:val="004A690F"/>
    <w:rsid w:val="004A6D0E"/>
    <w:rsid w:val="004A77E0"/>
    <w:rsid w:val="004A7A81"/>
    <w:rsid w:val="004B1156"/>
    <w:rsid w:val="004B176E"/>
    <w:rsid w:val="004B1A82"/>
    <w:rsid w:val="004B2C7D"/>
    <w:rsid w:val="004B4008"/>
    <w:rsid w:val="004B53F0"/>
    <w:rsid w:val="004B604F"/>
    <w:rsid w:val="004B7881"/>
    <w:rsid w:val="004B7C94"/>
    <w:rsid w:val="004B7F72"/>
    <w:rsid w:val="004C25C6"/>
    <w:rsid w:val="004C33B9"/>
    <w:rsid w:val="004C3E22"/>
    <w:rsid w:val="004C50F3"/>
    <w:rsid w:val="004C5920"/>
    <w:rsid w:val="004C6BBA"/>
    <w:rsid w:val="004C6C13"/>
    <w:rsid w:val="004C7199"/>
    <w:rsid w:val="004C7791"/>
    <w:rsid w:val="004D2661"/>
    <w:rsid w:val="004D7364"/>
    <w:rsid w:val="004E3508"/>
    <w:rsid w:val="004E3A6B"/>
    <w:rsid w:val="004E3E5C"/>
    <w:rsid w:val="004E4AB7"/>
    <w:rsid w:val="004E564D"/>
    <w:rsid w:val="004E630B"/>
    <w:rsid w:val="004E78F5"/>
    <w:rsid w:val="004F04FF"/>
    <w:rsid w:val="004F142B"/>
    <w:rsid w:val="004F27F5"/>
    <w:rsid w:val="004F54C3"/>
    <w:rsid w:val="004F5B7D"/>
    <w:rsid w:val="004F66D7"/>
    <w:rsid w:val="004F79E9"/>
    <w:rsid w:val="004F7A61"/>
    <w:rsid w:val="004F7BD8"/>
    <w:rsid w:val="005013B6"/>
    <w:rsid w:val="00501433"/>
    <w:rsid w:val="005022DE"/>
    <w:rsid w:val="00507E44"/>
    <w:rsid w:val="00507F8C"/>
    <w:rsid w:val="00513E0A"/>
    <w:rsid w:val="00513E62"/>
    <w:rsid w:val="00514749"/>
    <w:rsid w:val="0051493B"/>
    <w:rsid w:val="0051638B"/>
    <w:rsid w:val="00516850"/>
    <w:rsid w:val="005207BF"/>
    <w:rsid w:val="0052125B"/>
    <w:rsid w:val="005237F2"/>
    <w:rsid w:val="00523981"/>
    <w:rsid w:val="00524535"/>
    <w:rsid w:val="005278C4"/>
    <w:rsid w:val="0053236C"/>
    <w:rsid w:val="00532572"/>
    <w:rsid w:val="005354D8"/>
    <w:rsid w:val="00541986"/>
    <w:rsid w:val="00543A8A"/>
    <w:rsid w:val="00546225"/>
    <w:rsid w:val="00547C6B"/>
    <w:rsid w:val="005500DB"/>
    <w:rsid w:val="0055011F"/>
    <w:rsid w:val="005507C0"/>
    <w:rsid w:val="00552357"/>
    <w:rsid w:val="00552DA0"/>
    <w:rsid w:val="005538B8"/>
    <w:rsid w:val="00554EED"/>
    <w:rsid w:val="005603DA"/>
    <w:rsid w:val="00560DBA"/>
    <w:rsid w:val="0056130E"/>
    <w:rsid w:val="00562432"/>
    <w:rsid w:val="0056249D"/>
    <w:rsid w:val="00566774"/>
    <w:rsid w:val="00567739"/>
    <w:rsid w:val="00570524"/>
    <w:rsid w:val="00570828"/>
    <w:rsid w:val="00571B8D"/>
    <w:rsid w:val="00571C75"/>
    <w:rsid w:val="00571E75"/>
    <w:rsid w:val="00572B3A"/>
    <w:rsid w:val="00573A5A"/>
    <w:rsid w:val="00575EF4"/>
    <w:rsid w:val="00577CC4"/>
    <w:rsid w:val="005808E9"/>
    <w:rsid w:val="005809F3"/>
    <w:rsid w:val="00580E7A"/>
    <w:rsid w:val="00581A2C"/>
    <w:rsid w:val="00581B88"/>
    <w:rsid w:val="00583AAE"/>
    <w:rsid w:val="00583FC4"/>
    <w:rsid w:val="005873DC"/>
    <w:rsid w:val="00590155"/>
    <w:rsid w:val="005904FE"/>
    <w:rsid w:val="005913C9"/>
    <w:rsid w:val="005914FF"/>
    <w:rsid w:val="005916A1"/>
    <w:rsid w:val="005919DD"/>
    <w:rsid w:val="00592A3E"/>
    <w:rsid w:val="0059319D"/>
    <w:rsid w:val="00593427"/>
    <w:rsid w:val="00593EE4"/>
    <w:rsid w:val="00595FD1"/>
    <w:rsid w:val="00596049"/>
    <w:rsid w:val="00597001"/>
    <w:rsid w:val="005A05D3"/>
    <w:rsid w:val="005A0E52"/>
    <w:rsid w:val="005A126D"/>
    <w:rsid w:val="005A2E12"/>
    <w:rsid w:val="005A3B6B"/>
    <w:rsid w:val="005A4F0D"/>
    <w:rsid w:val="005A5FD8"/>
    <w:rsid w:val="005A6217"/>
    <w:rsid w:val="005A7815"/>
    <w:rsid w:val="005A782C"/>
    <w:rsid w:val="005A7CA7"/>
    <w:rsid w:val="005A7FE0"/>
    <w:rsid w:val="005B0C01"/>
    <w:rsid w:val="005B3E3F"/>
    <w:rsid w:val="005B43B8"/>
    <w:rsid w:val="005B4CCC"/>
    <w:rsid w:val="005C0666"/>
    <w:rsid w:val="005C0A9F"/>
    <w:rsid w:val="005C0F8E"/>
    <w:rsid w:val="005C3E75"/>
    <w:rsid w:val="005C417D"/>
    <w:rsid w:val="005C56DF"/>
    <w:rsid w:val="005C665C"/>
    <w:rsid w:val="005C7109"/>
    <w:rsid w:val="005C760E"/>
    <w:rsid w:val="005D1614"/>
    <w:rsid w:val="005D2F2E"/>
    <w:rsid w:val="005D36EB"/>
    <w:rsid w:val="005D3D7E"/>
    <w:rsid w:val="005D5650"/>
    <w:rsid w:val="005D77B6"/>
    <w:rsid w:val="005E09AC"/>
    <w:rsid w:val="005E0EAA"/>
    <w:rsid w:val="005E2F2C"/>
    <w:rsid w:val="005E3CD7"/>
    <w:rsid w:val="005E450C"/>
    <w:rsid w:val="005E5F55"/>
    <w:rsid w:val="005E5FC4"/>
    <w:rsid w:val="005E608E"/>
    <w:rsid w:val="005E79DB"/>
    <w:rsid w:val="005E7CD3"/>
    <w:rsid w:val="005E7E8A"/>
    <w:rsid w:val="005F0966"/>
    <w:rsid w:val="005F1084"/>
    <w:rsid w:val="005F2120"/>
    <w:rsid w:val="005F236F"/>
    <w:rsid w:val="005F2A46"/>
    <w:rsid w:val="005F2D30"/>
    <w:rsid w:val="005F4C2C"/>
    <w:rsid w:val="005F51CB"/>
    <w:rsid w:val="005F5A3A"/>
    <w:rsid w:val="005F70A9"/>
    <w:rsid w:val="0060035A"/>
    <w:rsid w:val="00600A7B"/>
    <w:rsid w:val="00601FAE"/>
    <w:rsid w:val="00603994"/>
    <w:rsid w:val="00603F3F"/>
    <w:rsid w:val="0060546B"/>
    <w:rsid w:val="0060548A"/>
    <w:rsid w:val="00605503"/>
    <w:rsid w:val="00606B01"/>
    <w:rsid w:val="00612370"/>
    <w:rsid w:val="006135AA"/>
    <w:rsid w:val="0061458A"/>
    <w:rsid w:val="00615DF5"/>
    <w:rsid w:val="00617351"/>
    <w:rsid w:val="006202F8"/>
    <w:rsid w:val="006209ED"/>
    <w:rsid w:val="0062178D"/>
    <w:rsid w:val="00621CD0"/>
    <w:rsid w:val="00622F90"/>
    <w:rsid w:val="006232D9"/>
    <w:rsid w:val="00623B7C"/>
    <w:rsid w:val="00624EF7"/>
    <w:rsid w:val="006259FC"/>
    <w:rsid w:val="00630A12"/>
    <w:rsid w:val="0063183A"/>
    <w:rsid w:val="00634F54"/>
    <w:rsid w:val="006351AD"/>
    <w:rsid w:val="00635A0C"/>
    <w:rsid w:val="00635A4B"/>
    <w:rsid w:val="00635F10"/>
    <w:rsid w:val="00636B30"/>
    <w:rsid w:val="00637449"/>
    <w:rsid w:val="00637B4E"/>
    <w:rsid w:val="00640520"/>
    <w:rsid w:val="006416FB"/>
    <w:rsid w:val="00641AFC"/>
    <w:rsid w:val="00642951"/>
    <w:rsid w:val="00642C76"/>
    <w:rsid w:val="00643F92"/>
    <w:rsid w:val="006441B9"/>
    <w:rsid w:val="006452FC"/>
    <w:rsid w:val="00646781"/>
    <w:rsid w:val="00650328"/>
    <w:rsid w:val="0065049F"/>
    <w:rsid w:val="006509DF"/>
    <w:rsid w:val="006521F2"/>
    <w:rsid w:val="00652BCF"/>
    <w:rsid w:val="00653F60"/>
    <w:rsid w:val="006547BA"/>
    <w:rsid w:val="00655575"/>
    <w:rsid w:val="00655D63"/>
    <w:rsid w:val="00656B46"/>
    <w:rsid w:val="00657B12"/>
    <w:rsid w:val="006609F1"/>
    <w:rsid w:val="00660BA5"/>
    <w:rsid w:val="00660BB8"/>
    <w:rsid w:val="0066125A"/>
    <w:rsid w:val="006620AF"/>
    <w:rsid w:val="00662B31"/>
    <w:rsid w:val="00663349"/>
    <w:rsid w:val="00663C10"/>
    <w:rsid w:val="00664210"/>
    <w:rsid w:val="006645E0"/>
    <w:rsid w:val="00666AB2"/>
    <w:rsid w:val="00670927"/>
    <w:rsid w:val="0067150F"/>
    <w:rsid w:val="00671F41"/>
    <w:rsid w:val="00672EB1"/>
    <w:rsid w:val="006763FD"/>
    <w:rsid w:val="00676AA1"/>
    <w:rsid w:val="00676D51"/>
    <w:rsid w:val="006806E1"/>
    <w:rsid w:val="00680F04"/>
    <w:rsid w:val="0068128E"/>
    <w:rsid w:val="00681CE3"/>
    <w:rsid w:val="0068323D"/>
    <w:rsid w:val="00683B12"/>
    <w:rsid w:val="006843EF"/>
    <w:rsid w:val="00684842"/>
    <w:rsid w:val="006872C6"/>
    <w:rsid w:val="00687355"/>
    <w:rsid w:val="00691592"/>
    <w:rsid w:val="00693373"/>
    <w:rsid w:val="00694966"/>
    <w:rsid w:val="00694E2A"/>
    <w:rsid w:val="00695E9D"/>
    <w:rsid w:val="00696729"/>
    <w:rsid w:val="00696C6D"/>
    <w:rsid w:val="00696ECE"/>
    <w:rsid w:val="006A05DF"/>
    <w:rsid w:val="006A0B25"/>
    <w:rsid w:val="006A0BAF"/>
    <w:rsid w:val="006A336C"/>
    <w:rsid w:val="006A695A"/>
    <w:rsid w:val="006A7722"/>
    <w:rsid w:val="006B1044"/>
    <w:rsid w:val="006B2822"/>
    <w:rsid w:val="006B30E7"/>
    <w:rsid w:val="006B48DB"/>
    <w:rsid w:val="006B5258"/>
    <w:rsid w:val="006B538D"/>
    <w:rsid w:val="006B59C6"/>
    <w:rsid w:val="006B603F"/>
    <w:rsid w:val="006B7704"/>
    <w:rsid w:val="006C0156"/>
    <w:rsid w:val="006C0388"/>
    <w:rsid w:val="006C2517"/>
    <w:rsid w:val="006C3E77"/>
    <w:rsid w:val="006C4AFB"/>
    <w:rsid w:val="006C5D9C"/>
    <w:rsid w:val="006C5ED7"/>
    <w:rsid w:val="006C6259"/>
    <w:rsid w:val="006C6EB4"/>
    <w:rsid w:val="006D07DC"/>
    <w:rsid w:val="006D17D8"/>
    <w:rsid w:val="006D1AFE"/>
    <w:rsid w:val="006D2390"/>
    <w:rsid w:val="006D26C0"/>
    <w:rsid w:val="006D5668"/>
    <w:rsid w:val="006D691B"/>
    <w:rsid w:val="006D7887"/>
    <w:rsid w:val="006E24C9"/>
    <w:rsid w:val="006E5D39"/>
    <w:rsid w:val="006E6B10"/>
    <w:rsid w:val="006F13E7"/>
    <w:rsid w:val="006F1B73"/>
    <w:rsid w:val="006F2DED"/>
    <w:rsid w:val="006F3CC8"/>
    <w:rsid w:val="006F4298"/>
    <w:rsid w:val="006F54DD"/>
    <w:rsid w:val="006F6F5A"/>
    <w:rsid w:val="00700857"/>
    <w:rsid w:val="00701402"/>
    <w:rsid w:val="007015D0"/>
    <w:rsid w:val="007036E6"/>
    <w:rsid w:val="007050D3"/>
    <w:rsid w:val="00706117"/>
    <w:rsid w:val="007061E6"/>
    <w:rsid w:val="00706F3C"/>
    <w:rsid w:val="00711A8D"/>
    <w:rsid w:val="007120F5"/>
    <w:rsid w:val="0071308C"/>
    <w:rsid w:val="00714882"/>
    <w:rsid w:val="00714E7E"/>
    <w:rsid w:val="00715DC7"/>
    <w:rsid w:val="00715F17"/>
    <w:rsid w:val="00716623"/>
    <w:rsid w:val="00716644"/>
    <w:rsid w:val="00721F4A"/>
    <w:rsid w:val="00723FEC"/>
    <w:rsid w:val="0072553B"/>
    <w:rsid w:val="0072556C"/>
    <w:rsid w:val="00731D94"/>
    <w:rsid w:val="007321BA"/>
    <w:rsid w:val="007351BC"/>
    <w:rsid w:val="0073560B"/>
    <w:rsid w:val="00736367"/>
    <w:rsid w:val="00736975"/>
    <w:rsid w:val="00737114"/>
    <w:rsid w:val="007417F7"/>
    <w:rsid w:val="007422A4"/>
    <w:rsid w:val="00742921"/>
    <w:rsid w:val="00742C1B"/>
    <w:rsid w:val="00742C62"/>
    <w:rsid w:val="00742CE3"/>
    <w:rsid w:val="007443F7"/>
    <w:rsid w:val="00744604"/>
    <w:rsid w:val="007452FB"/>
    <w:rsid w:val="00747149"/>
    <w:rsid w:val="0075028F"/>
    <w:rsid w:val="00750F90"/>
    <w:rsid w:val="00753DF7"/>
    <w:rsid w:val="007572F0"/>
    <w:rsid w:val="0076317F"/>
    <w:rsid w:val="007640CA"/>
    <w:rsid w:val="00765AE9"/>
    <w:rsid w:val="00765F53"/>
    <w:rsid w:val="007663F7"/>
    <w:rsid w:val="007666C7"/>
    <w:rsid w:val="007709A9"/>
    <w:rsid w:val="0077372C"/>
    <w:rsid w:val="00773DB9"/>
    <w:rsid w:val="00774CA8"/>
    <w:rsid w:val="00775546"/>
    <w:rsid w:val="00776B96"/>
    <w:rsid w:val="0077783F"/>
    <w:rsid w:val="0078090A"/>
    <w:rsid w:val="00781211"/>
    <w:rsid w:val="00782F3D"/>
    <w:rsid w:val="0078380F"/>
    <w:rsid w:val="007860DB"/>
    <w:rsid w:val="0078636D"/>
    <w:rsid w:val="00786F8B"/>
    <w:rsid w:val="00790DAB"/>
    <w:rsid w:val="00791102"/>
    <w:rsid w:val="00792516"/>
    <w:rsid w:val="0079294B"/>
    <w:rsid w:val="00792C7E"/>
    <w:rsid w:val="0079302D"/>
    <w:rsid w:val="00794BDA"/>
    <w:rsid w:val="007A00DA"/>
    <w:rsid w:val="007A0340"/>
    <w:rsid w:val="007A1522"/>
    <w:rsid w:val="007A1E2F"/>
    <w:rsid w:val="007A2C32"/>
    <w:rsid w:val="007A49E4"/>
    <w:rsid w:val="007A571C"/>
    <w:rsid w:val="007A592F"/>
    <w:rsid w:val="007A778F"/>
    <w:rsid w:val="007A7C38"/>
    <w:rsid w:val="007B0F02"/>
    <w:rsid w:val="007B10E8"/>
    <w:rsid w:val="007B233D"/>
    <w:rsid w:val="007B3088"/>
    <w:rsid w:val="007B34C8"/>
    <w:rsid w:val="007B43B8"/>
    <w:rsid w:val="007B532A"/>
    <w:rsid w:val="007B5A7C"/>
    <w:rsid w:val="007B63E3"/>
    <w:rsid w:val="007B6B99"/>
    <w:rsid w:val="007C01E9"/>
    <w:rsid w:val="007C1500"/>
    <w:rsid w:val="007C1A60"/>
    <w:rsid w:val="007C1B4F"/>
    <w:rsid w:val="007C20FE"/>
    <w:rsid w:val="007C2232"/>
    <w:rsid w:val="007C6844"/>
    <w:rsid w:val="007D09AE"/>
    <w:rsid w:val="007D2541"/>
    <w:rsid w:val="007D2AD9"/>
    <w:rsid w:val="007D42BD"/>
    <w:rsid w:val="007D63BD"/>
    <w:rsid w:val="007D66EC"/>
    <w:rsid w:val="007D7018"/>
    <w:rsid w:val="007E4153"/>
    <w:rsid w:val="007E4331"/>
    <w:rsid w:val="007E4B7D"/>
    <w:rsid w:val="007E6991"/>
    <w:rsid w:val="007F0007"/>
    <w:rsid w:val="007F10CF"/>
    <w:rsid w:val="007F13F9"/>
    <w:rsid w:val="007F1F6B"/>
    <w:rsid w:val="007F1F70"/>
    <w:rsid w:val="007F235F"/>
    <w:rsid w:val="007F3E34"/>
    <w:rsid w:val="007F7233"/>
    <w:rsid w:val="007F7CD7"/>
    <w:rsid w:val="007F7F29"/>
    <w:rsid w:val="008034C6"/>
    <w:rsid w:val="008036DF"/>
    <w:rsid w:val="00803915"/>
    <w:rsid w:val="00803E06"/>
    <w:rsid w:val="00804814"/>
    <w:rsid w:val="00804A00"/>
    <w:rsid w:val="00804AB6"/>
    <w:rsid w:val="00805FCB"/>
    <w:rsid w:val="00806C3A"/>
    <w:rsid w:val="008070DF"/>
    <w:rsid w:val="00807A78"/>
    <w:rsid w:val="00807DBF"/>
    <w:rsid w:val="00810EE1"/>
    <w:rsid w:val="008115FF"/>
    <w:rsid w:val="00812C50"/>
    <w:rsid w:val="00812E36"/>
    <w:rsid w:val="0081398F"/>
    <w:rsid w:val="00813D5F"/>
    <w:rsid w:val="00814532"/>
    <w:rsid w:val="0081539F"/>
    <w:rsid w:val="00815420"/>
    <w:rsid w:val="00815D99"/>
    <w:rsid w:val="00820BE9"/>
    <w:rsid w:val="00822D86"/>
    <w:rsid w:val="00823B29"/>
    <w:rsid w:val="00823C8C"/>
    <w:rsid w:val="00825F7C"/>
    <w:rsid w:val="00826841"/>
    <w:rsid w:val="00826F4F"/>
    <w:rsid w:val="00827111"/>
    <w:rsid w:val="00827435"/>
    <w:rsid w:val="00827A4E"/>
    <w:rsid w:val="00827C7B"/>
    <w:rsid w:val="008332E5"/>
    <w:rsid w:val="00834DA9"/>
    <w:rsid w:val="008364B5"/>
    <w:rsid w:val="008370FA"/>
    <w:rsid w:val="00840089"/>
    <w:rsid w:val="008403C4"/>
    <w:rsid w:val="0084105F"/>
    <w:rsid w:val="00841FEE"/>
    <w:rsid w:val="00845A94"/>
    <w:rsid w:val="008466CF"/>
    <w:rsid w:val="0084695C"/>
    <w:rsid w:val="00847933"/>
    <w:rsid w:val="00850AB3"/>
    <w:rsid w:val="0085121E"/>
    <w:rsid w:val="00851F82"/>
    <w:rsid w:val="008521FF"/>
    <w:rsid w:val="008525CC"/>
    <w:rsid w:val="00854334"/>
    <w:rsid w:val="0085485B"/>
    <w:rsid w:val="0085634C"/>
    <w:rsid w:val="00857273"/>
    <w:rsid w:val="0086228D"/>
    <w:rsid w:val="00862FC3"/>
    <w:rsid w:val="008637DF"/>
    <w:rsid w:val="00864021"/>
    <w:rsid w:val="0086523D"/>
    <w:rsid w:val="0086771F"/>
    <w:rsid w:val="00870AB2"/>
    <w:rsid w:val="008719AC"/>
    <w:rsid w:val="00871F1A"/>
    <w:rsid w:val="00872097"/>
    <w:rsid w:val="0087252B"/>
    <w:rsid w:val="00875DBA"/>
    <w:rsid w:val="008771DC"/>
    <w:rsid w:val="008772CE"/>
    <w:rsid w:val="0087734C"/>
    <w:rsid w:val="00877772"/>
    <w:rsid w:val="008801FF"/>
    <w:rsid w:val="00880ADB"/>
    <w:rsid w:val="008821BA"/>
    <w:rsid w:val="008823AF"/>
    <w:rsid w:val="00882C62"/>
    <w:rsid w:val="00882EBB"/>
    <w:rsid w:val="00882EEE"/>
    <w:rsid w:val="00884787"/>
    <w:rsid w:val="00886350"/>
    <w:rsid w:val="008878DD"/>
    <w:rsid w:val="00887A8B"/>
    <w:rsid w:val="00890821"/>
    <w:rsid w:val="00892481"/>
    <w:rsid w:val="008927DC"/>
    <w:rsid w:val="00894AB0"/>
    <w:rsid w:val="00897616"/>
    <w:rsid w:val="008A020B"/>
    <w:rsid w:val="008A1527"/>
    <w:rsid w:val="008A291A"/>
    <w:rsid w:val="008A352D"/>
    <w:rsid w:val="008A4A52"/>
    <w:rsid w:val="008A58C0"/>
    <w:rsid w:val="008A5F85"/>
    <w:rsid w:val="008A6D66"/>
    <w:rsid w:val="008B6C06"/>
    <w:rsid w:val="008B6E4B"/>
    <w:rsid w:val="008C1343"/>
    <w:rsid w:val="008C16DE"/>
    <w:rsid w:val="008C1849"/>
    <w:rsid w:val="008C1D6D"/>
    <w:rsid w:val="008C3ADF"/>
    <w:rsid w:val="008C4805"/>
    <w:rsid w:val="008C49F6"/>
    <w:rsid w:val="008C5165"/>
    <w:rsid w:val="008C58A7"/>
    <w:rsid w:val="008C5B6E"/>
    <w:rsid w:val="008C783D"/>
    <w:rsid w:val="008C7E30"/>
    <w:rsid w:val="008C7FBF"/>
    <w:rsid w:val="008D2340"/>
    <w:rsid w:val="008D28CA"/>
    <w:rsid w:val="008D2AD3"/>
    <w:rsid w:val="008D326C"/>
    <w:rsid w:val="008D3370"/>
    <w:rsid w:val="008D3FE7"/>
    <w:rsid w:val="008D5A12"/>
    <w:rsid w:val="008D5AB5"/>
    <w:rsid w:val="008D5E51"/>
    <w:rsid w:val="008D64D3"/>
    <w:rsid w:val="008D7AFA"/>
    <w:rsid w:val="008E2338"/>
    <w:rsid w:val="008E2FD6"/>
    <w:rsid w:val="008E4CA6"/>
    <w:rsid w:val="008E4E7A"/>
    <w:rsid w:val="008E6525"/>
    <w:rsid w:val="008F19B8"/>
    <w:rsid w:val="008F308C"/>
    <w:rsid w:val="008F3C5A"/>
    <w:rsid w:val="008F460B"/>
    <w:rsid w:val="008F5F44"/>
    <w:rsid w:val="008F72F5"/>
    <w:rsid w:val="00901F86"/>
    <w:rsid w:val="00903D35"/>
    <w:rsid w:val="00904691"/>
    <w:rsid w:val="00904F58"/>
    <w:rsid w:val="00910001"/>
    <w:rsid w:val="00910329"/>
    <w:rsid w:val="00910330"/>
    <w:rsid w:val="0091515A"/>
    <w:rsid w:val="009158D4"/>
    <w:rsid w:val="00916183"/>
    <w:rsid w:val="00917ABE"/>
    <w:rsid w:val="00917E5F"/>
    <w:rsid w:val="0092033B"/>
    <w:rsid w:val="00922944"/>
    <w:rsid w:val="0092317E"/>
    <w:rsid w:val="00923C21"/>
    <w:rsid w:val="00924B6F"/>
    <w:rsid w:val="00925092"/>
    <w:rsid w:val="00927578"/>
    <w:rsid w:val="00927D3A"/>
    <w:rsid w:val="00930754"/>
    <w:rsid w:val="00930B02"/>
    <w:rsid w:val="009325CA"/>
    <w:rsid w:val="0093264F"/>
    <w:rsid w:val="009328ED"/>
    <w:rsid w:val="0093400B"/>
    <w:rsid w:val="00935130"/>
    <w:rsid w:val="0093520B"/>
    <w:rsid w:val="00935B20"/>
    <w:rsid w:val="00935E6B"/>
    <w:rsid w:val="00936D0D"/>
    <w:rsid w:val="00937660"/>
    <w:rsid w:val="00937F57"/>
    <w:rsid w:val="00940721"/>
    <w:rsid w:val="0094155F"/>
    <w:rsid w:val="00942746"/>
    <w:rsid w:val="00942945"/>
    <w:rsid w:val="00943C4F"/>
    <w:rsid w:val="0094527E"/>
    <w:rsid w:val="009474EE"/>
    <w:rsid w:val="009524AB"/>
    <w:rsid w:val="0095293C"/>
    <w:rsid w:val="0095321E"/>
    <w:rsid w:val="009631F3"/>
    <w:rsid w:val="0096636A"/>
    <w:rsid w:val="009666C8"/>
    <w:rsid w:val="00967FFC"/>
    <w:rsid w:val="00970A4F"/>
    <w:rsid w:val="00971BD5"/>
    <w:rsid w:val="009748C7"/>
    <w:rsid w:val="009755D3"/>
    <w:rsid w:val="00976629"/>
    <w:rsid w:val="00976E6E"/>
    <w:rsid w:val="00977734"/>
    <w:rsid w:val="00977C23"/>
    <w:rsid w:val="00982017"/>
    <w:rsid w:val="00982A6E"/>
    <w:rsid w:val="0098415C"/>
    <w:rsid w:val="00987285"/>
    <w:rsid w:val="00992211"/>
    <w:rsid w:val="00992D49"/>
    <w:rsid w:val="009A25B2"/>
    <w:rsid w:val="009A3351"/>
    <w:rsid w:val="009A3B32"/>
    <w:rsid w:val="009A47D5"/>
    <w:rsid w:val="009B160C"/>
    <w:rsid w:val="009B219B"/>
    <w:rsid w:val="009B610C"/>
    <w:rsid w:val="009B6799"/>
    <w:rsid w:val="009B6A4A"/>
    <w:rsid w:val="009B7436"/>
    <w:rsid w:val="009B7505"/>
    <w:rsid w:val="009B7DD0"/>
    <w:rsid w:val="009C1322"/>
    <w:rsid w:val="009C1D7B"/>
    <w:rsid w:val="009C3667"/>
    <w:rsid w:val="009C5AAE"/>
    <w:rsid w:val="009C68A7"/>
    <w:rsid w:val="009C6A04"/>
    <w:rsid w:val="009D0816"/>
    <w:rsid w:val="009D190A"/>
    <w:rsid w:val="009D1D90"/>
    <w:rsid w:val="009D2211"/>
    <w:rsid w:val="009D2C5E"/>
    <w:rsid w:val="009D3C8E"/>
    <w:rsid w:val="009D5715"/>
    <w:rsid w:val="009D6D75"/>
    <w:rsid w:val="009D6F9F"/>
    <w:rsid w:val="009D6FD3"/>
    <w:rsid w:val="009D7A2A"/>
    <w:rsid w:val="009E132A"/>
    <w:rsid w:val="009E1BD5"/>
    <w:rsid w:val="009E3749"/>
    <w:rsid w:val="009E412D"/>
    <w:rsid w:val="009E4965"/>
    <w:rsid w:val="009E781E"/>
    <w:rsid w:val="009E7C0C"/>
    <w:rsid w:val="009F2656"/>
    <w:rsid w:val="009F41C1"/>
    <w:rsid w:val="009F4BBB"/>
    <w:rsid w:val="009F6554"/>
    <w:rsid w:val="009F6828"/>
    <w:rsid w:val="009F74D6"/>
    <w:rsid w:val="009F7D5C"/>
    <w:rsid w:val="009F7DFE"/>
    <w:rsid w:val="00A0169C"/>
    <w:rsid w:val="00A022A0"/>
    <w:rsid w:val="00A03620"/>
    <w:rsid w:val="00A038E1"/>
    <w:rsid w:val="00A04930"/>
    <w:rsid w:val="00A04F96"/>
    <w:rsid w:val="00A051E1"/>
    <w:rsid w:val="00A055D5"/>
    <w:rsid w:val="00A05A83"/>
    <w:rsid w:val="00A064A7"/>
    <w:rsid w:val="00A10DBA"/>
    <w:rsid w:val="00A13D5B"/>
    <w:rsid w:val="00A14672"/>
    <w:rsid w:val="00A14B44"/>
    <w:rsid w:val="00A1733B"/>
    <w:rsid w:val="00A206BC"/>
    <w:rsid w:val="00A20723"/>
    <w:rsid w:val="00A23E55"/>
    <w:rsid w:val="00A246BD"/>
    <w:rsid w:val="00A25A43"/>
    <w:rsid w:val="00A321CD"/>
    <w:rsid w:val="00A32887"/>
    <w:rsid w:val="00A332EF"/>
    <w:rsid w:val="00A33494"/>
    <w:rsid w:val="00A3550F"/>
    <w:rsid w:val="00A359D2"/>
    <w:rsid w:val="00A35EB4"/>
    <w:rsid w:val="00A372F3"/>
    <w:rsid w:val="00A400CF"/>
    <w:rsid w:val="00A4028B"/>
    <w:rsid w:val="00A4073F"/>
    <w:rsid w:val="00A41356"/>
    <w:rsid w:val="00A41897"/>
    <w:rsid w:val="00A43301"/>
    <w:rsid w:val="00A43E6F"/>
    <w:rsid w:val="00A43EBB"/>
    <w:rsid w:val="00A44A25"/>
    <w:rsid w:val="00A44F3D"/>
    <w:rsid w:val="00A4620E"/>
    <w:rsid w:val="00A46567"/>
    <w:rsid w:val="00A475D2"/>
    <w:rsid w:val="00A5207D"/>
    <w:rsid w:val="00A55AB4"/>
    <w:rsid w:val="00A55ABA"/>
    <w:rsid w:val="00A55D50"/>
    <w:rsid w:val="00A60AF8"/>
    <w:rsid w:val="00A6192A"/>
    <w:rsid w:val="00A6288B"/>
    <w:rsid w:val="00A6431D"/>
    <w:rsid w:val="00A64B4D"/>
    <w:rsid w:val="00A66777"/>
    <w:rsid w:val="00A67636"/>
    <w:rsid w:val="00A7030B"/>
    <w:rsid w:val="00A70C7D"/>
    <w:rsid w:val="00A7146F"/>
    <w:rsid w:val="00A7150A"/>
    <w:rsid w:val="00A73CDA"/>
    <w:rsid w:val="00A76CFC"/>
    <w:rsid w:val="00A80E8B"/>
    <w:rsid w:val="00A81168"/>
    <w:rsid w:val="00A81B10"/>
    <w:rsid w:val="00A838C7"/>
    <w:rsid w:val="00A840C1"/>
    <w:rsid w:val="00A84418"/>
    <w:rsid w:val="00A85488"/>
    <w:rsid w:val="00A8555E"/>
    <w:rsid w:val="00A859DE"/>
    <w:rsid w:val="00A92EEA"/>
    <w:rsid w:val="00A933F4"/>
    <w:rsid w:val="00A95F94"/>
    <w:rsid w:val="00A964BE"/>
    <w:rsid w:val="00A977FC"/>
    <w:rsid w:val="00AA00CC"/>
    <w:rsid w:val="00AA1494"/>
    <w:rsid w:val="00AA24C3"/>
    <w:rsid w:val="00AA382D"/>
    <w:rsid w:val="00AA3860"/>
    <w:rsid w:val="00AA4763"/>
    <w:rsid w:val="00AA5400"/>
    <w:rsid w:val="00AA55EB"/>
    <w:rsid w:val="00AA59E0"/>
    <w:rsid w:val="00AA5ECC"/>
    <w:rsid w:val="00AA6CAB"/>
    <w:rsid w:val="00AB155F"/>
    <w:rsid w:val="00AB39DC"/>
    <w:rsid w:val="00AB5B6F"/>
    <w:rsid w:val="00AB7725"/>
    <w:rsid w:val="00AB7AF9"/>
    <w:rsid w:val="00AC0829"/>
    <w:rsid w:val="00AC0AED"/>
    <w:rsid w:val="00AC0E98"/>
    <w:rsid w:val="00AC19F0"/>
    <w:rsid w:val="00AC1B88"/>
    <w:rsid w:val="00AC21D2"/>
    <w:rsid w:val="00AC2E4A"/>
    <w:rsid w:val="00AC4B4D"/>
    <w:rsid w:val="00AC4D41"/>
    <w:rsid w:val="00AC5FCD"/>
    <w:rsid w:val="00AC68A0"/>
    <w:rsid w:val="00AC744E"/>
    <w:rsid w:val="00AC7CB1"/>
    <w:rsid w:val="00AC7E8A"/>
    <w:rsid w:val="00AD14D2"/>
    <w:rsid w:val="00AD23BC"/>
    <w:rsid w:val="00AD2B15"/>
    <w:rsid w:val="00AD307E"/>
    <w:rsid w:val="00AD34DA"/>
    <w:rsid w:val="00AD6732"/>
    <w:rsid w:val="00AE070E"/>
    <w:rsid w:val="00AE4EDD"/>
    <w:rsid w:val="00AE6609"/>
    <w:rsid w:val="00AF0679"/>
    <w:rsid w:val="00AF18BC"/>
    <w:rsid w:val="00AF1973"/>
    <w:rsid w:val="00AF3E7B"/>
    <w:rsid w:val="00AF4564"/>
    <w:rsid w:val="00AF5AD4"/>
    <w:rsid w:val="00AF5F12"/>
    <w:rsid w:val="00AF6622"/>
    <w:rsid w:val="00B008B1"/>
    <w:rsid w:val="00B00C53"/>
    <w:rsid w:val="00B034AB"/>
    <w:rsid w:val="00B04F5A"/>
    <w:rsid w:val="00B07095"/>
    <w:rsid w:val="00B07978"/>
    <w:rsid w:val="00B10A2D"/>
    <w:rsid w:val="00B1160B"/>
    <w:rsid w:val="00B1205E"/>
    <w:rsid w:val="00B12308"/>
    <w:rsid w:val="00B124FF"/>
    <w:rsid w:val="00B13EDA"/>
    <w:rsid w:val="00B16034"/>
    <w:rsid w:val="00B16828"/>
    <w:rsid w:val="00B17140"/>
    <w:rsid w:val="00B17E3A"/>
    <w:rsid w:val="00B202F4"/>
    <w:rsid w:val="00B205D9"/>
    <w:rsid w:val="00B208BC"/>
    <w:rsid w:val="00B21E22"/>
    <w:rsid w:val="00B2262D"/>
    <w:rsid w:val="00B22F1C"/>
    <w:rsid w:val="00B23175"/>
    <w:rsid w:val="00B24485"/>
    <w:rsid w:val="00B25DCB"/>
    <w:rsid w:val="00B26781"/>
    <w:rsid w:val="00B26B4E"/>
    <w:rsid w:val="00B317EF"/>
    <w:rsid w:val="00B322E9"/>
    <w:rsid w:val="00B3239D"/>
    <w:rsid w:val="00B34FB4"/>
    <w:rsid w:val="00B3586F"/>
    <w:rsid w:val="00B36598"/>
    <w:rsid w:val="00B370F9"/>
    <w:rsid w:val="00B37D9E"/>
    <w:rsid w:val="00B40515"/>
    <w:rsid w:val="00B41134"/>
    <w:rsid w:val="00B41592"/>
    <w:rsid w:val="00B4168D"/>
    <w:rsid w:val="00B41F00"/>
    <w:rsid w:val="00B42035"/>
    <w:rsid w:val="00B4399C"/>
    <w:rsid w:val="00B439DC"/>
    <w:rsid w:val="00B457B6"/>
    <w:rsid w:val="00B472B6"/>
    <w:rsid w:val="00B505AC"/>
    <w:rsid w:val="00B51D92"/>
    <w:rsid w:val="00B51FAA"/>
    <w:rsid w:val="00B530A2"/>
    <w:rsid w:val="00B53416"/>
    <w:rsid w:val="00B552E1"/>
    <w:rsid w:val="00B56233"/>
    <w:rsid w:val="00B572D3"/>
    <w:rsid w:val="00B61AE9"/>
    <w:rsid w:val="00B634D2"/>
    <w:rsid w:val="00B63C34"/>
    <w:rsid w:val="00B64663"/>
    <w:rsid w:val="00B6473B"/>
    <w:rsid w:val="00B66162"/>
    <w:rsid w:val="00B6782C"/>
    <w:rsid w:val="00B67D5C"/>
    <w:rsid w:val="00B73BA1"/>
    <w:rsid w:val="00B73DA6"/>
    <w:rsid w:val="00B7474C"/>
    <w:rsid w:val="00B748AE"/>
    <w:rsid w:val="00B758F5"/>
    <w:rsid w:val="00B75B7D"/>
    <w:rsid w:val="00B75E10"/>
    <w:rsid w:val="00B767F4"/>
    <w:rsid w:val="00B7698E"/>
    <w:rsid w:val="00B80744"/>
    <w:rsid w:val="00B80F45"/>
    <w:rsid w:val="00B81615"/>
    <w:rsid w:val="00B8207A"/>
    <w:rsid w:val="00B82E2A"/>
    <w:rsid w:val="00B85368"/>
    <w:rsid w:val="00B865B2"/>
    <w:rsid w:val="00B87C93"/>
    <w:rsid w:val="00B90669"/>
    <w:rsid w:val="00B91430"/>
    <w:rsid w:val="00B91D4C"/>
    <w:rsid w:val="00B94A3C"/>
    <w:rsid w:val="00B95604"/>
    <w:rsid w:val="00B96BA3"/>
    <w:rsid w:val="00BA005D"/>
    <w:rsid w:val="00BA0632"/>
    <w:rsid w:val="00BA1EEC"/>
    <w:rsid w:val="00BA2053"/>
    <w:rsid w:val="00BA3845"/>
    <w:rsid w:val="00BB0844"/>
    <w:rsid w:val="00BB0E16"/>
    <w:rsid w:val="00BB292D"/>
    <w:rsid w:val="00BB2ACF"/>
    <w:rsid w:val="00BB3C10"/>
    <w:rsid w:val="00BB54F0"/>
    <w:rsid w:val="00BB5520"/>
    <w:rsid w:val="00BB6CE7"/>
    <w:rsid w:val="00BB6CF5"/>
    <w:rsid w:val="00BC045E"/>
    <w:rsid w:val="00BC0F59"/>
    <w:rsid w:val="00BC1EA3"/>
    <w:rsid w:val="00BC5594"/>
    <w:rsid w:val="00BC5B5B"/>
    <w:rsid w:val="00BC5DCD"/>
    <w:rsid w:val="00BC7087"/>
    <w:rsid w:val="00BC7767"/>
    <w:rsid w:val="00BD053E"/>
    <w:rsid w:val="00BD0E20"/>
    <w:rsid w:val="00BD2098"/>
    <w:rsid w:val="00BD3742"/>
    <w:rsid w:val="00BD661B"/>
    <w:rsid w:val="00BD6A5B"/>
    <w:rsid w:val="00BD6B5B"/>
    <w:rsid w:val="00BD6EF3"/>
    <w:rsid w:val="00BD720E"/>
    <w:rsid w:val="00BD79B0"/>
    <w:rsid w:val="00BE0DE8"/>
    <w:rsid w:val="00BE0FE1"/>
    <w:rsid w:val="00BE1D17"/>
    <w:rsid w:val="00BE20B3"/>
    <w:rsid w:val="00BE28D3"/>
    <w:rsid w:val="00BE312C"/>
    <w:rsid w:val="00BE3508"/>
    <w:rsid w:val="00BE3D5D"/>
    <w:rsid w:val="00BF0502"/>
    <w:rsid w:val="00BF1663"/>
    <w:rsid w:val="00BF1949"/>
    <w:rsid w:val="00BF2680"/>
    <w:rsid w:val="00BF2A83"/>
    <w:rsid w:val="00BF2B6D"/>
    <w:rsid w:val="00BF4075"/>
    <w:rsid w:val="00BF4172"/>
    <w:rsid w:val="00BF4378"/>
    <w:rsid w:val="00BF57D0"/>
    <w:rsid w:val="00BF6CB1"/>
    <w:rsid w:val="00C01227"/>
    <w:rsid w:val="00C02709"/>
    <w:rsid w:val="00C04247"/>
    <w:rsid w:val="00C04F7E"/>
    <w:rsid w:val="00C056CC"/>
    <w:rsid w:val="00C05D31"/>
    <w:rsid w:val="00C078B3"/>
    <w:rsid w:val="00C07920"/>
    <w:rsid w:val="00C114D2"/>
    <w:rsid w:val="00C12736"/>
    <w:rsid w:val="00C13118"/>
    <w:rsid w:val="00C15C27"/>
    <w:rsid w:val="00C163EF"/>
    <w:rsid w:val="00C16B62"/>
    <w:rsid w:val="00C21816"/>
    <w:rsid w:val="00C227C1"/>
    <w:rsid w:val="00C22ACC"/>
    <w:rsid w:val="00C22EA5"/>
    <w:rsid w:val="00C231F5"/>
    <w:rsid w:val="00C239F4"/>
    <w:rsid w:val="00C25783"/>
    <w:rsid w:val="00C25BFF"/>
    <w:rsid w:val="00C265AB"/>
    <w:rsid w:val="00C26F88"/>
    <w:rsid w:val="00C32A06"/>
    <w:rsid w:val="00C32DF7"/>
    <w:rsid w:val="00C3309C"/>
    <w:rsid w:val="00C34819"/>
    <w:rsid w:val="00C36506"/>
    <w:rsid w:val="00C36D65"/>
    <w:rsid w:val="00C4028C"/>
    <w:rsid w:val="00C40FCE"/>
    <w:rsid w:val="00C41BAC"/>
    <w:rsid w:val="00C41D5D"/>
    <w:rsid w:val="00C42B82"/>
    <w:rsid w:val="00C4357B"/>
    <w:rsid w:val="00C44755"/>
    <w:rsid w:val="00C44EDB"/>
    <w:rsid w:val="00C466D4"/>
    <w:rsid w:val="00C467A9"/>
    <w:rsid w:val="00C47347"/>
    <w:rsid w:val="00C476D1"/>
    <w:rsid w:val="00C50A0E"/>
    <w:rsid w:val="00C5193F"/>
    <w:rsid w:val="00C51F23"/>
    <w:rsid w:val="00C530C6"/>
    <w:rsid w:val="00C54B1A"/>
    <w:rsid w:val="00C54F2A"/>
    <w:rsid w:val="00C55083"/>
    <w:rsid w:val="00C56244"/>
    <w:rsid w:val="00C574B7"/>
    <w:rsid w:val="00C57656"/>
    <w:rsid w:val="00C576D0"/>
    <w:rsid w:val="00C57B6C"/>
    <w:rsid w:val="00C60A22"/>
    <w:rsid w:val="00C60D00"/>
    <w:rsid w:val="00C62033"/>
    <w:rsid w:val="00C63BAE"/>
    <w:rsid w:val="00C65624"/>
    <w:rsid w:val="00C67357"/>
    <w:rsid w:val="00C678A0"/>
    <w:rsid w:val="00C732D9"/>
    <w:rsid w:val="00C76C8D"/>
    <w:rsid w:val="00C77BA3"/>
    <w:rsid w:val="00C8312A"/>
    <w:rsid w:val="00C8323C"/>
    <w:rsid w:val="00C83258"/>
    <w:rsid w:val="00C836B2"/>
    <w:rsid w:val="00C83BAB"/>
    <w:rsid w:val="00C856AF"/>
    <w:rsid w:val="00C859CD"/>
    <w:rsid w:val="00C867A2"/>
    <w:rsid w:val="00C86911"/>
    <w:rsid w:val="00C87227"/>
    <w:rsid w:val="00C92240"/>
    <w:rsid w:val="00C92739"/>
    <w:rsid w:val="00C96B40"/>
    <w:rsid w:val="00CA1CD1"/>
    <w:rsid w:val="00CA31ED"/>
    <w:rsid w:val="00CA420C"/>
    <w:rsid w:val="00CB08B2"/>
    <w:rsid w:val="00CB187E"/>
    <w:rsid w:val="00CB1AA5"/>
    <w:rsid w:val="00CB2C6D"/>
    <w:rsid w:val="00CB340B"/>
    <w:rsid w:val="00CB46FB"/>
    <w:rsid w:val="00CB5608"/>
    <w:rsid w:val="00CB592B"/>
    <w:rsid w:val="00CB7C78"/>
    <w:rsid w:val="00CC1007"/>
    <w:rsid w:val="00CC1949"/>
    <w:rsid w:val="00CC22C0"/>
    <w:rsid w:val="00CC5233"/>
    <w:rsid w:val="00CC55C4"/>
    <w:rsid w:val="00CC6C2E"/>
    <w:rsid w:val="00CD00A4"/>
    <w:rsid w:val="00CD11FD"/>
    <w:rsid w:val="00CD31AE"/>
    <w:rsid w:val="00CD502F"/>
    <w:rsid w:val="00CD53C9"/>
    <w:rsid w:val="00CD763D"/>
    <w:rsid w:val="00CD77E8"/>
    <w:rsid w:val="00CD7A02"/>
    <w:rsid w:val="00CD7D45"/>
    <w:rsid w:val="00CE3919"/>
    <w:rsid w:val="00CE3D96"/>
    <w:rsid w:val="00CE77EE"/>
    <w:rsid w:val="00CF02A0"/>
    <w:rsid w:val="00CF1289"/>
    <w:rsid w:val="00CF43EA"/>
    <w:rsid w:val="00CF479B"/>
    <w:rsid w:val="00CF5CBF"/>
    <w:rsid w:val="00CF6B54"/>
    <w:rsid w:val="00CF7ED9"/>
    <w:rsid w:val="00D00D41"/>
    <w:rsid w:val="00D02987"/>
    <w:rsid w:val="00D0343C"/>
    <w:rsid w:val="00D03D10"/>
    <w:rsid w:val="00D03FD8"/>
    <w:rsid w:val="00D041F2"/>
    <w:rsid w:val="00D04219"/>
    <w:rsid w:val="00D049D9"/>
    <w:rsid w:val="00D04BAB"/>
    <w:rsid w:val="00D063A0"/>
    <w:rsid w:val="00D06630"/>
    <w:rsid w:val="00D074D9"/>
    <w:rsid w:val="00D07DF8"/>
    <w:rsid w:val="00D10D5B"/>
    <w:rsid w:val="00D11AFD"/>
    <w:rsid w:val="00D14C41"/>
    <w:rsid w:val="00D154CF"/>
    <w:rsid w:val="00D20269"/>
    <w:rsid w:val="00D20D85"/>
    <w:rsid w:val="00D21D40"/>
    <w:rsid w:val="00D2229F"/>
    <w:rsid w:val="00D224C5"/>
    <w:rsid w:val="00D23388"/>
    <w:rsid w:val="00D24AB1"/>
    <w:rsid w:val="00D25B03"/>
    <w:rsid w:val="00D2668D"/>
    <w:rsid w:val="00D30162"/>
    <w:rsid w:val="00D30256"/>
    <w:rsid w:val="00D32750"/>
    <w:rsid w:val="00D33358"/>
    <w:rsid w:val="00D3453D"/>
    <w:rsid w:val="00D34DF8"/>
    <w:rsid w:val="00D36857"/>
    <w:rsid w:val="00D36C64"/>
    <w:rsid w:val="00D36F80"/>
    <w:rsid w:val="00D3785A"/>
    <w:rsid w:val="00D40405"/>
    <w:rsid w:val="00D40565"/>
    <w:rsid w:val="00D40C1A"/>
    <w:rsid w:val="00D412CE"/>
    <w:rsid w:val="00D4440D"/>
    <w:rsid w:val="00D449EB"/>
    <w:rsid w:val="00D44D71"/>
    <w:rsid w:val="00D45664"/>
    <w:rsid w:val="00D4661E"/>
    <w:rsid w:val="00D50BE0"/>
    <w:rsid w:val="00D51234"/>
    <w:rsid w:val="00D51319"/>
    <w:rsid w:val="00D51612"/>
    <w:rsid w:val="00D55B0C"/>
    <w:rsid w:val="00D5636A"/>
    <w:rsid w:val="00D60490"/>
    <w:rsid w:val="00D629BC"/>
    <w:rsid w:val="00D62FE2"/>
    <w:rsid w:val="00D63DB1"/>
    <w:rsid w:val="00D640F0"/>
    <w:rsid w:val="00D64F21"/>
    <w:rsid w:val="00D67073"/>
    <w:rsid w:val="00D67558"/>
    <w:rsid w:val="00D71280"/>
    <w:rsid w:val="00D72499"/>
    <w:rsid w:val="00D74E14"/>
    <w:rsid w:val="00D76ED1"/>
    <w:rsid w:val="00D77E5F"/>
    <w:rsid w:val="00D81535"/>
    <w:rsid w:val="00D8277E"/>
    <w:rsid w:val="00D83BBD"/>
    <w:rsid w:val="00D83DAB"/>
    <w:rsid w:val="00D84A11"/>
    <w:rsid w:val="00D854BE"/>
    <w:rsid w:val="00D90538"/>
    <w:rsid w:val="00D935D6"/>
    <w:rsid w:val="00D9470B"/>
    <w:rsid w:val="00D9530B"/>
    <w:rsid w:val="00D964A2"/>
    <w:rsid w:val="00D979DB"/>
    <w:rsid w:val="00DA4E07"/>
    <w:rsid w:val="00DA51C2"/>
    <w:rsid w:val="00DA5AA7"/>
    <w:rsid w:val="00DA7BB2"/>
    <w:rsid w:val="00DA7F9C"/>
    <w:rsid w:val="00DB04FF"/>
    <w:rsid w:val="00DB0852"/>
    <w:rsid w:val="00DB0CAE"/>
    <w:rsid w:val="00DB0E0E"/>
    <w:rsid w:val="00DB11B6"/>
    <w:rsid w:val="00DB147A"/>
    <w:rsid w:val="00DB1C7C"/>
    <w:rsid w:val="00DB25F0"/>
    <w:rsid w:val="00DB3212"/>
    <w:rsid w:val="00DB41A9"/>
    <w:rsid w:val="00DB50A4"/>
    <w:rsid w:val="00DB5237"/>
    <w:rsid w:val="00DB5B8C"/>
    <w:rsid w:val="00DB5FDF"/>
    <w:rsid w:val="00DB6679"/>
    <w:rsid w:val="00DB6AFD"/>
    <w:rsid w:val="00DB73CE"/>
    <w:rsid w:val="00DC03BC"/>
    <w:rsid w:val="00DC1D14"/>
    <w:rsid w:val="00DC349D"/>
    <w:rsid w:val="00DC3D43"/>
    <w:rsid w:val="00DC4671"/>
    <w:rsid w:val="00DC4B30"/>
    <w:rsid w:val="00DC50AC"/>
    <w:rsid w:val="00DC5327"/>
    <w:rsid w:val="00DC5AAA"/>
    <w:rsid w:val="00DC6593"/>
    <w:rsid w:val="00DC6A0A"/>
    <w:rsid w:val="00DC7040"/>
    <w:rsid w:val="00DC721A"/>
    <w:rsid w:val="00DD04D6"/>
    <w:rsid w:val="00DD251D"/>
    <w:rsid w:val="00DD2D03"/>
    <w:rsid w:val="00DD3253"/>
    <w:rsid w:val="00DD40DD"/>
    <w:rsid w:val="00DD4F68"/>
    <w:rsid w:val="00DD5BAA"/>
    <w:rsid w:val="00DD6F9D"/>
    <w:rsid w:val="00DD7DD9"/>
    <w:rsid w:val="00DE0F6B"/>
    <w:rsid w:val="00DE166F"/>
    <w:rsid w:val="00DE19B4"/>
    <w:rsid w:val="00DE28AB"/>
    <w:rsid w:val="00DE298D"/>
    <w:rsid w:val="00DE4EC3"/>
    <w:rsid w:val="00DF016C"/>
    <w:rsid w:val="00DF090B"/>
    <w:rsid w:val="00DF094D"/>
    <w:rsid w:val="00DF16B7"/>
    <w:rsid w:val="00DF20AB"/>
    <w:rsid w:val="00DF2C0C"/>
    <w:rsid w:val="00DF4ACC"/>
    <w:rsid w:val="00DF5569"/>
    <w:rsid w:val="00DF6235"/>
    <w:rsid w:val="00DF7311"/>
    <w:rsid w:val="00E00A62"/>
    <w:rsid w:val="00E02057"/>
    <w:rsid w:val="00E02094"/>
    <w:rsid w:val="00E04BFD"/>
    <w:rsid w:val="00E07FF5"/>
    <w:rsid w:val="00E12CA0"/>
    <w:rsid w:val="00E13301"/>
    <w:rsid w:val="00E16638"/>
    <w:rsid w:val="00E16946"/>
    <w:rsid w:val="00E16FD0"/>
    <w:rsid w:val="00E213BC"/>
    <w:rsid w:val="00E215F2"/>
    <w:rsid w:val="00E22258"/>
    <w:rsid w:val="00E24B6E"/>
    <w:rsid w:val="00E24E11"/>
    <w:rsid w:val="00E2506F"/>
    <w:rsid w:val="00E25407"/>
    <w:rsid w:val="00E25C09"/>
    <w:rsid w:val="00E25FA4"/>
    <w:rsid w:val="00E27410"/>
    <w:rsid w:val="00E27EC0"/>
    <w:rsid w:val="00E307DF"/>
    <w:rsid w:val="00E32765"/>
    <w:rsid w:val="00E329EC"/>
    <w:rsid w:val="00E32E22"/>
    <w:rsid w:val="00E3372F"/>
    <w:rsid w:val="00E34288"/>
    <w:rsid w:val="00E3495B"/>
    <w:rsid w:val="00E34CB6"/>
    <w:rsid w:val="00E34DD4"/>
    <w:rsid w:val="00E370FD"/>
    <w:rsid w:val="00E37380"/>
    <w:rsid w:val="00E37B78"/>
    <w:rsid w:val="00E405B0"/>
    <w:rsid w:val="00E40D32"/>
    <w:rsid w:val="00E42E00"/>
    <w:rsid w:val="00E42EF6"/>
    <w:rsid w:val="00E43143"/>
    <w:rsid w:val="00E43CA7"/>
    <w:rsid w:val="00E44A9C"/>
    <w:rsid w:val="00E45B57"/>
    <w:rsid w:val="00E46643"/>
    <w:rsid w:val="00E46BFA"/>
    <w:rsid w:val="00E4788F"/>
    <w:rsid w:val="00E50172"/>
    <w:rsid w:val="00E51025"/>
    <w:rsid w:val="00E513B9"/>
    <w:rsid w:val="00E51F7B"/>
    <w:rsid w:val="00E53204"/>
    <w:rsid w:val="00E54D53"/>
    <w:rsid w:val="00E554BA"/>
    <w:rsid w:val="00E572F5"/>
    <w:rsid w:val="00E57A15"/>
    <w:rsid w:val="00E62154"/>
    <w:rsid w:val="00E63211"/>
    <w:rsid w:val="00E64154"/>
    <w:rsid w:val="00E642B3"/>
    <w:rsid w:val="00E6452D"/>
    <w:rsid w:val="00E64580"/>
    <w:rsid w:val="00E650C9"/>
    <w:rsid w:val="00E6593D"/>
    <w:rsid w:val="00E66126"/>
    <w:rsid w:val="00E6672A"/>
    <w:rsid w:val="00E6761F"/>
    <w:rsid w:val="00E67731"/>
    <w:rsid w:val="00E724B6"/>
    <w:rsid w:val="00E73174"/>
    <w:rsid w:val="00E73989"/>
    <w:rsid w:val="00E73C4F"/>
    <w:rsid w:val="00E7403D"/>
    <w:rsid w:val="00E742A7"/>
    <w:rsid w:val="00E74B10"/>
    <w:rsid w:val="00E74BCC"/>
    <w:rsid w:val="00E750F1"/>
    <w:rsid w:val="00E75A38"/>
    <w:rsid w:val="00E777A0"/>
    <w:rsid w:val="00E80E50"/>
    <w:rsid w:val="00E84F2C"/>
    <w:rsid w:val="00E8677C"/>
    <w:rsid w:val="00E87439"/>
    <w:rsid w:val="00E90113"/>
    <w:rsid w:val="00E9219D"/>
    <w:rsid w:val="00E9483F"/>
    <w:rsid w:val="00E94EB1"/>
    <w:rsid w:val="00E9573A"/>
    <w:rsid w:val="00E9613E"/>
    <w:rsid w:val="00E969D9"/>
    <w:rsid w:val="00E97109"/>
    <w:rsid w:val="00EA193F"/>
    <w:rsid w:val="00EA1D3F"/>
    <w:rsid w:val="00EA1F7D"/>
    <w:rsid w:val="00EA2AF6"/>
    <w:rsid w:val="00EA45BE"/>
    <w:rsid w:val="00EA47BD"/>
    <w:rsid w:val="00EA6436"/>
    <w:rsid w:val="00EA6A86"/>
    <w:rsid w:val="00EA6BEC"/>
    <w:rsid w:val="00EB32E4"/>
    <w:rsid w:val="00EB3E95"/>
    <w:rsid w:val="00EB4C82"/>
    <w:rsid w:val="00EB612B"/>
    <w:rsid w:val="00EB65F7"/>
    <w:rsid w:val="00EC1F16"/>
    <w:rsid w:val="00EC26F0"/>
    <w:rsid w:val="00EC2838"/>
    <w:rsid w:val="00EC3D5D"/>
    <w:rsid w:val="00EC5009"/>
    <w:rsid w:val="00EC5600"/>
    <w:rsid w:val="00EC6FFF"/>
    <w:rsid w:val="00EC76CD"/>
    <w:rsid w:val="00ED2F16"/>
    <w:rsid w:val="00ED2F45"/>
    <w:rsid w:val="00ED4559"/>
    <w:rsid w:val="00ED52C0"/>
    <w:rsid w:val="00ED5EC2"/>
    <w:rsid w:val="00ED7ABF"/>
    <w:rsid w:val="00ED7BAB"/>
    <w:rsid w:val="00ED7CAE"/>
    <w:rsid w:val="00EE4376"/>
    <w:rsid w:val="00EE4DBE"/>
    <w:rsid w:val="00EE7706"/>
    <w:rsid w:val="00EF04C4"/>
    <w:rsid w:val="00EF05C2"/>
    <w:rsid w:val="00EF1561"/>
    <w:rsid w:val="00EF1B42"/>
    <w:rsid w:val="00EF2E43"/>
    <w:rsid w:val="00EF37D1"/>
    <w:rsid w:val="00EF52BC"/>
    <w:rsid w:val="00EF5EAF"/>
    <w:rsid w:val="00F014FD"/>
    <w:rsid w:val="00F017A5"/>
    <w:rsid w:val="00F01A1A"/>
    <w:rsid w:val="00F0298C"/>
    <w:rsid w:val="00F0753B"/>
    <w:rsid w:val="00F11258"/>
    <w:rsid w:val="00F12F6C"/>
    <w:rsid w:val="00F13EFC"/>
    <w:rsid w:val="00F15493"/>
    <w:rsid w:val="00F1673A"/>
    <w:rsid w:val="00F16BE8"/>
    <w:rsid w:val="00F1797F"/>
    <w:rsid w:val="00F2009A"/>
    <w:rsid w:val="00F213AF"/>
    <w:rsid w:val="00F245C9"/>
    <w:rsid w:val="00F26A06"/>
    <w:rsid w:val="00F26A20"/>
    <w:rsid w:val="00F26A52"/>
    <w:rsid w:val="00F30133"/>
    <w:rsid w:val="00F30757"/>
    <w:rsid w:val="00F30BDD"/>
    <w:rsid w:val="00F31B60"/>
    <w:rsid w:val="00F328B6"/>
    <w:rsid w:val="00F34C95"/>
    <w:rsid w:val="00F37FC3"/>
    <w:rsid w:val="00F40194"/>
    <w:rsid w:val="00F42E9D"/>
    <w:rsid w:val="00F44677"/>
    <w:rsid w:val="00F447EC"/>
    <w:rsid w:val="00F531F5"/>
    <w:rsid w:val="00F544A0"/>
    <w:rsid w:val="00F5452D"/>
    <w:rsid w:val="00F55069"/>
    <w:rsid w:val="00F57E75"/>
    <w:rsid w:val="00F60C59"/>
    <w:rsid w:val="00F6473E"/>
    <w:rsid w:val="00F65108"/>
    <w:rsid w:val="00F657A1"/>
    <w:rsid w:val="00F65A07"/>
    <w:rsid w:val="00F65B1D"/>
    <w:rsid w:val="00F665DD"/>
    <w:rsid w:val="00F66A13"/>
    <w:rsid w:val="00F66B21"/>
    <w:rsid w:val="00F67882"/>
    <w:rsid w:val="00F67CB9"/>
    <w:rsid w:val="00F713FC"/>
    <w:rsid w:val="00F71AE7"/>
    <w:rsid w:val="00F731A8"/>
    <w:rsid w:val="00F7348B"/>
    <w:rsid w:val="00F73D1F"/>
    <w:rsid w:val="00F7414D"/>
    <w:rsid w:val="00F75820"/>
    <w:rsid w:val="00F75A44"/>
    <w:rsid w:val="00F75B41"/>
    <w:rsid w:val="00F775B5"/>
    <w:rsid w:val="00F82547"/>
    <w:rsid w:val="00F82EB1"/>
    <w:rsid w:val="00F838D5"/>
    <w:rsid w:val="00F83C82"/>
    <w:rsid w:val="00F84EC5"/>
    <w:rsid w:val="00F8601A"/>
    <w:rsid w:val="00F869F9"/>
    <w:rsid w:val="00F86E59"/>
    <w:rsid w:val="00F871BD"/>
    <w:rsid w:val="00F87699"/>
    <w:rsid w:val="00F87F2D"/>
    <w:rsid w:val="00F90297"/>
    <w:rsid w:val="00F90451"/>
    <w:rsid w:val="00F90971"/>
    <w:rsid w:val="00F90B52"/>
    <w:rsid w:val="00F91AB1"/>
    <w:rsid w:val="00F93BB5"/>
    <w:rsid w:val="00F948AA"/>
    <w:rsid w:val="00F95D18"/>
    <w:rsid w:val="00F969F3"/>
    <w:rsid w:val="00F97738"/>
    <w:rsid w:val="00F979A0"/>
    <w:rsid w:val="00F97BD5"/>
    <w:rsid w:val="00FA1B24"/>
    <w:rsid w:val="00FA24A1"/>
    <w:rsid w:val="00FA537E"/>
    <w:rsid w:val="00FA6182"/>
    <w:rsid w:val="00FA6401"/>
    <w:rsid w:val="00FA71DC"/>
    <w:rsid w:val="00FA7289"/>
    <w:rsid w:val="00FA7322"/>
    <w:rsid w:val="00FA73E2"/>
    <w:rsid w:val="00FB0026"/>
    <w:rsid w:val="00FB0F0E"/>
    <w:rsid w:val="00FB1BC6"/>
    <w:rsid w:val="00FB2969"/>
    <w:rsid w:val="00FB3032"/>
    <w:rsid w:val="00FB718D"/>
    <w:rsid w:val="00FC0429"/>
    <w:rsid w:val="00FC132C"/>
    <w:rsid w:val="00FC1398"/>
    <w:rsid w:val="00FC1D59"/>
    <w:rsid w:val="00FC25E7"/>
    <w:rsid w:val="00FC3094"/>
    <w:rsid w:val="00FC3FF6"/>
    <w:rsid w:val="00FC4B2D"/>
    <w:rsid w:val="00FC584A"/>
    <w:rsid w:val="00FC5A9E"/>
    <w:rsid w:val="00FC5B54"/>
    <w:rsid w:val="00FC6F4F"/>
    <w:rsid w:val="00FD0F9E"/>
    <w:rsid w:val="00FD1C86"/>
    <w:rsid w:val="00FD28FC"/>
    <w:rsid w:val="00FD2FC1"/>
    <w:rsid w:val="00FD7134"/>
    <w:rsid w:val="00FD7F08"/>
    <w:rsid w:val="00FD7F61"/>
    <w:rsid w:val="00FE04AA"/>
    <w:rsid w:val="00FE132A"/>
    <w:rsid w:val="00FE19A2"/>
    <w:rsid w:val="00FE1AFB"/>
    <w:rsid w:val="00FE1BDB"/>
    <w:rsid w:val="00FE23C4"/>
    <w:rsid w:val="00FE26F7"/>
    <w:rsid w:val="00FE2E75"/>
    <w:rsid w:val="00FE3DC5"/>
    <w:rsid w:val="00FE51A1"/>
    <w:rsid w:val="00FE51E5"/>
    <w:rsid w:val="00FE6B64"/>
    <w:rsid w:val="00FE6DD5"/>
    <w:rsid w:val="00FF1247"/>
    <w:rsid w:val="00FF14C6"/>
    <w:rsid w:val="00FF14D1"/>
    <w:rsid w:val="00FF3EC9"/>
    <w:rsid w:val="00FF4621"/>
    <w:rsid w:val="00FF4D28"/>
    <w:rsid w:val="00FF5213"/>
    <w:rsid w:val="00FF54E0"/>
    <w:rsid w:val="00FF5796"/>
    <w:rsid w:val="00FF6BB9"/>
    <w:rsid w:val="00FF6E0C"/>
    <w:rsid w:val="00FF6EB1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EDD76"/>
  <w15:docId w15:val="{BACF2635-503C-4B42-9253-EF95AB89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02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">
    <w:name w:val="user"/>
    <w:semiHidden/>
    <w:rsid w:val="00C4028C"/>
    <w:rPr>
      <w:rFonts w:ascii="Arial" w:eastAsia="新細明體" w:hAnsi="Arial" w:cs="Arial"/>
      <w:color w:val="auto"/>
      <w:sz w:val="18"/>
      <w:szCs w:val="20"/>
    </w:rPr>
  </w:style>
  <w:style w:type="paragraph" w:styleId="a4">
    <w:name w:val="footer"/>
    <w:basedOn w:val="a"/>
    <w:link w:val="a5"/>
    <w:uiPriority w:val="99"/>
    <w:rsid w:val="00C8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312A"/>
  </w:style>
  <w:style w:type="paragraph" w:styleId="a7">
    <w:name w:val="Balloon Text"/>
    <w:basedOn w:val="a"/>
    <w:semiHidden/>
    <w:rsid w:val="00BE0DE8"/>
    <w:rPr>
      <w:rFonts w:ascii="Arial" w:hAnsi="Arial"/>
      <w:sz w:val="18"/>
      <w:szCs w:val="18"/>
    </w:rPr>
  </w:style>
  <w:style w:type="paragraph" w:styleId="a8">
    <w:name w:val="Plain Text"/>
    <w:basedOn w:val="a"/>
    <w:rsid w:val="00E16FD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9">
    <w:name w:val="header"/>
    <w:basedOn w:val="a"/>
    <w:link w:val="aa"/>
    <w:uiPriority w:val="99"/>
    <w:rsid w:val="0038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38367D"/>
    <w:rPr>
      <w:kern w:val="2"/>
    </w:rPr>
  </w:style>
  <w:style w:type="character" w:customStyle="1" w:styleId="f121">
    <w:name w:val="f121"/>
    <w:rsid w:val="004679BC"/>
    <w:rPr>
      <w:rFonts w:ascii="細明體" w:eastAsia="細明體" w:hint="eastAsia"/>
      <w:sz w:val="24"/>
      <w:szCs w:val="24"/>
    </w:rPr>
  </w:style>
  <w:style w:type="paragraph" w:styleId="ab">
    <w:name w:val="List Paragraph"/>
    <w:basedOn w:val="a"/>
    <w:uiPriority w:val="34"/>
    <w:qFormat/>
    <w:rsid w:val="00DE4EC3"/>
    <w:pPr>
      <w:ind w:leftChars="200" w:left="480"/>
    </w:pPr>
  </w:style>
  <w:style w:type="character" w:customStyle="1" w:styleId="a5">
    <w:name w:val="頁尾 字元"/>
    <w:link w:val="a4"/>
    <w:uiPriority w:val="99"/>
    <w:rsid w:val="006F54DD"/>
    <w:rPr>
      <w:kern w:val="2"/>
    </w:rPr>
  </w:style>
  <w:style w:type="table" w:customStyle="1" w:styleId="1">
    <w:name w:val="表格格線1"/>
    <w:basedOn w:val="a1"/>
    <w:next w:val="a3"/>
    <w:uiPriority w:val="59"/>
    <w:rsid w:val="00FA640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95604"/>
    <w:pPr>
      <w:snapToGrid w:val="0"/>
      <w:spacing w:beforeLines="50" w:before="193" w:afterLines="50" w:after="120" w:line="480" w:lineRule="exact"/>
      <w:ind w:firstLineChars="200" w:firstLine="504"/>
      <w:jc w:val="both"/>
    </w:pPr>
    <w:rPr>
      <w:rFonts w:eastAsia="標楷體"/>
      <w:sz w:val="16"/>
      <w:szCs w:val="16"/>
    </w:rPr>
  </w:style>
  <w:style w:type="character" w:customStyle="1" w:styleId="30">
    <w:name w:val="本文 3 字元"/>
    <w:basedOn w:val="a0"/>
    <w:link w:val="3"/>
    <w:rsid w:val="00B95604"/>
    <w:rPr>
      <w:rFonts w:eastAsia="標楷體"/>
      <w:kern w:val="2"/>
      <w:sz w:val="16"/>
      <w:szCs w:val="16"/>
    </w:rPr>
  </w:style>
  <w:style w:type="character" w:styleId="ac">
    <w:name w:val="Hyperlink"/>
    <w:basedOn w:val="a0"/>
    <w:uiPriority w:val="99"/>
    <w:unhideWhenUsed/>
    <w:rsid w:val="00A81B10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A81B10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BE350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E3508"/>
  </w:style>
  <w:style w:type="character" w:customStyle="1" w:styleId="af0">
    <w:name w:val="註解文字 字元"/>
    <w:basedOn w:val="a0"/>
    <w:link w:val="af"/>
    <w:semiHidden/>
    <w:rsid w:val="00BE350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BE3508"/>
    <w:rPr>
      <w:b/>
      <w:bCs/>
    </w:rPr>
  </w:style>
  <w:style w:type="character" w:customStyle="1" w:styleId="af2">
    <w:name w:val="註解主旨 字元"/>
    <w:basedOn w:val="af0"/>
    <w:link w:val="af1"/>
    <w:semiHidden/>
    <w:rsid w:val="00BE3508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0F1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3373E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B8DA-4ED1-4A3E-AE05-B63052AE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57</Words>
  <Characters>10020</Characters>
  <Application>Microsoft Office Word</Application>
  <DocSecurity>0</DocSecurity>
  <Lines>83</Lines>
  <Paragraphs>23</Paragraphs>
  <ScaleCrop>false</ScaleCrop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勸影響力展能計畫</dc:title>
  <dc:creator>user</dc:creator>
  <cp:lastModifiedBy>user</cp:lastModifiedBy>
  <cp:revision>2</cp:revision>
  <cp:lastPrinted>2026-06-23T01:21:00Z</cp:lastPrinted>
  <dcterms:created xsi:type="dcterms:W3CDTF">2026-07-02T02:27:00Z</dcterms:created>
  <dcterms:modified xsi:type="dcterms:W3CDTF">2026-07-02T02:27:00Z</dcterms:modified>
</cp:coreProperties>
</file>